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86A" w:rsidRPr="00A51972" w:rsidRDefault="0070586A" w:rsidP="00290546">
      <w:pPr>
        <w:pStyle w:val="a3"/>
        <w:jc w:val="center"/>
        <w:rPr>
          <w:rFonts w:ascii="TH SarabunIT๙" w:hAnsi="TH SarabunIT๙" w:cs="TH SarabunIT๙"/>
          <w:b/>
          <w:bCs/>
          <w:cs/>
        </w:rPr>
      </w:pPr>
      <w:r w:rsidRPr="00A51972">
        <w:rPr>
          <w:rFonts w:ascii="TH SarabunIT๙" w:hAnsi="TH SarabunIT๙" w:cs="TH SarabunIT๙"/>
        </w:rPr>
        <w:object w:dxaOrig="2001" w:dyaOrig="2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5pt;height:90.55pt" o:ole="" fillcolor="window">
            <v:imagedata r:id="rId6" o:title=""/>
          </v:shape>
          <o:OLEObject Type="Embed" ProgID="Word.Picture.8" ShapeID="_x0000_i1025" DrawAspect="Content" ObjectID="_1684904790" r:id="rId7"/>
        </w:object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คำสั่งองค์การบริหารส่วนตำบลหัวหว้า</w:t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ที่         </w:t>
      </w:r>
      <w:r w:rsidRPr="00A51972">
        <w:rPr>
          <w:rFonts w:ascii="TH SarabunIT๙" w:hAnsi="TH SarabunIT๙" w:cs="TH SarabunIT๙"/>
          <w:sz w:val="32"/>
          <w:szCs w:val="32"/>
        </w:rPr>
        <w:t xml:space="preserve">/ </w:t>
      </w:r>
      <w:r w:rsidRPr="00A51972">
        <w:rPr>
          <w:rFonts w:ascii="TH SarabunIT๙" w:hAnsi="TH SarabunIT๙" w:cs="TH SarabunIT๙"/>
          <w:sz w:val="32"/>
          <w:szCs w:val="32"/>
          <w:cs/>
        </w:rPr>
        <w:t>๒๕๖๓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cs/>
        </w:rPr>
        <w:t xml:space="preserve">        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51972">
        <w:rPr>
          <w:rFonts w:ascii="TH SarabunIT๙" w:hAnsi="TH SarabunIT๙" w:cs="TH SarabunIT๙"/>
          <w:sz w:val="32"/>
          <w:szCs w:val="32"/>
        </w:rPr>
        <w:t xml:space="preserve">  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พิจารณาประเมินราคาทรัพย์สินก่อนการประกาศขายทอดตลาด 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</w:t>
      </w:r>
    </w:p>
    <w:p w:rsidR="0070586A" w:rsidRPr="00A51972" w:rsidRDefault="0070586A" w:rsidP="00EE5B29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ตาม</w:t>
      </w:r>
      <w:r w:rsidRPr="00A51972">
        <w:rPr>
          <w:rFonts w:ascii="TH SarabunIT๙" w:eastAsia="Cordia New" w:hAnsi="TH SarabunIT๙" w:cs="TH SarabunIT๙"/>
          <w:sz w:val="32"/>
          <w:szCs w:val="32"/>
          <w:cs/>
        </w:rPr>
        <w:t xml:space="preserve">คำสั่งองค์การบริหารส่วนตำบลหัวหว้า </w:t>
      </w:r>
      <w:r w:rsidRPr="00A51972">
        <w:rPr>
          <w:rFonts w:ascii="TH SarabunIT๙" w:hAnsi="TH SarabunIT๙" w:cs="TH SarabunIT๙"/>
          <w:sz w:val="32"/>
          <w:szCs w:val="32"/>
          <w:cs/>
        </w:rPr>
        <w:t>ที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๕๒๓</w:t>
      </w:r>
      <w:r w:rsidRPr="00A51972">
        <w:rPr>
          <w:rFonts w:ascii="TH SarabunIT๙" w:hAnsi="TH SarabunIT๙" w:cs="TH SarabunIT๙"/>
          <w:sz w:val="32"/>
          <w:szCs w:val="32"/>
        </w:rPr>
        <w:t>/25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๖๒ 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2</w:t>
      </w:r>
      <w:r w:rsidRPr="00A51972">
        <w:rPr>
          <w:rFonts w:ascii="TH SarabunIT๙" w:hAnsi="TH SarabunIT๙" w:cs="TH SarabunIT๙"/>
          <w:sz w:val="32"/>
          <w:szCs w:val="32"/>
          <w:cs/>
        </w:rPr>
        <w:t>๐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 เรื่อง แต่ง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ตั้งคณะกรรมการตรวจสอบข้อเท็จจริงกรณีพัสดุชำรุด เสื่อมสภาพ ไม่จำเป็นต้องใช้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ได้แต่งตั้งเจ้าหน้าที่เพื่อตรวจสอบ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การรับ – จ่ายพัสดุ ตั้งแต่วันที่ ๑ ตุลาคม ๒๕๖๑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30  </w:t>
      </w:r>
      <w:r w:rsidRPr="00A51972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A51972">
        <w:rPr>
          <w:rFonts w:ascii="TH SarabunIT๙" w:hAnsi="TH SarabunIT๙" w:cs="TH SarabunIT๙"/>
          <w:sz w:val="32"/>
          <w:szCs w:val="32"/>
        </w:rPr>
        <w:t xml:space="preserve"> 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ว่ามีการรับ –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ถูกต้องหรือไม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พัสดุคงเหลือมีตัวตนตรงตามบัญชีหรือทะเบียนหรือไม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มีพัสดุเสื่อมสภาพสูญหายหรือไม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เพราะเหตุใด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หรือพัสดุใดไม่มีความจำเป็นต้องใช้ในราชการต่อไป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ากฏว่ามีพัสดุชำรุด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๑๙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รายการ ปรากฏว่าคณะกรรมการตรวจสอบข้อเท็จจริงกรณีพัสดุชำรุด เสื่อมสภาพ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ไม่จำเป็นต้องใช้ ได้มีการตรวจสอบพัสดุชำรุด เสื่อมสภาพ ไม่จำเป็นต้องใช้งาน ซึ่งได้พิจารณาเพื่อประโยชน์แก่ราชการมากที่สุด ที่ประชุมจึงมีมติเห็นชอบอนุมัติให้จำหน่ายขายทอดตลาดพัสดุจำนวน ๑๙ รายการ รายงานนายกองค์การบริหารส่วนตำบลหัวหว้าพิจารณาอนุมัติได้ดำเนินการขายทอดตลาดพัสดุชำรุด เสื่อมสภาพ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ไม่จำเป็นต้องใช้พร้อมดำเนินการขายทอดตลาด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 รายละเอียดตามหนังสือบันทึกข้อความที่ ปจ ๗๖๓๐๑/ ๘๒ ลงวันที่ ๑๖  มกราคม ๒๕๖๓ เรื่อง รายงานการตรวจสอบข้อเท็จจริงกรณีพัสดุชำรุด เสื่อมสภาพ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ไม่จำเป็นต้องใช้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ำเนินการดังกล่าวเป็นไปตามระเบียบกระทรวงการคลัง ว่าด้วยการจัดซื้อจัดจ้างและการบริหารพัสดุภาครัฐ พ.ศ.๒๕๖๐  </w:t>
      </w:r>
    </w:p>
    <w:p w:rsidR="0070586A" w:rsidRPr="00A51972" w:rsidRDefault="0070586A" w:rsidP="00EE5B29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ข้อ ๒๑๕  หลังจากการตรวจสอบแล้ว พัสดุใดหมดความจำเป็นหรือหากใช้ในหน่วยงานของรัฐต่อไปจะสิ้นเปลืองค่าใช้จ่ายมาก ให้เจ้าหน้าที่เสนอรายงานต่อหัวหน้าหน่วยงานของรัฐ เพื่อพิจารณาสั่งให้ดำเนินการตามวิธีการอย่างหนึ่งอย่างใด ดังต่อไปนี้</w:t>
      </w:r>
    </w:p>
    <w:p w:rsidR="0070586A" w:rsidRPr="00A51972" w:rsidRDefault="0070586A" w:rsidP="00EE5B29">
      <w:pPr>
        <w:pStyle w:val="a5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ขาย ให้ดำเนินการขายโดยวิธีทอดตลาดก่อน แต่ถ้าขายโดยวิธีทอดตลาดแล้วไม่ได้ผลดีให้นำวิธีที่กำหนด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ซื้อมาใช้โดยอนุโลม เว้นแต่กรณี ดังต่อไปนี้ 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(ก) การขายพัสดุครั้งหนึ่งซึ่งมีราคาซื้อหรือได้มาร่วมกันไม่เกิน ๕๐๐,๐๐๐ บาท จะขายโดยวิธี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เฉพาะเจาะจงโดยการเจรจาตกลงราคากันโดยไม่ต้องทอดตลาดก่อนก็ได้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การขายโดยวิธีทอดตลาดให้ถือปฏิบัติตามประมวลกฎหมายแพ่งและพาณิชย์ โดยให้ผู้ที่ได้รับมอบหมายทำการประเมินราคาทรัพย์สินก่อนการประกาศขายทอดตลาด กรณีที่เป็นพัสดุ ที่มีการจำหน่าย เป็นการทั่วไป ให้พิจารณาราคาที่ซื้อขายกันตามปกติในท้องตลาด หรือราคาท้องถิ่นของสภาพปัจจุบันของวัสดุนั้น ณ เวลาที่จะทำการขายและควรมีการเปรียบเทียบราคาตามความเหมาะสม กรณีที่เป็นวัสดุที่ไม่มีการจำหน่ายทั่วไป ให้พิจารณาราคาตามลักษณะ 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ประเภท ชนิดของวัสดุและอายุการใช้งานรวมทั้งสภาพและสถานที่ตั้งของวัสดุด้วย ทั้งนี้ ให้เสนอหัวหน้าหน่วยงานของรัฐพิจารณาให้ความเห็นชอบราคาประเมินดังกล่าวโดยคำนึงถึงประโยชน์หน่วยงานของรัฐด้วย การดำเนินการตามวรรคหนึ่ง โดยปกติให้แล้วเสร็จภายใน ๖๐ วัน นับถัดจากวันที่หัวหน้าหน่วยงานของรัฐสั่งการ</w:t>
      </w:r>
    </w:p>
    <w:p w:rsidR="00DB7D0D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</w:t>
      </w:r>
    </w:p>
    <w:p w:rsidR="0070586A" w:rsidRPr="00A51972" w:rsidRDefault="0070586A" w:rsidP="000B0BB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-๒-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7D0D" w:rsidRPr="00A51972" w:rsidRDefault="00DB7D0D" w:rsidP="00EE5B29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7D0D" w:rsidRPr="00A51972" w:rsidRDefault="00DB7D0D" w:rsidP="00EE5B29">
      <w:pPr>
        <w:pStyle w:val="a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หัวหว้า จึงขอแต่งตั้ง</w:t>
      </w:r>
      <w:r w:rsidRPr="00A51972">
        <w:rPr>
          <w:rFonts w:ascii="TH SarabunIT๙" w:hAnsi="TH SarabunIT๙" w:cs="TH SarabunIT๙"/>
          <w:sz w:val="32"/>
          <w:szCs w:val="32"/>
          <w:cs/>
        </w:rPr>
        <w:t>คณะกรรมการพิจารณาประเมินราคาทรัพย์สินก่อนการประกาศขายทอดตลาด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๖๒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ดังนี้</w:t>
      </w: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๑. นายบำเพ็ญ  ปัญญา     ตำแหน่ง หัวหน้าสำนักปลัดองค์การบริหารส่วนตำบลหัวหว้า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ประธานกรรมการ</w:t>
      </w: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๒.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งสาวไพริน  จันทร์สิงห์ ตำแหน่ง นักพัฒนาชุมชนปฏิบัติการ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70586A" w:rsidRPr="00A51972" w:rsidRDefault="0070586A" w:rsidP="00EE5B29">
      <w:pPr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๓. นางสาวญานิชชา  โรจน์กาญจนา  ตำแหน่ง  นักวิชาการศึกษาปฏิบัติการ       กรรมการ/เลขานุการ</w:t>
      </w: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๔.นางสาววโรชา   กิมเต็ก    ตำแหน่ง ผู้ช่วยเจ้าพนักงานพัสดุ                        ผู้ช่วยเลขานุการ </w:t>
      </w:r>
    </w:p>
    <w:p w:rsidR="0070586A" w:rsidRPr="00A51972" w:rsidRDefault="0070586A" w:rsidP="00EE5B29">
      <w:pPr>
        <w:pStyle w:val="31"/>
        <w:rPr>
          <w:rFonts w:ascii="TH SarabunIT๙" w:hAnsi="TH SarabunIT๙" w:cs="TH SarabunIT๙"/>
          <w:szCs w:val="16"/>
        </w:rPr>
      </w:pPr>
    </w:p>
    <w:p w:rsidR="0070586A" w:rsidRPr="00A51972" w:rsidRDefault="0070586A" w:rsidP="00EE5B29">
      <w:pPr>
        <w:pStyle w:val="31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</w:rPr>
        <w:t xml:space="preserve">                  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ให้ผู้ที่ได้รับการแต่งตั้งปฏิบัติหน้าที่ด้วย  ความซื่อสัตย์  สุจริต  ยุติธรรม  โดยเคร่งครัด</w:t>
      </w:r>
    </w:p>
    <w:p w:rsidR="0070586A" w:rsidRPr="00A51972" w:rsidRDefault="0070586A" w:rsidP="00EE5B29">
      <w:pPr>
        <w:pStyle w:val="31"/>
        <w:rPr>
          <w:rFonts w:ascii="TH SarabunIT๙" w:eastAsia="Angsana New" w:hAnsi="TH SarabunIT๙" w:cs="TH SarabunIT๙"/>
          <w:sz w:val="32"/>
          <w:szCs w:val="32"/>
          <w:cs/>
        </w:rPr>
      </w:pPr>
      <w:r w:rsidRPr="00A51972">
        <w:rPr>
          <w:rFonts w:ascii="TH SarabunIT๙" w:eastAsia="Angsana New" w:hAnsi="TH SarabunIT๙" w:cs="TH SarabunIT๙"/>
          <w:sz w:val="32"/>
          <w:szCs w:val="32"/>
        </w:rPr>
        <w:tab/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:rsidR="0070586A" w:rsidRPr="00A51972" w:rsidRDefault="0070586A" w:rsidP="00EE5B29">
      <w:pPr>
        <w:pStyle w:val="31"/>
        <w:spacing w:before="120"/>
        <w:ind w:left="2160" w:firstLine="720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สั่ง  ณ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วันที่           มกราคม  พ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>.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๒๕๖๓</w:t>
      </w:r>
    </w:p>
    <w:p w:rsidR="0070586A" w:rsidRPr="00A51972" w:rsidRDefault="0070586A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นายสุรชัย   ทนสิงห์ 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70586A" w:rsidRPr="00A51972" w:rsidRDefault="0070586A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นายกองค์การบริหารส่วนตำบลหัวหว้า</w:t>
      </w:r>
    </w:p>
    <w:p w:rsidR="00DB7D0D" w:rsidRPr="00A51972" w:rsidRDefault="00DB7D0D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B7D0D" w:rsidRPr="00A51972" w:rsidRDefault="00DB7D0D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B7D0D" w:rsidRPr="00A51972" w:rsidRDefault="00DB7D0D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B7D0D" w:rsidRPr="00A51972" w:rsidRDefault="00DB7D0D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B7D0D" w:rsidRPr="00A51972" w:rsidRDefault="00DB7D0D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B7D0D" w:rsidRPr="00A51972" w:rsidRDefault="00DB7D0D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B7D0D" w:rsidRPr="00A51972" w:rsidRDefault="00DB7D0D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B7D0D" w:rsidRPr="00A51972" w:rsidRDefault="00DB7D0D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B7D0D" w:rsidRPr="00A51972" w:rsidRDefault="00DB7D0D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B7D0D" w:rsidRPr="00A51972" w:rsidRDefault="00DB7D0D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B7D0D" w:rsidRPr="00A51972" w:rsidRDefault="00DB7D0D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B7D0D" w:rsidRPr="00A51972" w:rsidRDefault="00DB7D0D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0B0BB8" w:rsidRPr="00A51972" w:rsidRDefault="000B0BB8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0B0BB8" w:rsidRPr="00A51972" w:rsidRDefault="000B0BB8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B7D0D" w:rsidRPr="00A51972" w:rsidRDefault="00DB7D0D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0B0BB8" w:rsidRPr="00A51972" w:rsidRDefault="000B0BB8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B7D0D" w:rsidRPr="00A51972" w:rsidRDefault="00DB7D0D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B7D0D" w:rsidRPr="00A51972" w:rsidRDefault="00DB7D0D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B7D0D" w:rsidRPr="00A51972" w:rsidRDefault="00DB7D0D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51972"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182880</wp:posOffset>
                </wp:positionV>
                <wp:extent cx="850265" cy="769620"/>
                <wp:effectExtent l="1270" t="0" r="0" b="1905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r>
                              <w:object w:dxaOrig="2001" w:dyaOrig="2141">
                                <v:shape id="_x0000_i1027" type="#_x0000_t75" style="width:52.85pt;height:53.4pt" o:ole="" fillcolor="window">
                                  <v:imagedata r:id="rId6" o:title=""/>
                                </v:shape>
                                <o:OLEObject Type="Embed" ProgID="Word.Picture.8" ShapeID="_x0000_i1027" DrawAspect="Content" ObjectID="_1684904792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-10.8pt;margin-top:-14.4pt;width:66.95pt;height:60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" o:allowincell="f" filled="f" stroked="f">
                <v:textbox style="mso-fit-shape-to-text:t">
                  <w:txbxContent>
                    <w:p w:rsidR="00D17EDD" w:rsidRDefault="00D17EDD" w:rsidP="0070586A">
                      <w:r>
                        <w:object w:dxaOrig="2001" w:dyaOrig="2141">
                          <v:shape id="_x0000_i1036" type="#_x0000_t75" style="width:52.85pt;height:53.4pt" o:ole="" fillcolor="window">
                            <v:imagedata r:id="rId9" o:title=""/>
                          </v:shape>
                          <o:OLEObject Type="Embed" ProgID="Word.Picture.8" ShapeID="_x0000_i1036" DrawAspect="Content" ObjectID="_168190312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1972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b/>
          <w:bCs/>
          <w:cs/>
        </w:rPr>
        <w:t>ส่วนราชการ</w:t>
      </w:r>
      <w:r w:rsidRPr="00A51972">
        <w:rPr>
          <w:rFonts w:ascii="TH SarabunIT๙" w:hAnsi="TH SarabunIT๙" w:cs="TH SarabunIT๙"/>
        </w:rPr>
        <w:t xml:space="preserve">  </w:t>
      </w:r>
      <w:r w:rsidRPr="00A51972">
        <w:rPr>
          <w:rFonts w:ascii="TH SarabunIT๙" w:hAnsi="TH SarabunIT๙" w:cs="TH SarabunIT๙"/>
          <w:cs/>
        </w:rPr>
        <w:tab/>
        <w:t>องค์การบริหารส่วนตำบลหัวหว้า</w:t>
      </w:r>
      <w:r w:rsidRPr="00A51972">
        <w:rPr>
          <w:rFonts w:ascii="TH SarabunIT๙" w:hAnsi="TH SarabunIT๙" w:cs="TH SarabunIT๙"/>
        </w:rPr>
        <w:t xml:space="preserve">   </w:t>
      </w:r>
      <w:r w:rsidRPr="00A51972">
        <w:rPr>
          <w:rFonts w:ascii="TH SarabunIT๙" w:hAnsi="TH SarabunIT๙" w:cs="TH SarabunIT๙"/>
          <w:cs/>
        </w:rPr>
        <w:t>สำนักปลัดฯ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b/>
          <w:bCs/>
          <w:cs/>
        </w:rPr>
        <w:t>ที่</w:t>
      </w:r>
      <w:r w:rsidRPr="00A51972">
        <w:rPr>
          <w:rFonts w:ascii="TH SarabunIT๙" w:hAnsi="TH SarabunIT๙" w:cs="TH SarabunIT๙"/>
        </w:rPr>
        <w:t xml:space="preserve">  </w:t>
      </w:r>
      <w:r w:rsidRPr="00A51972">
        <w:rPr>
          <w:rFonts w:ascii="TH SarabunIT๙" w:hAnsi="TH SarabunIT๙" w:cs="TH SarabunIT๙"/>
          <w:cs/>
        </w:rPr>
        <w:t>ปจ ๗๖๓๐๑</w:t>
      </w:r>
      <w:r w:rsidRPr="00A51972">
        <w:rPr>
          <w:rFonts w:ascii="TH SarabunIT๙" w:hAnsi="TH SarabunIT๙" w:cs="TH SarabunIT๙"/>
        </w:rPr>
        <w:t xml:space="preserve">/                                </w:t>
      </w:r>
      <w:r w:rsidRPr="00A51972">
        <w:rPr>
          <w:rFonts w:ascii="TH SarabunIT๙" w:hAnsi="TH SarabunIT๙" w:cs="TH SarabunIT๙"/>
          <w:b/>
          <w:bCs/>
          <w:cs/>
        </w:rPr>
        <w:t>วันที่</w:t>
      </w:r>
      <w:r w:rsidRPr="00A51972">
        <w:rPr>
          <w:rFonts w:ascii="TH SarabunIT๙" w:hAnsi="TH SarabunIT๙" w:cs="TH SarabunIT๙"/>
        </w:rPr>
        <w:t xml:space="preserve">        </w:t>
      </w:r>
      <w:r w:rsidRPr="00A51972">
        <w:rPr>
          <w:rFonts w:ascii="TH SarabunIT๙" w:hAnsi="TH SarabunIT๙" w:cs="TH SarabunIT๙"/>
          <w:cs/>
        </w:rPr>
        <w:t xml:space="preserve">  มกราคม   ๒๕๖๓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พิจารณาประเมินราคาทรัพย์สินก่อนการประกาศขายทอดตลาด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</w:t>
      </w:r>
    </w:p>
    <w:p w:rsidR="0070586A" w:rsidRPr="00A51972" w:rsidRDefault="0070586A" w:rsidP="00EE5B29">
      <w:pPr>
        <w:pStyle w:val="2"/>
        <w:jc w:val="left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เรียน  </w:t>
      </w:r>
      <w:r w:rsidRPr="00A51972">
        <w:rPr>
          <w:rFonts w:ascii="TH SarabunIT๙" w:hAnsi="TH SarabunIT๙" w:cs="TH SarabunIT๙"/>
          <w:cs/>
        </w:rPr>
        <w:tab/>
        <w:t>นายกองค์การบริหารส่วนตำบลหัวหว้า</w:t>
      </w:r>
    </w:p>
    <w:p w:rsidR="0070586A" w:rsidRPr="00A51972" w:rsidRDefault="0070586A" w:rsidP="00EE5B29">
      <w:pPr>
        <w:pStyle w:val="a3"/>
        <w:spacing w:before="240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b/>
          <w:bCs/>
          <w:cs/>
        </w:rPr>
        <w:t>เรื่องเดิม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>ตาม</w:t>
      </w:r>
      <w:r w:rsidRPr="00A51972">
        <w:rPr>
          <w:rFonts w:ascii="TH SarabunIT๙" w:eastAsia="Cordia New" w:hAnsi="TH SarabunIT๙" w:cs="TH SarabunIT๙"/>
          <w:sz w:val="32"/>
          <w:szCs w:val="32"/>
          <w:cs/>
        </w:rPr>
        <w:t xml:space="preserve">คำสั่งองค์การบริหารส่วนตำบลหัวหว้า </w:t>
      </w:r>
      <w:r w:rsidRPr="00A51972">
        <w:rPr>
          <w:rFonts w:ascii="TH SarabunIT๙" w:hAnsi="TH SarabunIT๙" w:cs="TH SarabunIT๙"/>
          <w:sz w:val="32"/>
          <w:szCs w:val="32"/>
          <w:cs/>
        </w:rPr>
        <w:t>ที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๕๒๓</w:t>
      </w:r>
      <w:r w:rsidRPr="00A51972">
        <w:rPr>
          <w:rFonts w:ascii="TH SarabunIT๙" w:hAnsi="TH SarabunIT๙" w:cs="TH SarabunIT๙"/>
          <w:sz w:val="32"/>
          <w:szCs w:val="32"/>
        </w:rPr>
        <w:t>/25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๖๒ 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2</w:t>
      </w:r>
      <w:r w:rsidRPr="00A51972">
        <w:rPr>
          <w:rFonts w:ascii="TH SarabunIT๙" w:hAnsi="TH SarabunIT๙" w:cs="TH SarabunIT๙"/>
          <w:sz w:val="32"/>
          <w:szCs w:val="32"/>
          <w:cs/>
        </w:rPr>
        <w:t>๐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 เรื่อง แต่ง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ตั้งคณะกรรมการตรวจสอบข้อเท็จจริงกรณีพัสดุชำรุด เสื่อมสภาพ ไม่จำเป็นต้องใช้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ได้แต่งตั้งเจ้าหน้าที่เพื่อตรวจสอบ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การรับ – จ่ายพัสดุ ตั้งแต่วันที่ ๑ ตุลาคม ๒๕๖๑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30  </w:t>
      </w:r>
      <w:r w:rsidRPr="00A51972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A51972">
        <w:rPr>
          <w:rFonts w:ascii="TH SarabunIT๙" w:hAnsi="TH SarabunIT๙" w:cs="TH SarabunIT๙"/>
          <w:sz w:val="32"/>
          <w:szCs w:val="32"/>
        </w:rPr>
        <w:t xml:space="preserve"> 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ว่ามีการรับ –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ถูกต้องหรือไม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พัสดุคงเหลือมีตัวตนตรงตามบัญชีหรือทะเบียนหรือไม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มีพัสดุเสื่อมสภาพสูญหายหรือไม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เพราะเหตุใด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หรือพัสดุใดไม่มีความจำเป็นต้องใช้ในราชการต่อไป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ากฏว่ามีพัสดุชำรุด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๑๙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รายการ ปรากฏว่าคณะกรรมการตรวจสอบข้อเท็จจริงกรณีพัสดุชำรุด เสื่อมสภาพ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ไม่จำเป็นต้องใช้ ได้มีการตรวจสอบพัสดุชำรุด เสื่อมสภาพ ไม่จำเป็นต้องใช้งาน ซึ่งได้พิจารณาเพื่อประโยชน์แก่ราชการมากที่สุด ที่ประชุมจึงมีมติเห็นชอบอนุมัติให้จำหน่ายขายทอดตลาดพัสดุจำนวน ๑๙ รายการ รายงานนายกองค์การบริหารส่วนตำบลหัวหว้าพิจารณาอนุมัติได้ดำเนินการขายทอดตลาดพัสดุชำรุด เสื่อมสภาพ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ไม่จำเป็นต้องใช้พร้อมดำเนินการขายทอดตลาด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 รายละเอียดตามหนังสือบันทึกข้อความที่ ปจ ๗๖๓๐๑/ ๘๒  ลงวันที่ ๑๖  มกราคม ๒๕๖๓ เรื่อง รายงานการตรวจสอบข้อเท็จจริงกรณีพัสดุชำรุด เสื่อมสภาพ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ไม่จำเป็นต้องใช้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ดำเนินการดังกล่าวเป็นไปเพื่อให้การดำเนินการดังกล่าวเป็นไปตามระเบียบกระทรวงการคลัง ว่าด้วยการจัดซื้อจัดจ้างและการบริหารพัสดุภาครัฐ พ.ศ.๒๕๖๐  </w:t>
      </w:r>
    </w:p>
    <w:p w:rsidR="0070586A" w:rsidRPr="00A51972" w:rsidRDefault="0070586A" w:rsidP="00EE5B29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ข้อ ๒๑๕  หลังจากการตรวจสอบแล้ว พัสดุใดหมดความจำเป็นหรือหากใช้ในหน่วยงานของรัฐต่อไปจะสิ้นเปลืองค่าใช้จ่ายมาก ให้เจ้าหน้าที่เสนอรายงานต่อหัวหน้าหน่วยงานของรัฐ เพื่อพิจารณาสั่งให้ดำเนินการตามวิธีการอย่างหนึ่งอย่างใด ดังต่อไปนี้</w:t>
      </w:r>
    </w:p>
    <w:p w:rsidR="0070586A" w:rsidRPr="00A51972" w:rsidRDefault="0070586A" w:rsidP="00EE5B29">
      <w:pPr>
        <w:pStyle w:val="a5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ขาย ให้ดำเนินการขายโดยวิธีทอดตลาดก่อน แต่ถ้าขายโดยวิธีทอดตลาดแล้วไม่ได้ผลดีให้นำวิธีที่กำหนด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ซื้อมาใช้โดยอนุโลม เว้นแต่กรณี ดังต่อไปนี้ </w:t>
      </w:r>
    </w:p>
    <w:p w:rsidR="0070586A" w:rsidRPr="00A51972" w:rsidRDefault="0070586A" w:rsidP="00EE5B29">
      <w:pPr>
        <w:pStyle w:val="a5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การขายพัสดุครั้งหนึ่งซึ่งมีราคาซื้อหรือได้มาร่วมกันไม่เกิน ๕๐๐,๐๐๐ บาท จะขายโดยวิธีเฉพาะเจาะ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จงโดยการเจรจาตกลงราคากันโดยไม่ต้องทอดตลาดก่อนก็ได้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การขายโดยวิธีทอดตลาดให้ถือปฏิบัติตามประมวลกฎหมายแพ่งและพาณิชย์ โดยให้ผู้ที่ได้รับมอบหมายทำการประเมินราคาทรัพย์สินก่อนการประกาศขายทอดตลาด กรณีที่เป็นพัสดุ ที่มีการจำหน่าย เป็นการทั่วไป ให้พิจารณาราคาที่ซื้อขายกันตามปกติในท้องตลาด หรือราคาท้องถิ่นของสภาพปัจจุบันของวัสดุนั้น ณ เวลาที่จะทำการขายและควรมีการเปรียบเทียบราคาตามความเหมาะสม กรณีที่เป็นวัสดุที่ไม่มีการจำหน่ายทั่วไป ให้พิจารณาราคาตามลักษณะประเภท ชนิดของวัสดุและอายุการใช้งานรวมทั้งสภาพและสถานที่ตั้งของวัสดุด้วย ทั้งนี้ ให้เสนอหัวหน้าหน่วยงานของ </w:t>
      </w:r>
    </w:p>
    <w:p w:rsidR="00DB7D0D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 xml:space="preserve">      </w:t>
      </w:r>
      <w:r w:rsidRPr="00A51972">
        <w:rPr>
          <w:rFonts w:ascii="TH SarabunIT๙" w:hAnsi="TH SarabunIT๙" w:cs="TH SarabunIT๙"/>
          <w:sz w:val="32"/>
          <w:szCs w:val="32"/>
          <w:cs/>
        </w:rPr>
        <w:t>-๒-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lastRenderedPageBreak/>
        <w:t>รัฐพิจารณาให้ความเห็นชอบราคาประเมินดังกล่าวโดยคำนึงถึงประโยชน์หน่วยงานของรัฐด้วย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การดำเนินการตามวรรคหนึ่ง โดยปกติให้แล้วเสร็จภายใน ๖๐ วัน นับถัดจากวันที่หัวหน้าหน่วยงานของรัฐสั่งการ</w:t>
      </w:r>
    </w:p>
    <w:p w:rsidR="0070586A" w:rsidRPr="00A51972" w:rsidRDefault="0070586A" w:rsidP="00EE5B2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</w:rPr>
        <w:t xml:space="preserve">  </w:t>
      </w:r>
      <w:r w:rsidRPr="00A51972">
        <w:rPr>
          <w:rFonts w:ascii="TH SarabunIT๙" w:eastAsia="Angsana New" w:hAnsi="TH SarabunIT๙" w:cs="TH SarabunIT๙"/>
        </w:rPr>
        <w:tab/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หัวหว้า จึงขอแต่งตั้ง</w:t>
      </w:r>
      <w:r w:rsidRPr="00A51972">
        <w:rPr>
          <w:rFonts w:ascii="TH SarabunIT๙" w:hAnsi="TH SarabunIT๙" w:cs="TH SarabunIT๙"/>
          <w:sz w:val="32"/>
          <w:szCs w:val="32"/>
          <w:cs/>
        </w:rPr>
        <w:t>คณะกรรมการพิจารณาประเมินราคาทรัพย์สินก่อนการประกาศขายทอดตลาด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๖๒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ดังนี้</w:t>
      </w: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๑. นายบำเพ็ญ  ปัญญา     ตำแหน่ง หัวหน้าสำนักปลัดองค์การบริหารส่วนตำบลหัวหว้า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ประธานกรรมการ</w:t>
      </w: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๒.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งสาวไพริน  จันทร์สิงห์ ตำแหน่ง นักพัฒนาชุมชนปฏิบัติการ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กรรมการ</w:t>
      </w:r>
    </w:p>
    <w:p w:rsidR="0070586A" w:rsidRPr="00A51972" w:rsidRDefault="0070586A" w:rsidP="00EE5B29">
      <w:pPr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๓. นางสาวญานิชชา  โรจน์กาญจนา  ตำแหน่ง  นักวิชาการศึกษาปฏิบัติการ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กรรมการ/เลขานุการ</w:t>
      </w: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๔.นางสาววโรชา   กิมเต็ก    ตำแหน่ง ผู้ช่วยเจ้าพนักงานพัสดุ                        ผู้ช่วยเลขานุการ </w:t>
      </w:r>
    </w:p>
    <w:p w:rsidR="0070586A" w:rsidRPr="00A51972" w:rsidRDefault="0070586A" w:rsidP="00EE5B29">
      <w:pPr>
        <w:pStyle w:val="a5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a3"/>
        <w:tabs>
          <w:tab w:val="left" w:pos="-2410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A51972">
        <w:rPr>
          <w:rFonts w:ascii="TH SarabunIT๙" w:hAnsi="TH SarabunIT๙" w:cs="TH SarabunIT๙"/>
          <w:b/>
          <w:bCs/>
          <w:cs/>
        </w:rPr>
        <w:tab/>
        <w:t xml:space="preserve">ระเบียบ </w:t>
      </w:r>
      <w:r w:rsidRPr="00A51972">
        <w:rPr>
          <w:rFonts w:ascii="TH SarabunIT๙" w:hAnsi="TH SarabunIT๙" w:cs="TH SarabunIT๙"/>
          <w:b/>
          <w:bCs/>
        </w:rPr>
        <w:t>/</w:t>
      </w:r>
      <w:r w:rsidRPr="00A51972">
        <w:rPr>
          <w:rFonts w:ascii="TH SarabunIT๙" w:hAnsi="TH SarabunIT๙" w:cs="TH SarabunIT๙"/>
          <w:b/>
          <w:bCs/>
          <w:cs/>
        </w:rPr>
        <w:t>หลักเกณฑ์</w:t>
      </w:r>
    </w:p>
    <w:p w:rsidR="0070586A" w:rsidRPr="00A51972" w:rsidRDefault="0070586A" w:rsidP="00EE5B29">
      <w:pPr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  <w:sz w:val="32"/>
          <w:szCs w:val="32"/>
        </w:rPr>
        <w:tab/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การคลัง ว่าด้วยการจัดซื้อจัดจ้างและการบริหารพัสดุภาครัฐ พ.ศ.๒๕๖๐  </w:t>
      </w:r>
    </w:p>
    <w:p w:rsidR="0070586A" w:rsidRPr="00A51972" w:rsidRDefault="0070586A" w:rsidP="00EE5B29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ข้อ ๒๑๕  หลังจากการตรวจสอบแล้ว พัสดุใดหมดความจำเป็นหรือหากใช้ในหน่วยงานของรัฐต่อไปจะสิ้นเปลืองค่าใช้จ่ายมาก ให้เจ้าหน้าที่เสนอรายงานต่อหัวหน้าหน่วยงานของรัฐ เพื่อพิจารณาสั่งให้ดำเนินการตามวิธีการอย่างหนึ่งอย่างใด ดังต่อไปนี้</w:t>
      </w:r>
    </w:p>
    <w:p w:rsidR="0070586A" w:rsidRPr="00A51972" w:rsidRDefault="0070586A" w:rsidP="00EE5B29">
      <w:pPr>
        <w:pStyle w:val="a5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ขาย ให้ดำเนินการขายโดยวิธีทอดตลาดก่อน แต่ถ้าขายโดยวิธีทอดตลาดแล้วไม่ได้ผลดีให้นำวิธีที่กำหนด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ซื้อมาใช้โดยอนุโลม เว้นแต่กรณี ดังต่อไปนี้ </w:t>
      </w:r>
    </w:p>
    <w:p w:rsidR="0070586A" w:rsidRPr="00A51972" w:rsidRDefault="0070586A" w:rsidP="00EE5B29">
      <w:pPr>
        <w:pStyle w:val="a5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การขายพัสดุครั้งหนึ่งซึ่งมีราคาซื้อหรือได้มาร่วมกันไม่เกิน ๕๐๐,๐๐๐ บาท จะขายโดยวิธีเฉพาะเจาะ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จงโดยการเจรจาตกลงราคากันโดยไม่ต้องทอดตลาดก่อนก็ได้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การขายโดยวิธีทอดตลาดให้ถือปฏิบัติตามประมวลกฎหมายแพ่งและพาณิชย์ โดยให้ผู้ที่ได้รับมอบหมายทำการประเมินราคาทรัพย์สินก่อนการประกาศขายทอดตลาด กรณีที่เป็นพัสดุ ที่มีการจำหน่าย เป็นการทั่วไป ให้พิจารณาราคาที่ซื้อขายกันตามปกติในท้องตลาด หรือราคาท้องถิ่นของสภาพปัจจุบันของวัสดุนั้น ณ เวลาที่จะทำการขายและควรมีการเปรียบเทียบราคาตามความเหมาะสม กรณีที่เป็นวัสดุที่ไม่มีการจำหน่ายทั่วไป ให้พิจารณาราคาตามลักษณะประเภท ชนิดของวัสดุและอายุการใช้งานรวมทั้งสภาพและสถานที่ตั้งของวัสดุด้วย ทั้งนี้ ให้เสนอหัวหน้าหน่วยงานของ 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รัฐพิจารณาให้ความเห็นชอบราคาประเมินดังกล่าวโดยคำนึงถึงประโยชน์หน่วยงานของรัฐด้วย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การดำเนินการตามวรรคหนึ่ง โดยปกติให้แล้วเสร็จภายใน ๖๐ วัน นับถัดจากวันที่หัวหน้าหน่วยงานของรัฐสั่งการ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b/>
          <w:bCs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b/>
          <w:bCs/>
          <w:cs/>
        </w:rPr>
        <w:t>ข้อพิจารณา</w:t>
      </w: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cs/>
        </w:rPr>
        <w:t>จึงเรียนมาเพื่อโปรดพิจารณาหากเห็นชอบโปรดลงนามคำสั่ง</w:t>
      </w: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     (ลงชื่อ)</w:t>
      </w:r>
    </w:p>
    <w:p w:rsidR="0070586A" w:rsidRPr="00A51972" w:rsidRDefault="0070586A" w:rsidP="00EE5B29">
      <w:pPr>
        <w:tabs>
          <w:tab w:val="center" w:pos="3969"/>
        </w:tabs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         (นางอรุณี   นาคพุฒ )</w:t>
      </w:r>
    </w:p>
    <w:p w:rsidR="0070586A" w:rsidRPr="00A51972" w:rsidRDefault="0070586A" w:rsidP="00EE5B29">
      <w:pPr>
        <w:tabs>
          <w:tab w:val="center" w:pos="3969"/>
        </w:tabs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นักวิชาการเงินและบัญชี รักษาราชการแทน</w:t>
      </w:r>
    </w:p>
    <w:p w:rsidR="0070586A" w:rsidRPr="00A51972" w:rsidRDefault="0070586A" w:rsidP="00EE5B29">
      <w:pPr>
        <w:tabs>
          <w:tab w:val="center" w:pos="3969"/>
        </w:tabs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ผู้อำนวยการกองคลัง</w:t>
      </w:r>
    </w:p>
    <w:p w:rsidR="00DB7D0D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</w:t>
      </w:r>
    </w:p>
    <w:p w:rsidR="00D434E1" w:rsidRPr="00A51972" w:rsidRDefault="00D434E1" w:rsidP="00EE5B29">
      <w:pPr>
        <w:pStyle w:val="a3"/>
        <w:rPr>
          <w:rFonts w:ascii="TH SarabunIT๙" w:hAnsi="TH SarabunIT๙" w:cs="TH SarabunIT๙"/>
        </w:rPr>
      </w:pPr>
      <w:bookmarkStart w:id="0" w:name="_GoBack"/>
      <w:bookmarkEnd w:id="0"/>
    </w:p>
    <w:p w:rsidR="0070586A" w:rsidRPr="00A51972" w:rsidRDefault="0070586A" w:rsidP="000B0BB8">
      <w:pPr>
        <w:pStyle w:val="a3"/>
        <w:jc w:val="center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lastRenderedPageBreak/>
        <w:t>-๓-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  <w:r w:rsidRPr="00A51972">
        <w:rPr>
          <w:rFonts w:ascii="TH SarabunIT๙" w:hAnsi="TH SarabunIT๙" w:cs="TH SarabunIT๙"/>
          <w:cs/>
        </w:rPr>
        <w:t>ความเห็นหัวหน้าสำนัก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  <w:t xml:space="preserve">                </w:t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     ( </w:t>
      </w:r>
      <w:r w:rsidRPr="00A51972">
        <w:rPr>
          <w:rFonts w:ascii="TH SarabunIT๙" w:hAnsi="TH SarabunIT๙" w:cs="TH SarabunIT๙"/>
          <w:cs/>
        </w:rPr>
        <w:t>นายบำเพ็ญ     ปัญญา )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</w:t>
      </w:r>
      <w:r w:rsidRPr="00A51972">
        <w:rPr>
          <w:rFonts w:ascii="TH SarabunIT๙" w:hAnsi="TH SarabunIT๙" w:cs="TH SarabunIT๙"/>
          <w:cs/>
        </w:rPr>
        <w:t xml:space="preserve">         หัวหน้าสำนัก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  <w:r w:rsidRPr="00A51972">
        <w:rPr>
          <w:rFonts w:ascii="TH SarabunIT๙" w:hAnsi="TH SarabunIT๙" w:cs="TH SarabunIT๙"/>
          <w:cs/>
        </w:rPr>
        <w:t>ความเห็น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 xml:space="preserve">                                     ( </w:t>
      </w:r>
      <w:r w:rsidRPr="00A51972">
        <w:rPr>
          <w:rFonts w:ascii="TH SarabunIT๙" w:hAnsi="TH SarabunIT๙" w:cs="TH SarabunIT๙"/>
          <w:cs/>
        </w:rPr>
        <w:t xml:space="preserve">นายอุดม  คูศรี </w:t>
      </w:r>
      <w:r w:rsidRPr="00A51972">
        <w:rPr>
          <w:rFonts w:ascii="TH SarabunIT๙" w:hAnsi="TH SarabunIT๙" w:cs="TH SarabunIT๙"/>
        </w:rPr>
        <w:t>)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</w:t>
      </w:r>
      <w:r w:rsidRPr="00A51972">
        <w:rPr>
          <w:rFonts w:ascii="TH SarabunIT๙" w:hAnsi="TH SarabunIT๙" w:cs="TH SarabunIT๙"/>
          <w:cs/>
        </w:rPr>
        <w:tab/>
        <w:t>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  <w:sz w:val="16"/>
          <w:szCs w:val="16"/>
          <w:cs/>
        </w:rPr>
        <w:tab/>
      </w:r>
      <w:r w:rsidRPr="00A51972">
        <w:rPr>
          <w:rFonts w:ascii="TH SarabunIT๙" w:hAnsi="TH SarabunIT๙" w:cs="TH SarabunIT๙"/>
          <w:sz w:val="16"/>
          <w:szCs w:val="16"/>
          <w:cs/>
        </w:rPr>
        <w:tab/>
      </w:r>
      <w:r w:rsidRPr="00A51972">
        <w:rPr>
          <w:rFonts w:ascii="TH SarabunIT๙" w:hAnsi="TH SarabunIT๙" w:cs="TH SarabunIT๙"/>
          <w:sz w:val="16"/>
          <w:szCs w:val="16"/>
          <w:cs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  <w:r w:rsidRPr="00A51972">
        <w:rPr>
          <w:rFonts w:ascii="TH SarabunIT๙" w:hAnsi="TH SarabunIT๙" w:cs="TH SarabunIT๙"/>
          <w:cs/>
        </w:rPr>
        <w:t>คำสั่งนายก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ab/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</w:rPr>
        <w:t xml:space="preserve">                      </w:t>
      </w:r>
      <w:r w:rsidRPr="00A51972">
        <w:rPr>
          <w:rFonts w:ascii="TH SarabunIT๙" w:hAnsi="TH SarabunIT๙" w:cs="TH SarabunIT๙"/>
          <w:sz w:val="32"/>
          <w:szCs w:val="32"/>
        </w:rPr>
        <w:t xml:space="preserve">               (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นายสุรชัย   ทนสิงห์ </w:t>
      </w:r>
      <w:r w:rsidRPr="00A51972">
        <w:rPr>
          <w:rFonts w:ascii="TH SarabunIT๙" w:hAnsi="TH SarabunIT๙" w:cs="TH SarabunIT๙"/>
          <w:sz w:val="32"/>
          <w:szCs w:val="32"/>
        </w:rPr>
        <w:t>)</w:t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นายกองค์การบริหารส่วนตำบลหัวหว้า</w:t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0BB8" w:rsidRPr="00A51972" w:rsidRDefault="000B0BB8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0BB8" w:rsidRDefault="000B0BB8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Pr="00A51972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ารางประเมินราคาทรัพย์สินก่อนการประกาศขายทอดตลาด ประจำปี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องค์การบริหารส่วนตำบลหัวหว้า อำเภอศรีมหาโพธิ จังหวัดปราจีนบุร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525"/>
        <w:gridCol w:w="1701"/>
        <w:gridCol w:w="992"/>
        <w:gridCol w:w="1701"/>
        <w:gridCol w:w="1418"/>
        <w:gridCol w:w="425"/>
        <w:gridCol w:w="249"/>
      </w:tblGrid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ประเภทครุภัณฑ์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าคาครุภัณฑ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าคา /บาทชิ้น / ชุด</w:t>
            </w:r>
          </w:p>
        </w:tc>
        <w:tc>
          <w:tcPr>
            <w:tcW w:w="99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อายุการใช้งาน</w:t>
            </w:r>
            <w:r w:rsidRPr="00A519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  (ปี)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มูลค่าที่เหลือของ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ทรัพย์สิน  (บาท)</w:t>
            </w:r>
          </w:p>
        </w:tc>
        <w:tc>
          <w:tcPr>
            <w:tcW w:w="14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  ราคาที่เสนอ</w:t>
            </w:r>
          </w:p>
        </w:tc>
        <w:tc>
          <w:tcPr>
            <w:tcW w:w="4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ที่พักริมทาง หมู่ ๑ 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๐๐๗-๕๑-๐๐๐๖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๐,๐๐๐ 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 หลัง</w:t>
            </w:r>
          </w:p>
        </w:tc>
        <w:tc>
          <w:tcPr>
            <w:tcW w:w="99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+ ๖๕,๒๕๐</w:t>
            </w:r>
          </w:p>
        </w:tc>
        <w:tc>
          <w:tcPr>
            <w:tcW w:w="141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(สำนักปลัด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ลขรหัสพัสดุ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๔๙ – ๐๐๐๖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๐,๐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/เครื่อง </w:t>
            </w:r>
          </w:p>
        </w:tc>
        <w:tc>
          <w:tcPr>
            <w:tcW w:w="99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– ๑๓๑,๖๐๐</w:t>
            </w:r>
          </w:p>
        </w:tc>
        <w:tc>
          <w:tcPr>
            <w:tcW w:w="141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(กองคลัง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ลขรหัสพัสดุ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๔๙ – ๐๐๐๗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๐,๐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/เครื่อง </w:t>
            </w:r>
          </w:p>
        </w:tc>
        <w:tc>
          <w:tcPr>
            <w:tcW w:w="99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– ๑๓๑,๖๐๐</w:t>
            </w:r>
          </w:p>
        </w:tc>
        <w:tc>
          <w:tcPr>
            <w:tcW w:w="141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๗๘ – ๕๑ – ๐๐๐๙ 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๒๐,๕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99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– ๕๓,๙๑๕</w:t>
            </w:r>
          </w:p>
        </w:tc>
        <w:tc>
          <w:tcPr>
            <w:tcW w:w="141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และสำนักปลัด) 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๑๐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๒๐,๕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99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– ๕๓,๙๑๕</w:t>
            </w:r>
          </w:p>
        </w:tc>
        <w:tc>
          <w:tcPr>
            <w:tcW w:w="141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และสำนักปลัด) 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๑๑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๒๐,๕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99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– ๕๓,๙๑๕</w:t>
            </w:r>
          </w:p>
        </w:tc>
        <w:tc>
          <w:tcPr>
            <w:tcW w:w="141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 (กองคลังและสำนักปลัด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๑๒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๒๐,๕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99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– ๕๓,๙๑๕</w:t>
            </w:r>
          </w:p>
        </w:tc>
        <w:tc>
          <w:tcPr>
            <w:tcW w:w="141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(กองคลังและสำนักปลัด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๑๓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๒๐,๕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99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– ๕๓,๙๑๕</w:t>
            </w:r>
          </w:p>
        </w:tc>
        <w:tc>
          <w:tcPr>
            <w:tcW w:w="141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525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และสำนักปลัด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๗๘ – ๕๑ – ๐๐๑๔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๐,๕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– ๕๓,๙๑๕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" w:type="dxa"/>
            <w:vMerge/>
            <w:tcBorders>
              <w:top w:val="nil"/>
              <w:right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25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" w:type="dxa"/>
            <w:tcBorders>
              <w:top w:val="nil"/>
              <w:right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แบบตั้งโต๊ะ (กองคลัง จำนวน ๒ เครื่องและสำนักปลัด จำนวน</w:t>
            </w:r>
            <w:r w:rsidRPr="00A519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๑ เครื่อง)เลขรหัสพัสดุ ๔๑๖ – ๕๑ – ๐๐๐๙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๖๘,๗๕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99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51972">
              <w:rPr>
                <w:rFonts w:ascii="TH SarabunIT๙" w:hAnsi="TH SarabunIT๙" w:cs="TH SarabunIT๙"/>
                <w:sz w:val="22"/>
                <w:szCs w:val="22"/>
                <w:cs/>
              </w:rPr>
              <w:t>–  ๑๘๐,๘๑๒.๕๐</w:t>
            </w:r>
          </w:p>
        </w:tc>
        <w:tc>
          <w:tcPr>
            <w:tcW w:w="141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แบบตั้งโต๊ะ (กองคลัง จำนวน ๒ เครื่องและสำนักปลัด จำนวน ๑ เครื่อง) เลขรหัสพัสดุ ๔๑๖ – ๕๑ – ๐๐๑๐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๖๘,๗๕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99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2"/>
                <w:szCs w:val="22"/>
                <w:cs/>
              </w:rPr>
              <w:t>–  ๑๘๐,๘๑๒.๕๐</w:t>
            </w:r>
          </w:p>
        </w:tc>
        <w:tc>
          <w:tcPr>
            <w:tcW w:w="141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แบบตั้งโต๊ะ(กองคลัง จำนวน ๒ เครื่องและสำนักปลัด จำนวน ๑ เครื่อง)เลขรหัสพัสดุ๔๑๖ – ๕๑ – ๐๐๑๑  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๖๘,๗๕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99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2"/>
                <w:szCs w:val="22"/>
                <w:cs/>
              </w:rPr>
              <w:t>–  ๑๘๐,๘๑๒.๕๐</w:t>
            </w:r>
          </w:p>
        </w:tc>
        <w:tc>
          <w:tcPr>
            <w:tcW w:w="141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แบบตั้งโต๊ะ (กองคลัง)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๕๒ – ๐๐๑๒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๒๐,๕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99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– ๕๗,๕๐๐</w:t>
            </w:r>
          </w:p>
        </w:tc>
        <w:tc>
          <w:tcPr>
            <w:tcW w:w="141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แบบตั้งโต๊ะ (กองคลัง)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๕๒ – ๐๐๑๓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๒๐,๕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99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– ๕๗,๕๐๐</w:t>
            </w:r>
          </w:p>
        </w:tc>
        <w:tc>
          <w:tcPr>
            <w:tcW w:w="141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แบบตั้งโต๊ะ (สำนักปลัด) เลขรหัสพัสดุ ๔๑๖ – ๕๓ – ๐๐๑๔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๓๕,๘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99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๗๐,๕๒๖ </w:t>
            </w:r>
          </w:p>
        </w:tc>
        <w:tc>
          <w:tcPr>
            <w:tcW w:w="141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" w:type="dxa"/>
            <w:vMerge/>
            <w:tcBorders>
              <w:right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2525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แบบตั้งโต๊ะ (สำนักปลัด) เลขรหัสพัสดุ ๔๑๖ – ๕๓ – ๐๐๑๕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๓๕,๘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– ๗๐,๕๒๖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9" w:type="dxa"/>
            <w:vMerge/>
            <w:tcBorders>
              <w:top w:val="nil"/>
              <w:right w:val="nil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rPr>
          <w:gridAfter w:val="1"/>
          <w:wAfter w:w="249" w:type="dxa"/>
        </w:trPr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แบบ ๒ หน้าจอไม่น้อยกว่า ๑๘.๕๐ นิ้ว (กองคลัง)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๙ – ๐๐๑๘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๒๘,๙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99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+ ๑๑,๕๖๐</w:t>
            </w:r>
          </w:p>
        </w:tc>
        <w:tc>
          <w:tcPr>
            <w:tcW w:w="141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rPr>
          <w:gridAfter w:val="1"/>
          <w:wAfter w:w="249" w:type="dxa"/>
        </w:trPr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0586A" w:rsidRPr="00A51972" w:rsidRDefault="0070586A" w:rsidP="00EE5B2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ผู้เสนอราคา</w:t>
      </w:r>
    </w:p>
    <w:p w:rsidR="0070586A" w:rsidRDefault="0070586A" w:rsidP="00EE5B29">
      <w:pPr>
        <w:ind w:left="2880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.....)</w:t>
      </w:r>
    </w:p>
    <w:p w:rsidR="00290546" w:rsidRDefault="00290546" w:rsidP="00EE5B2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290546" w:rsidRPr="00A51972" w:rsidRDefault="00290546" w:rsidP="00EE5B29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ารางประเมินราคาทรัพย์สินก่อนการประกาศขายทอดตลาด ประจำปี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องค์การบริหารส่วนตำบลหัวหว้า อำเภอศรีมหาโพธิ จังหวัดปราจีนบุรี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525"/>
        <w:gridCol w:w="1559"/>
        <w:gridCol w:w="851"/>
        <w:gridCol w:w="1275"/>
        <w:gridCol w:w="993"/>
        <w:gridCol w:w="850"/>
        <w:gridCol w:w="958"/>
      </w:tblGrid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ประเภทครุภัณฑ์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าคาครุภัณฑ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าคา /บาทชิ้น  / ชุด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อายุการใช้งาน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  (ปี)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มูลค่าที่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หลือของทรัพย์สิน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้าน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ปรีเจริญ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้าน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มานิต  ไอยรัตน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้าน</w:t>
            </w:r>
          </w:p>
          <w:p w:rsidR="0070586A" w:rsidRPr="00A51972" w:rsidRDefault="0070586A" w:rsidP="00EE5B29">
            <w:pPr>
              <w:jc w:val="both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A51972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ฐิติวรรณ  ขุนเภา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ที่พักริมทาง หมู่ ๑ 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๐๐๗-๕๑-๐๐๐๖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๐,๐๐๐ 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 หลัง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+ ๖๕,๒๕๐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บรรทุกขยะมูลฝอย หมายเลขทะเบียน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บบ</w:t>
            </w:r>
            <w:proofErr w:type="spellEnd"/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๔๖๐๘ ปราจีนบุรี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ลขรหัสพัสดุ</w:t>
            </w:r>
            <w:r w:rsidRPr="00A519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๕ – ๔๐ - ๐๐๐๑  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๙๕,๐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 คัน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๒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-๑,๖๘๓,๐๐๐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both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A51972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นายทะเบียนขนส่งจังหวัดปราจีนบุรี</w:t>
            </w:r>
          </w:p>
          <w:p w:rsidR="0070586A" w:rsidRPr="00A51972" w:rsidRDefault="0070586A" w:rsidP="00EE5B29">
            <w:pPr>
              <w:jc w:val="both"/>
              <w:rPr>
                <w:rFonts w:ascii="TH SarabunIT๙" w:eastAsia="Cordia New" w:hAnsi="TH SarabunIT๙" w:cs="TH SarabunIT๙"/>
                <w:color w:val="000000"/>
                <w:szCs w:val="24"/>
              </w:rPr>
            </w:pPr>
            <w:r w:rsidRPr="00A51972">
              <w:rPr>
                <w:rFonts w:ascii="TH SarabunIT๙" w:eastAsia="Cordia New" w:hAnsi="TH SarabunIT๙" w:cs="TH SarabunIT๙"/>
                <w:color w:val="000000"/>
                <w:szCs w:val="24"/>
                <w:cs/>
              </w:rPr>
              <w:t>๑๑๑,๐๐๐</w:t>
            </w:r>
          </w:p>
          <w:p w:rsidR="0070586A" w:rsidRPr="00A51972" w:rsidRDefault="0070586A" w:rsidP="00EE5B29">
            <w:pPr>
              <w:jc w:val="both"/>
              <w:rPr>
                <w:rFonts w:ascii="TH SarabunIT๙" w:eastAsia="Cordia New" w:hAnsi="TH SarabunIT๙" w:cs="TH SarabunIT๙"/>
                <w:color w:val="000000"/>
                <w:szCs w:val="24"/>
                <w:cs/>
              </w:rPr>
            </w:pPr>
            <w:r w:rsidRPr="00A51972">
              <w:rPr>
                <w:rFonts w:ascii="TH SarabunIT๙" w:eastAsia="Cordia New" w:hAnsi="TH SarabunIT๙" w:cs="TH SarabunIT๙"/>
                <w:color w:val="000000"/>
                <w:szCs w:val="24"/>
                <w:cs/>
              </w:rPr>
              <w:t>บาท</w:t>
            </w:r>
          </w:p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รถบรรทุก ดับเบิ้ลแคป ยี่ห้อมาสด้า หมายเลขทะเบียน  ๒๘๑๐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ลขรหัสพัสดุ</w:t>
            </w:r>
            <w:r w:rsidRPr="00A519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๑ – ๔๓ - ๐๐๐๑  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๘๕,๐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คัน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-๑,๓๕๘,๐๐๐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both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A51972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นายทะ</w:t>
            </w:r>
          </w:p>
          <w:p w:rsidR="0070586A" w:rsidRPr="00A51972" w:rsidRDefault="0070586A" w:rsidP="00EE5B29">
            <w:pPr>
              <w:jc w:val="both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A51972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เบียนขน</w:t>
            </w:r>
          </w:p>
          <w:p w:rsidR="0070586A" w:rsidRPr="00A51972" w:rsidRDefault="0070586A" w:rsidP="00EE5B29">
            <w:pPr>
              <w:jc w:val="both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A51972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ส่งจังหวัดปราจีนบุรี</w:t>
            </w:r>
          </w:p>
          <w:p w:rsidR="0070586A" w:rsidRPr="00A51972" w:rsidRDefault="0070586A" w:rsidP="00EE5B29">
            <w:pPr>
              <w:jc w:val="both"/>
              <w:rPr>
                <w:rFonts w:ascii="TH SarabunIT๙" w:eastAsia="Cordia New" w:hAnsi="TH SarabunIT๙" w:cs="TH SarabunIT๙"/>
                <w:color w:val="000000"/>
                <w:szCs w:val="24"/>
              </w:rPr>
            </w:pPr>
            <w:r w:rsidRPr="00A51972">
              <w:rPr>
                <w:rFonts w:ascii="TH SarabunIT๙" w:eastAsia="Cordia New" w:hAnsi="TH SarabunIT๙" w:cs="TH SarabunIT๙"/>
                <w:color w:val="000000"/>
                <w:szCs w:val="24"/>
                <w:cs/>
              </w:rPr>
              <w:t>๑๑๑,๐๐๐</w:t>
            </w:r>
          </w:p>
          <w:p w:rsidR="0070586A" w:rsidRPr="00A51972" w:rsidRDefault="0070586A" w:rsidP="00EE5B29">
            <w:pPr>
              <w:jc w:val="both"/>
              <w:rPr>
                <w:rFonts w:ascii="TH SarabunIT๙" w:eastAsia="Cordia New" w:hAnsi="TH SarabunIT๙" w:cs="TH SarabunIT๙"/>
                <w:color w:val="000000"/>
                <w:szCs w:val="24"/>
                <w:cs/>
              </w:rPr>
            </w:pPr>
            <w:r w:rsidRPr="00A51972">
              <w:rPr>
                <w:rFonts w:ascii="TH SarabunIT๙" w:eastAsia="Cordia New" w:hAnsi="TH SarabunIT๙" w:cs="TH SarabunIT๙"/>
                <w:color w:val="000000"/>
                <w:szCs w:val="24"/>
                <w:cs/>
              </w:rPr>
              <w:t>บาท</w:t>
            </w:r>
          </w:p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(สำนักปลัด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ลขรหัสพัสดุ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๔๙ – ๐๐๐๖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๐,๐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/เครื่อง 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– ๑๓๑,๖๐๐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(กองคลัง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ลขรหัสพัสดุ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๔๙ – ๐๐๐๗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๐,๐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/เครื่อง 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– ๑๓๑,๖๐๐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๗๘ – ๕๑ – ๐๐๐๙ 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๒๐,๕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– ๕๓,๙๑๕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และสำนักปลัด) 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๗๘ – ๕๑ – ๐๐๑๐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๐,๕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– ๕๓,๙๑๕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และสำนักปลัด) 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๑๑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๒๐,๕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– ๕๓,๙๑๕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 (กองคลังและสำนักปลัด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๑๒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๒๐,๕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– ๕๓,๙๑๕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(กองคลังและสำนักปลัด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๑๓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๒๐,๕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– ๕๓,๙๑๕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และสำนักปลัด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๑๔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๒๐,๕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– ๕๓,๙๑๕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แบบตั้งโต๊ะ 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(กองคลัง จำนวน ๒ เครื่องและสำนักปลัด จำนวน</w:t>
            </w:r>
            <w:r w:rsidRPr="00A519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๑ เครื่อง)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๕๑ – ๐๐๐๙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๖๘,๗๕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51972">
              <w:rPr>
                <w:rFonts w:ascii="TH SarabunIT๙" w:hAnsi="TH SarabunIT๙" w:cs="TH SarabunIT๙"/>
                <w:sz w:val="22"/>
                <w:szCs w:val="22"/>
                <w:cs/>
              </w:rPr>
              <w:t>–  ๑๘๐,๘๑๒.๕๐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แบบตั้งโต๊ะ 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 จำนวน ๒ เครื่องและสำนักปลัด จำนวน ๑ เครื่อง) 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ลขรหัสพัสดุ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๔๑๖ – ๕๑ – ๐๐๑๐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๖๘,๗๕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2"/>
                <w:szCs w:val="22"/>
                <w:cs/>
              </w:rPr>
              <w:t>–  ๑๘๐,๘๑๒.๕๐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แบบตั้งโต๊ะ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 จำนวน ๒ เครื่องและสำนักปลัด จำนวน ๑ เครื่อง) 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ลขรหัสพัสดุ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๑๖ – ๕๑ – ๐๐๑๑  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๖๘,๗๕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2"/>
                <w:szCs w:val="22"/>
                <w:cs/>
              </w:rPr>
              <w:t>–  ๑๘๐,๘๑๒.๕๐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lastRenderedPageBreak/>
              <w:t>๑๕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แบบตั้งโต๊ะ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๕๒ – ๐๐๑๒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๒๐,๕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– ๕๗,๕๐๐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แบบตั้งโต๊ะ (กองคลัง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๕๒ – ๐๐๑๓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๒๐,๕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– ๕๗,๕๐๐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แบบตั้งโต๊ะ (สำนักปลัด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๕๓ – ๐๐๑๔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๓๕,๘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– ๗๐,๕๒๖ 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๘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แบบตั้งโต๊ะ (สำนักปลัด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๕๓ – ๐๐๑๕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๓๕,๘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– ๗๐,๕๒๖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แบบ ๒ หน้าจอไม่น้อยกว่า ๑๘.๕๐ นิ้ว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๙ – ๐๐๑๘</w:t>
            </w: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๒๘,๙๐๐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/เครื่อง</w:t>
            </w: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+ ๑๑,๕๖๐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70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2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  ( นายบำเพ็ญ  ปัญญา )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ab/>
        <w:t>(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งสาวไพริน  จันทร์สิงห์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                   (นางสาวญานิชชา  โรจน์กาญจนา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) </w:t>
      </w:r>
    </w:p>
    <w:p w:rsidR="0070586A" w:rsidRPr="00A51972" w:rsidRDefault="0070586A" w:rsidP="00EE5B29">
      <w:pPr>
        <w:pStyle w:val="2"/>
        <w:ind w:left="720"/>
        <w:jc w:val="left"/>
        <w:rPr>
          <w:rFonts w:ascii="TH SarabunIT๙" w:hAnsi="TH SarabunIT๙" w:cs="TH SarabunIT๙"/>
        </w:rPr>
      </w:pPr>
    </w:p>
    <w:p w:rsidR="000B0BB8" w:rsidRPr="00A51972" w:rsidRDefault="000B0BB8" w:rsidP="000B0BB8">
      <w:pPr>
        <w:rPr>
          <w:rFonts w:ascii="TH SarabunIT๙" w:hAnsi="TH SarabunIT๙" w:cs="TH SarabunIT๙"/>
        </w:rPr>
      </w:pPr>
    </w:p>
    <w:p w:rsidR="000B0BB8" w:rsidRDefault="000B0BB8" w:rsidP="000B0BB8">
      <w:pPr>
        <w:rPr>
          <w:rFonts w:ascii="TH SarabunIT๙" w:hAnsi="TH SarabunIT๙" w:cs="TH SarabunIT๙"/>
        </w:rPr>
      </w:pPr>
    </w:p>
    <w:p w:rsidR="00290546" w:rsidRDefault="00290546" w:rsidP="000B0BB8">
      <w:pPr>
        <w:rPr>
          <w:rFonts w:ascii="TH SarabunIT๙" w:hAnsi="TH SarabunIT๙" w:cs="TH SarabunIT๙"/>
        </w:rPr>
      </w:pPr>
    </w:p>
    <w:p w:rsidR="00290546" w:rsidRDefault="00290546" w:rsidP="000B0BB8">
      <w:pPr>
        <w:rPr>
          <w:rFonts w:ascii="TH SarabunIT๙" w:hAnsi="TH SarabunIT๙" w:cs="TH SarabunIT๙"/>
        </w:rPr>
      </w:pPr>
    </w:p>
    <w:p w:rsidR="00290546" w:rsidRDefault="00290546" w:rsidP="000B0BB8">
      <w:pPr>
        <w:rPr>
          <w:rFonts w:ascii="TH SarabunIT๙" w:hAnsi="TH SarabunIT๙" w:cs="TH SarabunIT๙"/>
        </w:rPr>
      </w:pPr>
    </w:p>
    <w:p w:rsidR="00290546" w:rsidRPr="00A51972" w:rsidRDefault="00290546" w:rsidP="000B0BB8">
      <w:pPr>
        <w:rPr>
          <w:rFonts w:ascii="TH SarabunIT๙" w:hAnsi="TH SarabunIT๙" w:cs="TH SarabunIT๙"/>
        </w:rPr>
      </w:pPr>
    </w:p>
    <w:p w:rsidR="000B0BB8" w:rsidRPr="00A51972" w:rsidRDefault="000B0BB8" w:rsidP="000B0BB8">
      <w:pPr>
        <w:rPr>
          <w:rFonts w:ascii="TH SarabunIT๙" w:hAnsi="TH SarabunIT๙" w:cs="TH SarabunIT๙"/>
        </w:rPr>
      </w:pPr>
    </w:p>
    <w:p w:rsidR="000B0BB8" w:rsidRPr="00A51972" w:rsidRDefault="000B0BB8" w:rsidP="000B0BB8">
      <w:pPr>
        <w:rPr>
          <w:rFonts w:ascii="TH SarabunIT๙" w:hAnsi="TH SarabunIT๙" w:cs="TH SarabunIT๙"/>
        </w:rPr>
      </w:pPr>
    </w:p>
    <w:p w:rsidR="000B0BB8" w:rsidRPr="00A51972" w:rsidRDefault="000B0BB8" w:rsidP="000B0BB8">
      <w:pPr>
        <w:rPr>
          <w:rFonts w:ascii="TH SarabunIT๙" w:hAnsi="TH SarabunIT๙" w:cs="TH SarabunIT๙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  <w:r w:rsidRPr="00A51972">
        <w:rPr>
          <w:rFonts w:ascii="TH SarabunIT๙" w:eastAsia="Cordia New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67995</wp:posOffset>
                </wp:positionV>
                <wp:extent cx="1485900" cy="1371600"/>
                <wp:effectExtent l="0" t="635" r="4445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80160" cy="1211580"/>
                                  <wp:effectExtent l="0" t="0" r="0" b="7620"/>
                                  <wp:docPr id="146" name="รูปภาพ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27" type="#_x0000_t202" style="position:absolute;margin-left:171pt;margin-top:-36.85pt;width:117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12guA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" filled="f" stroked="f">
                <v:textbox>
                  <w:txbxContent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80160" cy="1211580"/>
                            <wp:effectExtent l="0" t="0" r="0" b="7620"/>
                            <wp:docPr id="146" name="รูปภาพ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jc w:val="center"/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  ปจ ๗๖๓๐๑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>/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ที่ทำการองค์การบริหารส่วนตำบลหัวหว้า</w:t>
      </w:r>
    </w:p>
    <w:p w:rsidR="0070586A" w:rsidRPr="00A51972" w:rsidRDefault="0070586A" w:rsidP="00EE5B29">
      <w:pPr>
        <w:spacing w:after="1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                              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อำเภอศรีมหาโพธิ  ปราจีนบุรี  ๒๕๑๔๐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มกราคม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๒๕๖๓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ื่อง  ขอความอนุเคราะห์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ะเมินราคาทรัพย์สิน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  <w:cs/>
        </w:rPr>
      </w:pP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ียน  นายทะเบียนขนส่งจังหวัดปราจีนบุรี</w:t>
      </w: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อ้างถึง   </w:t>
      </w:r>
      <w:r w:rsidRPr="00A51972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 ว่าด้วยการจัดซื้อจัดจ้างและการบริหารพัสดุภาครัฐ พ.ศ.๒๕๖๐  ข้อ ๒๑๕</w:t>
      </w: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สิ่งที่ส่งมาด้วย ๑.สำเนาหนังสือคู่มือแสดงการจดทะเบียน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     จำนวน  ๒  ชุด</w:t>
      </w: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         ๒.รูปภาพ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     จำนวน  ๒  ชุด</w:t>
      </w: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ด้วย</w:t>
      </w:r>
      <w:r w:rsidRPr="00A51972">
        <w:rPr>
          <w:rFonts w:ascii="TH SarabunIT๙" w:eastAsia="Cordia New" w:hAnsi="TH SarabunIT๙" w:cs="TH SarabunIT๙"/>
          <w:color w:val="000000"/>
          <w:sz w:val="16"/>
          <w:szCs w:val="16"/>
        </w:rPr>
        <w:t xml:space="preserve">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งค์การบริหารส่วนตำบลหัวหว้า</w:t>
      </w:r>
      <w:r w:rsidRPr="00A51972">
        <w:rPr>
          <w:rFonts w:ascii="TH SarabunIT๙" w:hAnsi="TH SarabunIT๙" w:cs="TH SarabunIT๙"/>
          <w:color w:val="000000"/>
          <w:sz w:val="16"/>
          <w:szCs w:val="16"/>
        </w:rPr>
        <w:t xml:space="preserve">  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A51972">
        <w:rPr>
          <w:rFonts w:ascii="TH SarabunIT๙" w:hAnsi="TH SarabunIT๙" w:cs="TH SarabunIT๙"/>
          <w:sz w:val="32"/>
          <w:szCs w:val="32"/>
          <w:cs/>
        </w:rPr>
        <w:t>ความประสงค์จะดำเนินการขายทอดตลาดพัสดุชำรุด เสื่อมสภาพ ไม่จำเป็นต้องใช้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ตั้งแต่วันที่ ๑ ตุลาคม ๒๕๖๑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30  </w:t>
      </w:r>
      <w:r w:rsidRPr="00A51972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A51972">
        <w:rPr>
          <w:rFonts w:ascii="TH SarabunIT๙" w:hAnsi="TH SarabunIT๙" w:cs="TH SarabunIT๙"/>
          <w:sz w:val="32"/>
          <w:szCs w:val="32"/>
        </w:rPr>
        <w:t xml:space="preserve"> 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จำนวน ๑๙ รายการ</w:t>
      </w:r>
      <w:r w:rsidRPr="00A5197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ากฏว่ามีจำนวน ๒ รายการ ที่จะต้องให้ผู้มีความรู้และเป็นผู้เชี่ยวชาญเกี่ยวกับรถยนต์มาดำเนินการประเมินราคาทรัพย์สิน ดังนี้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   ๑.รถบรรทุกขยะมูลฝอย หมายเลขทะเบียน บบ ๔๖๐๘ ปราจีนบุรี เลขรหัสพัสดุ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๐๐๕ – ๔๐ - ๐๐๐๑  จำนวน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๑ คันๆ ละ ๔๙๕,๐๐๐ บาท (สี่แสนเก้าหมื่นห้าพันบาทถ้วน) วันที่ได้มาซึ่งกรรมสิทธิ์ ปี พ.ศ.๒๕๔๐ อายุการใช้งานจำนวน ๒๒ ปี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51972">
        <w:rPr>
          <w:rFonts w:ascii="TH SarabunIT๙" w:hAnsi="TH SarabunIT๙" w:cs="TH SarabunIT๙"/>
          <w:sz w:val="32"/>
          <w:szCs w:val="32"/>
          <w:cs/>
        </w:rPr>
        <w:t>๒.รถบรรทุก ดับเบิ้ลแคป ยี่ห้อมาสด้า หมายเลขทะเบียน  ๒๘๑๐ ปราจีนบุรี เลขรหัสพัสดุ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๐๐๑ – ๔๓ - ๐๐๐๑ จำนวน ๑ คันๆ ละ ๔๘๕,๐๐๐ บาท (สี่แสนแปดหมื่นห้าพันบาทถ้วน)  วันที่ได้มาซึ่งกรรมสิทธิ์              วันที่ ๑๔ กันยายน  ๒๕๔๓ อายุการใช้งาน จำนวน ๑๙ ปี 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องค์การบริหารส่วนตำบลหัวหว้า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ขอ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วามอนุเคราะห์ท่านพิจารณา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ประเมินราคาทรัพย์สินเพื่อเป็นราคากลางในการขายทอดตลาด รายละเอียดตามเอกสารแนบท้าย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อขอบคุณมาล่วงหน้า</w:t>
      </w:r>
    </w:p>
    <w:p w:rsidR="0070586A" w:rsidRPr="00A51972" w:rsidRDefault="0070586A" w:rsidP="00EE5B29">
      <w:pPr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จึงเรียนมาเพื่อโปรดพิจารณา</w:t>
      </w:r>
    </w:p>
    <w:p w:rsidR="0070586A" w:rsidRPr="00A51972" w:rsidRDefault="0070586A" w:rsidP="00EE5B29">
      <w:pPr>
        <w:spacing w:before="240"/>
        <w:jc w:val="center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ขอแสดงความนับถือ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( นายสุรชัย   ทนสิงห์ )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นายกองค์การบริหารส่วนตำบลหัวหว้า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Cs w:val="24"/>
        </w:rPr>
      </w:pP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>กองคลัง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Cs w:val="24"/>
        </w:rPr>
      </w:pP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>โทร./โทรสาร ๐๓๗- ๒๑๐-๘๓๓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Cs w:val="24"/>
        </w:rPr>
      </w:pP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>ไปรษณีย์อิเล็กทรอนิกส์</w:t>
      </w:r>
      <w:r w:rsidRPr="00A51972">
        <w:rPr>
          <w:rFonts w:ascii="TH SarabunIT๙" w:eastAsia="Cordia New" w:hAnsi="TH SarabunIT๙" w:cs="TH SarabunIT๙"/>
          <w:color w:val="000000"/>
          <w:szCs w:val="24"/>
        </w:rPr>
        <w:t xml:space="preserve"> E mail </w:t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 xml:space="preserve">– </w:t>
      </w:r>
      <w:hyperlink r:id="rId13" w:history="1">
        <w:r w:rsidRPr="00A51972">
          <w:rPr>
            <w:rFonts w:ascii="TH SarabunIT๙" w:eastAsia="Cordia New" w:hAnsi="TH SarabunIT๙" w:cs="TH SarabunIT๙"/>
            <w:color w:val="000000"/>
            <w:szCs w:val="24"/>
          </w:rPr>
          <w:t>tb.huawa@gmail.com</w:t>
        </w:r>
      </w:hyperlink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 xml:space="preserve"> 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Cs w:val="24"/>
        </w:rPr>
      </w:pP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 xml:space="preserve">  </w:t>
      </w:r>
      <w:r w:rsidRPr="00A51972">
        <w:rPr>
          <w:rFonts w:ascii="TH SarabunIT๙" w:eastAsia="Cordia New" w:hAnsi="TH SarabunIT๙" w:cs="TH SarabunIT๙"/>
          <w:color w:val="000000"/>
          <w:szCs w:val="24"/>
        </w:rPr>
        <w:t xml:space="preserve">        </w:t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ab/>
        <w:t xml:space="preserve">                              </w:t>
      </w:r>
      <w:r w:rsidRPr="00A51972">
        <w:rPr>
          <w:rFonts w:ascii="TH SarabunIT๙" w:eastAsia="Cordia New" w:hAnsi="TH SarabunIT๙" w:cs="TH SarabunIT๙"/>
          <w:color w:val="000000"/>
          <w:szCs w:val="24"/>
        </w:rPr>
        <w:t>“</w:t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>ยึดมั่นธรรมาภิบาล บริการเพื่อประชาชน</w:t>
      </w:r>
      <w:r w:rsidRPr="00A51972">
        <w:rPr>
          <w:rFonts w:ascii="TH SarabunIT๙" w:eastAsia="Cordia New" w:hAnsi="TH SarabunIT๙" w:cs="TH SarabunIT๙"/>
          <w:color w:val="000000"/>
          <w:szCs w:val="24"/>
        </w:rPr>
        <w:t>”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0B0BB8" w:rsidRPr="00A51972" w:rsidRDefault="000B0BB8" w:rsidP="00EE5B29">
      <w:pPr>
        <w:rPr>
          <w:rFonts w:ascii="TH SarabunIT๙" w:hAnsi="TH SarabunIT๙" w:cs="TH SarabunIT๙"/>
          <w:sz w:val="32"/>
          <w:szCs w:val="32"/>
        </w:rPr>
      </w:pPr>
    </w:p>
    <w:p w:rsidR="000B0BB8" w:rsidRPr="00A51972" w:rsidRDefault="000B0BB8" w:rsidP="00EE5B29">
      <w:pPr>
        <w:rPr>
          <w:rFonts w:ascii="TH SarabunIT๙" w:hAnsi="TH SarabunIT๙" w:cs="TH SarabunIT๙"/>
          <w:sz w:val="32"/>
          <w:szCs w:val="32"/>
        </w:rPr>
      </w:pPr>
    </w:p>
    <w:p w:rsidR="000B0BB8" w:rsidRPr="00A51972" w:rsidRDefault="000B0BB8" w:rsidP="00EE5B29">
      <w:pPr>
        <w:rPr>
          <w:rFonts w:ascii="TH SarabunIT๙" w:hAnsi="TH SarabunIT๙" w:cs="TH SarabunIT๙"/>
          <w:sz w:val="32"/>
          <w:szCs w:val="32"/>
        </w:rPr>
      </w:pPr>
    </w:p>
    <w:p w:rsidR="000B0BB8" w:rsidRPr="00A51972" w:rsidRDefault="000B0BB8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  <w:r w:rsidRPr="00A51972">
        <w:rPr>
          <w:rFonts w:ascii="TH SarabunIT๙" w:eastAsia="Cordia New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67995</wp:posOffset>
                </wp:positionV>
                <wp:extent cx="1485900" cy="1371600"/>
                <wp:effectExtent l="0" t="0" r="4445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80160" cy="1211580"/>
                                  <wp:effectExtent l="0" t="0" r="0" b="7620"/>
                                  <wp:docPr id="147" name="รูปภาพ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8" type="#_x0000_t202" style="position:absolute;margin-left:171pt;margin-top:-36.85pt;width:117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2juQ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" filled="f" stroked="f">
                <v:textbox>
                  <w:txbxContent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80160" cy="1211580"/>
                            <wp:effectExtent l="0" t="0" r="0" b="7620"/>
                            <wp:docPr id="147" name="รูปภาพ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jc w:val="center"/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  ปจ ๗๖๓๐๑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>/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ทำการองค์การบริหารส่วนตำบลหัวหว้า</w:t>
      </w:r>
    </w:p>
    <w:p w:rsidR="0070586A" w:rsidRPr="00A51972" w:rsidRDefault="0070586A" w:rsidP="00EE5B29">
      <w:pPr>
        <w:spacing w:after="1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                              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ำเภอศรีมหาโพธิ  ปราจีนบุรี  ๒๕๑๔๐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กุมภาพันธ์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๒๕๖๓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ื่อง  ขอความอนุเคราะห์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ะเมินราคาทรัพย์สินก่อนการประกาศขายทอดตลาด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(#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  <w:cs/>
        </w:rPr>
      </w:pP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ียน  ร้าน ปรีเจริญ</w:t>
      </w: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อ้างถึง   </w:t>
      </w:r>
      <w:r w:rsidRPr="00A51972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 ว่าด้วยการจัดซื้อจัดจ้างและการบริหารพัสดุภาครัฐ พ.ศ.๒๕๖๐  ข้อ ๒๑๕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ด้วย</w:t>
      </w:r>
      <w:r w:rsidRPr="00A51972">
        <w:rPr>
          <w:rFonts w:ascii="TH SarabunIT๙" w:eastAsia="Cordia New" w:hAnsi="TH SarabunIT๙" w:cs="TH SarabunIT๙"/>
          <w:color w:val="000000"/>
          <w:sz w:val="16"/>
          <w:szCs w:val="16"/>
        </w:rPr>
        <w:t xml:space="preserve">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งค์การบริหารส่วนตำบลหัวหว้า</w:t>
      </w:r>
      <w:r w:rsidRPr="00A51972">
        <w:rPr>
          <w:rFonts w:ascii="TH SarabunIT๙" w:hAnsi="TH SarabunIT๙" w:cs="TH SarabunIT๙"/>
          <w:color w:val="000000"/>
          <w:sz w:val="16"/>
          <w:szCs w:val="16"/>
        </w:rPr>
        <w:t xml:space="preserve">  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A51972">
        <w:rPr>
          <w:rFonts w:ascii="TH SarabunIT๙" w:hAnsi="TH SarabunIT๙" w:cs="TH SarabunIT๙"/>
          <w:sz w:val="32"/>
          <w:szCs w:val="32"/>
          <w:cs/>
        </w:rPr>
        <w:t>ความประสงค์จะดำเนินการขายทอดตลาดพัสดุชำรุด เสื่อมสภาพ ไม่จำเป็นต้องใช้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๑ ตุลาคม </w:t>
      </w:r>
      <w:r w:rsidRPr="00A51972">
        <w:rPr>
          <w:rFonts w:ascii="TH SarabunIT๙" w:hAnsi="TH SarabunIT๙" w:cs="TH SarabunIT๙"/>
          <w:sz w:val="32"/>
          <w:szCs w:val="32"/>
        </w:rPr>
        <w:t>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๑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30  </w:t>
      </w:r>
      <w:r w:rsidRPr="00A51972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A51972">
        <w:rPr>
          <w:rFonts w:ascii="TH SarabunIT๙" w:hAnsi="TH SarabunIT๙" w:cs="TH SarabunIT๙"/>
          <w:sz w:val="32"/>
          <w:szCs w:val="32"/>
        </w:rPr>
        <w:t xml:space="preserve"> 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จำนวน ๑๗ รายการ</w:t>
      </w:r>
      <w:r w:rsidRPr="00A5197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อาศัยระเบียบกระทรวงการคลัง ว่าด้วยการจัดซื้อจัดจ้างและการบริหารพัสดุภาครัฐ พ.ศ.๒๕๖๐ ข้อ ๒๑๕  หลังจากการตรวจสอบแล้ว พัสดุใดหมดความจำเป็นหรือหากใช้ในหน่วยงานของรัฐต่อไปจะสิ้นเปลืองค่าใช้จ่ายมาก ให้เจ้าหน้าที่เสนอรายงานต่อหัวหน้าหน่วยงานของรัฐ เพื่อพิจารณาสั่งให้ดำเนินการตามวิธีการอย่างหนึ่งอย่างใด ดังต่อไปนี้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การขายโดยวิธีทอดตลาดให้ถือปฏิบัติตามประมวลกฎหมายแพ่งและพาณิชย์ โดยให้ผู้ที่ได้รับมอบหมายทำการประเมินราคาทรัพย์สินก่อนการประกาศขายทอดตลาด กรณีที่เป็นพัสดุ ที่มีการจำหน่าย เป็นการทั่วไป ให้พิจารณาราคาที่ซื้อขายกันตามปกติในท้องตลาด หรือราคาท้องถิ่นของสภาพปัจจุบันของวัสดุนั้น ณ เวลาที่จะทำการขายและควรมีการเปรียบเทียบราคาตามความเหมาะสม กรณีที่เป็นวัสดุที่ไม่มีการจำหน่ายทั่วไป ให้พิจารณาราคาตามลักษณะประเภท ชนิดของวัสดุและอายุการใช้งานรวมทั้งสภาพและสถานที่ตั้งของวัสดุด้วย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A5197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องค์การบริหารส่วนตำบลหัวหว้า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ขอ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วามอนุเคราะห์ท่านมา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ะเมินราคาทรัพย์สินก่อนการประกาศขายทอดตลาด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เพื่อเป็นแนวทางในการดำเนินการกำหนดราคาประเมิน</w:t>
      </w:r>
      <w:r w:rsidRPr="00A51972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รุภัณฑ์</w:t>
      </w:r>
      <w:r w:rsidRPr="00A51972">
        <w:rPr>
          <w:rFonts w:ascii="TH SarabunIT๙" w:hAnsi="TH SarabunIT๙" w:cs="TH SarabunIT๙"/>
          <w:sz w:val="32"/>
          <w:szCs w:val="32"/>
          <w:cs/>
        </w:rPr>
        <w:t>มีการเปรียบเทียบราคาตามความเหมาะสม จำนวน ๓ ราย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เพื่อเป็นแนวทางการกำหนดราคากลางในการขายทอดตลาด ในวันที่ ๒๗ กุมภาพันธ์ ๒๕๖๓ ขอขอบคุณมาล่วงหน้า</w:t>
      </w:r>
    </w:p>
    <w:p w:rsidR="0070586A" w:rsidRPr="00A51972" w:rsidRDefault="0070586A" w:rsidP="00EE5B29">
      <w:pPr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จึงเรียนมาเพื่อโปรดพิจารณา</w:t>
      </w:r>
    </w:p>
    <w:p w:rsidR="0070586A" w:rsidRPr="00A51972" w:rsidRDefault="0070586A" w:rsidP="00EE5B29">
      <w:pPr>
        <w:spacing w:before="240"/>
        <w:jc w:val="center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ขอแสดงความนับถือ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( นายสุรชัย   ทนสิงห์ )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 นายกองค์การบริหารส่วนตำบลหัวหว้า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Cs w:val="24"/>
        </w:rPr>
      </w:pP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>สำนักปลัดองค์การบริหารส่วนตำบล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Cs w:val="24"/>
        </w:rPr>
      </w:pP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>โทร./โทรสาร ๐๓๗- ๒๑๐-๘๓๓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Cs w:val="24"/>
        </w:rPr>
      </w:pP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>ไปรษณีย์อิเล็กทรอนิกส์</w:t>
      </w:r>
      <w:r w:rsidRPr="00A51972">
        <w:rPr>
          <w:rFonts w:ascii="TH SarabunIT๙" w:eastAsia="Cordia New" w:hAnsi="TH SarabunIT๙" w:cs="TH SarabunIT๙"/>
          <w:color w:val="000000"/>
          <w:szCs w:val="24"/>
        </w:rPr>
        <w:t xml:space="preserve"> E mail </w:t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 xml:space="preserve">– </w:t>
      </w:r>
      <w:hyperlink r:id="rId14" w:history="1">
        <w:r w:rsidRPr="00A51972">
          <w:rPr>
            <w:rFonts w:ascii="TH SarabunIT๙" w:eastAsia="Cordia New" w:hAnsi="TH SarabunIT๙" w:cs="TH SarabunIT๙"/>
            <w:color w:val="000000"/>
            <w:szCs w:val="24"/>
          </w:rPr>
          <w:t>tb.huawa@gmail.com</w:t>
        </w:r>
      </w:hyperlink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 xml:space="preserve"> 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Cs w:val="24"/>
        </w:rPr>
      </w:pP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 xml:space="preserve">  </w:t>
      </w:r>
      <w:r w:rsidRPr="00A51972">
        <w:rPr>
          <w:rFonts w:ascii="TH SarabunIT๙" w:eastAsia="Cordia New" w:hAnsi="TH SarabunIT๙" w:cs="TH SarabunIT๙"/>
          <w:color w:val="000000"/>
          <w:szCs w:val="24"/>
        </w:rPr>
        <w:t xml:space="preserve">        </w:t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ab/>
        <w:t xml:space="preserve">                                 </w:t>
      </w:r>
      <w:r w:rsidRPr="00A51972">
        <w:rPr>
          <w:rFonts w:ascii="TH SarabunIT๙" w:eastAsia="Cordia New" w:hAnsi="TH SarabunIT๙" w:cs="TH SarabunIT๙"/>
          <w:color w:val="000000"/>
          <w:szCs w:val="24"/>
        </w:rPr>
        <w:t>“</w:t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>ยึดมั่นธรรมาภิบาล บริการเพื่อประชาชน</w:t>
      </w:r>
      <w:r w:rsidRPr="00A51972">
        <w:rPr>
          <w:rFonts w:ascii="TH SarabunIT๙" w:eastAsia="Cordia New" w:hAnsi="TH SarabunIT๙" w:cs="TH SarabunIT๙"/>
          <w:color w:val="000000"/>
          <w:szCs w:val="24"/>
        </w:rPr>
        <w:t>”</w:t>
      </w:r>
    </w:p>
    <w:p w:rsidR="000B0BB8" w:rsidRPr="00A51972" w:rsidRDefault="000B0BB8" w:rsidP="00EE5B29">
      <w:pPr>
        <w:contextualSpacing/>
        <w:rPr>
          <w:rFonts w:ascii="TH SarabunIT๙" w:eastAsia="Calibri" w:hAnsi="TH SarabunIT๙" w:cs="TH SarabunIT๙"/>
          <w:color w:val="000000"/>
          <w:sz w:val="36"/>
          <w:szCs w:val="36"/>
        </w:rPr>
      </w:pPr>
    </w:p>
    <w:p w:rsidR="000B0BB8" w:rsidRDefault="000B0BB8" w:rsidP="00EE5B29">
      <w:pPr>
        <w:contextualSpacing/>
        <w:rPr>
          <w:rFonts w:ascii="TH SarabunIT๙" w:eastAsia="Calibri" w:hAnsi="TH SarabunIT๙" w:cs="TH SarabunIT๙"/>
          <w:color w:val="000000"/>
          <w:sz w:val="36"/>
          <w:szCs w:val="36"/>
        </w:rPr>
      </w:pPr>
    </w:p>
    <w:p w:rsidR="00290546" w:rsidRDefault="00290546" w:rsidP="00EE5B29">
      <w:pPr>
        <w:contextualSpacing/>
        <w:rPr>
          <w:rFonts w:ascii="TH SarabunIT๙" w:eastAsia="Calibri" w:hAnsi="TH SarabunIT๙" w:cs="TH SarabunIT๙"/>
          <w:color w:val="000000"/>
          <w:sz w:val="36"/>
          <w:szCs w:val="36"/>
        </w:rPr>
      </w:pPr>
    </w:p>
    <w:p w:rsidR="00290546" w:rsidRDefault="00290546" w:rsidP="00EE5B29">
      <w:pPr>
        <w:contextualSpacing/>
        <w:rPr>
          <w:rFonts w:ascii="TH SarabunIT๙" w:eastAsia="Calibri" w:hAnsi="TH SarabunIT๙" w:cs="TH SarabunIT๙"/>
          <w:color w:val="000000"/>
          <w:sz w:val="36"/>
          <w:szCs w:val="36"/>
        </w:rPr>
      </w:pPr>
    </w:p>
    <w:p w:rsidR="00290546" w:rsidRPr="00A51972" w:rsidRDefault="00290546" w:rsidP="00EE5B29">
      <w:pPr>
        <w:contextualSpacing/>
        <w:rPr>
          <w:rFonts w:ascii="TH SarabunIT๙" w:eastAsia="Calibri" w:hAnsi="TH SarabunIT๙" w:cs="TH SarabunIT๙"/>
          <w:color w:val="000000"/>
          <w:sz w:val="36"/>
          <w:szCs w:val="36"/>
        </w:rPr>
      </w:pPr>
    </w:p>
    <w:p w:rsidR="0070586A" w:rsidRPr="00A51972" w:rsidRDefault="0070586A" w:rsidP="00EE5B29">
      <w:pPr>
        <w:contextualSpacing/>
        <w:rPr>
          <w:rFonts w:ascii="TH SarabunIT๙" w:eastAsia="Calibri" w:hAnsi="TH SarabunIT๙" w:cs="TH SarabunIT๙"/>
          <w:color w:val="000000"/>
          <w:sz w:val="36"/>
          <w:szCs w:val="36"/>
        </w:rPr>
      </w:pPr>
      <w:r w:rsidRPr="00A51972">
        <w:rPr>
          <w:rFonts w:ascii="TH SarabunIT๙" w:eastAsia="Cordia New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154305</wp:posOffset>
                </wp:positionV>
                <wp:extent cx="1485900" cy="1371600"/>
                <wp:effectExtent l="0" t="0" r="4445" b="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  <w:rPr>
                                <w:cs/>
                              </w:rPr>
                            </w:pPr>
                          </w:p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margin-left:171pt;margin-top:-12.15pt;width:117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1g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" filled="f" stroked="f">
                <v:textbox>
                  <w:txbxContent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  <w:rPr>
                          <w:cs/>
                        </w:rPr>
                      </w:pPr>
                    </w:p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ตารางประเมินราคาทรัพย์สินก่อนการประกาศขายทอดตลาด ประจำปี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องค์การบริหารส่วนตำบลหัวหว้า อำเภอศรีมหาโพธิ จังหวัดปราจีนบุรี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709"/>
        <w:gridCol w:w="1276"/>
        <w:gridCol w:w="1417"/>
        <w:gridCol w:w="1134"/>
        <w:gridCol w:w="993"/>
      </w:tblGrid>
      <w:tr w:rsidR="0070586A" w:rsidRPr="00A51972" w:rsidTr="00A42187">
        <w:tc>
          <w:tcPr>
            <w:tcW w:w="5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ลำ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ดับ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ประเภทครุภัณฑ์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าคาครุภัณฑ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าคา /บาทชิ้น  / ชุด</w:t>
            </w:r>
          </w:p>
        </w:tc>
        <w:tc>
          <w:tcPr>
            <w:tcW w:w="709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อายุการใช้งาน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  (ปี)</w:t>
            </w:r>
          </w:p>
        </w:tc>
        <w:tc>
          <w:tcPr>
            <w:tcW w:w="127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มูลค่าที่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หลือของทรัพย์สิน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 (บาท)</w:t>
            </w:r>
          </w:p>
        </w:tc>
        <w:tc>
          <w:tcPr>
            <w:tcW w:w="1417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นายทะเบียนขนส่งจังหวัดปราจีนบุรี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197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ราคาประเมิน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70586A" w:rsidRPr="00A51972" w:rsidTr="00A42187">
        <w:tc>
          <w:tcPr>
            <w:tcW w:w="534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รถบรรทุกขยะมูลฝอย หมายเลขทะเบียน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บบ ๔๖๐๘ ปราจีนบุรี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ลขรหัสพัสดุ</w:t>
            </w:r>
            <w:r w:rsidRPr="00A5197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๐๐๕ – ๔๐ - ๐๐๐๑  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๔๙๕,๐๐๐/ คัน</w:t>
            </w:r>
          </w:p>
        </w:tc>
        <w:tc>
          <w:tcPr>
            <w:tcW w:w="70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๒</w:t>
            </w:r>
          </w:p>
        </w:tc>
        <w:tc>
          <w:tcPr>
            <w:tcW w:w="127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-๑,๖๘๓,๐๐๐</w:t>
            </w:r>
          </w:p>
        </w:tc>
        <w:tc>
          <w:tcPr>
            <w:tcW w:w="1417" w:type="dxa"/>
            <w:shd w:val="clear" w:color="auto" w:fill="auto"/>
          </w:tcPr>
          <w:p w:rsidR="0070586A" w:rsidRPr="00A51972" w:rsidRDefault="0070586A" w:rsidP="00EE5B2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ตามหนังสือสำนักงานขนส่งจังหวัดปราจีนบุรี ที่ ปจ ๐๐๑๒/๑๑๘.๑ ลว ๗ ก.พ.๖๓</w:t>
            </w:r>
          </w:p>
          <w:p w:rsidR="0070586A" w:rsidRPr="00A51972" w:rsidRDefault="0070586A" w:rsidP="00EE5B2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าคาประเมิน</w:t>
            </w:r>
          </w:p>
          <w:p w:rsidR="0070586A" w:rsidRPr="00A51972" w:rsidRDefault="0070586A" w:rsidP="00EE5B2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๖๐,๐๐๐ บาท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๖๐,๐๐๐ 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534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ถบรรทุก ดับเบิ้ลแคป ยี่ห้อมาสด้า หมายเลขทะเบียน  ๒๘๑๐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ลขรหัสพัสดุ</w:t>
            </w:r>
            <w:r w:rsidRPr="00A5197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๐๐๑ – ๔๓ - ๐๐๐๑  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๔๘๕,๐๐๐/คัน</w:t>
            </w:r>
          </w:p>
        </w:tc>
        <w:tc>
          <w:tcPr>
            <w:tcW w:w="70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127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-๑,๓๕๘,๐๐๐</w:t>
            </w:r>
          </w:p>
        </w:tc>
        <w:tc>
          <w:tcPr>
            <w:tcW w:w="1417" w:type="dxa"/>
            <w:shd w:val="clear" w:color="auto" w:fill="auto"/>
          </w:tcPr>
          <w:p w:rsidR="0070586A" w:rsidRPr="00A51972" w:rsidRDefault="0070586A" w:rsidP="00EE5B2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ตามหนังสือสำนักงานขนส่งจังหวัดปราจีนบุรี ที่ ปจ ๐๐๑๒/๑๑๘.๑ ลว ๗ ก.พ.๖๓</w:t>
            </w:r>
          </w:p>
          <w:p w:rsidR="0070586A" w:rsidRPr="00A51972" w:rsidRDefault="0070586A" w:rsidP="00EE5B2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าคาประเมิน</w:t>
            </w:r>
          </w:p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๖๐,๐๐๐ บาท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๖๐,๐๐๐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534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๒๐,๐๐๐</w:t>
            </w:r>
          </w:p>
        </w:tc>
        <w:tc>
          <w:tcPr>
            <w:tcW w:w="993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28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28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28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28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  ( นายบำเพ็ญ  ปัญญา )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ab/>
        <w:t>(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งสาวไพริน  จันทร์สิงห์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                   (นางสาวญานิชชา  โรจน์กาญจนา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) </w:t>
      </w: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0B0BB8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51972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182880</wp:posOffset>
                </wp:positionV>
                <wp:extent cx="850265" cy="769620"/>
                <wp:effectExtent l="1270" t="0" r="0" b="190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r>
                              <w:object w:dxaOrig="2001" w:dyaOrig="2141">
                                <v:shape id="_x0000_i1029" type="#_x0000_t75" style="width:52.85pt;height:53.4pt" o:ole="" fillcolor="window">
                                  <v:imagedata r:id="rId9" o:title=""/>
                                </v:shape>
                                <o:OLEObject Type="Embed" ProgID="Word.Picture.8" ShapeID="_x0000_i1029" DrawAspect="Content" ObjectID="_1684904793" r:id="rId1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0" type="#_x0000_t202" style="position:absolute;left:0;text-align:left;margin-left:-10.8pt;margin-top:-14.4pt;width:66.95pt;height:60.6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" o:allowincell="f" filled="f" stroked="f">
                <v:textbox style="mso-fit-shape-to-text:t">
                  <w:txbxContent>
                    <w:p w:rsidR="00D17EDD" w:rsidRDefault="00D17EDD" w:rsidP="0070586A">
                      <w:r>
                        <w:object w:dxaOrig="2001" w:dyaOrig="2141">
                          <v:shape id="_x0000_i1038" type="#_x0000_t75" style="width:52.85pt;height:53.4pt" o:ole="" fillcolor="window">
                            <v:imagedata r:id="rId9" o:title=""/>
                          </v:shape>
                          <o:OLEObject Type="Embed" ProgID="Word.Picture.8" ShapeID="_x0000_i1038" DrawAspect="Content" ObjectID="_1681903124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1972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b/>
          <w:bCs/>
          <w:cs/>
        </w:rPr>
        <w:t>ส่วนราชการ</w:t>
      </w:r>
      <w:r w:rsidRPr="00A51972">
        <w:rPr>
          <w:rFonts w:ascii="TH SarabunIT๙" w:hAnsi="TH SarabunIT๙" w:cs="TH SarabunIT๙"/>
        </w:rPr>
        <w:t xml:space="preserve">  </w:t>
      </w:r>
      <w:r w:rsidRPr="00A51972">
        <w:rPr>
          <w:rFonts w:ascii="TH SarabunIT๙" w:hAnsi="TH SarabunIT๙" w:cs="TH SarabunIT๙"/>
          <w:cs/>
        </w:rPr>
        <w:tab/>
        <w:t>องค์การบริหารส่วนตำบลหัวหว้า</w:t>
      </w:r>
      <w:r w:rsidRPr="00A51972">
        <w:rPr>
          <w:rFonts w:ascii="TH SarabunIT๙" w:hAnsi="TH SarabunIT๙" w:cs="TH SarabunIT๙"/>
        </w:rPr>
        <w:t xml:space="preserve">   </w:t>
      </w:r>
      <w:r w:rsidRPr="00A51972">
        <w:rPr>
          <w:rFonts w:ascii="TH SarabunIT๙" w:hAnsi="TH SarabunIT๙" w:cs="TH SarabunIT๙"/>
          <w:cs/>
        </w:rPr>
        <w:t>สำนักปลัดฯ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b/>
          <w:bCs/>
          <w:cs/>
        </w:rPr>
        <w:t>ที่</w:t>
      </w:r>
      <w:r w:rsidRPr="00A51972">
        <w:rPr>
          <w:rFonts w:ascii="TH SarabunIT๙" w:hAnsi="TH SarabunIT๙" w:cs="TH SarabunIT๙"/>
        </w:rPr>
        <w:t xml:space="preserve"> </w:t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cs/>
        </w:rPr>
        <w:t>ปจ ๗๖๓๐๑</w:t>
      </w:r>
      <w:r w:rsidRPr="00A51972">
        <w:rPr>
          <w:rFonts w:ascii="TH SarabunIT๙" w:hAnsi="TH SarabunIT๙" w:cs="TH SarabunIT๙"/>
        </w:rPr>
        <w:t xml:space="preserve">/                                </w:t>
      </w:r>
      <w:r w:rsidRPr="00A51972">
        <w:rPr>
          <w:rFonts w:ascii="TH SarabunIT๙" w:hAnsi="TH SarabunIT๙" w:cs="TH SarabunIT๙"/>
          <w:b/>
          <w:bCs/>
          <w:cs/>
        </w:rPr>
        <w:t>วันที่</w:t>
      </w:r>
      <w:r w:rsidRPr="00A51972">
        <w:rPr>
          <w:rFonts w:ascii="TH SarabunIT๙" w:hAnsi="TH SarabunIT๙" w:cs="TH SarabunIT๙"/>
        </w:rPr>
        <w:t xml:space="preserve">        </w:t>
      </w:r>
      <w:r w:rsidRPr="00A51972">
        <w:rPr>
          <w:rFonts w:ascii="TH SarabunIT๙" w:hAnsi="TH SarabunIT๙" w:cs="TH SarabunIT๙"/>
          <w:cs/>
        </w:rPr>
        <w:t>มีนาคม   ๒๕๖๓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cs/>
        </w:rPr>
        <w:t xml:space="preserve">เรื่อง </w:t>
      </w:r>
      <w:r w:rsidRPr="00A51972">
        <w:rPr>
          <w:rFonts w:ascii="TH SarabunIT๙" w:hAnsi="TH SarabunIT๙" w:cs="TH SarabunIT๙"/>
        </w:rPr>
        <w:t xml:space="preserve"> </w:t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cs/>
        </w:rPr>
        <w:t>รายงาน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ะกาศขายทอดตลาด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๖๒ 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 ๑๗ รายการ</w:t>
      </w:r>
    </w:p>
    <w:p w:rsidR="0070586A" w:rsidRPr="00A51972" w:rsidRDefault="0070586A" w:rsidP="00EE5B29">
      <w:pPr>
        <w:pStyle w:val="2"/>
        <w:jc w:val="left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เรียน  </w:t>
      </w:r>
      <w:r w:rsidRPr="00A51972">
        <w:rPr>
          <w:rFonts w:ascii="TH SarabunIT๙" w:hAnsi="TH SarabunIT๙" w:cs="TH SarabunIT๙"/>
          <w:cs/>
        </w:rPr>
        <w:tab/>
        <w:t>นายกองค์การบริหารส่วนตำบลหัวหว้า</w:t>
      </w:r>
    </w:p>
    <w:p w:rsidR="0070586A" w:rsidRPr="00A51972" w:rsidRDefault="0070586A" w:rsidP="00EE5B29">
      <w:pPr>
        <w:pStyle w:val="a3"/>
        <w:spacing w:before="240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b/>
          <w:bCs/>
          <w:cs/>
        </w:rPr>
        <w:t>เรื่องเดิม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ตามคำสั่งองค์การบริหารส่วนตำบลหัวหว้า ที่ ๓๑/๒๕๖๓ ลงวันที่ ๒๒ มกราคม ๒๕๖๓ เรื่อง </w:t>
      </w:r>
      <w:r w:rsidRPr="00A51972">
        <w:rPr>
          <w:rFonts w:ascii="TH SarabunIT๙" w:hAnsi="TH SarabunIT๙" w:cs="TH SarabunIT๙"/>
          <w:cs/>
        </w:rPr>
        <w:t>การ</w:t>
      </w:r>
      <w:r w:rsidRPr="00A51972">
        <w:rPr>
          <w:rFonts w:ascii="TH SarabunIT๙" w:hAnsi="TH SarabunIT๙" w:cs="TH SarabunIT๙"/>
          <w:sz w:val="32"/>
          <w:szCs w:val="32"/>
          <w:cs/>
        </w:rPr>
        <w:t>พิจารณาประเมินราคาทรัพย์สินก่อนการประกาศขายทอดตลาด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ตาม</w:t>
      </w:r>
      <w:r w:rsidRPr="00A51972">
        <w:rPr>
          <w:rFonts w:ascii="TH SarabunIT๙" w:eastAsia="Cordia New" w:hAnsi="TH SarabunIT๙" w:cs="TH SarabunIT๙"/>
          <w:sz w:val="32"/>
          <w:szCs w:val="32"/>
          <w:cs/>
        </w:rPr>
        <w:t xml:space="preserve">คำสั่งองค์การบริหารส่วนตำบลหัวหว้า </w:t>
      </w:r>
      <w:r w:rsidRPr="00A51972">
        <w:rPr>
          <w:rFonts w:ascii="TH SarabunIT๙" w:hAnsi="TH SarabunIT๙" w:cs="TH SarabunIT๙"/>
          <w:sz w:val="32"/>
          <w:szCs w:val="32"/>
          <w:cs/>
        </w:rPr>
        <w:t>ที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๕๒๓</w:t>
      </w:r>
      <w:r w:rsidRPr="00A51972">
        <w:rPr>
          <w:rFonts w:ascii="TH SarabunIT๙" w:hAnsi="TH SarabunIT๙" w:cs="TH SarabunIT๙"/>
          <w:sz w:val="32"/>
          <w:szCs w:val="32"/>
        </w:rPr>
        <w:t>/25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๖๒ 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2</w:t>
      </w:r>
      <w:r w:rsidRPr="00A51972">
        <w:rPr>
          <w:rFonts w:ascii="TH SarabunIT๙" w:hAnsi="TH SarabunIT๙" w:cs="TH SarabunIT๙"/>
          <w:sz w:val="32"/>
          <w:szCs w:val="32"/>
          <w:cs/>
        </w:rPr>
        <w:t>๐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 เรื่อง แต่งตั้งคณะกรรมการตรวจสอบข้อเท็จจริงกรณีพัสดุชำรุด เสื่อมสภาพ ไม่จำเป็นต้องใช้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ว่ามีการรับ –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ถูกต้องหรือไม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พัสดุคงเหลือมีตัวตนตรงตามบัญชีหรือทะเบียนหรือไม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มีพัสดุเสื่อมสภาพสูญหายหรือไม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เพราะเหตุใด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หรือพัสดุใดไม่มีความจำเป็นต้องใช้ในราชการต่อไป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ากฏว่ามีพัสดุชำรุด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๑๙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รายการ ปรากฏว่าคณะกรรมการตรวจสอบข้อเท็จจริงกรณีพัสดุชำรุด เสื่อมสภาพ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ไม่จำเป็นต้องใช้ ได้มีการตรวจสอบพัสดุชำรุด เสื่อมสภาพ ไม่จำเป็นต้องใช้งาน ซึ่งได้พิจารณาเพื่อประโยชน์แก่ราชการมากที่สุด ที่ประชุมจึงมีมติเห็นชอบอนุมัติให้จำหน่ายขายทอดตลาดพัสดุจำนวน ๑๙ รายการ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ก็รายงานนายกองค์การบริหารส่วนตำบลหัวหว้าพิจารณาอนุมัติได้ดำเนินการขายทอดตลาดพัสดุชำรุด เสื่อมสภาพ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ไม่จำเป็นต้องใช้พร้อมดำเนินการขายทอดตลาด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 รายละเอียดตามหนังสือบันทึกข้อความที่ ปจ ๗๖๓๐๑/ ๒๑๔๖ ลงวันที่ ๘๒ มกราคม ๒๕๖๓ เรื่อง รายงานการตรวจสอบข้อเท็จจริงกรณีพัสดุชำรุด เสื่อมสภาพ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ไม่จำเป็นต้องใช้</w:t>
      </w:r>
    </w:p>
    <w:p w:rsidR="0070586A" w:rsidRPr="00A51972" w:rsidRDefault="0070586A" w:rsidP="00EE5B2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หัวหว้า จึงขอแต่งตั้ง</w:t>
      </w:r>
      <w:r w:rsidRPr="00A51972">
        <w:rPr>
          <w:rFonts w:ascii="TH SarabunIT๙" w:hAnsi="TH SarabunIT๙" w:cs="TH SarabunIT๙"/>
          <w:sz w:val="32"/>
          <w:szCs w:val="32"/>
          <w:cs/>
        </w:rPr>
        <w:t>คณะกรรมการพิจารณาประเมินราคาทรัพย์สินก่อนการประกาศขายทอดตลาด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๖๒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ดังนี้</w:t>
      </w: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๑. นายบำเพ็ญ  ปัญญา     ตำแหน่ง หัวหน้าสำนักปลัดองค์การบริหารส่วนตำบลหัวหว้า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ประธานกรรมการ</w:t>
      </w:r>
    </w:p>
    <w:p w:rsidR="0070586A" w:rsidRPr="00A51972" w:rsidRDefault="0070586A" w:rsidP="00EE5B29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๒.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งสาวไพริน  จันทร์สิงห์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ตำแหน่ง นักพัฒนาชุมชน</w:t>
      </w:r>
      <w:r w:rsidRPr="00A51972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Pr="00A51972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</w:t>
      </w:r>
      <w:r w:rsidRPr="00A51972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70586A" w:rsidRPr="00A51972" w:rsidRDefault="0070586A" w:rsidP="00EE5B29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๓. นางสาวญานิชชา  โรจน์กาญจนา  ตำแหน่ง นักวิชาการศึกษา                    กรรมการ/เลขานุการ</w:t>
      </w: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๔.นางสาววโรชา   กิมเต็ก    ตำแหน่ง ผู้ช่วยเจ้าพนักงานพัสดุ                        ผู้ช่วยเลขานุการ 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cs/>
        </w:rPr>
        <w:t xml:space="preserve">    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>คณะกรรมการพิจารณาประเมินราคาทรัพย์สินก่อนการประกาศขายทอดตลาด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 ได้ดำเนินการให้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ประกอบการได้มาประมาณราคาทรัพย์สินก่อนการขายทอดตลาด ประจำปี พ.ศ.๒๕๖๒ จำนวน ๓ ร้าน คือ </w:t>
      </w:r>
      <w:r w:rsidRPr="00A51972">
        <w:rPr>
          <w:rFonts w:ascii="TH SarabunIT๙" w:hAnsi="TH SarabunIT๙" w:cs="TH SarabunIT๙"/>
          <w:sz w:val="32"/>
          <w:szCs w:val="32"/>
          <w:cs/>
        </w:rPr>
        <w:t>๑.ร้าน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รีเจริญ ๒.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ร้าน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มานิต  ไอยรัตน์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๓.ร้าน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ฐิติวรรณ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ุนเภา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โดยใช้ราคาเฉลี่ย ๓ ร้าน มากำหนดราคากลางพัสดุเพื่อกำหนดราคาเพื่อขายทอดตลาด และหนังสือสำนักงานขนส่งจังหวัดปราจีนบุรี คณะกรรมการได้มีมติเห็นชอบอนุมัติประเมินราคาทรัพย์สินก่อนการประกาศขายทอดตลาด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>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 จำนวน ๑๗ รายการ เงินราคากลางที่ประเมินราคาขายทอดตลาด จำนวน ๖๔๐,๗๕๐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บาท จึงมีมติกำหนดราคากลางในการขายทอด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BB8" w:rsidRPr="00A51972" w:rsidRDefault="000B0BB8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BB8" w:rsidRPr="00A51972" w:rsidRDefault="000B0BB8" w:rsidP="00EE5B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-๒-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ตลาดจำนวน ๖๕๑.6๑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บาท เป็นเอกฉันท์</w:t>
      </w:r>
      <w:r w:rsidRPr="00A519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>ส่วนรถยนต์ราชการ จำนวน ๒ คันจะดำเนินการภายหลัง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การประกาศทอดตลาดรถเพื่อดำเนินการประกาศองค์การบริหารส่วนตำบลหัวหว้า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เรื่อง ขายทอดตลาดพัสดุที่ชำรุด เสื่อมสภาพและหมดความจำเป็นใช้ในราชการต่อไป รายละเอียดตามเอกสารแนบท้าย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b/>
          <w:bCs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b/>
          <w:bCs/>
          <w:cs/>
        </w:rPr>
        <w:t>ข้อพิจารณา</w:t>
      </w: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     ( </w:t>
      </w:r>
      <w:r w:rsidRPr="00A51972">
        <w:rPr>
          <w:rFonts w:ascii="TH SarabunIT๙" w:hAnsi="TH SarabunIT๙" w:cs="TH SarabunIT๙"/>
          <w:cs/>
        </w:rPr>
        <w:t>นางอรุณี    นาคพุฒ )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                     </w:t>
      </w:r>
      <w:r w:rsidRPr="00A51972">
        <w:rPr>
          <w:rFonts w:ascii="TH SarabunIT๙" w:hAnsi="TH SarabunIT๙" w:cs="TH SarabunIT๙"/>
          <w:cs/>
        </w:rPr>
        <w:t>นักวิชาการเงินและบัญชี รักษาราชการแทน</w:t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  <w:t xml:space="preserve">                                  ผู้อำนวยการกองคลัง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                                                                                 เจ้าหน้าที่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ความเห็นของหัวหน้าสำนัก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  <w:t xml:space="preserve">                </w:t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     ( </w:t>
      </w:r>
      <w:r w:rsidRPr="00A51972">
        <w:rPr>
          <w:rFonts w:ascii="TH SarabunIT๙" w:hAnsi="TH SarabunIT๙" w:cs="TH SarabunIT๙"/>
          <w:cs/>
        </w:rPr>
        <w:t>นายบำเพ็ญ     ปัญญา )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                   </w:t>
      </w:r>
      <w:r w:rsidRPr="00A51972">
        <w:rPr>
          <w:rFonts w:ascii="TH SarabunIT๙" w:hAnsi="TH SarabunIT๙" w:cs="TH SarabunIT๙"/>
          <w:cs/>
        </w:rPr>
        <w:t>หัวหน้าสำนัก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  <w:t xml:space="preserve">   ประธานคณะกรรมการฯ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</w:t>
      </w:r>
      <w:r w:rsidRPr="00A51972">
        <w:rPr>
          <w:rFonts w:ascii="TH SarabunIT๙" w:hAnsi="TH SarabunIT๙" w:cs="TH SarabunIT๙"/>
          <w:cs/>
        </w:rPr>
        <w:t xml:space="preserve">         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ความเห็นของ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 xml:space="preserve">                                     ( </w:t>
      </w:r>
      <w:r w:rsidRPr="00A51972">
        <w:rPr>
          <w:rFonts w:ascii="TH SarabunIT๙" w:hAnsi="TH SarabunIT๙" w:cs="TH SarabunIT๙"/>
          <w:cs/>
        </w:rPr>
        <w:t xml:space="preserve">นายอุดม  คูศรี </w:t>
      </w:r>
      <w:r w:rsidRPr="00A51972">
        <w:rPr>
          <w:rFonts w:ascii="TH SarabunIT๙" w:hAnsi="TH SarabunIT๙" w:cs="TH SarabunIT๙"/>
        </w:rPr>
        <w:t>)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</w:t>
      </w:r>
      <w:r w:rsidRPr="00A51972">
        <w:rPr>
          <w:rFonts w:ascii="TH SarabunIT๙" w:hAnsi="TH SarabunIT๙" w:cs="TH SarabunIT๙"/>
          <w:cs/>
        </w:rPr>
        <w:tab/>
        <w:t xml:space="preserve">  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  <w:sz w:val="16"/>
          <w:szCs w:val="16"/>
          <w:cs/>
        </w:rPr>
        <w:tab/>
      </w:r>
      <w:r w:rsidRPr="00A51972">
        <w:rPr>
          <w:rFonts w:ascii="TH SarabunIT๙" w:hAnsi="TH SarabunIT๙" w:cs="TH SarabunIT๙"/>
          <w:sz w:val="16"/>
          <w:szCs w:val="16"/>
          <w:cs/>
        </w:rPr>
        <w:tab/>
      </w:r>
      <w:r w:rsidRPr="00A51972">
        <w:rPr>
          <w:rFonts w:ascii="TH SarabunIT๙" w:hAnsi="TH SarabunIT๙" w:cs="TH SarabunIT๙"/>
          <w:sz w:val="16"/>
          <w:szCs w:val="16"/>
          <w:cs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  <w:r w:rsidRPr="00A51972">
        <w:rPr>
          <w:rFonts w:ascii="TH SarabunIT๙" w:hAnsi="TH SarabunIT๙" w:cs="TH SarabunIT๙"/>
          <w:cs/>
        </w:rPr>
        <w:t>คำสั่งนายก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ab/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</w:rPr>
        <w:t xml:space="preserve">                      </w:t>
      </w:r>
      <w:r w:rsidRPr="00A51972">
        <w:rPr>
          <w:rFonts w:ascii="TH SarabunIT๙" w:hAnsi="TH SarabunIT๙" w:cs="TH SarabunIT๙"/>
          <w:sz w:val="32"/>
          <w:szCs w:val="32"/>
        </w:rPr>
        <w:t xml:space="preserve">               (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นายสุรชัย   ทนสิงห์ </w:t>
      </w:r>
      <w:r w:rsidRPr="00A51972">
        <w:rPr>
          <w:rFonts w:ascii="TH SarabunIT๙" w:hAnsi="TH SarabunIT๙" w:cs="TH SarabunIT๙"/>
          <w:sz w:val="32"/>
          <w:szCs w:val="32"/>
        </w:rPr>
        <w:t>)</w:t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นายกองค์การบริหารส่วนตำบลหัวหว้า</w:t>
      </w:r>
    </w:p>
    <w:p w:rsidR="000B0BB8" w:rsidRPr="00A51972" w:rsidRDefault="000B0BB8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0BB8" w:rsidRPr="00A51972" w:rsidRDefault="000B0BB8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0BB8" w:rsidRPr="00A51972" w:rsidRDefault="000B0BB8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noProof/>
          <w:sz w:val="20"/>
          <w:szCs w:val="20"/>
        </w:rPr>
        <w:lastRenderedPageBreak/>
        <w:drawing>
          <wp:inline distT="0" distB="0" distL="0" distR="0">
            <wp:extent cx="1272540" cy="1211580"/>
            <wp:effectExtent l="0" t="0" r="381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6A" w:rsidRPr="00A51972" w:rsidRDefault="0070586A" w:rsidP="00EE5B29">
      <w:pPr>
        <w:spacing w:before="120"/>
        <w:ind w:left="4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หัวหว้า</w:t>
      </w:r>
    </w:p>
    <w:p w:rsidR="0070586A" w:rsidRPr="00A51972" w:rsidRDefault="0070586A" w:rsidP="00EE5B29">
      <w:pPr>
        <w:ind w:left="4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ขายทอดตลาดพัสดุที่ชำรุด เสื่อมสภาพและหมดความจำเป็นใช้ในราชการ</w:t>
      </w:r>
    </w:p>
    <w:p w:rsidR="0070586A" w:rsidRPr="00A51972" w:rsidRDefault="0070586A" w:rsidP="00EE5B29">
      <w:pPr>
        <w:spacing w:after="120"/>
        <w:ind w:left="48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</w:t>
      </w:r>
    </w:p>
    <w:p w:rsidR="0070586A" w:rsidRPr="00A51972" w:rsidRDefault="0070586A" w:rsidP="00EE5B2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ด้วย  องค์การบริหารส่วนตำบลหัวหว้า มีความประสงค์จะขายทอดตลาดพัสดุที่ชำรุด เสื่อมสภาพ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และหมดความจำเป็นใช้ในราชการ ประจำปีงบประมาณ พ.ศ.๒๕๖๒ รายการ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>จำนวน ๑๗ รายการ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โดยวิธีการขายทอดตลาด แบบประมูลราคาด้วยการยื่นใบเสนอราคา อาศัยอำนาจตามความในระเบียบกระทรวงการคลังว่าด้วยการจัดซื้อจัดจ้างและการบริหารพัสดุภาครัฐ พ.ศ.๒๕๖๐ ข้อ ๒๑๕ (๑) ตามรายการแนบท้ายมาพร้อมนี้ 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การขายทอดตลาด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        ห้องประชุมองค์การบริหารส่วนตำบลหัวหว้า อำเภอศรีมหาโพธิ จังหวัดปราจีนบุรี ในวันที่ ๒ เมษายน  ๒๕๖๓ รายละเอียดดังนี้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๑.เวลา ๙.๓๐ – ๑๐.๐๐ น. ผู้สนใจเข้าประมูลการขายทอดตลาดพัสดุ ให้ยื่นเอกสาร ลงทะเบียน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๒.เวลา ๑๐.๒๐ น. คณะกรรมการทำการขายทอดตลาดพัสดุฯ จำนวน ๑๗ รายการ พิจารณาเปิดซองใบเสนอราคาประมูล  ผู้สนใจให้ไปตรวจพัสดุที่ขายทอดตลาดได้ที่ กองคลัง องค์การบริหารส่วนตำบลหัวหว้า อำเภอศรีมหาโพธิ จังหวัดปราจีนบุรี ผู้ประสงค์จะสู้ราคาแต่ไม่ได้ดูพัสดุนี้ให้ถือว่าทราบรายละเอียดและสภาพต่างๆ ของพัสดุที่จะขายทอดตลาดครั้งนี้ดีแล้ว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ab/>
      </w:r>
      <w:r w:rsidRPr="00A51972">
        <w:rPr>
          <w:rFonts w:ascii="TH SarabunIT๙" w:hAnsi="TH SarabunIT๙" w:cs="TH SarabunIT๙"/>
          <w:sz w:val="32"/>
          <w:szCs w:val="32"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การขายทอดตลาด มีดังนี้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>๑.การขายทอดตลาดจะขายโดยวิธีประมูลด้วยวิธียื่นใบเสนอราคาประมูล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>๒.ผู้เข้าร่วมการประมูลต้องนำหลักฐานและสำเนาเอกสารพร้อมรับรองสำเนาถูกต้องมาแสดงที่ลงทะเบียนในวันขายทอดตลาด ดังนี้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๒.๑ กรณีบุคคลธรรมดา ให้นำสำเนาบัตรประจำตัวประชาชน,สำเนาทะเบียนบ้าน,สำเนาใบทะเบียนพาณิชย์หรือใบทะเบียนภาษีมูลค่าเพิ่ม (ถ้ามี) พร้อมรับรองสำเนาถูกต้อง จำนวน ๑ ชุด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๒.๒ กรณีเป็นนิติบุคคลให้นำหนังสือรับรองการจดทะเบียนหุ้นส่วนบริษัท ซึ่งวันที่ออกให้จนถึงวันที่มายื่นมีระยะเวลาไม่เกิน ๑ ปี สำเนาใบทะเบียนภาษีมูลค่าเพิ่ม สำเนาทะเบียนบ้าน สำเนาบัตรประจำตัวประชาชน พร้อมรับรองสำเนาถูกต้อง จำนวน ๑ ชุด 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๒.๓ กรณีตัวแทนหรือเข้าเสนอราคาแทนบุคคลอื่นให้นำหนังสือมอบอำนาจและเอกสารประกอบหนังสือมอบอำนาจ (พร้อมติดอากรแสตมป์) มาแสดงกรณีมอบอำนาจให้บุคคลอื่นกระทำการแทนต้องมีหนังสือมอบอำนาจซึ่งปิดอากรแสตมป์ตามกฎหมาย สำเนาบัตรประจำตัวประชาชนและสำเนาทะเบียนบ้านของผู้มอบอำนาจและผู้รับมอบอำนาจ พร้อมรับรองสำเนาถูกต้องอย่างละ ๑ ชุด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BB8" w:rsidRPr="00A51972" w:rsidRDefault="000B0BB8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BB8" w:rsidRPr="00A51972" w:rsidRDefault="000B0BB8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BB8" w:rsidRPr="00A51972" w:rsidRDefault="000B0BB8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-๒-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>๓.การเสนอราคาให้เสนอราคาด้วยวิธียื่นใบเสนอราคาประมูลและต้องเสนอราคาเป็นเงินบาทเท่านั้น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>๔.ผู้ประมูลราคาได้จะต้องจ่ายเป็นเงินสดทันที หากผู้ประมูลได้ไม่สามารถชำระเป็นเงินสดในคราวเดียวได้ให้วางเงินสดไว้ไม่น้อยกว่าร้อยละ ๒๕ ของราคาที่ประมูลได้ ส่วนที่เหลือต้องชำระให้ครบถ้วนภายใน ๓ วันทำการ นับแต่วันที่ประมูลได้และทำหนังสือข้อตกลงไว้ต่อคณะกรรมการขายทอดตลาดในทันที หากไม่ชำระให้ครบ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ถ้วนตามกำหนดเวลาดังกล่าว จะถือว่าสละสิทธิ องค์การบริหารส่วนตำบลหัวหว้า อำเภอศรีมหาโพธิ จังหวัดปราจีนบุรี จะริบเงินที่วางไว้แล้วจะขายทอดตลาดอีกต่อไป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>๕.การขายทอดตลาดครั้งนี้ องค์การบริหารส่วนตำบลหัวหว้า อำเภอศรีมหาโพธิ จังหวัดปราจีนบุรี จะขายทอดตลาดพัสดุทั้งหมดโดยให้เสนอราคารวมทุกรายการ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>๖.คณะกรรมการกำหนดราคาพัสดุชำรุด ราคาขั้นต่ำไว้ที่ จำนวน ๖๕๑.6๑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บาท (หกร้อยห้าสิบเอ็ดบาทหกสิบเอ็ดสตางค์)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ab/>
      </w:r>
      <w:r w:rsidRPr="00A51972">
        <w:rPr>
          <w:rFonts w:ascii="TH SarabunIT๙" w:hAnsi="TH SarabunIT๙" w:cs="TH SarabunIT๙"/>
          <w:sz w:val="32"/>
          <w:szCs w:val="32"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>๗.หากประมูลได้ไม่ดำเนินการดังกล่าว ในวันและเวลาที่กำหนด จะถือว่าท่านสละสิทธิ์ องค์การบริหารส่วนตำบลหัวหว้า มีสิทธิ์ที่จะนำพัสดุนั้นออกทำการขายทอดตลาดใหม่ได้อีก โดยที่ผู้ชนะการประมูลในครั้งก่อนไม่มีสิทธิ์ที่จะเรียกร้องค่าเสียหายใดๆ ทั้งสิ้น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๘.การพิจารณาตัดสินให้ผู้ใดเป็นผู้ประมูลได้ของคณะกรรมการจำหน่ายพัสดุ ถือเป็นเด็ดขาด ผู้ใดจะโต้แย้งฟ้องร้อง หรือเรียกค่าเสียหายใดๆมิได้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 องค์การบริหารส่วนตำบลหัวหว้า ทรงไว้ซึ่งสิทธิที่จะได้รับราคาสูงสุดหรือราคาหนึ่งราคาใดหรือราคาที่ประมูลทั้งหมดก็ได้ หรืออาจยกเลิกการขายทอดตลาดเลยก็ได้สุดแต่จะพิจารณา หากปรากฏว่าผู้ประมูลสมยอมในการเสนอราคา ทั้งนี้เพื่อประโยชน์ของราชการเป็นสำคัญ และให้ถือว่าการตัดสินขององค์การบริหารส่วนตำบลหัวหว้าเป็นเด็ดขาด ผู้ประมูลจะเรียกร้องค่าเสียหายใดๆมิได้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๙.ผู้เข้าประมูลจะต้องมีการยื่นเอกสารหลักฐานการลงทะเบียน พร้อมใบเสร็จการชำระเงินมัดจำ และการลงลายมือชื่อในเอกสารการลงทะเบียนในบัญชีรายชื่อผู้ลงทะเบียนการขายทอดตลาดทรัพย์สินที่ชำรุดขององค์การบริหารส่วนตำบลหัวหว้า หากไม่ลงชื่อไว้เป็นหลักฐาน คณะกรรมการจำหน่ายพัสดุสงวนสิทธิไม่พิจารณาราคาของผู้เสนอราคา โดยไม่มีการผ่อนผัน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>๑๐.ผู้ประมูลได้จะต้องขนย้ายพัสดุที่เสนอราคาได้ทั้งหมดออกจากองค์การบริหารส่วนตำบลหัวหว้า อำเภอศรีมหาโพธิ จังหวัดปราจีนบุรี ให้เสร็จภายใน ๗ วันทำการ นับแต่วันชำระเงินครบถ้วน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ร้อมทั้งลบตราสัญลักษณ์ตัวอักษรหรือตัวเลขอื่นใดอันเกี่ยวข้องกับองค์การบริหารส่วนตำบลหัวหว้า  หากล่วงเลยและกำหนดราคาดังกล่าว องค์การบริหารส่วนตำบลหัวหว้า อำเภอศรีมหาโพธิ จังหวัดปราจีนบุรี จะไม่รับผิดชอบในความเสียหายที่เกิดขึ้น การเคลื่อนย้ายพัสดุออกไปจากบริเวณองค์การบริหารส่วนตำบลหัวหว้า ผู้ที่ชนะการเสนอราคาต้องระมัดระวังมิให้เกิดความเสียหายแก่ทรัพย์สินของทางราชการ หากมีความเสียหายเกิดขึ้นผู้ที่ชนะการเสนอราคาต้องรับผิดชอบในการเสียหาย นั้น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>๑๑.กรณีที่เป็นพัสดุที่ต้องโอนกรรมสิทธิ์ เช่น รถยนต์ เป็นต้น จะต้องนำพัสดุนั้นไปโอนกรรมสิทธิ์ภายใน ๕ วัน ผู้ประมูลได้จะต้องเป็นผู้ชำระค่าธรรมเนียมต่างๆในการจดทะเบียน การโอนครุภัณฑ์ที่เป็นรถยนต์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>-๓-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ส่วนกลาง ค่าภาษี ค่าขนย้ายต่างๆ และค่าใช้จ่ายอื่นด้วยตนเองทั้งสิ้น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๑๒.องค์การบริหารส่วนตำบลหัวหว้า จะประกาศผู้ประมูลได้ ณ สถานที่จัดการขายทอดตลาด โดยถือว่าผู้ประมูลได้ยอมรับและจะปฏิบัติตามเงื่อนไขที่ทางราชการกำหนด ทั้งนี้ขอสงวนสิทธิ์ที่จะยกเลิกผลประกาศผลการประมูลราคาขายทอดตลาด แม้จะได้ประกาศไปแล้วนั้นก็ตาม โดยไม่จำเป็นต้องแจ้งให้ผู้ประมูลได้ทราบ หากมีเหตุที่เชื่อได้ว่าการประมูลราคาขายทอดตลาดนั้น ได้กระทำโดยไม่สุจริต เช่น การเสนอเอกสารอันเป็นเท็จหรือใช้ชื่อบุคคลธรรมดาหรือนิติบุคคลอื่นมาประมูลราคาแทน หรือเป็นผู้มีผลประโยชน์ร่วมกันกับผู้ประมูลราคารายอื่น เป็นต้น เพื่อ</w:t>
      </w:r>
      <w:r w:rsidRPr="00A51972">
        <w:rPr>
          <w:rFonts w:ascii="TH SarabunIT๙" w:hAnsi="TH SarabunIT๙" w:cs="TH SarabunIT๙"/>
          <w:sz w:val="32"/>
          <w:szCs w:val="32"/>
          <w:cs/>
        </w:rPr>
        <w:lastRenderedPageBreak/>
        <w:t>ประโยชน์ของทางราชการเป็นสำคัญ และให้ถือว่าการตัดสินขององค์การบริหารส่วนตำบลหัวหว้าเป็นเด็ดขาด ผู้ประมูลราคาจะเรียกร้องค่าเสียหายใดๆ มิได้ทั้งสิ้น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>๑๓.โดยประกาศฉบับนี้ องค์การบริหารส่วนตำบลหัวหว้า ถือว่าผู้เข้าประมูลราคาทุกรายได้รับทราบเงื่อนไขการขายทอดตลาดทรัพย์สินขององค์การบริหารส่วนตำบลหัวหว้าครั้งนี้ดีแล้ว และยินยอมปฏิบัติตามเงื่อนไขโดยเคร่งครัดทุกประการ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๑๔.กำหนดพิจารณาดูสภาพครุภัณฑ์ที่ทำการขายทอดตลาด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    ๑๔.๑ ผู้สนใจเข้าร่วมประมูลราคา ประสงค์จะดูสภาพพัสดุครุภัณฑ์ที่องค์การบริหารส่วนตำบลหัวหว้า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๑ เมษายน ๒๕๖๓ เวลา ๑๐.๐๐ น. ถึงเวลา ๑๑.๐๐ น.</w:t>
      </w:r>
      <w:r w:rsidRPr="00A51972">
        <w:rPr>
          <w:rFonts w:ascii="TH SarabunIT๙" w:hAnsi="TH SarabunIT๙" w:cs="TH SarabunIT๙"/>
          <w:sz w:val="32"/>
          <w:szCs w:val="32"/>
          <w:cs/>
        </w:rPr>
        <w:t>เพื่อที่เจ้าหน้าที่ที่จะได้นำไปดูพัสดุครุภัณฑ์ที่องค์การบริหารส่วนตำบลหัวหว้า จะขายทอดตลอดต่อไป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    ๑๔.๒หากผู้เข้าร่วมประมูลราคารายใดไม่มาดูสภาพพัสดุครุภัณฑ์ในวันและเวลาที่กำหนด ให้ถือว่าผู้เข้าร่วมประมูลราคารายนั้นรับทราบถึงสภาพพัสดุครุภัณฑ์ที่ทำการขายทอดตลาดดีแล้ว องค์การบริหารส่วนตำบลหัวหว้า จะไม่รับผิดชอบในความชำรุดบกพร่องหรือความเสียหายในทรัพย์สินที่นำออกมาขายทอดตลาดในครั้งนี้ไม่ว่ากรณีใดๆ ทั้งสิ้น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>ผู้สนใจติดต่อสอบถามรายละเอียดได้ที่ กองคลัง องค์การบริหารส่วนตำบลหัวหว้า อำเภอศรีมหาโพธิ จังหวัดปราจีนบุรี สอบถามทางโทรศัพท์ หมายเลข ๐๓๗ – ๒๑๐ –๘๓๓ ได้ตั้งแต่วันที่ ๑๒ มีนาคม ๒๕๖๓ ถึงวันที่ ๑ เมษายน ๒๕๖๓ ในวันและเวลาราชการ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0586A" w:rsidRPr="00A51972" w:rsidRDefault="0070586A" w:rsidP="00EE5B29">
      <w:pPr>
        <w:pStyle w:val="1"/>
        <w:ind w:left="720" w:firstLine="720"/>
        <w:rPr>
          <w:rFonts w:ascii="TH SarabunIT๙" w:eastAsia="Cordia New" w:hAnsi="TH SarabunIT๙" w:cs="TH SarabunIT๙"/>
          <w:cs/>
        </w:rPr>
      </w:pPr>
      <w:r w:rsidRPr="00A51972">
        <w:rPr>
          <w:rFonts w:ascii="TH SarabunIT๙" w:eastAsia="Cordia New" w:hAnsi="TH SarabunIT๙" w:cs="TH SarabunIT๙"/>
          <w:cs/>
        </w:rPr>
        <w:t>ประกาศ   ณ   วันที่   ๑๑   เดือน   มีนาคม   พ</w:t>
      </w:r>
      <w:r w:rsidRPr="00A51972">
        <w:rPr>
          <w:rFonts w:ascii="TH SarabunIT๙" w:eastAsia="Cordia New" w:hAnsi="TH SarabunIT๙" w:cs="TH SarabunIT๙"/>
        </w:rPr>
        <w:t>.</w:t>
      </w:r>
      <w:r w:rsidRPr="00A51972">
        <w:rPr>
          <w:rFonts w:ascii="TH SarabunIT๙" w:eastAsia="Cordia New" w:hAnsi="TH SarabunIT๙" w:cs="TH SarabunIT๙"/>
          <w:cs/>
        </w:rPr>
        <w:t>ศ</w:t>
      </w:r>
      <w:r w:rsidRPr="00A51972">
        <w:rPr>
          <w:rFonts w:ascii="TH SarabunIT๙" w:eastAsia="Cordia New" w:hAnsi="TH SarabunIT๙" w:cs="TH SarabunIT๙"/>
        </w:rPr>
        <w:t xml:space="preserve">.  </w:t>
      </w:r>
      <w:r w:rsidRPr="00A51972">
        <w:rPr>
          <w:rFonts w:ascii="TH SarabunIT๙" w:eastAsia="Cordia New" w:hAnsi="TH SarabunIT๙" w:cs="TH SarabunIT๙"/>
          <w:cs/>
        </w:rPr>
        <w:t>๒๕๖๓</w:t>
      </w:r>
    </w:p>
    <w:p w:rsidR="0070586A" w:rsidRPr="00A51972" w:rsidRDefault="0070586A" w:rsidP="00EE5B29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>(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นายสุรชัย     ทนสิงห์ </w:t>
      </w:r>
      <w:r w:rsidRPr="00A51972">
        <w:rPr>
          <w:rFonts w:ascii="TH SarabunIT๙" w:hAnsi="TH SarabunIT๙" w:cs="TH SarabunIT๙"/>
          <w:sz w:val="32"/>
          <w:szCs w:val="32"/>
        </w:rPr>
        <w:t xml:space="preserve">)  </w:t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ัวหว้า</w:t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0BB8" w:rsidRPr="00A51972" w:rsidRDefault="000B0BB8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0BB8" w:rsidRPr="00A51972" w:rsidRDefault="000B0BB8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0BB8" w:rsidRPr="00A51972" w:rsidRDefault="000B0BB8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0BB8" w:rsidRPr="00A51972" w:rsidRDefault="000B0BB8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0BB8" w:rsidRDefault="000B0BB8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Pr="00A51972" w:rsidRDefault="00290546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0BB8" w:rsidRPr="00A51972" w:rsidRDefault="000B0BB8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0BB8" w:rsidRPr="00A51972" w:rsidRDefault="000B0BB8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0BB8" w:rsidRPr="00A51972" w:rsidRDefault="000B0BB8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0BB8" w:rsidRPr="00A51972" w:rsidRDefault="000B0BB8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0BB8" w:rsidRPr="00A51972" w:rsidRDefault="000B0BB8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0BB8" w:rsidRPr="00A51972" w:rsidRDefault="000B0BB8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0BB8" w:rsidRPr="00A51972" w:rsidRDefault="000B0BB8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ตารางประเมินราคาทรัพย์สินก่อนการประกาศขายทอดตลาด ประจำปี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ว้า อำเภอศรีมหาโพธิ จังหวัดปราจีนบุรี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จำนวน  ๑๗ รายการ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127"/>
        <w:gridCol w:w="1276"/>
        <w:gridCol w:w="1984"/>
      </w:tblGrid>
      <w:tr w:rsidR="0070586A" w:rsidRPr="00A51972" w:rsidTr="00A42187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ประเภทครุภัณฑ์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าคาครุภัณฑ์</w:t>
            </w:r>
          </w:p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าคา /บาทชิ้น /ชุ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ศาลาที่พักริมทาง หมู่ ๑ 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ลขรหัสพัสดุ ๐๐๗-๕๑-๐๐๐๖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๙๐,๐๐๐ / หลั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๓๘.๓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(สำนักปลัด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ลขรหัสพัสดุ</w:t>
            </w:r>
            <w:r w:rsidRPr="00A519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๔๑๖ – ๔๙ – ๐๐๐๖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๔๐,๐๐๐/เค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๓๘.๓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(กองคลัง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ลขรหัสพัสดุ</w:t>
            </w:r>
            <w:r w:rsidRPr="00A519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๔๑๖ – ๔๙ – ๐๐๐๗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๔๐,๐๐๐/เค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๓๘.๓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(กองคลัง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เลขรหัสพัสดุ ๔๗๘ – ๕๑ – ๐๐๐๙ 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๐,๕๐๐/เค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๓๘.๓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(กองคลังและสำนักปลัด) 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๔๗๘ – ๕๑ – ๐๐๑๐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๐,๕๐๐/เค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๓๘.๓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(กองคลังและสำนักปลัด) 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๔๗๘ – ๕๑ – ๐๐๑๑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๐,๕๐๐/เค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๓๘.๓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 (กองคลังและสำนักปลัด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ลขรหัสพัสดุ ๔๗๘ – ๕๑ – ๐๐๑๒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๐,๕๐๐/เค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๓๘.๓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(กองคลังและสำนักปลัด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ลขรหัสพัสดุ ๔๗๘ – ๕๑ – ๐๐๑๓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๐,๕๐๐/เค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๓๘.๓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(กองคลังและสำนักปลัด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ลขรหัสพัสดุ ๔๗๘ – ๕๑ – ๐๐๑๔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๐,๕๐๐/เค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๓๘.๓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เครื่องคอมพิวเตอร์แบบตั้งโต๊ะ 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(กองคลัง จำนวน ๒ เครื่องและสำนักปลัด จำนวน</w:t>
            </w:r>
            <w:r w:rsidRPr="00A5197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๑ เครื่อง)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ลขรหัสพัสดุ ๔๑๖ – ๕๑ – ๐๐๐๙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๖๘,๗๕๐/เค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๓๘.๓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เครื่องคอมพิวเตอร์แบบตั้งโต๊ะ 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(กองคลัง จำนวน ๒ เครื่องและสำนักปลัด จำนวน ๑ เครื่อง) 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ลขรหัสพัสดุ</w:t>
            </w:r>
            <w:r w:rsidRPr="00A519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 ๔๑๖ – ๕๑ – ๐๐๑๐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๖๘,๗๕๐/เค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๓๘.๓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แบบตั้งโต๊ะ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(กองคลัง จำนวน ๒ เครื่องและสำนักปลัด จำนวน ๑ เครื่อง) 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ลขรหัสพัสดุ</w:t>
            </w:r>
            <w:r w:rsidRPr="00A519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๔๑๖ – ๕๑ – ๐๐๑๑  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๖๘,๗๕๐/เค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๓๘.๓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lastRenderedPageBreak/>
              <w:t>๑๓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เครื่องคอมพิวเตอร์แบบตั้งโต๊ะ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(กองคลัง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ลขรหัสพัสดุ ๔๑๖ – ๕๒ – ๐๐๑๒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๐,๕๐๐/เค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๓๘.๓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แบบตั้งโต๊ะ (กองคลัง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ลขรหัสพัสดุ ๔๑๖ – ๕๒ – ๐๐๑๓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๐,๕๐๐/เค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๓๘.๓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เครื่องคอมพิวเตอร์แบบตั้งโต๊ะ (สำนักปลัด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ลขรหัสพัสดุ ๔๑๖ – ๕๓ – ๐๐๑๔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๓๕,๘๐๐/เค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๓๘.๓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เครื่องคอมพิวเตอร์แบบตั้งโต๊ะ (สำนักปลัด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ลขรหัสพัสดุ ๔๑๖ – ๕๓ – ๐๐๑๕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๓๕,๘๐๐/เค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๓๘.๓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เครื่องคอมพิวเตอร์แบบ ๒ หน้าจอไม่น้อยกว่า ๑๘.๕๐ นิ้ว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(กองคลัง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ลขรหัสพัสดุ ๔๗๘ – ๕๙ – ๐๐๑๘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๘,๙๐๐/เครื่อ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๓๘.๓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4503" w:type="dxa"/>
            <w:gridSpan w:val="2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tabs>
                <w:tab w:val="left" w:pos="85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197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๕๑.๖๑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......................................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  <w:t>(                             )</w:t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ผู้เสนอราคา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51972"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182880</wp:posOffset>
                </wp:positionV>
                <wp:extent cx="850265" cy="769620"/>
                <wp:effectExtent l="1270" t="0" r="0" b="1905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r>
                              <w:object w:dxaOrig="2001" w:dyaOrig="2141">
                                <v:shape id="_x0000_i1031" type="#_x0000_t75" style="width:52.85pt;height:53.4pt" fillcolor="window">
                                  <v:imagedata r:id="rId9" o:title=""/>
                                </v:shape>
                                <o:OLEObject Type="Embed" ProgID="Word.Picture.8" ShapeID="_x0000_i1031" DrawAspect="Content" ObjectID="_1684904794" r:id="rId1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1" type="#_x0000_t202" style="position:absolute;left:0;text-align:left;margin-left:-10.8pt;margin-top:-14.4pt;width:66.95pt;height:60.6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" o:allowincell="f" filled="f" stroked="f">
                <v:textbox style="mso-fit-shape-to-text:t">
                  <w:txbxContent>
                    <w:p w:rsidR="00D17EDD" w:rsidRDefault="00D17EDD" w:rsidP="0070586A">
                      <w:r>
                        <w:object w:dxaOrig="2001" w:dyaOrig="2141">
                          <v:shape id="_x0000_i1040" type="#_x0000_t75" style="width:52.85pt;height:53.4pt" fillcolor="window">
                            <v:imagedata r:id="rId9" o:title=""/>
                          </v:shape>
                          <o:OLEObject Type="Embed" ProgID="Word.Picture.8" ShapeID="_x0000_i1040" DrawAspect="Content" ObjectID="_1681903125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1972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b/>
          <w:bCs/>
          <w:cs/>
        </w:rPr>
        <w:t>ส่วนราชการ</w:t>
      </w:r>
      <w:r w:rsidRPr="00A51972">
        <w:rPr>
          <w:rFonts w:ascii="TH SarabunIT๙" w:hAnsi="TH SarabunIT๙" w:cs="TH SarabunIT๙"/>
        </w:rPr>
        <w:t xml:space="preserve">  </w:t>
      </w:r>
      <w:r w:rsidRPr="00A51972">
        <w:rPr>
          <w:rFonts w:ascii="TH SarabunIT๙" w:hAnsi="TH SarabunIT๙" w:cs="TH SarabunIT๙"/>
          <w:cs/>
        </w:rPr>
        <w:tab/>
        <w:t>องค์การบริหารส่วนตำบลหัวหว้า</w:t>
      </w:r>
      <w:r w:rsidRPr="00A51972">
        <w:rPr>
          <w:rFonts w:ascii="TH SarabunIT๙" w:hAnsi="TH SarabunIT๙" w:cs="TH SarabunIT๙"/>
        </w:rPr>
        <w:t xml:space="preserve">   </w:t>
      </w:r>
      <w:r w:rsidRPr="00A51972">
        <w:rPr>
          <w:rFonts w:ascii="TH SarabunIT๙" w:hAnsi="TH SarabunIT๙" w:cs="TH SarabunIT๙"/>
          <w:cs/>
        </w:rPr>
        <w:t>สำนักปลัดฯ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b/>
          <w:bCs/>
          <w:cs/>
        </w:rPr>
        <w:t>ที่</w:t>
      </w:r>
      <w:r w:rsidRPr="00A51972">
        <w:rPr>
          <w:rFonts w:ascii="TH SarabunIT๙" w:hAnsi="TH SarabunIT๙" w:cs="TH SarabunIT๙"/>
        </w:rPr>
        <w:t xml:space="preserve"> </w:t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cs/>
        </w:rPr>
        <w:t>ปจ ๗๖๓๐๑</w:t>
      </w:r>
      <w:r w:rsidRPr="00A51972">
        <w:rPr>
          <w:rFonts w:ascii="TH SarabunIT๙" w:hAnsi="TH SarabunIT๙" w:cs="TH SarabunIT๙"/>
        </w:rPr>
        <w:t xml:space="preserve">/                                </w:t>
      </w:r>
      <w:r w:rsidRPr="00A51972">
        <w:rPr>
          <w:rFonts w:ascii="TH SarabunIT๙" w:hAnsi="TH SarabunIT๙" w:cs="TH SarabunIT๙"/>
          <w:b/>
          <w:bCs/>
          <w:cs/>
        </w:rPr>
        <w:t>วันที่</w:t>
      </w:r>
      <w:r w:rsidRPr="00A51972">
        <w:rPr>
          <w:rFonts w:ascii="TH SarabunIT๙" w:hAnsi="TH SarabunIT๙" w:cs="TH SarabunIT๙"/>
        </w:rPr>
        <w:t xml:space="preserve">        </w:t>
      </w:r>
      <w:r w:rsidRPr="00A51972">
        <w:rPr>
          <w:rFonts w:ascii="TH SarabunIT๙" w:hAnsi="TH SarabunIT๙" w:cs="TH SarabunIT๙"/>
          <w:cs/>
        </w:rPr>
        <w:t>มีนาคม   ๒๕๖๓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cs/>
        </w:rPr>
        <w:t xml:space="preserve">เรื่อง </w:t>
      </w:r>
      <w:r w:rsidRPr="00A51972">
        <w:rPr>
          <w:rFonts w:ascii="TH SarabunIT๙" w:hAnsi="TH SarabunIT๙" w:cs="TH SarabunIT๙"/>
        </w:rPr>
        <w:t xml:space="preserve"> </w:t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cs/>
        </w:rPr>
        <w:t>รายงาน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ะกาศขายทอดตลาด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 รายการ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>รถยนต์ราชการ จำนวน ๒ คัน</w:t>
      </w:r>
    </w:p>
    <w:p w:rsidR="0070586A" w:rsidRPr="00A51972" w:rsidRDefault="0070586A" w:rsidP="00EE5B29">
      <w:pPr>
        <w:pStyle w:val="2"/>
        <w:jc w:val="left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เรียน  </w:t>
      </w:r>
      <w:r w:rsidRPr="00A51972">
        <w:rPr>
          <w:rFonts w:ascii="TH SarabunIT๙" w:hAnsi="TH SarabunIT๙" w:cs="TH SarabunIT๙"/>
          <w:cs/>
        </w:rPr>
        <w:tab/>
        <w:t>นายกองค์การบริหารส่วนตำบลหัวหว้า</w:t>
      </w:r>
    </w:p>
    <w:p w:rsidR="0070586A" w:rsidRPr="00A51972" w:rsidRDefault="0070586A" w:rsidP="00EE5B29">
      <w:pPr>
        <w:pStyle w:val="a3"/>
        <w:spacing w:before="240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b/>
          <w:bCs/>
          <w:cs/>
        </w:rPr>
        <w:t>เรื่องเดิม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ตามคำสั่งองค์การบริหารส่วนตำบลหัวหว้า ที่ ๓๑/๒๕๖๐ ลงวันที่ ๒๒ มกราคม ๒๕๖๓ เรื่อง </w:t>
      </w:r>
      <w:r w:rsidRPr="00A51972">
        <w:rPr>
          <w:rFonts w:ascii="TH SarabunIT๙" w:hAnsi="TH SarabunIT๙" w:cs="TH SarabunIT๙"/>
          <w:cs/>
        </w:rPr>
        <w:t>การ</w:t>
      </w:r>
      <w:r w:rsidRPr="00A51972">
        <w:rPr>
          <w:rFonts w:ascii="TH SarabunIT๙" w:hAnsi="TH SarabunIT๙" w:cs="TH SarabunIT๙"/>
          <w:sz w:val="32"/>
          <w:szCs w:val="32"/>
          <w:cs/>
        </w:rPr>
        <w:t>พิจารณาประเมินราคาทรัพย์สินก่อนการประกาศขายทอดตลาด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ตาม</w:t>
      </w:r>
      <w:r w:rsidRPr="00A51972">
        <w:rPr>
          <w:rFonts w:ascii="TH SarabunIT๙" w:eastAsia="Cordia New" w:hAnsi="TH SarabunIT๙" w:cs="TH SarabunIT๙"/>
          <w:sz w:val="32"/>
          <w:szCs w:val="32"/>
          <w:cs/>
        </w:rPr>
        <w:t xml:space="preserve">คำสั่งองค์การบริหารส่วนตำบลหัวหว้า </w:t>
      </w:r>
      <w:r w:rsidRPr="00A51972">
        <w:rPr>
          <w:rFonts w:ascii="TH SarabunIT๙" w:hAnsi="TH SarabunIT๙" w:cs="TH SarabunIT๙"/>
          <w:sz w:val="32"/>
          <w:szCs w:val="32"/>
          <w:cs/>
        </w:rPr>
        <w:t>ที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๕๒๓</w:t>
      </w:r>
      <w:r w:rsidRPr="00A51972">
        <w:rPr>
          <w:rFonts w:ascii="TH SarabunIT๙" w:hAnsi="TH SarabunIT๙" w:cs="TH SarabunIT๙"/>
          <w:sz w:val="32"/>
          <w:szCs w:val="32"/>
        </w:rPr>
        <w:t>/25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๖๒ 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2</w:t>
      </w:r>
      <w:r w:rsidRPr="00A51972">
        <w:rPr>
          <w:rFonts w:ascii="TH SarabunIT๙" w:hAnsi="TH SarabunIT๙" w:cs="TH SarabunIT๙"/>
          <w:sz w:val="32"/>
          <w:szCs w:val="32"/>
          <w:cs/>
        </w:rPr>
        <w:t>๐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 เรื่อง แต่งตั้งคณะกรรมการตรวจสอบข้อเท็จจริงกรณีพัสดุชำรุด เสื่อมสภาพ ไม่จำเป็นต้องใช้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ว่ามีการรับ –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ถูกต้องหรือไม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พัสดุคงเหลือมีตัวตนตรงตามบัญชีหรือทะเบียนหรือไม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มีพัสดุเสื่อมสภาพสูญหายหรือไม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เพราะเหตุใด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หรือพัสดุใดไม่มีความจำเป็นต้องใช้ในราชการต่อไป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ากฏว่ามีพัสดุชำรุด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๑๙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รายการ ปรากฏว่าคณะกรรมการตรวจสอบข้อเท็จจริงกรณีพัสดุชำรุด เสื่อมสภาพ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ไม่จำเป็นต้องใช้ ได้มีการตรวจสอบพัสดุชำรุด เสื่อมสภาพ ไม่จำเป็นต้องใช้งาน ซึ่งได้พิจารณาเพื่อประโยชน์แก่ราชการมากที่สุด ที่ประชุมจึงมีมติเห็นชอบอนุมัติให้จำหน่ายขายทอดตลาดพัสดุจำนวน ๑๙ รายการ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ก็รายงานนายกองค์การบริหารส่วนตำบลหัวหว้าพิจารณาอนุมัติได้ดำเนินการขายทอดตลาดพัสดุชำรุด เสื่อมสภาพ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ไม่จำเป็นต้องใช้พร้อมดำเนินการขายทอดตลาด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 รายละเอียดตามหนังสือบันทึกข้อความที่ ปจ ๗๖๓๐๑/ ๘๒ ลงวันที่ ๑๖ มกราคม ๒๕๖๓ เรื่อง รายงานการตรวจสอบข้อเท็จจริงกรณีพัสดุชำรุด เสื่อมสภาพ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ไม่จำเป็นต้องใช้</w:t>
      </w:r>
    </w:p>
    <w:p w:rsidR="0070586A" w:rsidRPr="00A51972" w:rsidRDefault="0070586A" w:rsidP="00EE5B2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หัวหว้า จึงขอแต่งตั้ง</w:t>
      </w:r>
      <w:r w:rsidRPr="00A51972">
        <w:rPr>
          <w:rFonts w:ascii="TH SarabunIT๙" w:hAnsi="TH SarabunIT๙" w:cs="TH SarabunIT๙"/>
          <w:sz w:val="32"/>
          <w:szCs w:val="32"/>
          <w:cs/>
        </w:rPr>
        <w:t>คณะกรรมการพิจารณาประเมินราคาทรัพย์สินก่อนการประกาศขายทอดตลาด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๖๒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ดังนี้</w:t>
      </w: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๑. นายบำเพ็ญ  ปัญญา     ตำแหน่ง หัวหน้าสำนักปลัดองค์การบริหารส่วนตำบลหัวหว้า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ประธานกรรมการ</w:t>
      </w:r>
    </w:p>
    <w:p w:rsidR="0070586A" w:rsidRPr="00A51972" w:rsidRDefault="0070586A" w:rsidP="00EE5B29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๒.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งสาวไพริน  จันทร์สิงห์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ตำแหน่ง นักพัฒนาชุมชน</w:t>
      </w:r>
      <w:r w:rsidRPr="00A51972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Pr="00A51972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</w:t>
      </w:r>
      <w:r w:rsidRPr="00A51972">
        <w:rPr>
          <w:rFonts w:ascii="TH SarabunIT๙" w:eastAsia="Cordia New" w:hAnsi="TH SarabunIT๙" w:cs="TH SarabunIT๙"/>
          <w:sz w:val="32"/>
          <w:szCs w:val="32"/>
          <w:cs/>
        </w:rPr>
        <w:t>กรรมการ</w:t>
      </w:r>
    </w:p>
    <w:p w:rsidR="0070586A" w:rsidRPr="00A51972" w:rsidRDefault="0070586A" w:rsidP="00EE5B29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๓. นางสาวญานิชชา  โรจน์กาญจนา  ตำแหน่ง นักวิชาการศึกษา                    กรรมการ/เลขานุการ</w:t>
      </w: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๔.นางสาววโรชา   กิมเต็ก    ตำแหน่ง ผู้ช่วยเจ้าพนักงานพัสดุ                        ผู้ช่วยเลขานุการ 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cs/>
        </w:rPr>
        <w:t xml:space="preserve">    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>คณะกรรมการพิจารณาประเมินราคาทรัพย์สินก่อนการประกาศขายทอดตลาด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๖๒ ได้ดำเนินการให้สำนักงานขนส่งจังหวัดปราจีนบุรีประเมินราคากลางรถยนต์ราชการ จำนวน ๒ คัน 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หนังสือสำนักงานขนส่งจังหวัดปราจีนบุรี ที่ ปจ ๐๐๑๒/๑๑๘๑ ลงวันที่ ๗ กุมภาพันธ์ ๒๕๖๓ เรื่อง ประเมินราคารถยนต์ราชการ </w:t>
      </w:r>
      <w:r w:rsidRPr="00A51972">
        <w:rPr>
          <w:rFonts w:ascii="TH SarabunIT๙" w:hAnsi="TH SarabunIT๙" w:cs="TH SarabunIT๙"/>
          <w:sz w:val="32"/>
          <w:szCs w:val="32"/>
          <w:cs/>
        </w:rPr>
        <w:t>ราคาคันละ ๖๐,๐๐๐ บาท คณะกรรมการได้มีมติเห็นชอบอนุมัติประเมินราคาทรัพย์สินก่อนการประกาศขายทอดตลาด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>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 จำนวน ๒ รายการ เงินราคากลางที่ประเมินราคาขายทอดตลาด จำนวน ๙๘๐,๐๐๐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บาท จึงมีมติกำหนดราคากลางในการขายทอดตลาด คันละ ๖๐,๐๐๐ บาท จำนวน ๒ คัน ราคากลางในการดำเนินการขายทอดตลาด จำนวน  ๑๒๐,๐๐๐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บาท เป็นเอกฉันท์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ขอดำเนินการประกาศองค์การบริหารส่วน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-๒-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lastRenderedPageBreak/>
        <w:t>ตำบลหัวหว้า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เรื่อง ขายทอดตลาดพัสดุที่ชำรุด เสื่อมสภาพและหมดความจำเป็นใช้ในราชการต่อไป รายละเอียดตามเอกสารแนบท้าย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b/>
          <w:bCs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b/>
          <w:bCs/>
          <w:cs/>
        </w:rPr>
        <w:t>ข้อพิจารณา</w:t>
      </w: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     ( </w:t>
      </w:r>
      <w:r w:rsidRPr="00A51972">
        <w:rPr>
          <w:rFonts w:ascii="TH SarabunIT๙" w:hAnsi="TH SarabunIT๙" w:cs="TH SarabunIT๙"/>
          <w:cs/>
        </w:rPr>
        <w:t>นางอรุณี    นาคพุฒ )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                     </w:t>
      </w:r>
      <w:r w:rsidRPr="00A51972">
        <w:rPr>
          <w:rFonts w:ascii="TH SarabunIT๙" w:hAnsi="TH SarabunIT๙" w:cs="TH SarabunIT๙"/>
          <w:cs/>
        </w:rPr>
        <w:t>นักวิชาการเงินและบัญชี รักษาราชการแทน</w:t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  <w:t xml:space="preserve">                                  ผู้อำนวยการกองคลัง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                                                                                 เจ้าหน้าที่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ความเห็นของหัวหน้าสำนัก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  <w:t xml:space="preserve">                </w:t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     ( </w:t>
      </w:r>
      <w:r w:rsidRPr="00A51972">
        <w:rPr>
          <w:rFonts w:ascii="TH SarabunIT๙" w:hAnsi="TH SarabunIT๙" w:cs="TH SarabunIT๙"/>
          <w:cs/>
        </w:rPr>
        <w:t>นายบำเพ็ญ     ปัญญา )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                   </w:t>
      </w:r>
      <w:r w:rsidRPr="00A51972">
        <w:rPr>
          <w:rFonts w:ascii="TH SarabunIT๙" w:hAnsi="TH SarabunIT๙" w:cs="TH SarabunIT๙"/>
          <w:cs/>
        </w:rPr>
        <w:t>หัวหน้าสำนัก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  <w:t xml:space="preserve">   ประธานคณะกรรมการฯ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</w:t>
      </w:r>
      <w:r w:rsidRPr="00A51972">
        <w:rPr>
          <w:rFonts w:ascii="TH SarabunIT๙" w:hAnsi="TH SarabunIT๙" w:cs="TH SarabunIT๙"/>
          <w:cs/>
        </w:rPr>
        <w:t xml:space="preserve">         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ความเห็นของ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 xml:space="preserve">                                     ( </w:t>
      </w:r>
      <w:r w:rsidRPr="00A51972">
        <w:rPr>
          <w:rFonts w:ascii="TH SarabunIT๙" w:hAnsi="TH SarabunIT๙" w:cs="TH SarabunIT๙"/>
          <w:cs/>
        </w:rPr>
        <w:t xml:space="preserve">นายอุดม  คูศรี </w:t>
      </w:r>
      <w:r w:rsidRPr="00A51972">
        <w:rPr>
          <w:rFonts w:ascii="TH SarabunIT๙" w:hAnsi="TH SarabunIT๙" w:cs="TH SarabunIT๙"/>
        </w:rPr>
        <w:t>)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</w:t>
      </w:r>
      <w:r w:rsidRPr="00A51972">
        <w:rPr>
          <w:rFonts w:ascii="TH SarabunIT๙" w:hAnsi="TH SarabunIT๙" w:cs="TH SarabunIT๙"/>
          <w:cs/>
        </w:rPr>
        <w:tab/>
        <w:t xml:space="preserve">  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  <w:sz w:val="16"/>
          <w:szCs w:val="16"/>
          <w:cs/>
        </w:rPr>
        <w:tab/>
      </w:r>
      <w:r w:rsidRPr="00A51972">
        <w:rPr>
          <w:rFonts w:ascii="TH SarabunIT๙" w:hAnsi="TH SarabunIT๙" w:cs="TH SarabunIT๙"/>
          <w:sz w:val="16"/>
          <w:szCs w:val="16"/>
          <w:cs/>
        </w:rPr>
        <w:tab/>
      </w:r>
      <w:r w:rsidRPr="00A51972">
        <w:rPr>
          <w:rFonts w:ascii="TH SarabunIT๙" w:hAnsi="TH SarabunIT๙" w:cs="TH SarabunIT๙"/>
          <w:sz w:val="16"/>
          <w:szCs w:val="16"/>
          <w:cs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  <w:r w:rsidRPr="00A51972">
        <w:rPr>
          <w:rFonts w:ascii="TH SarabunIT๙" w:hAnsi="TH SarabunIT๙" w:cs="TH SarabunIT๙"/>
          <w:cs/>
        </w:rPr>
        <w:t>คำสั่งนายก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ab/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</w:rPr>
        <w:t xml:space="preserve">                      </w:t>
      </w:r>
      <w:r w:rsidRPr="00A51972">
        <w:rPr>
          <w:rFonts w:ascii="TH SarabunIT๙" w:hAnsi="TH SarabunIT๙" w:cs="TH SarabunIT๙"/>
          <w:sz w:val="32"/>
          <w:szCs w:val="32"/>
        </w:rPr>
        <w:t xml:space="preserve">               (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นายสุรชัย   ทนสิงห์ </w:t>
      </w:r>
      <w:r w:rsidRPr="00A51972">
        <w:rPr>
          <w:rFonts w:ascii="TH SarabunIT๙" w:hAnsi="TH SarabunIT๙" w:cs="TH SarabunIT๙"/>
          <w:sz w:val="32"/>
          <w:szCs w:val="32"/>
        </w:rPr>
        <w:t>)</w:t>
      </w:r>
    </w:p>
    <w:p w:rsidR="0070586A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นายกองค์การบริหารส่วนตำบลหัวหว้า</w:t>
      </w:r>
    </w:p>
    <w:p w:rsidR="00290546" w:rsidRDefault="00290546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0546" w:rsidRDefault="00290546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0546" w:rsidRDefault="00290546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0546" w:rsidRDefault="00290546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0546" w:rsidRPr="00A51972" w:rsidRDefault="00290546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noProof/>
          <w:sz w:val="20"/>
          <w:szCs w:val="20"/>
        </w:rPr>
        <w:lastRenderedPageBreak/>
        <w:drawing>
          <wp:inline distT="0" distB="0" distL="0" distR="0">
            <wp:extent cx="1272540" cy="1211580"/>
            <wp:effectExtent l="0" t="0" r="381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6A" w:rsidRPr="00A51972" w:rsidRDefault="0070586A" w:rsidP="00EE5B29">
      <w:pPr>
        <w:spacing w:before="120"/>
        <w:ind w:left="4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หัวหว้า</w:t>
      </w:r>
    </w:p>
    <w:p w:rsidR="0070586A" w:rsidRPr="00A51972" w:rsidRDefault="0070586A" w:rsidP="00EE5B29">
      <w:pPr>
        <w:ind w:left="4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ขายทอดตลาดพัสดุที่ชำรุด เสื่อมสภาพและหมดความจำเป็นใช้ในราชการ</w:t>
      </w:r>
    </w:p>
    <w:p w:rsidR="0070586A" w:rsidRPr="00A51972" w:rsidRDefault="0070586A" w:rsidP="00EE5B29">
      <w:pPr>
        <w:spacing w:after="120"/>
        <w:ind w:left="48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</w:t>
      </w:r>
    </w:p>
    <w:p w:rsidR="0070586A" w:rsidRPr="00A51972" w:rsidRDefault="0070586A" w:rsidP="00EE5B2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ด้วย  องค์การบริหารส่วนตำบลหัวหว้า มีความประสงค์จะขายทอดตลาดพัสดุที่ชำรุด เสื่อมสภาพ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และหมดความจำเป็นใช้ในราชการ ประจำปีงบประมาณ พ.ศ.๒๕๖๒ รายการ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>รถยนต์ราชการ จำนวน ๒ คัน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โดยวิธีการขายทอดตลาด แบบประมูลราคาด้วยการยื่นใบเสนอราคา อาศัยอำนาจตามความในระเบียบกระทรวงการคลังว่าด้วยการจัดซื้อจัดจ้างและการบริหารพัสดุภาครัฐ พ.ศ.๒๕๖๐ ข้อ ๒๑๕ (๑) ตามรายการแนบท้ายมาพร้อมนี้ 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การขายทอดตลาด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        ห้องประชุมองค์การบริหารส่วนตำบลหัวหว้า อำเภอศรีมหาโพธิ จังหวัดปราจีนบุรี ในวันที่ ๒ เมษายน  ๒๕๖๓ รายละเอียดดังนี้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๑.เวลา ๑๓.๓๐ – ๑๔.๓๐ น. ผู้สนใจเข้าประมูลการขายทอดตลาดพัสดุ ให้ยื่นเอกสาร ลงทะเบียน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๒.เวลา ๑๔.๕๐ น. คณะกรรมการทำการขายทอดตลาดพัสดุฯ จำนวน ๒ รายการ พิจารณาเปิดซองใบเสนอราคาประมูล  ผู้สนใจให้ไปตรวจพัสดุที่ขายทอดตลาดได้ที่ กองคลัง องค์การบริหารส่วนตำบลหัวหว้า อำเภอศรีมหาโพธิ จังหวัดปราจีนบุรี ผู้ประสงค์จะสู้ราคาแต่ไม่ได้ดูพัสดุนี้ให้ถือว่าทราบรายละเอียดและสภาพต่างๆ ของพัสดุที่จะขายทอดตลาดครั้งนี้ดีแล้ว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ab/>
      </w:r>
      <w:r w:rsidRPr="00A51972">
        <w:rPr>
          <w:rFonts w:ascii="TH SarabunIT๙" w:hAnsi="TH SarabunIT๙" w:cs="TH SarabunIT๙"/>
          <w:sz w:val="32"/>
          <w:szCs w:val="32"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การขายทอดตลาด มีดังนี้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>๑.การขายทอดตลาดจะขายโดยวิธีประมูลด้วยวิธียื่นใบเสนอราคาประมูล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>๒.ผู้เข้าร่วมการประมูลต้องนำหลักฐานและสำเนาเอกสารพร้อมรับรองสำเนาถูกต้องมาแสดงที่ลงทะเบียนในวันขายทอดตลาด ดังนี้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๒.๑ กรณีบุคคลธรรมดา ให้นำสำเนาบัตรประจำตัวประชาชน,สำเนาทะเบียนบ้าน,สำเนาใบทะเบียนพาณิชย์หรือใบทะเบียนภาษีมูลค่าเพิ่ม (ถ้ามี) พร้อมรับรองสำเนาถูกต้อง จำนวน ๑ ชุด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๒.๒ กรณีเป็นนิติบุคคลให้นำหนังสือรับรองการจดทะเบียนหุ้นส่วนบริษัท ซึ่งวันที่ออกให้จนถึงวันที่มายื่นมีระยะเวลาไม่เกิน ๑ ปี สำเนาใบทะเบียนภาษีมูลค่าเพิ่ม สำเนาทะเบียนบ้าน สำเนาบัตรประจำตัวประชาชน พร้อมรับรองสำเนาถูกต้อง จำนวน ๑ ชุด 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๒.๓ กรณีตัวแทนหรือเข้าเสนอราคาแทนบุคคลอื่นให้นำหนังสือมอบอำนาจและเอกสารประกอบหนังสือมอบอำนาจ (พร้อมติดอากรแสตมป์) มาแสดงกรณีมอบอำนาจให้บุคคลอื่นกระทำการแทนต้องมี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-๒-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หนังสือมอบอำนาจซึ่งปิดอากรแสตมป์ตามกฎหมาย สำเนาบัตรประจำตัวประชาชนและสำเนาทะเบียนบ้านของผู้มอบอำนาจและผู้รับมอบอำนาจ พร้อมรับรองสำเนาถูกต้องอย่างละ ๑ ชุด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>๓.การเสนอราคาให้เสนอราคาด้วยวิธียื่นใบเสนอราคาประมูลและต้องเสนอราคาเป็นเงินบาทเท่านั้น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>๔.ผู้ประมูลราคาได้จะต้องจ่ายเป็นเงินสดทันที หากผู้ประมูลได้ไม่สามารถชำระเป็นเงินสดในคราวเดียวได้ให้วางเงินสดไว้ไม่น้อยกว่าร้อยละ ๒๕ ของราคาที่ประมูลได้ ส่วนที่เหลือต้องชำระให้ครบถ้วนภายใน ๓ วันทำการ นับแต่วันที่ประมูลได้และทำหนังสือข้อตกลงไว้ต่อคณะกรรมการขายทอดตลาดในทันที หากไม่ชำระให้ครบ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ถ้วนตามกำหนดเวลาดังกล่าว จะถือว่าสละสิทธิ องค์การบริหารส่วนตำบลหัวหว้า อำเภอศรีมหาโพธิ จังหวัดปราจีนบุรี จะริบเงินที่วางไว้แล้วจะขายทอดตลาดอีกต่อไป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>๕.การขายทอดตลาดครั้งนี้ องค์การบริหารส่วนตำบลหัวหว้า อำเภอศรีมหาโพธิ จังหวัดปราจีนบุรี จะขายทอดตลาดพัสดุทั้งหมดโดยให้เสนอราคารวมทุกรายการ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>๖.คณะกรรมการกำหนดราคาพัสดุชำรุด ราคาขั้นต่ำไว้ที่ จำนวน ๑๒๐,๐๐๐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บาท (หนึ่งแสนสองหมื่นบาทถ้วน)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ab/>
      </w:r>
      <w:r w:rsidRPr="00A51972">
        <w:rPr>
          <w:rFonts w:ascii="TH SarabunIT๙" w:hAnsi="TH SarabunIT๙" w:cs="TH SarabunIT๙"/>
          <w:sz w:val="32"/>
          <w:szCs w:val="32"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>๗.หากประมูลได้ไม่ดำเนินการดังกล่าว ในวันและเวลาที่กำหนด จะถือว่าท่านสละสิทธิ์ องค์การบริหารส่วนตำบลหัวหว้า มีสิทธิ์ที่จะนำพัสดุนั้นออกทำการขายทอดตลาดใหม่ได้อีก โดยที่ผู้ชนะการประมูลในครั้งก่อนไม่มีสิทธิ์ที่จะเรียกร้องค่าเสียหายใดๆ ทั้งสิ้น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๘.การพิจารณาตัดสินให้ผู้ใดเป็นผู้ประมูลได้ของคณะกรรมการจำหน่ายพัสดุ ถือเป็นเด็ดขาด ผู้ใดจะโต้แย้งฟ้องร้อง หรือเรียกค่าเสียหายใดๆมิได้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 องค์การบริหารส่วนตำบลหัวหว้า ทรงไว้ซึ่งสิทธิที่จะได้รับราคาสูงสุดหรือราคาหนึ่งราคาใดหรือราคาที่ประมูลทั้งหมดก็ได้ หรืออาจยกเลิกการขายทอดตลาดเลยก็ได้สุดแต่จะพิจารณา หากปรากฏว่าผู้ประมูลสมยอมในการเสนอราคา ทั้งนี้เพื่อประโยชน์ของราชการเป็นสำคัญ และให้ถือว่าการตัดสินขององค์การบริหารส่วนตำบลหัวหว้าเป็นเด็ดขาด ผู้ประมูลจะเรียกร้องค่าเสียหายใดๆมิได้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๙.ผู้เข้าประมูลจะต้องมีการยื่นเอกสารหลักฐานการลงทะเบียน พร้อมใบเสร็จการชำระเงินมัดจำ และการลงลายมือชื่อในเอกสารการลงทะเบียนในบัญชีรายชื่อผู้ลงทะเบียนการขายทอดตลาดทรัพย์สินที่ชำรุดขององค์การบริหารส่วนตำบลหัวหว้า หากไม่ลงชื่อไว้เป็นหลักฐาน คณะกรรมการจำหน่ายพัสดุสงวนสิทธิไม่พิจารณาราคาของผู้เสนอราคา โดยไม่มีการผ่อนผัน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>๑๐.ผู้ประมูลได้จะต้องขนย้ายพัสดุที่เสนอราคาได้ทั้งหมดออกจากองค์การบริหารส่วนตำบลหัวหว้า อำเภอศรีมหาโพธิ จังหวัดปราจีนบุรี ให้เสร็จภายใน ๗ วันทำการ นับแต่วันชำระเงินครบถ้วน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ร้อมทั้งลบตราสัญลักษณ์ตัวอักษรหรือตัวเลขอื่นใดอันเกี่ยวข้องกับองค์การบริหารส่วนตำบลหัวหว้า  หากล่วงเลยและกำหนดราคาดังกล่าว องค์การบริหารส่วนตำบลหัวหว้า อำเภอศรีมหาโพธิ จังหวัดปราจีนบุรี จะไม่รับผิดชอบในความเสียหายที่เกิดขึ้น การเคลื่อนย้ายพัสดุออกไปจากบริเวณองค์การบริหารส่วนตำบลหัวหว้า ผู้ที่ชนะการเสนอราคาต้องระมัดระวังมิให้เกิดความเสียหายแก่ทรัพย์สินของทางราชการ หากมีความเสียหายเกิดขึ้นผู้ที่ชนะการเสนอราคาต้องรับผิดชอบในการเสียหาย นั้น</w:t>
      </w:r>
    </w:p>
    <w:p w:rsidR="00D8673E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-๓-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>๑๑.กรณีที่เป็นพัสดุที่ต้องโอนกรรมสิทธิ์ เช่น รถยนต์ เป็นต้น จะต้องนำพัสดุนั้นไปโอนกรรมสิทธิ์ภายใน ๕ วัน ผู้ประมูลได้จะต้องเป็นผู้ชำระค่าธรรมเนียมต่างๆในการจดทะเบียน การโอนครุภัณฑ์ที่เป็นรถยนต์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ส่วนกลาง ค่าภาษี ค่าขนย้ายต่างๆ และค่าใช้จ่ายอื่นด้วยตนเองทั้งสิ้น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๑๒.องค์การบริหารส่วนตำบลหัวหว้า จะประกาศผู้ประมูลได้ ณ สถานที่จัดการขายทอดตลาด โดยถือว่าผู้ประมูลได้ยอมรับและจะปฏิบัติตามเงื่อนไขที่ทางราชการกำหนด ทั้งนี้ขอสงวนสิทธิ์ที่จะยกเลิกผลประกาศผลการประมูลราคาขายทอดตลาด แม้จะได้ประกาศไปแล้วนั้นก็ตาม โดยไม่จำเป็นต้องแจ้งให้ผู้ประมูลได้ทราบ หากมีเหตุที่เชื่อได้ว่าการประมูลราคาขายทอดตลาดนั้น ได้กระทำโดยไม่สุจริต เช่น การเสนอเอกสารอันเป็นเท็จหรือใช้ชื่อบุคคลธรรมดาหรือนิติบุคคลอื่นมาประมูลราคาแทน หรือเป็นผู้มีผลประโยชน์ร่วมกันกับผู้ประมูลราคารายอื่น เป็นต้น เพื่อ</w:t>
      </w:r>
      <w:r w:rsidRPr="00A51972">
        <w:rPr>
          <w:rFonts w:ascii="TH SarabunIT๙" w:hAnsi="TH SarabunIT๙" w:cs="TH SarabunIT๙"/>
          <w:sz w:val="32"/>
          <w:szCs w:val="32"/>
          <w:cs/>
        </w:rPr>
        <w:lastRenderedPageBreak/>
        <w:t>ประโยชน์ของทางราชการเป็นสำคัญ และให้ถือว่าการตัดสินขององค์การบริหารส่วนตำบลหัวหว้าเป็นเด็ดขาด ผู้ประมูลราคาจะเรียกร้องค่าเสียหายใดๆ มิได้ทั้งสิ้น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>๑๓.โดยประกาศฉบับนี้ องค์การบริหารส่วนตำบลหัวหว้า ถือว่าผู้เข้าประมูลราคาทุกรายได้รับทราบเงื่อนไขการขายทอดตลาดทรัพย์สินขององค์การบริหารส่วนตำบลหัวหว้าครั้งนี้ดีแล้ว และยินยอมปฏิบัติตามเงื่อนไขโดยเคร่งครัดทุกประการ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๑๔.กำหนดพิจารณาดูสภาพครุภัณฑ์ที่ทำการขายทอดตลาด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    ๑๔.๑ ผู้สนใจเข้าร่วมประมูลราคา ประสงค์จะดูสภาพพัสดุครุภัณฑ์ที่องค์การบริหารส่วนตำบลหัวหว้า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๑  เมษายน ๒๕๖๓ เวลา ๑๓.๓๐ น. ถึงเวลา ๑๔.๓๐ น.</w:t>
      </w:r>
      <w:r w:rsidRPr="00A51972">
        <w:rPr>
          <w:rFonts w:ascii="TH SarabunIT๙" w:hAnsi="TH SarabunIT๙" w:cs="TH SarabunIT๙"/>
          <w:sz w:val="32"/>
          <w:szCs w:val="32"/>
          <w:cs/>
        </w:rPr>
        <w:t>เพื่อที่เจ้าหน้าที่ที่จะได้นำไปดูพัสดุครุภัณฑ์ที่องค์การบริหารส่วนตำบลหัวหว้า จะขายทอดตลอดต่อไป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    ๑๔.๒หากผู้เข้าร่วมประมูลราคารายใดไม่มาดูสภาพพัสดุครุภัณฑ์ในวันและเวลาที่กำหนด ให้ถือว่าผู้เข้าร่วมประมูลราคารายนั้นรับทราบถึงสภาพพัสดุครุภัณฑ์ที่ทำการขายทอดตลาดดีแล้ว องค์การบริหารส่วนตำบลหัวหว้า จะไม่รับผิดชอบในความชำรุดบกพร่องหรือความเสียหายในทรัพย์สินที่นำออกมาขายทอดตลาดในครั้งนี้ไม่ว่ากรณีใดๆ ทั้งสิ้น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>ผู้สนใจติดต่อสอบถามรายละเอียดได้ที่ กองคลัง องค์การบริหารส่วนตำบลหัวหว้า อำเภอศรีมหาโพธิ จังหวัดปราจีนบุรี สอบถามทางโทรศัพท์ หมายเลข ๐๓๗ – ๒๑๐ –๘๓๓ ได้ตั้งแต่วันที่ ๑๒ มีนาคม ๒๕๖๓ ถึงวันที่  ๑  เมษายน ๒๕๖๓ ในวันและเวลาราชการ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0586A" w:rsidRPr="00A51972" w:rsidRDefault="0070586A" w:rsidP="00EE5B29">
      <w:pPr>
        <w:pStyle w:val="1"/>
        <w:ind w:left="720" w:firstLine="720"/>
        <w:rPr>
          <w:rFonts w:ascii="TH SarabunIT๙" w:eastAsia="Cordia New" w:hAnsi="TH SarabunIT๙" w:cs="TH SarabunIT๙"/>
          <w:cs/>
        </w:rPr>
      </w:pPr>
      <w:r w:rsidRPr="00A51972">
        <w:rPr>
          <w:rFonts w:ascii="TH SarabunIT๙" w:eastAsia="Cordia New" w:hAnsi="TH SarabunIT๙" w:cs="TH SarabunIT๙"/>
          <w:cs/>
        </w:rPr>
        <w:t>ประกาศ   ณ   วันที่   ๑๑   เดือน   มีนาคม   พ</w:t>
      </w:r>
      <w:r w:rsidRPr="00A51972">
        <w:rPr>
          <w:rFonts w:ascii="TH SarabunIT๙" w:eastAsia="Cordia New" w:hAnsi="TH SarabunIT๙" w:cs="TH SarabunIT๙"/>
        </w:rPr>
        <w:t>.</w:t>
      </w:r>
      <w:r w:rsidRPr="00A51972">
        <w:rPr>
          <w:rFonts w:ascii="TH SarabunIT๙" w:eastAsia="Cordia New" w:hAnsi="TH SarabunIT๙" w:cs="TH SarabunIT๙"/>
          <w:cs/>
        </w:rPr>
        <w:t>ศ</w:t>
      </w:r>
      <w:r w:rsidRPr="00A51972">
        <w:rPr>
          <w:rFonts w:ascii="TH SarabunIT๙" w:eastAsia="Cordia New" w:hAnsi="TH SarabunIT๙" w:cs="TH SarabunIT๙"/>
        </w:rPr>
        <w:t xml:space="preserve">.  </w:t>
      </w:r>
      <w:r w:rsidRPr="00A51972">
        <w:rPr>
          <w:rFonts w:ascii="TH SarabunIT๙" w:eastAsia="Cordia New" w:hAnsi="TH SarabunIT๙" w:cs="TH SarabunIT๙"/>
          <w:cs/>
        </w:rPr>
        <w:t>๒๕๖๓</w:t>
      </w:r>
    </w:p>
    <w:p w:rsidR="0070586A" w:rsidRPr="00A51972" w:rsidRDefault="0070586A" w:rsidP="00EE5B29">
      <w:pPr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>(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นายสุรชัย     ทนสิงห์ </w:t>
      </w:r>
      <w:r w:rsidRPr="00A51972">
        <w:rPr>
          <w:rFonts w:ascii="TH SarabunIT๙" w:hAnsi="TH SarabunIT๙" w:cs="TH SarabunIT๙"/>
          <w:sz w:val="32"/>
          <w:szCs w:val="32"/>
        </w:rPr>
        <w:t xml:space="preserve">)  </w:t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ัวหว้า</w:t>
      </w:r>
    </w:p>
    <w:p w:rsidR="0070586A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Pr="00A51972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ตารางประเมินราคาทรัพย์สินก่อนการประกาศขายทอดตลาด ประจำปี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องค์การบริหารส่วนตำบลหัวหว้า อำเภอศรีมหาโพธิ จังหวัดปราจีนบุรี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127"/>
        <w:gridCol w:w="1276"/>
        <w:gridCol w:w="1984"/>
      </w:tblGrid>
      <w:tr w:rsidR="0070586A" w:rsidRPr="00A51972" w:rsidTr="00A42187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ลำดับ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ประเภทครุภัณฑ์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าคาครุภัณฑ์</w:t>
            </w:r>
          </w:p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าคา /บาทชิ้น /ชุด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เสนอราคา</w:t>
            </w: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รถบรรทุกขยะมูลฝอย หมายเลขทะเบียน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บบ ๔๖๐๘ ปราจีนบุรี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๐๐๕ </w:t>
            </w:r>
            <w:r w:rsidRPr="00A5197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๔๐ - ๐๐๐๑  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๔๙๕</w:t>
            </w:r>
            <w:r w:rsidRPr="00A51972">
              <w:rPr>
                <w:rFonts w:ascii="TH SarabunIT๙" w:hAnsi="TH SarabunIT๙" w:cs="TH SarabunIT๙"/>
                <w:sz w:val="28"/>
              </w:rPr>
              <w:t>,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๐๐๐/ ค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๖๐</w:t>
            </w:r>
            <w:r w:rsidRPr="00A51972">
              <w:rPr>
                <w:rFonts w:ascii="TH SarabunIT๙" w:hAnsi="TH SarabunIT๙" w:cs="TH SarabunIT๙"/>
              </w:rPr>
              <w:t>,</w:t>
            </w:r>
            <w:r w:rsidRPr="00A51972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70586A" w:rsidRPr="00A51972" w:rsidTr="00A42187">
        <w:tc>
          <w:tcPr>
            <w:tcW w:w="81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86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ถบรรทุก ดับเบิ้ลแคป ยี่ห้อมาสด้า หมายเลขทะเบียน  ๒๘๑๐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เลขรหัสพัสดุ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๐๐๑ </w:t>
            </w:r>
            <w:r w:rsidRPr="00A51972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๔๓ - ๐๐๐๑  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๔๘๕</w:t>
            </w:r>
            <w:r w:rsidRPr="00A51972">
              <w:rPr>
                <w:rFonts w:ascii="TH SarabunIT๙" w:hAnsi="TH SarabunIT๙" w:cs="TH SarabunIT๙"/>
                <w:sz w:val="28"/>
              </w:rPr>
              <w:t>,</w:t>
            </w:r>
            <w:r w:rsidRPr="00A51972">
              <w:rPr>
                <w:rFonts w:ascii="TH SarabunIT๙" w:hAnsi="TH SarabunIT๙" w:cs="TH SarabunIT๙"/>
                <w:sz w:val="28"/>
                <w:cs/>
              </w:rPr>
              <w:t>๐๐๐/คั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๖๐</w:t>
            </w:r>
            <w:r w:rsidRPr="00A51972">
              <w:rPr>
                <w:rFonts w:ascii="TH SarabunIT๙" w:hAnsi="TH SarabunIT๙" w:cs="TH SarabunIT๙"/>
              </w:rPr>
              <w:t>,</w:t>
            </w:r>
            <w:r w:rsidRPr="00A51972">
              <w:rPr>
                <w:rFonts w:ascii="TH SarabunIT๙" w:hAnsi="TH SarabunIT๙" w:cs="TH SarabunIT๙"/>
                <w:cs/>
              </w:rPr>
              <w:t>๐๐๐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4503" w:type="dxa"/>
            <w:gridSpan w:val="2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2127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</w:rPr>
            </w:pPr>
            <w:r w:rsidRPr="00A51972">
              <w:rPr>
                <w:rFonts w:ascii="TH SarabunIT๙" w:hAnsi="TH SarabunIT๙" w:cs="TH SarabunIT๙"/>
                <w:cs/>
              </w:rPr>
              <w:t>๑๒๐,๐๐๐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28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28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28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28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28"/>
        </w:rPr>
      </w:pPr>
    </w:p>
    <w:p w:rsidR="0070586A" w:rsidRPr="00A51972" w:rsidRDefault="0070586A" w:rsidP="00EE5B29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  <w:t>(                             )</w:t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ผู้เสนอราคา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28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28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28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บัญชีรายละเอียดพัสดุที่ชำรุด ประจำปี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องค์การบริหารส่วนตำบลหัวหว้า อำเภอศรีมหาโพธิ จังหวัดปราจีนบุรี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410"/>
        <w:gridCol w:w="1134"/>
        <w:gridCol w:w="2126"/>
      </w:tblGrid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ประเภทครุภัณฑ์</w:t>
            </w: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พัสดุ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าคาประเมิน (บาท)</w:t>
            </w: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ที่พักริมทาง หมู่ ๑ 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๐๐๗-๕๑-๐๐๐๖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  ๑  ชุด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(สำนักปลัด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๔๙ – ๐๐๐๖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(กองคลัง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๔๙ – ๐๐๐๗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๐๙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และสำนักปลัด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๑๐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และสำนักปลัด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๑๑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 (กองคลังและสำนักปลัด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๑๒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(กองคลังและสำนักปลัด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๑๒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และสำนักปลัด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๑๔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แบบตั้งโต๊ะ 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(กองคลัง จำนวน ๒ เครื่องและสำนักปลัด จำนวน</w:t>
            </w:r>
            <w:r w:rsidRPr="00A519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๑ เครื่อง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๕๑ – ๐๐๐๙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แบบตั้งโต๊ะ 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 จำนวน ๒ เครื่องและสำนักปลัด จำนวน ๑ เครื่อง) 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๕๑ – ๐๐๑๐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แบบตั้งโต๊ะ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(กองคลัง จำนวน ๒ เครื่องและสำนักปลัด จำนวน ๑ เครื่อง) </w:t>
            </w: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๔๑๖ – ๕๑ – ๐๐๑๑  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๓  เครื่อง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แบบตั้งโต๊ะ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) </w:t>
            </w: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๕๒ – ๐๐๑๒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แบบตั้งโต๊ะ (กองคลัง)</w:t>
            </w: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๕๒ – ๐๐๑๒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แบบตั้งโต๊ะ (สำนักปลัด)</w:t>
            </w: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๕๓ – ๐๐๑๔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แบบตั้งโต๊ะ (สำนักปลัด)</w:t>
            </w: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๕๓ – ๐๐๑๕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แบบ ๒ หน้าจอไม่น้อยกว่า ๑๘.๕๐ นิ้ว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๙ – ๐๐๑๘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บัญชีรายละเอียดพัสดุที่ชำรุด ประจำปี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องค์การบริหารส่วนตำบลหัวหว้า อำเภอศรีมหาโพธิ จังหวัดปราจีนบุรี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410"/>
        <w:gridCol w:w="1134"/>
        <w:gridCol w:w="2126"/>
      </w:tblGrid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ประเภทครุภัณฑ์</w:t>
            </w: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พัสดุ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าคาประเมิน (บาท)</w:t>
            </w: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รถบรรทุกขยะมูลฝอย หมายเลขทะเบียน บบ ๔๖๐๘ ปราจีนบุรี</w:t>
            </w: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๕ – ๔๐ - ๐๐๐๑ 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   ๑  คัน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นายทะเบียนขนส่งจังหวัดปราจีนบุรี</w:t>
            </w:r>
            <w:r w:rsidRPr="00A51972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 </w:t>
            </w:r>
            <w:r w:rsidRPr="00A51972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ประเมินราคา ๖๐,๐๐๐ บาท</w:t>
            </w: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รถบรรทุก ดับเบิ้ลแคป ยี่ห้อมาสด้า หมายเลขทะเบียน  ๒๘๑๐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๑ – ๔๓ - ๐๐๐๑  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   ๑  คัน</w:t>
            </w: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A51972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นายทะเบียนขนส่งจังหวัดปราจีนบุรี</w:t>
            </w:r>
            <w:r w:rsidRPr="00A51972">
              <w:rPr>
                <w:rFonts w:ascii="TH SarabunIT๙" w:eastAsia="Cordia New" w:hAnsi="TH SarabunIT๙" w:cs="TH SarabunIT๙"/>
                <w:color w:val="000000"/>
                <w:sz w:val="28"/>
              </w:rPr>
              <w:t xml:space="preserve"> </w:t>
            </w:r>
            <w:r w:rsidRPr="00A51972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ประเมินราคา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 xml:space="preserve"> ๖๐,๐๐๐ บาท</w:t>
            </w:r>
          </w:p>
        </w:tc>
      </w:tr>
      <w:tr w:rsidR="0070586A" w:rsidRPr="00A51972" w:rsidTr="00A42187"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311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0546" w:rsidRPr="00A51972" w:rsidRDefault="00290546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  <w:r w:rsidRPr="00A51972">
        <w:rPr>
          <w:rFonts w:ascii="TH SarabunIT๙" w:eastAsia="Cordia New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67995</wp:posOffset>
                </wp:positionV>
                <wp:extent cx="1485900" cy="1371600"/>
                <wp:effectExtent l="0" t="635" r="4445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80160" cy="1211580"/>
                                  <wp:effectExtent l="0" t="0" r="0" b="7620"/>
                                  <wp:docPr id="150" name="รูปภาพ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2" type="#_x0000_t202" style="position:absolute;margin-left:171pt;margin-top:-36.85pt;width:117pt;height:1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71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" filled="f" stroked="f">
                <v:textbox>
                  <w:txbxContent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80160" cy="1211580"/>
                            <wp:effectExtent l="0" t="0" r="0" b="7620"/>
                            <wp:docPr id="150" name="รูปภาพ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jc w:val="center"/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  ปจ ๗๖๓๐๑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>/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ทำการองค์การบริหารส่วนตำบลหัวหว้า</w:t>
      </w:r>
    </w:p>
    <w:p w:rsidR="0070586A" w:rsidRPr="00A51972" w:rsidRDefault="0070586A" w:rsidP="00EE5B29">
      <w:pPr>
        <w:spacing w:after="1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                              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ำเภอศรีมหาโพธิ  ปราจีนบุรี  ๒๕๑๔๐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   มีนาคม  ๒๕๖๓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</w:rPr>
      </w:pPr>
      <w:r w:rsidRPr="00A51972">
        <w:rPr>
          <w:rFonts w:ascii="TH SarabunIT๙" w:eastAsia="Cordia New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67995</wp:posOffset>
                </wp:positionV>
                <wp:extent cx="1485900" cy="1371600"/>
                <wp:effectExtent l="0" t="0" r="4445" b="381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</w:p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3" type="#_x0000_t202" style="position:absolute;margin-left:171pt;margin-top:-36.85pt;width:117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O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" filled="f" stroked="f">
                <v:textbox>
                  <w:txbxContent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</w:p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เรื่อง     ส่งประกาศขายทอดตลาดทรัพย์สินขององค์การบริหารส่วนตำบลหัวหว้า</w:t>
      </w:r>
    </w:p>
    <w:p w:rsidR="0070586A" w:rsidRPr="00A51972" w:rsidRDefault="0070586A" w:rsidP="00EE5B29">
      <w:pPr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    </w:t>
      </w:r>
      <w:r w:rsidR="0038781A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>สำเนาประกาศองค์การบริหารส่วนตำบลหัวหว้า</w:t>
      </w:r>
      <w:r w:rsidRPr="00A51972">
        <w:rPr>
          <w:rFonts w:ascii="TH SarabunIT๙" w:hAnsi="TH SarabunIT๙" w:cs="TH SarabunIT๙"/>
          <w:sz w:val="32"/>
          <w:szCs w:val="32"/>
        </w:rPr>
        <w:tab/>
        <w:t xml:space="preserve">                 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จำนวน    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๑</w:t>
      </w:r>
      <w:r w:rsidRPr="00A51972">
        <w:rPr>
          <w:rFonts w:ascii="TH SarabunIT๙" w:hAnsi="TH SarabunIT๙" w:cs="TH SarabunIT๙"/>
          <w:sz w:val="32"/>
          <w:szCs w:val="32"/>
        </w:rPr>
        <w:t xml:space="preserve">      </w:t>
      </w:r>
      <w:r w:rsidRPr="00A51972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70586A" w:rsidRPr="00A51972" w:rsidRDefault="0070586A" w:rsidP="00EE5B29">
      <w:pPr>
        <w:pStyle w:val="a6"/>
        <w:tabs>
          <w:tab w:val="left" w:pos="720"/>
        </w:tabs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</w:p>
    <w:p w:rsidR="0070586A" w:rsidRPr="00A51972" w:rsidRDefault="0070586A" w:rsidP="00EE5B29">
      <w:pPr>
        <w:spacing w:after="160"/>
        <w:jc w:val="thaiDistribute"/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ด้วย องค์การบริหารส่วนตำบลหัวหว้า อำเภอศรีมหาโพธิ จังหวัดปราจีนบุรี  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A51972">
        <w:rPr>
          <w:rFonts w:ascii="TH SarabunIT๙" w:hAnsi="TH SarabunIT๙" w:cs="TH SarabunIT๙"/>
          <w:sz w:val="32"/>
          <w:szCs w:val="32"/>
          <w:cs/>
        </w:rPr>
        <w:t>ความประสงค์จะดำเนินการขายทอดตลาดพัสดุชำรุด เสื่อมสภาพ ไม่จำเป็นต้องใช้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๑ ตุลาคม </w:t>
      </w:r>
      <w:r w:rsidRPr="00A51972">
        <w:rPr>
          <w:rFonts w:ascii="TH SarabunIT๙" w:hAnsi="TH SarabunIT๙" w:cs="TH SarabunIT๙"/>
          <w:sz w:val="32"/>
          <w:szCs w:val="32"/>
        </w:rPr>
        <w:t>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๑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30  </w:t>
      </w:r>
      <w:r w:rsidRPr="00A51972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A51972">
        <w:rPr>
          <w:rFonts w:ascii="TH SarabunIT๙" w:hAnsi="TH SarabunIT๙" w:cs="TH SarabunIT๙"/>
          <w:sz w:val="32"/>
          <w:szCs w:val="32"/>
        </w:rPr>
        <w:t xml:space="preserve"> 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จำนวน ๑๗ รายการ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อาศัยระเบียบกระทรวงการคลัง ว่าด้วยการจัดซื้อจัดจ้างและการบริหารพัสดุภาครัฐ พ.ศ.๒๕๖๐ จึงมีความประสงค์จะขายทอดตลาดทรัพย์สินที่ชำรุด  เสื่อมสภาพ  ขององค์การบริหารส่วนตำบลหัวหว้า จำนวน ๑๗ รายการ รายละเอียดตามสำเนาประกาศที่ส่งมาพร้อมนี้</w:t>
      </w:r>
    </w:p>
    <w:p w:rsidR="0070586A" w:rsidRPr="00A51972" w:rsidRDefault="0070586A" w:rsidP="00EE5B29">
      <w:pPr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 องค์การบริหารส่วนตำบลหัวหว้า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ขอ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ประชาสัมพันธ์ท่านที่มีอาชีพรับซื้อของเก่ามายื่นประมูลขายทอดตลาดมายื่นรับเอกสารหรือดูพัสดุประมูลขายทอดตลาดในวันที่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๑๒  มีนาคม ๒๕๖๓ ถึงวันที่  ๑ เมษายน ๒๕๖๓,ผู้เข้าร่วมประมูลราคาประสงค์จะดูสภาพพัสดุครุภัณฑ์ในวันที่ ๑ เมษายน ๒๕๖๓ เวลา ๑๐.๐๐ – ๑๑.๐๐ น.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และยื่นประมูลขายทอดตลาดในวันที่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๒  เมษายน ๒๕๖๓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เวลา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๙.๓๐ – ๑๐.๐๐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น. ณ ห้องประชุมองค์การบริหารส่วนตำบลหัวหว้า รายละเอียดตามเอกสารแนบท้าย ขอขอบคุณมาล่วงหน้า </w:t>
      </w: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16"/>
          <w:szCs w:val="16"/>
          <w:cs/>
        </w:rPr>
      </w:pP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:rsidR="0070586A" w:rsidRPr="00A51972" w:rsidRDefault="0070586A" w:rsidP="00EE5B29">
      <w:pPr>
        <w:spacing w:before="240"/>
        <w:jc w:val="center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ขอแสดงความนับถือ</w:t>
      </w:r>
    </w:p>
    <w:p w:rsidR="0070586A" w:rsidRPr="00A51972" w:rsidRDefault="0070586A" w:rsidP="00EE5B29">
      <w:pPr>
        <w:tabs>
          <w:tab w:val="left" w:pos="720"/>
          <w:tab w:val="left" w:pos="1440"/>
          <w:tab w:val="left" w:pos="2160"/>
          <w:tab w:val="left" w:pos="2880"/>
          <w:tab w:val="left" w:pos="3888"/>
        </w:tabs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="00D8673E"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( นายสุรชัย   ทนสิงห์ )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นายกองค์การบริหารส่วนตำบลหัวหว้า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องคลัง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ทร./โทรสาร ๐๓๗- ๒๑๐-๘๓๓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ไปรษณีย์อิเล็กทรอนิกส์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E mail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– </w:t>
      </w:r>
      <w:hyperlink r:id="rId19" w:history="1">
        <w:r w:rsidRPr="00A51972">
          <w:rPr>
            <w:rFonts w:ascii="TH SarabunIT๙" w:eastAsia="Cordia New" w:hAnsi="TH SarabunIT๙" w:cs="TH SarabunIT๙"/>
            <w:color w:val="000000"/>
            <w:sz w:val="32"/>
            <w:szCs w:val="32"/>
          </w:rPr>
          <w:t>tb.huawa@gmail.com</w:t>
        </w:r>
      </w:hyperlink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0586A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>“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ึดมั่นธรรมา</w:t>
      </w:r>
      <w:proofErr w:type="spellStart"/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ภิ</w:t>
      </w:r>
      <w:proofErr w:type="spellEnd"/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าล บริการเพื่อประชาชน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>”</w:t>
      </w:r>
    </w:p>
    <w:p w:rsidR="00290546" w:rsidRDefault="00290546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290546" w:rsidRDefault="00290546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290546" w:rsidRDefault="00290546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290546" w:rsidRPr="00A51972" w:rsidRDefault="00290546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290546" w:rsidRDefault="00290546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290546" w:rsidRPr="00A51972" w:rsidRDefault="00290546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0586A" w:rsidRPr="00A51972" w:rsidRDefault="0070586A" w:rsidP="00EE5B29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รายชื่อผู้ประกอบการผู้สนใจเข้าประมูลการขายทอดตลาดพัสดุ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องค์การบริหารส่วนตำบลหัวหว้า อำเภอศรีมหาโพธิ จังหวัดปราจีนบุรี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วันที่ ๑๒  มีนาคม ๒๕๖๓ ถึงวันที่ ๑  เมษายน ๒๕๖๓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1852"/>
        <w:gridCol w:w="2551"/>
        <w:gridCol w:w="1985"/>
        <w:gridCol w:w="1275"/>
        <w:gridCol w:w="1100"/>
      </w:tblGrid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/เดือน /ปี</w:t>
            </w: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/บริษัท</w:t>
            </w: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โทรศัพท์</w:t>
            </w: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  ( นายบำเพ็ญ  ปัญญา )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 (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งอรุณี     นาคพุฒ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(นางสาวกชพร สายรัตน์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) 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ab/>
      </w:r>
      <w:r w:rsidRPr="00A51972">
        <w:rPr>
          <w:rFonts w:ascii="TH SarabunIT๙" w:eastAsia="Angsana New" w:hAnsi="TH SarabunIT๙" w:cs="TH SarabunIT๙"/>
          <w:sz w:val="32"/>
          <w:szCs w:val="32"/>
        </w:rPr>
        <w:tab/>
        <w:t xml:space="preserve">                  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( นางสาววโรชา   กิมเต็ก )    </w:t>
      </w:r>
    </w:p>
    <w:p w:rsidR="00290546" w:rsidRDefault="00290546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290546" w:rsidRPr="00A51972" w:rsidRDefault="00290546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ใบเสนอราคาพัสดุที่ชำรุด ประจำปี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องค์การบริหารส่วนตำบลหัวหว้า อำเภอศรีมหาโพธิ จังหวัดปราจีนบุรี</w:t>
      </w:r>
    </w:p>
    <w:tbl>
      <w:tblPr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268"/>
        <w:gridCol w:w="1134"/>
        <w:gridCol w:w="1701"/>
        <w:gridCol w:w="1089"/>
        <w:gridCol w:w="11"/>
        <w:gridCol w:w="11"/>
      </w:tblGrid>
      <w:tr w:rsidR="0070586A" w:rsidRPr="00A51972" w:rsidTr="00A42187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ประเภทครุภัณฑ์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พัสดุ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าคาประเมิน (บาท)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ที่พักริมทาง หมู่ ๑ 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๐๐๗-๕๑-๐๐๐๖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 xml:space="preserve">  ๑  ชุด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(สำนักปลัด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๔๙ – ๐๐๐๖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(กองคลัง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๔๙ – ๐๐๐๗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๐๙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และสำนักปลัด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๑๐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และสำนักปลัด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๑๑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 (กองคลังและสำนักปลัด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๑๒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(กองคลังและสำนักปลัด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๑๒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และสำนักปลัด)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๑ – ๐๐๑๔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แบบตั้งโต๊ะ 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(กองคลัง จำนวน ๒ เครื่องและสำนักปลัด จำนวน</w:t>
            </w:r>
            <w:r w:rsidRPr="00A519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๑ เครื่อง)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๕๑ – ๐๐๐๙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rPr>
          <w:gridAfter w:val="1"/>
          <w:wAfter w:w="11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แบบตั้งโต๊ะ 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(กองคลัง จำนวน ๒ เครื่องและสำนักปลัด จำนวน ๑ เครื่อง) 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๑๖ – ๕๑ – ๐๐๑๐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rPr>
          <w:gridAfter w:val="2"/>
          <w:wAfter w:w="22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แบบตั้งโต๊ะ</w:t>
            </w:r>
          </w:p>
          <w:p w:rsidR="0070586A" w:rsidRPr="00A51972" w:rsidRDefault="0070586A" w:rsidP="00EE5B2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 จำนวน ๒ เครื่องและสำนักปลัด จำนวน ๑ เครื่อง) 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๑๖ – ๕๑ – ๐๐๑๑  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๓  เครื่อง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rPr>
          <w:gridAfter w:val="2"/>
          <w:wAfter w:w="22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แบบตั้งโต๊ะ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องคลัง) 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๕๒ – ๐๐๑๒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rPr>
          <w:gridAfter w:val="2"/>
          <w:wAfter w:w="22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แบบตั้งโต๊ะ (กองคลัง)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๕๒ – ๐๐๑๒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rPr>
          <w:gridAfter w:val="2"/>
          <w:wAfter w:w="22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แบบตั้งโต๊ะ (สำนักปลัด)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๕๓ – ๐๐๑๔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rPr>
          <w:gridAfter w:val="2"/>
          <w:wAfter w:w="22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แบบตั้งโต๊ะ (สำนักปลัด)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๑๖ – ๕๓ – ๐๐๑๕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rPr>
          <w:gridAfter w:val="2"/>
          <w:wAfter w:w="22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แบบ ๒ หน้าจอไม่น้อยกว่า ๑๘.๕๐ นิ้ว </w:t>
            </w:r>
          </w:p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๔๗๘ – ๕๙ – ๐๐๑๘</w:t>
            </w: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๑  เครื่อ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rPr>
          <w:gridAfter w:val="2"/>
          <w:wAfter w:w="22" w:type="dxa"/>
        </w:trPr>
        <w:tc>
          <w:tcPr>
            <w:tcW w:w="959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1972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586A" w:rsidRPr="00A51972" w:rsidTr="00A4218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8330" w:type="dxa"/>
          <w:trHeight w:val="100"/>
        </w:trPr>
        <w:tc>
          <w:tcPr>
            <w:tcW w:w="1111" w:type="dxa"/>
            <w:gridSpan w:val="3"/>
            <w:tcBorders>
              <w:top w:val="single" w:sz="4" w:space="0" w:color="auto"/>
            </w:tcBorders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pPr w:leftFromText="180" w:rightFromText="180" w:vertAnchor="text" w:tblpX="9407" w:tblpY="-17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0586A" w:rsidRPr="00A51972" w:rsidTr="00A42187">
        <w:trPr>
          <w:trHeight w:val="6803"/>
        </w:trPr>
        <w:tc>
          <w:tcPr>
            <w:tcW w:w="324" w:type="dxa"/>
            <w:tcBorders>
              <w:left w:val="nil"/>
              <w:right w:val="nil"/>
            </w:tcBorders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  <w:r w:rsidRPr="00A51972">
        <w:rPr>
          <w:rFonts w:ascii="TH SarabunIT๙" w:eastAsia="Cordia New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67995</wp:posOffset>
                </wp:positionV>
                <wp:extent cx="1485900" cy="1371600"/>
                <wp:effectExtent l="0" t="635" r="4445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80160" cy="1211580"/>
                                  <wp:effectExtent l="0" t="0" r="0" b="7620"/>
                                  <wp:docPr id="156" name="รูปภาพ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4" type="#_x0000_t202" style="position:absolute;margin-left:171pt;margin-top:-36.85pt;width:117pt;height:10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//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" filled="f" stroked="f">
                <v:textbox>
                  <w:txbxContent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80160" cy="1211580"/>
                            <wp:effectExtent l="0" t="0" r="0" b="7620"/>
                            <wp:docPr id="156" name="รูปภาพ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jc w:val="center"/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  ปจ ๗๖๓๐๑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>/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>ว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ทำการองค์การบริหารส่วนตำบลหัวหว้า</w:t>
      </w:r>
    </w:p>
    <w:p w:rsidR="0070586A" w:rsidRPr="00A51972" w:rsidRDefault="0070586A" w:rsidP="00EE5B29">
      <w:pPr>
        <w:spacing w:after="1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                              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ำเภอศรีมหาโพธิ  ปราจีนบุรี  ๒๕๑๔๐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   มีนาคม  ๒๕๖๓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</w:rPr>
      </w:pPr>
      <w:r w:rsidRPr="00A51972">
        <w:rPr>
          <w:rFonts w:ascii="TH SarabunIT๙" w:eastAsia="Cordia New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67995</wp:posOffset>
                </wp:positionV>
                <wp:extent cx="1485900" cy="1371600"/>
                <wp:effectExtent l="0" t="0" r="4445" b="381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</w:p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5" type="#_x0000_t202" style="position:absolute;margin-left:171pt;margin-top:-36.85pt;width:117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CJ6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" filled="f" stroked="f">
                <v:textbox>
                  <w:txbxContent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</w:p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เรื่อง     ส่งประกาศขายทอดตลาดทรัพย์สินขององค์การบริหารส่วนตำบลหัวหว้า</w:t>
      </w:r>
    </w:p>
    <w:p w:rsidR="0070586A" w:rsidRPr="00A51972" w:rsidRDefault="0070586A" w:rsidP="00EE5B29">
      <w:pPr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sz w:val="16"/>
          <w:szCs w:val="16"/>
          <w:cs/>
        </w:rPr>
      </w:pPr>
      <w:r w:rsidRPr="00A51972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    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>สำเนาประกาศองค์การบริหารส่วนตำบลหัวหว้า</w:t>
      </w:r>
      <w:r w:rsidRPr="00A51972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จำนวน    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๑</w:t>
      </w:r>
      <w:r w:rsidRPr="00A51972">
        <w:rPr>
          <w:rFonts w:ascii="TH SarabunIT๙" w:hAnsi="TH SarabunIT๙" w:cs="TH SarabunIT๙"/>
          <w:sz w:val="32"/>
          <w:szCs w:val="32"/>
        </w:rPr>
        <w:t xml:space="preserve">      </w:t>
      </w:r>
      <w:r w:rsidRPr="00A51972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70586A" w:rsidRPr="00A51972" w:rsidRDefault="0070586A" w:rsidP="00EE5B29">
      <w:pPr>
        <w:pStyle w:val="a6"/>
        <w:tabs>
          <w:tab w:val="left" w:pos="720"/>
        </w:tabs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</w:p>
    <w:p w:rsidR="0070586A" w:rsidRPr="00A51972" w:rsidRDefault="0070586A" w:rsidP="00EE5B29">
      <w:pPr>
        <w:spacing w:after="160"/>
        <w:jc w:val="thaiDistribute"/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ด้วย องค์การบริหารส่วนตำบลหัวหว้า อำเภอศรีมหาโพธิ จังหวัดปราจีนบุรี  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Pr="00A51972">
        <w:rPr>
          <w:rFonts w:ascii="TH SarabunIT๙" w:hAnsi="TH SarabunIT๙" w:cs="TH SarabunIT๙"/>
          <w:sz w:val="32"/>
          <w:szCs w:val="32"/>
          <w:cs/>
        </w:rPr>
        <w:t>ความประสงค์จะดำเนินการขายทอดตลาดพัสดุชำรุด เสื่อมสภาพ ไม่จำเป็นต้องใช้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๑ ตุลาคม </w:t>
      </w:r>
      <w:r w:rsidRPr="00A51972">
        <w:rPr>
          <w:rFonts w:ascii="TH SarabunIT๙" w:hAnsi="TH SarabunIT๙" w:cs="TH SarabunIT๙"/>
          <w:sz w:val="32"/>
          <w:szCs w:val="32"/>
        </w:rPr>
        <w:t>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๑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A51972">
        <w:rPr>
          <w:rFonts w:ascii="TH SarabunIT๙" w:hAnsi="TH SarabunIT๙" w:cs="TH SarabunIT๙"/>
          <w:sz w:val="32"/>
          <w:szCs w:val="32"/>
        </w:rPr>
        <w:t xml:space="preserve">  30  </w:t>
      </w:r>
      <w:r w:rsidRPr="00A51972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A51972">
        <w:rPr>
          <w:rFonts w:ascii="TH SarabunIT๙" w:hAnsi="TH SarabunIT๙" w:cs="TH SarabunIT๙"/>
          <w:sz w:val="32"/>
          <w:szCs w:val="32"/>
        </w:rPr>
        <w:t xml:space="preserve"> 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ะเภทรถยนต์ราชการ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จำนวน ๒ คัน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อาศัยระเบียบกระทรวงการคลัง ว่าด้วยการจัดซื้อจัดจ้างและการบริหารพัสดุภาครัฐ พ.ศ.๒๕๖๐ จึงมีความประสงค์จะขายทอดตลาดทรัพย์สินที่ชำรุด  เสื่อมสภาพขององค์การบริหารส่วนตำบลหัวหว้า จำนวน ๒ รายการ รายละเอียดตามสำเนาประกาศที่ส่งมาพร้อมนี้</w:t>
      </w:r>
    </w:p>
    <w:p w:rsidR="0070586A" w:rsidRPr="00A51972" w:rsidRDefault="0070586A" w:rsidP="00EE5B29">
      <w:pPr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 องค์การบริหารส่วนตำบลหัวหว้า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ขอ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ประชาสัมพันธ์ท่านที่มีอาชีพรับซื้อของเก่ามายื่นประมูลขายทอดตลาดมายื่นรับเอกสารหรือดูพัสดุประมูลขายทอดตลาดในวันที่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๑๒ มีนาคม ๒๕๖๓ ถึงวันที่ ๑ เมษายน ๒๕๖๓,ผู้เข้าร่วมประมูลราคาประสงค์จะดูสภาพพัสดุครุภัณฑ์ในวันที่  ๑ เมษายน ๒๕๖๓ เวลา ๑๓.๓๐ – ๑๔.๓๐ น.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และยื่นประมูลขายทอดตลาดในวันที่ 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๒ มีนาคม ๒๕๖๓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เวลา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๑๓.๓๐ – ๑๔.๓๐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น. ณ ห้องประชุมองค์การบริหารส่วนตำบลหัวหว้า รายละเอียดตามเอกสารแนบท้าย ขอขอบคุณมาล่วงหน้า </w:t>
      </w: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16"/>
          <w:szCs w:val="16"/>
          <w:cs/>
        </w:rPr>
      </w:pP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:rsidR="0070586A" w:rsidRPr="00A51972" w:rsidRDefault="0070586A" w:rsidP="00EE5B29">
      <w:pPr>
        <w:spacing w:before="240"/>
        <w:jc w:val="center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ขอแสดงความนับถือ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( นายสุรชัย   ทนสิงห์ )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นายกองค์การบริหารส่วนตำบลหัวหว้า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องคลัง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ทร./โทรสาร ๐๓๗- ๒๑๐-๘๓๓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ไปรษณีย์อิเล็กทรอนิกส์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E mail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– </w:t>
      </w:r>
      <w:hyperlink r:id="rId20" w:history="1">
        <w:r w:rsidRPr="00A51972">
          <w:rPr>
            <w:rFonts w:ascii="TH SarabunIT๙" w:eastAsia="Cordia New" w:hAnsi="TH SarabunIT๙" w:cs="TH SarabunIT๙"/>
            <w:color w:val="000000"/>
            <w:sz w:val="32"/>
            <w:szCs w:val="32"/>
          </w:rPr>
          <w:t>tb.huawa@gmail.com</w:t>
        </w:r>
      </w:hyperlink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0586A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>“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ึดมั่นธรรมา</w:t>
      </w:r>
      <w:proofErr w:type="spellStart"/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ภิ</w:t>
      </w:r>
      <w:proofErr w:type="spellEnd"/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าล บริการเพื่อประชาชน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>”</w:t>
      </w:r>
    </w:p>
    <w:p w:rsidR="00290546" w:rsidRDefault="00290546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290546" w:rsidRDefault="00290546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290546" w:rsidRDefault="00290546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290546" w:rsidRDefault="00290546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290546" w:rsidRDefault="00290546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0586A" w:rsidRPr="00A51972" w:rsidRDefault="0070586A" w:rsidP="00EE5B29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รายชื่อผู้ประกอบการผู้สนใจเข้าประมูลการขายทอดตลาดพัสดุ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b/>
          <w:bCs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๖๒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องค์การบริหารส่วนตำบลหัวหว้า อำเภอศรีมหาโพธิ จังหวัดปราจีนบุรี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วันที่ ๑๒  มีนาคม ๒๕๖๓ ถึงวันที่ ๑ เมษายน ๒๕๖๓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1852"/>
        <w:gridCol w:w="2551"/>
        <w:gridCol w:w="1985"/>
        <w:gridCol w:w="1275"/>
        <w:gridCol w:w="1100"/>
      </w:tblGrid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/เดือน /ปี</w:t>
            </w: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/บริษัท</w:t>
            </w: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1972">
              <w:rPr>
                <w:rFonts w:ascii="TH SarabunIT๙" w:hAnsi="TH SarabunIT๙" w:cs="TH SarabunIT๙"/>
                <w:sz w:val="32"/>
                <w:szCs w:val="32"/>
                <w:cs/>
              </w:rPr>
              <w:t>เบอร์โทรศัพท์</w:t>
            </w: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86A" w:rsidRPr="00A51972" w:rsidTr="00A42187">
        <w:tc>
          <w:tcPr>
            <w:tcW w:w="95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</w:tcPr>
          <w:p w:rsidR="0070586A" w:rsidRPr="00A51972" w:rsidRDefault="0070586A" w:rsidP="00EE5B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  ( นายบำเพ็ญ  ปัญญา )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 (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งอรุณี     นาคพุฒ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(นางสาวกชพร สายรัตน์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) 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ab/>
      </w:r>
      <w:r w:rsidRPr="00A51972">
        <w:rPr>
          <w:rFonts w:ascii="TH SarabunIT๙" w:eastAsia="Angsana New" w:hAnsi="TH SarabunIT๙" w:cs="TH SarabunIT๙"/>
          <w:sz w:val="32"/>
          <w:szCs w:val="32"/>
        </w:rPr>
        <w:tab/>
        <w:t xml:space="preserve">                  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( นางสาววโรชา   กิมเต็ก )    </w:t>
      </w:r>
    </w:p>
    <w:p w:rsidR="0070586A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6351E7" w:rsidRDefault="006351E7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6351E7" w:rsidRDefault="006351E7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6351E7" w:rsidRDefault="006351E7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6351E7" w:rsidRDefault="006351E7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6351E7" w:rsidRPr="00A51972" w:rsidRDefault="006351E7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1972">
        <w:rPr>
          <w:rFonts w:ascii="TH SarabunIT๙" w:hAnsi="TH SarabunIT๙" w:cs="TH SarabunIT๙"/>
        </w:rPr>
        <w:t xml:space="preserve">       </w:t>
      </w:r>
      <w:r w:rsidRPr="00A51972">
        <w:rPr>
          <w:rFonts w:ascii="TH SarabunIT๙" w:hAnsi="TH SarabunIT๙" w:cs="TH SarabunIT๙"/>
        </w:rPr>
        <w:object w:dxaOrig="2001" w:dyaOrig="2141">
          <v:shape id="_x0000_i1032" type="#_x0000_t75" style="width:86.45pt;height:90.55pt" o:ole="" fillcolor="window">
            <v:imagedata r:id="rId6" o:title=""/>
          </v:shape>
          <o:OLEObject Type="Embed" ProgID="Word.Picture.8" ShapeID="_x0000_i1032" DrawAspect="Content" ObjectID="_1684904791" r:id="rId21"/>
        </w:object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คำสั่งองค์การบริหารส่วนตำบลหัวหว้า</w:t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ที่         </w:t>
      </w:r>
      <w:r w:rsidRPr="00A51972">
        <w:rPr>
          <w:rFonts w:ascii="TH SarabunIT๙" w:hAnsi="TH SarabunIT๙" w:cs="TH SarabunIT๙"/>
          <w:sz w:val="32"/>
          <w:szCs w:val="32"/>
        </w:rPr>
        <w:t xml:space="preserve">/ </w:t>
      </w:r>
      <w:r w:rsidRPr="00A51972">
        <w:rPr>
          <w:rFonts w:ascii="TH SarabunIT๙" w:hAnsi="TH SarabunIT๙" w:cs="TH SarabunIT๙"/>
          <w:sz w:val="32"/>
          <w:szCs w:val="32"/>
          <w:cs/>
        </w:rPr>
        <w:t>๒๕๖๓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cs/>
        </w:rPr>
        <w:t xml:space="preserve">                 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51972">
        <w:rPr>
          <w:rFonts w:ascii="TH SarabunIT๙" w:hAnsi="TH SarabunIT๙" w:cs="TH SarabunIT๙"/>
          <w:sz w:val="32"/>
          <w:szCs w:val="32"/>
        </w:rPr>
        <w:t xml:space="preserve">   </w:t>
      </w:r>
      <w:r w:rsidRPr="00A51972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ขายทอดตลาดพัสดุ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๖๒ </w:t>
      </w:r>
    </w:p>
    <w:p w:rsidR="0070586A" w:rsidRPr="00A51972" w:rsidRDefault="0070586A" w:rsidP="00EE5B29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</w:p>
    <w:p w:rsidR="0070586A" w:rsidRPr="00A51972" w:rsidRDefault="0070586A" w:rsidP="00EE5B29">
      <w:pPr>
        <w:pStyle w:val="a5"/>
        <w:jc w:val="center"/>
        <w:rPr>
          <w:rFonts w:ascii="TH SarabunIT๙" w:hAnsi="TH SarabunIT๙" w:cs="TH SarabunIT๙"/>
          <w:sz w:val="16"/>
          <w:szCs w:val="16"/>
        </w:rPr>
      </w:pP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ด้วย องค์การบริหารส่วนตำบลหัวหว้า จะดำเนินการขายทอดตลาดพัสดุ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๖๒ 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อันเนื่องมาจากพัสดุชำรุด เสื่อมสภาพ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ไม่จำเป็นต้องใช้ จำนวน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๑๙</w:t>
      </w: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รายการ รายละเอียดตามเอกสารแนบท้าย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เพื่อให้การดำเนินการดังกล่าวเป็นไปตามระเบียบกระทรวงการคลัง ว่าด้วยการจัดซื้อจัดจ้างและการ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บริหารพัสดุภาครัฐ พ.ศ.๒๕๖๐  </w:t>
      </w:r>
    </w:p>
    <w:p w:rsidR="0070586A" w:rsidRPr="00A51972" w:rsidRDefault="0070586A" w:rsidP="00EE5B29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ข้อ ๒๑๕  หลังจากการตรวจสอบแล้ว พัสดุใดหมดความจำเป็นหรือหากใช้ในหน่วยงานของรัฐต่อไปจะ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สิ้นเปลืองค่าใช้จ่ายมาก ให้เจ้าหน้าที่เสนอรายงานต่อหัวหน้าหน่วยงานของรัฐ เพื่อพิจารณาสั่งให้ดำเนินการตามวิธี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การอย่างหนึ่งอย่างใด ดังต่อไปนี้</w:t>
      </w:r>
    </w:p>
    <w:p w:rsidR="0070586A" w:rsidRPr="00A51972" w:rsidRDefault="0070586A" w:rsidP="00EE5B29">
      <w:pPr>
        <w:pStyle w:val="a5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ขาย ให้ดำเนินการขายโดยวิธีทอดตลาดก่อน แต่ถ้าขายโดยวิธีทอดตลาดแล้วไม่ได้ผลดีให้นำวิธีที่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กำหนดเกี่ยวกับการซื้อมาใช้โดยอนุโลม เว้นแต่กรณี ดังต่อไปนี้ 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(ก) การขายพัสดุครั้งหนึ่งซึ่งมีราคาซื้อหรือได้มาร่วมกันไม่เกิน ๕๐๐,๐๐๐ บาท จะขายโดยวิธีเฉพาะ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เจาะจงโดยการเจรจาตกลงราคากันโดยไม่ต้องทอดตลาดก่อนก็ได้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การขายโดยวิธีทอดตลาดให้ถือปฏิบัติตามประมวลกฎหมายแพ่งและพาณิชย์ โดยให้ผู้ที่ได้รับมอบหมาย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ทำการประเมินราคาทรัพย์สินก่อนการประกาศขายทอดตลาด กรณีที่เป็นพัสดุ ที่มีการจำหน่าย เป็นการทั่วไป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ให้พิจารณาราคาที่ซื้อขายกันตามปกติในท้องตลาด หรือราคาท้องถิ่นของสภาพปัจจุบันของวัสดุนั้น ณ เวลาที่จะทำ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การขายและควรมีการเปรียบเทียบราคาตามความเหมาะสม กรณีที่เป็นวัสดุที่ไม่มีการจำหน่ายทั่วไป ให้พิจารณา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ราคาตามลักษณะ ประเภท ชนิดของวัสดุและอายุการใช้งานรวมทั้งสภาพและสถานที่ตั้งของวัสดุด้วย ทั้งนี้ ให้เสนอ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หัวหน้าหน่วยงานของรัฐพิจารณาให้ความเห็นชอบราคาประเมินดังกล่าวโดยคำนึงถึงประโยชน์หน่วยงานของรัฐด้วย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การดำเนินการตามวรรคหนึ่ง โดยปกติให้แล้วเสร็จภายใน ๖๐ วัน นับถัดจากวันที่หัวหน้าหน่วยงานของ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รัฐสั่งการ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0586A" w:rsidRPr="00A51972" w:rsidRDefault="0070586A" w:rsidP="00EE5B2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หัวหว้า จึงขอแต่งตั้ง</w:t>
      </w:r>
      <w:r w:rsidRPr="00A51972">
        <w:rPr>
          <w:rFonts w:ascii="TH SarabunIT๙" w:hAnsi="TH SarabunIT๙" w:cs="TH SarabunIT๙"/>
          <w:sz w:val="32"/>
          <w:szCs w:val="32"/>
          <w:cs/>
        </w:rPr>
        <w:t>คณะกรรมการดำเนินการขายทอดตลาดพัสดุ 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๖๒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ดังนี้</w:t>
      </w:r>
    </w:p>
    <w:p w:rsidR="0070586A" w:rsidRPr="00A51972" w:rsidRDefault="0070586A" w:rsidP="00EE5B29">
      <w:pPr>
        <w:pStyle w:val="31"/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๑. นายบำเพ็ญ  ปัญญา  ตำแหน่ง หัวหน้าสำนักปลัดองค์การบริหารส่วนตำบลหัวหว้า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ประธานกรรมการ</w:t>
      </w:r>
    </w:p>
    <w:p w:rsidR="0070586A" w:rsidRPr="00A51972" w:rsidRDefault="0070586A" w:rsidP="00EE5B29">
      <w:pPr>
        <w:pStyle w:val="a3"/>
        <w:rPr>
          <w:rFonts w:ascii="TH SarabunIT๙" w:eastAsia="Angsana New" w:hAnsi="TH SarabunIT๙" w:cs="TH SarabunIT๙"/>
          <w:cs/>
        </w:rPr>
      </w:pPr>
      <w:r w:rsidRPr="00A51972">
        <w:rPr>
          <w:rFonts w:ascii="TH SarabunIT๙" w:eastAsia="Angsana New" w:hAnsi="TH SarabunIT๙" w:cs="TH SarabunIT๙"/>
          <w:cs/>
        </w:rPr>
        <w:t xml:space="preserve">              ๒. </w:t>
      </w:r>
      <w:r w:rsidRPr="00A51972">
        <w:rPr>
          <w:rFonts w:ascii="TH SarabunIT๙" w:hAnsi="TH SarabunIT๙" w:cs="TH SarabunIT๙"/>
          <w:color w:val="000000"/>
          <w:cs/>
        </w:rPr>
        <w:t>นางอรุณี     นาคพุฒ  ตำแหน่ง</w:t>
      </w:r>
      <w:r w:rsidRPr="00A51972">
        <w:rPr>
          <w:rFonts w:ascii="TH SarabunIT๙" w:hAnsi="TH SarabunIT๙" w:cs="TH SarabunIT๙"/>
        </w:rPr>
        <w:t xml:space="preserve">  </w:t>
      </w:r>
      <w:r w:rsidRPr="00A51972">
        <w:rPr>
          <w:rFonts w:ascii="TH SarabunIT๙" w:hAnsi="TH SarabunIT๙" w:cs="TH SarabunIT๙"/>
          <w:cs/>
        </w:rPr>
        <w:t>นักวิชาการเงินและบัญชี รักษาราชการแทน</w:t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  <w:t xml:space="preserve">                ผู้อำนวยการกองคลัง                                           </w:t>
      </w:r>
      <w:r w:rsidRPr="00A51972">
        <w:rPr>
          <w:rFonts w:ascii="TH SarabunIT๙" w:eastAsia="Angsana New" w:hAnsi="TH SarabunIT๙" w:cs="TH SarabunIT๙"/>
          <w:cs/>
        </w:rPr>
        <w:t>กรรมการ</w:t>
      </w:r>
    </w:p>
    <w:p w:rsidR="0070586A" w:rsidRPr="00A51972" w:rsidRDefault="0070586A" w:rsidP="00EE5B29">
      <w:pPr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๓. นางสาวกชพร สายรัตน์  ตำแหน่ง  หัวหน้าฝ่ายนโยบายและแผน                 กรรมการ/เลขานุการ</w:t>
      </w: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๔.นางสาววโรชา   กิมเต็ก  ตำแหน่ง ผู้ช่วยเจ้าพนักงานพัสดุ                          ผู้ช่วยเลขานุการ </w:t>
      </w: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 xml:space="preserve">                                                           -๒-</w:t>
      </w:r>
    </w:p>
    <w:p w:rsidR="0070586A" w:rsidRPr="00A51972" w:rsidRDefault="0070586A" w:rsidP="00EE5B29">
      <w:pPr>
        <w:pStyle w:val="31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</w:rPr>
        <w:t xml:space="preserve">                  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ให้ผู้ที่ได้รับการแต่งตั้งปฏิบัติหน้าที่ด้วย  ความซื่อสัตย์  สุจริต  ยุติธรรม  โดยเคร่งครัด</w:t>
      </w:r>
    </w:p>
    <w:p w:rsidR="0070586A" w:rsidRPr="00A51972" w:rsidRDefault="0070586A" w:rsidP="00EE5B29">
      <w:pPr>
        <w:pStyle w:val="31"/>
        <w:rPr>
          <w:rFonts w:ascii="TH SarabunIT๙" w:eastAsia="Angsana New" w:hAnsi="TH SarabunIT๙" w:cs="TH SarabunIT๙"/>
          <w:sz w:val="32"/>
          <w:szCs w:val="32"/>
          <w:cs/>
        </w:rPr>
      </w:pPr>
      <w:r w:rsidRPr="00A51972">
        <w:rPr>
          <w:rFonts w:ascii="TH SarabunIT๙" w:eastAsia="Angsana New" w:hAnsi="TH SarabunIT๙" w:cs="TH SarabunIT๙"/>
          <w:sz w:val="32"/>
          <w:szCs w:val="32"/>
        </w:rPr>
        <w:tab/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:rsidR="0070586A" w:rsidRPr="00A51972" w:rsidRDefault="0070586A" w:rsidP="00EE5B29">
      <w:pPr>
        <w:pStyle w:val="31"/>
        <w:spacing w:before="120"/>
        <w:ind w:left="2160" w:firstLine="720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สั่ง  ณ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วันที่           มีนาคม  พ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>.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๒๕๖๓</w:t>
      </w:r>
    </w:p>
    <w:p w:rsidR="0070586A" w:rsidRPr="00A51972" w:rsidRDefault="0070586A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นายสุรชัย   ทนสิงห์ 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70586A" w:rsidRPr="00A51972" w:rsidRDefault="0070586A" w:rsidP="00EE5B2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       นายกองค์การบริหารส่วนตำบลหัวหว้า</w:t>
      </w:r>
    </w:p>
    <w:p w:rsidR="0070586A" w:rsidRPr="00A51972" w:rsidRDefault="0070586A" w:rsidP="00EE5B29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</w:rPr>
        <w:t xml:space="preserve"> 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rPr>
          <w:rFonts w:ascii="TH SarabunIT๙" w:hAnsi="TH SarabunIT๙" w:cs="TH SarabunIT๙"/>
          <w:sz w:val="32"/>
          <w:szCs w:val="32"/>
        </w:rPr>
      </w:pPr>
    </w:p>
    <w:p w:rsidR="006351E7" w:rsidRPr="00A51972" w:rsidRDefault="006351E7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51972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182880</wp:posOffset>
                </wp:positionV>
                <wp:extent cx="850265" cy="769620"/>
                <wp:effectExtent l="1270" t="0" r="0" b="190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r>
                              <w:object w:dxaOrig="2001" w:dyaOrig="2141">
                                <v:shape id="_x0000_i1034" type="#_x0000_t75" style="width:52.85pt;height:53.4pt" fillcolor="window">
                                  <v:imagedata r:id="rId6" o:title=""/>
                                </v:shape>
                                <o:OLEObject Type="Embed" ProgID="Word.Picture.8" ShapeID="_x0000_i1034" DrawAspect="Content" ObjectID="_1684904795" r:id="rId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6" type="#_x0000_t202" style="position:absolute;left:0;text-align:left;margin-left:-10.8pt;margin-top:-14.4pt;width:66.95pt;height:60.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" o:allowincell="f" filled="f" stroked="f">
                <v:textbox style="mso-fit-shape-to-text:t">
                  <w:txbxContent>
                    <w:p w:rsidR="00D17EDD" w:rsidRDefault="00D17EDD" w:rsidP="0070586A">
                      <w:r>
                        <w:object w:dxaOrig="2001" w:dyaOrig="2141">
                          <v:shape id="_x0000_i1043" type="#_x0000_t75" style="width:52.85pt;height:53.4pt" fillcolor="window">
                            <v:imagedata r:id="rId9" o:title=""/>
                          </v:shape>
                          <o:OLEObject Type="Embed" ProgID="Word.Picture.8" ShapeID="_x0000_i1043" DrawAspect="Content" ObjectID="_1681903126" r:id="rId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1972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b/>
          <w:bCs/>
          <w:cs/>
        </w:rPr>
        <w:t>ส่วนราชการ</w:t>
      </w:r>
      <w:r w:rsidRPr="00A51972">
        <w:rPr>
          <w:rFonts w:ascii="TH SarabunIT๙" w:hAnsi="TH SarabunIT๙" w:cs="TH SarabunIT๙"/>
        </w:rPr>
        <w:t xml:space="preserve">  </w:t>
      </w:r>
      <w:r w:rsidRPr="00A51972">
        <w:rPr>
          <w:rFonts w:ascii="TH SarabunIT๙" w:hAnsi="TH SarabunIT๙" w:cs="TH SarabunIT๙"/>
          <w:cs/>
        </w:rPr>
        <w:tab/>
        <w:t>องค์การบริหารส่วนตำบลหัวหว้า</w:t>
      </w:r>
      <w:r w:rsidRPr="00A51972">
        <w:rPr>
          <w:rFonts w:ascii="TH SarabunIT๙" w:hAnsi="TH SarabunIT๙" w:cs="TH SarabunIT๙"/>
        </w:rPr>
        <w:t xml:space="preserve">   </w:t>
      </w:r>
      <w:r w:rsidRPr="00A51972">
        <w:rPr>
          <w:rFonts w:ascii="TH SarabunIT๙" w:hAnsi="TH SarabunIT๙" w:cs="TH SarabunIT๙"/>
          <w:cs/>
        </w:rPr>
        <w:t>สำนักปลัดฯ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b/>
          <w:bCs/>
          <w:cs/>
        </w:rPr>
        <w:t>ที่</w:t>
      </w:r>
      <w:r w:rsidRPr="00A51972">
        <w:rPr>
          <w:rFonts w:ascii="TH SarabunIT๙" w:hAnsi="TH SarabunIT๙" w:cs="TH SarabunIT๙"/>
        </w:rPr>
        <w:t xml:space="preserve"> </w:t>
      </w:r>
      <w:r w:rsidRPr="00A51972">
        <w:rPr>
          <w:rFonts w:ascii="TH SarabunIT๙" w:hAnsi="TH SarabunIT๙" w:cs="TH SarabunIT๙"/>
          <w:cs/>
        </w:rPr>
        <w:t>ปจ ๗๖๓๐๑</w:t>
      </w:r>
      <w:r w:rsidRPr="00A51972">
        <w:rPr>
          <w:rFonts w:ascii="TH SarabunIT๙" w:hAnsi="TH SarabunIT๙" w:cs="TH SarabunIT๙"/>
        </w:rPr>
        <w:t xml:space="preserve">/                                </w:t>
      </w:r>
      <w:r w:rsidRPr="00A51972">
        <w:rPr>
          <w:rFonts w:ascii="TH SarabunIT๙" w:hAnsi="TH SarabunIT๙" w:cs="TH SarabunIT๙"/>
          <w:b/>
          <w:bCs/>
          <w:cs/>
        </w:rPr>
        <w:t>วันที่</w:t>
      </w:r>
      <w:r w:rsidRPr="00A51972">
        <w:rPr>
          <w:rFonts w:ascii="TH SarabunIT๙" w:hAnsi="TH SarabunIT๙" w:cs="TH SarabunIT๙"/>
        </w:rPr>
        <w:t xml:space="preserve">        </w:t>
      </w:r>
      <w:r w:rsidRPr="00A51972">
        <w:rPr>
          <w:rFonts w:ascii="TH SarabunIT๙" w:hAnsi="TH SarabunIT๙" w:cs="TH SarabunIT๙"/>
          <w:cs/>
        </w:rPr>
        <w:t>เมษายน   ๒๕๖๓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รายงานการขายทอดตลาดพัสดุที่ชำรุด เสื่อมสภาพและหมดความจำเป็นใช้ในราชการ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จำนวน ๑๗ รายการ</w:t>
      </w:r>
    </w:p>
    <w:p w:rsidR="0070586A" w:rsidRPr="00A51972" w:rsidRDefault="0070586A" w:rsidP="00EE5B29">
      <w:pPr>
        <w:pStyle w:val="2"/>
        <w:jc w:val="left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เรียน  </w:t>
      </w:r>
      <w:r w:rsidRPr="00A51972">
        <w:rPr>
          <w:rFonts w:ascii="TH SarabunIT๙" w:hAnsi="TH SarabunIT๙" w:cs="TH SarabunIT๙"/>
          <w:cs/>
        </w:rPr>
        <w:tab/>
        <w:t>นายกองค์การบริหารส่วนตำบลหัวหว้า</w:t>
      </w:r>
    </w:p>
    <w:p w:rsidR="0070586A" w:rsidRPr="00A51972" w:rsidRDefault="0070586A" w:rsidP="00EE5B29">
      <w:pPr>
        <w:pStyle w:val="a3"/>
        <w:spacing w:before="240"/>
        <w:ind w:firstLine="720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เรื่องเดิม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ตามประกาศองค์การบริหารส่วนตำบลหัวหว้า เรื่อง  ขายทอดตลาดพัสดุที่ชำรุด เสื่อมสภาพและหมดความจำเป็นใช้ในราชการ เมื่อวันที่ ๑๑ มีนาคม ๒๕๖๓ 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ด้วย  องค์การบริหารส่วนตำบลหัวหว้า มีความประสงค์จะขายทอดตลาดพัสดุที่ชำรุด เสื่อมสภาพ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และหมดความจำเป็นใช้ในราชการ ประจำปีงบประมาณ พ.ศ.๒๕๖๒ จำนวน  ๑๗ รายการ  โดยอาศัยอำนาจตามความในระเบียบกระทรวงการคลังว่าด้วยการจัดซื้อจัดจ้างและการบริหารพัสดุภาครัฐ พ.ศ.๒๕๖๐ ข้อ ๒๑๕ (๑) ตามรายการแนบท้ายมาพร้อมนี้ ผู้สนใจติดต่อสอบถามรายละเอียดได้ที่ กองคลัง องค์การบริหารส่วนตำบลหัวหว้า อำเภอศรีมหาโพธิ จังหวัดปราจีนบุรี สอบถามทางโทรศัพท์ หมายเลข ๐๓๗ – ๒๑๐ –๘๓๓ ได้ตั้งแต่วันที่ ๑๒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มีนาคม ๒๕๖๓ ถึงวันที่ ๑ เมษายน ๒๕๖๓ ในวันและเวลาราชการ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การขายทอดตลาด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ห้องประชุมองค์การบริหารส่วนตำบลหัวหว้า อำเภอศรีมหาโพธิ จังหวัดปราจีนบุรี ในวันที่ ๒ เมษายน ๒๕๖๓ รายละเอียดดังนี้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๑.เวลา ๙.๓๐ – ๑๐.๐๐ น. ผู้สนใจเข้าประมูลการขายทอดตลาดพัสดุ ให้ยื่นเอกสาร ลงทะเบียน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๒.เวลา ๑๐.๒๐ น. คณะกรรมการทำการขายทอดตลาดพัสดุฯ จำนวน ๑๗ รายการ</w:t>
      </w:r>
    </w:p>
    <w:p w:rsidR="0070586A" w:rsidRPr="00A51972" w:rsidRDefault="0070586A" w:rsidP="00EE5B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ผู้สนใจให้ไปตรวจพัสดุที่ขายทอดตลาดได้ที่ กองคลัง องค์การบริหารส่วนตำบลหัวหว้า อำเภอศรีมหาโพธิ จังหวัดปราจีนบุรี ผู้ประสงค์จะสู้ราคาแต่ไม่ได้ดูพัสดุนี้ให้ถือว่าทราบรายละเอียดและสภาพต่างๆ ของพัสดุที่จะขายทอดตลาดครั้งนี้ดีแล้ว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>ระหว่างวันที่ ๑๒ มีนาคม ๒๕๖๓ ถึงวันที่ ๑ เมษายน ๒๕๖๓ มีผู้สนใจเข้าประมูลการขายทอดตลาดพัสดุ ให้ยื่นเอกสาร ลงทะเบียน จำนวน ๑ ราย ดังนี้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๑.วันที่ ๑ เมษายน ๒๕๖๓ เวลา ๙.๔๕ น. นายชาคริต พลายมี  </w:t>
      </w:r>
    </w:p>
    <w:p w:rsidR="0070586A" w:rsidRPr="00A51972" w:rsidRDefault="0070586A" w:rsidP="00EE5B2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๒ เมษายน ๒๕๖๓</w:t>
      </w:r>
      <w:r w:rsidRPr="00A51972">
        <w:rPr>
          <w:rFonts w:ascii="TH SarabunIT๙" w:hAnsi="TH SarabunIT๙" w:cs="TH SarabunIT๙"/>
          <w:b/>
          <w:bCs/>
          <w:cs/>
        </w:rPr>
        <w:t xml:space="preserve">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มีผู้เสนอราคา จำนวน ๑ ราย ดังนี้</w:t>
      </w:r>
    </w:p>
    <w:p w:rsidR="0070586A" w:rsidRPr="00A51972" w:rsidRDefault="0070586A" w:rsidP="00EE5B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๑.วันที่ ๒ เมษายน ๒๕๖๓  นายชาคริต พลายมี  ได้เสนอราคาการขายทอดตลาดราคารวม ๖๖๓ บาท</w:t>
      </w:r>
    </w:p>
    <w:p w:rsidR="0070586A" w:rsidRPr="00A51972" w:rsidRDefault="0070586A" w:rsidP="00EE5B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ราคากลางในการขายทอดตลาดพัสดุที่ชำรุด เสื่อมสภาพและหมดความจำเป็นใช้ในราชการ ประจำปีงบ</w:t>
      </w:r>
    </w:p>
    <w:p w:rsidR="0070586A" w:rsidRPr="00A51972" w:rsidRDefault="0070586A" w:rsidP="00EE5B29">
      <w:pPr>
        <w:tabs>
          <w:tab w:val="left" w:pos="4680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-๒-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lastRenderedPageBreak/>
        <w:t>ประมาณ พ.ศ.๒๕๖๒ จำนวน  ๑๗ รายการ จำนวน ๖๕๑.๖๑ บาท ปรากฏว่านายชาคริต พลายมี  ได้เสนอราคาการขายทอดตลาดราคารวม ๖๖๓ บาท ซึ่งเป็นราคาสูงสุด ทำให้เป็นบุคคลที่ชนะการขายทอดตลาด</w:t>
      </w:r>
    </w:p>
    <w:p w:rsidR="0070586A" w:rsidRPr="00A51972" w:rsidRDefault="0070586A" w:rsidP="00EE5B2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ซึ่งนายชาคริต พลายมี  ได้มาดำเนินการชำระเงินค่าการขายทอดตลาดพัสดุที่ชำรุด เสื่อมสภาพและหมดความจำเป็นใช้ในราชการ ประจำปีงบประมาณ พ.ศ.๒๕๖๒ จำนวน  ๑๗ รายการ จำนวน ๖๖๓ บาท ในวันที่ ๒ เมษายน ๒๕๖๓ ใบเสร็จรับเงิน เลขที่ </w:t>
      </w:r>
      <w:proofErr w:type="spellStart"/>
      <w:r w:rsidRPr="00A51972">
        <w:rPr>
          <w:rFonts w:ascii="TH SarabunIT๙" w:hAnsi="TH SarabunIT๙" w:cs="TH SarabunIT๙"/>
          <w:sz w:val="32"/>
          <w:szCs w:val="32"/>
        </w:rPr>
        <w:t>RcPT</w:t>
      </w:r>
      <w:proofErr w:type="spellEnd"/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–๐๐๔๓๓/๖๓  ดำเนินการชำระเงินแล้วเห็นควรดำเนินการส่งมอบพัสดุที่ชำรุด เสื่อมสภาพและหมดความจำเป็นใช้ในราชการ ประจำปีงบประมาณ พ.ศ.๒๕๖๒ จำนวน  ๑๗ รายการ ให้กับนายชาคริต พลายมี  ต่อไป รายละเอียดตามเอกสารแนบท้าย</w:t>
      </w:r>
    </w:p>
    <w:p w:rsidR="0070586A" w:rsidRPr="00A51972" w:rsidRDefault="0070586A" w:rsidP="00EE5B29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0586A" w:rsidRPr="00A51972" w:rsidRDefault="0070586A" w:rsidP="00EE5B2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:rsidR="0070586A" w:rsidRPr="00A51972" w:rsidRDefault="0070586A" w:rsidP="00EE5B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เห็นควรรายงานผลการขายทอดตลาดพัสดุที่ชำรุด เสื่อมสภาพและหมดความจำเป็นใช้ในราชการ ประจำปีงบประมาณ พ.ศ.๒๕๖๒ จำนวน  ๑๗ รายการ จำนวน ๖๖๓ บาท โดยนายชาคริต พลายมี มาดำเนินการชำระเงินแล้วและขอควรแจ้งการส่งมอบพัสดุที่ชำรุด เสื่อมสภาพและหมดความจำเป็นใช้ในราชการ ประจำปีงบประมาณ พ.ศ.๒๕๖๒ จำนวน  ๑๗ รายการ จำนวน ๖๖๓ บาท ต่อไป </w:t>
      </w:r>
    </w:p>
    <w:p w:rsidR="0070586A" w:rsidRPr="00A51972" w:rsidRDefault="0070586A" w:rsidP="00EE5B29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  <w:t xml:space="preserve">                </w:t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     ( </w:t>
      </w:r>
      <w:r w:rsidRPr="00A51972">
        <w:rPr>
          <w:rFonts w:ascii="TH SarabunIT๙" w:hAnsi="TH SarabunIT๙" w:cs="TH SarabunIT๙"/>
          <w:cs/>
        </w:rPr>
        <w:t>นายบำเพ็ญ     ปัญญา )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                   </w:t>
      </w:r>
      <w:r w:rsidRPr="00A51972">
        <w:rPr>
          <w:rFonts w:ascii="TH SarabunIT๙" w:hAnsi="TH SarabunIT๙" w:cs="TH SarabunIT๙"/>
          <w:cs/>
        </w:rPr>
        <w:t>หัวหน้าสำนัก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  <w:t xml:space="preserve">   ประธานคณะกรรมการฯ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</w:t>
      </w:r>
      <w:r w:rsidRPr="00A51972">
        <w:rPr>
          <w:rFonts w:ascii="TH SarabunIT๙" w:hAnsi="TH SarabunIT๙" w:cs="TH SarabunIT๙"/>
          <w:cs/>
        </w:rPr>
        <w:t xml:space="preserve">         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ความเห็นของ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 xml:space="preserve">                                     ( </w:t>
      </w:r>
      <w:r w:rsidRPr="00A51972">
        <w:rPr>
          <w:rFonts w:ascii="TH SarabunIT๙" w:hAnsi="TH SarabunIT๙" w:cs="TH SarabunIT๙"/>
          <w:cs/>
        </w:rPr>
        <w:t xml:space="preserve">นายอุดม  คูศรี </w:t>
      </w:r>
      <w:r w:rsidRPr="00A51972">
        <w:rPr>
          <w:rFonts w:ascii="TH SarabunIT๙" w:hAnsi="TH SarabunIT๙" w:cs="TH SarabunIT๙"/>
        </w:rPr>
        <w:t>)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</w:t>
      </w:r>
      <w:r w:rsidRPr="00A51972">
        <w:rPr>
          <w:rFonts w:ascii="TH SarabunIT๙" w:hAnsi="TH SarabunIT๙" w:cs="TH SarabunIT๙"/>
          <w:cs/>
        </w:rPr>
        <w:tab/>
        <w:t xml:space="preserve">  ปลัดองค์การบริหารส่วนตำบลหัวหว้า</w:t>
      </w:r>
    </w:p>
    <w:p w:rsidR="0070586A" w:rsidRPr="00A51972" w:rsidRDefault="0070586A" w:rsidP="00EE5B29">
      <w:pPr>
        <w:pStyle w:val="2"/>
        <w:ind w:firstLine="720"/>
        <w:jc w:val="left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  <w:sz w:val="16"/>
          <w:szCs w:val="16"/>
          <w:cs/>
        </w:rPr>
        <w:tab/>
      </w:r>
      <w:r w:rsidRPr="00A51972">
        <w:rPr>
          <w:rFonts w:ascii="TH SarabunIT๙" w:hAnsi="TH SarabunIT๙" w:cs="TH SarabunIT๙"/>
          <w:sz w:val="16"/>
          <w:szCs w:val="16"/>
          <w:cs/>
        </w:rPr>
        <w:tab/>
      </w:r>
      <w:r w:rsidRPr="00A51972">
        <w:rPr>
          <w:rFonts w:ascii="TH SarabunIT๙" w:hAnsi="TH SarabunIT๙" w:cs="TH SarabunIT๙"/>
          <w:sz w:val="16"/>
          <w:szCs w:val="16"/>
          <w:cs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  <w:r w:rsidRPr="00A51972">
        <w:rPr>
          <w:rFonts w:ascii="TH SarabunIT๙" w:hAnsi="TH SarabunIT๙" w:cs="TH SarabunIT๙"/>
          <w:cs/>
        </w:rPr>
        <w:t>คำสั่งนายก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ab/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</w:rPr>
        <w:t xml:space="preserve">                      </w:t>
      </w:r>
      <w:r w:rsidRPr="00A51972">
        <w:rPr>
          <w:rFonts w:ascii="TH SarabunIT๙" w:hAnsi="TH SarabunIT๙" w:cs="TH SarabunIT๙"/>
          <w:sz w:val="32"/>
          <w:szCs w:val="32"/>
        </w:rPr>
        <w:t xml:space="preserve">               (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นายสุรชัย   ทนสิงห์ </w:t>
      </w:r>
      <w:r w:rsidRPr="00A51972">
        <w:rPr>
          <w:rFonts w:ascii="TH SarabunIT๙" w:hAnsi="TH SarabunIT๙" w:cs="TH SarabunIT๙"/>
          <w:sz w:val="32"/>
          <w:szCs w:val="32"/>
        </w:rPr>
        <w:t>)</w:t>
      </w:r>
    </w:p>
    <w:p w:rsidR="0070586A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นายกองค์การบริหารส่วนตำบลหัวหว้า</w:t>
      </w:r>
    </w:p>
    <w:p w:rsidR="006351E7" w:rsidRDefault="006351E7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1E7" w:rsidRPr="00A51972" w:rsidRDefault="006351E7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51972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182880</wp:posOffset>
                </wp:positionV>
                <wp:extent cx="850265" cy="769620"/>
                <wp:effectExtent l="1270" t="0" r="0" b="190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r>
                              <w:object w:dxaOrig="2001" w:dyaOrig="2141">
                                <v:shape id="_x0000_i1036" type="#_x0000_t75" style="width:52.85pt;height:53.4pt" fillcolor="window">
                                  <v:imagedata r:id="rId6" o:title=""/>
                                </v:shape>
                                <o:OLEObject Type="Embed" ProgID="Word.Picture.8" ShapeID="_x0000_i1036" DrawAspect="Content" ObjectID="_1684904796" r:id="rId2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7" type="#_x0000_t202" style="position:absolute;left:0;text-align:left;margin-left:-10.8pt;margin-top:-14.4pt;width:66.95pt;height:60.6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" o:allowincell="f" filled="f" stroked="f">
                <v:textbox style="mso-fit-shape-to-text:t">
                  <w:txbxContent>
                    <w:p w:rsidR="00D17EDD" w:rsidRDefault="00D17EDD" w:rsidP="0070586A">
                      <w:r>
                        <w:object w:dxaOrig="2001" w:dyaOrig="2141">
                          <v:shape id="_x0000_i1045" type="#_x0000_t75" style="width:52.85pt;height:53.4pt" fillcolor="window">
                            <v:imagedata r:id="rId9" o:title=""/>
                          </v:shape>
                          <o:OLEObject Type="Embed" ProgID="Word.Picture.8" ShapeID="_x0000_i1045" DrawAspect="Content" ObjectID="_1681903127" r:id="rId2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1972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b/>
          <w:bCs/>
          <w:cs/>
        </w:rPr>
        <w:t>ส่วนราชการ</w:t>
      </w:r>
      <w:r w:rsidRPr="00A51972">
        <w:rPr>
          <w:rFonts w:ascii="TH SarabunIT๙" w:hAnsi="TH SarabunIT๙" w:cs="TH SarabunIT๙"/>
        </w:rPr>
        <w:t xml:space="preserve">  </w:t>
      </w:r>
      <w:r w:rsidRPr="00A51972">
        <w:rPr>
          <w:rFonts w:ascii="TH SarabunIT๙" w:hAnsi="TH SarabunIT๙" w:cs="TH SarabunIT๙"/>
          <w:cs/>
        </w:rPr>
        <w:tab/>
        <w:t>องค์การบริหารส่วนตำบลหัวหว้า</w:t>
      </w:r>
      <w:r w:rsidRPr="00A51972">
        <w:rPr>
          <w:rFonts w:ascii="TH SarabunIT๙" w:hAnsi="TH SarabunIT๙" w:cs="TH SarabunIT๙"/>
        </w:rPr>
        <w:t xml:space="preserve">   </w:t>
      </w:r>
      <w:r w:rsidRPr="00A51972">
        <w:rPr>
          <w:rFonts w:ascii="TH SarabunIT๙" w:hAnsi="TH SarabunIT๙" w:cs="TH SarabunIT๙"/>
          <w:cs/>
        </w:rPr>
        <w:t>กองคลัง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b/>
          <w:bCs/>
          <w:cs/>
        </w:rPr>
        <w:t>ที่</w:t>
      </w:r>
      <w:r w:rsidRPr="00A51972">
        <w:rPr>
          <w:rFonts w:ascii="TH SarabunIT๙" w:hAnsi="TH SarabunIT๙" w:cs="TH SarabunIT๙"/>
        </w:rPr>
        <w:t xml:space="preserve"> </w:t>
      </w:r>
      <w:r w:rsidRPr="00A51972">
        <w:rPr>
          <w:rFonts w:ascii="TH SarabunIT๙" w:hAnsi="TH SarabunIT๙" w:cs="TH SarabunIT๙"/>
          <w:cs/>
        </w:rPr>
        <w:t>ปจ ๗๖๓๐๒</w:t>
      </w:r>
      <w:r w:rsidRPr="00A51972">
        <w:rPr>
          <w:rFonts w:ascii="TH SarabunIT๙" w:hAnsi="TH SarabunIT๙" w:cs="TH SarabunIT๙"/>
        </w:rPr>
        <w:t xml:space="preserve">/                                </w:t>
      </w:r>
      <w:r w:rsidRPr="00A51972">
        <w:rPr>
          <w:rFonts w:ascii="TH SarabunIT๙" w:hAnsi="TH SarabunIT๙" w:cs="TH SarabunIT๙"/>
          <w:b/>
          <w:bCs/>
          <w:cs/>
        </w:rPr>
        <w:t>วันที่</w:t>
      </w:r>
      <w:r w:rsidRPr="00A51972">
        <w:rPr>
          <w:rFonts w:ascii="TH SarabunIT๙" w:hAnsi="TH SarabunIT๙" w:cs="TH SarabunIT๙"/>
        </w:rPr>
        <w:t xml:space="preserve">        </w:t>
      </w:r>
      <w:r w:rsidRPr="00A51972">
        <w:rPr>
          <w:rFonts w:ascii="TH SarabunIT๙" w:hAnsi="TH SarabunIT๙" w:cs="TH SarabunIT๙"/>
          <w:cs/>
        </w:rPr>
        <w:t>เมษายน   ๒๕๖๓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รายงานการส่งมอบพัสดุที่ชำรุด เสื่อมสภาพและหมดความจำเป็นใช้ในราชการ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จำนวน ๑๗ รายการ</w:t>
      </w:r>
    </w:p>
    <w:p w:rsidR="0070586A" w:rsidRPr="00A51972" w:rsidRDefault="0070586A" w:rsidP="00EE5B29">
      <w:pPr>
        <w:pStyle w:val="2"/>
        <w:jc w:val="left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เรียน  </w:t>
      </w:r>
      <w:r w:rsidRPr="00A51972">
        <w:rPr>
          <w:rFonts w:ascii="TH SarabunIT๙" w:hAnsi="TH SarabunIT๙" w:cs="TH SarabunIT๙"/>
          <w:cs/>
        </w:rPr>
        <w:tab/>
        <w:t>นายกองค์การบริหารส่วนตำบลหัวหว้า</w:t>
      </w:r>
    </w:p>
    <w:p w:rsidR="0070586A" w:rsidRPr="00A51972" w:rsidRDefault="0070586A" w:rsidP="00EE5B29">
      <w:pPr>
        <w:pStyle w:val="a3"/>
        <w:spacing w:before="240"/>
        <w:ind w:firstLine="720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เรื่องเดิม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ตามประกาศองค์การบริหารส่วนตำบลหัวหว้า เรื่อง  ขายทอดตลาดพัสดุที่ชำรุด เสื่อมสภาพและหมดความจำเป็นใช้ในราชการ เมื่อวันที่ ๑๑ มีนาคม ๒๕๖๓ 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ด้วย  องค์การบริหารส่วนตำบลหัวหว้า มีความประสงค์จะขายทอดตลาดพัสดุที่ชำรุด เสื่อมสภาพ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และหมดความจำเป็นใช้ในราชการ ประจำปีงบประมาณ พ.ศ.๒๕๖๒ จำนวน  ๑๗ รายการ  โดยอาศัยอำนาจตามความในระเบียบกระทรวงการคลังว่าด้วยการจัดซื้อจัดจ้างและการบริหารพัสดุภาครัฐ พ.ศ.๒๕๖๐ ข้อ ๒๑๕ (๑) ตามรายการแนบท้ายมาพร้อมนี้ ผู้สนใจติดต่อสอบถามรายละเอียดได้ที่ กองคลัง องค์การบริหารส่วนตำบลหัวหว้า อำเภอศรีมหาโพธิ จังหวัดปราจีนบุรี สอบถามทางโทรศัพท์ หมายเลข ๐๓๗ – ๒๑๐ –๘๓๓ ได้ตั้งแต่วันที่ ๑๒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มีนาคม ๒๕๖๓ ถึงวันที่ ๑ เมษายน ๒๕๖๓ ในวันและเวลาราชการ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การขายทอดตลาด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ห้องประชุมองค์การบริหารส่วนตำบลหัวหว้า อำเภอศรีมหาโพธิ จังหวัดปราจีนบุรี ในวันที่ ๒ เมษายน ๒๕๖๓ รายละเอียดดังนี้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๑.เวลา ๙.๓๐ – ๑๐.๐๐ น. ผู้สนใจเข้าประมูลการขายทอดตลาดพัสดุ ให้ยื่นเอกสาร ลงทะเบียน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๒.เวลา ๑๐.๒๐ น. คณะกรรมการทำการขายทอดตลาดพัสดุฯ จำนวน ๑๗ รายการ</w:t>
      </w:r>
    </w:p>
    <w:p w:rsidR="0070586A" w:rsidRPr="00A51972" w:rsidRDefault="0070586A" w:rsidP="00EE5B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ผู้สนใจให้ไปตรวจพัสดุที่ขายทอดตลาดได้ที่ กองคลัง องค์การบริหารส่วนตำบลหัวหว้า อำเภอศรีมหาโพธิ จังหวัดปราจีนบุรี ผู้ประสงค์จะสู้ราคาแต่ไม่ได้ดูพัสดุนี้ให้ถือว่าทราบรายละเอียดและสภาพต่างๆ ของพัสดุที่จะขายทอดตลาดครั้งนี้ดีแล้ว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วันที่ ๒ เมษายน ๒๕๖๓  นายชาคริต พลายมี  ได้เสนอราคาการขายทอดตลาดราคารวม ๖๖๓ บาท สูงสุดเป็นผู้ชนะการขายทอดตลาดพัสดุที่ชำรุด เสื่อมสภาพและหมดความจำเป็นใช้ในราชการ ประจำปีงบประมาณ พ.ศ.๒๕๖๒  จำนวน  ๑๗ รายการ 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ใบเสร็จรับเงิน เลขที่ </w:t>
      </w:r>
      <w:proofErr w:type="spellStart"/>
      <w:r w:rsidRPr="00A51972">
        <w:rPr>
          <w:rFonts w:ascii="TH SarabunIT๙" w:hAnsi="TH SarabunIT๙" w:cs="TH SarabunIT๙"/>
          <w:sz w:val="32"/>
          <w:szCs w:val="32"/>
        </w:rPr>
        <w:t>RcPT</w:t>
      </w:r>
      <w:proofErr w:type="spellEnd"/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–๐๐๔๓๓/๖๓  ลงวันที่ ๒ เมษายน ๒๕๖๓  นายชาคริต พลายมี ได้นำเงินมาชำระหนี้ค่าการขายทอดตลาดพัสดุที่ชำรุด เสื่อมสภาพและหมดความจำเป็นใช้ในราชการ ประจำปีงบประมาณ พ.ศ.๒๕๖๒ จำนวน  ๑๗ รายการ และในฐานะหัวหน้าเจ้าหน้าที่และเจ้าหน้าที่ ได้ส่งมอบพัสดุที่ชำรุด เสื่อมสภาพและ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-๒-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lastRenderedPageBreak/>
        <w:t>หมดความจำเป็นใช้ในราชการ ประจำปีงบประมาณ พ.ศ.๒๕๖๒ จำนวน  ๑๗ รายการ ให้กับชาคริต พลายมี  รายละเอียดตามรูปภาพ</w:t>
      </w:r>
    </w:p>
    <w:p w:rsidR="0070586A" w:rsidRPr="00A51972" w:rsidRDefault="0070586A" w:rsidP="00EE5B2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:rsidR="0070586A" w:rsidRPr="00A51972" w:rsidRDefault="0070586A" w:rsidP="00EE5B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ขายทอดตลาดพัสดุที่ชำรุด เสื่อมสภาพและหมดความจำเป็นใช้ในราชการ ประจำปีงบประมาณ พ.ศ.๒๕๖๒ จำนวน  ๑๗ รายการ โดยนายชาคริต พลายมี มาดำเนินการชำระเงินแล้วและส่งมอบพัสดุที่ชำรุด เสื่อมสภาพและหมดความจำเป็นใช้ในราชการ ประจำปีงบประมาณ พ.ศ.๒๕๖๒ จำนวน  ๑๗ รายการ เรียบร้อยแล้ว</w:t>
      </w:r>
    </w:p>
    <w:p w:rsidR="0070586A" w:rsidRPr="00A51972" w:rsidRDefault="0070586A" w:rsidP="00EE5B29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  <w:t xml:space="preserve">                </w:t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     ( </w:t>
      </w:r>
      <w:r w:rsidRPr="00A51972">
        <w:rPr>
          <w:rFonts w:ascii="TH SarabunIT๙" w:hAnsi="TH SarabunIT๙" w:cs="TH SarabunIT๙"/>
          <w:cs/>
        </w:rPr>
        <w:t>นางอรุณี     นาคพุฒิ )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                 </w:t>
      </w:r>
      <w:r w:rsidRPr="00A51972">
        <w:rPr>
          <w:rFonts w:ascii="TH SarabunIT๙" w:hAnsi="TH SarabunIT๙" w:cs="TH SarabunIT๙"/>
          <w:cs/>
        </w:rPr>
        <w:t xml:space="preserve">     นักวิชาการเงินและบัญชีรักษาราชการแทน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                                                                            ผู้อำนวยการกองคลัง</w:t>
      </w:r>
      <w:r w:rsidRPr="00A51972">
        <w:rPr>
          <w:rFonts w:ascii="TH SarabunIT๙" w:hAnsi="TH SarabunIT๙" w:cs="TH SarabunIT๙"/>
        </w:rPr>
        <w:t xml:space="preserve">  </w:t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  <w:t xml:space="preserve">                                              หัวหน้าเจ้าหน้าที่</w:t>
      </w:r>
      <w:r w:rsidRPr="00A51972">
        <w:rPr>
          <w:rFonts w:ascii="TH SarabunIT๙" w:hAnsi="TH SarabunIT๙" w:cs="TH SarabunIT๙"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ความเห็นของหัวหน้าสำนัก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 xml:space="preserve">                                     ( </w:t>
      </w:r>
      <w:r w:rsidRPr="00A51972">
        <w:rPr>
          <w:rFonts w:ascii="TH SarabunIT๙" w:hAnsi="TH SarabunIT๙" w:cs="TH SarabunIT๙"/>
          <w:cs/>
        </w:rPr>
        <w:t xml:space="preserve">นายบำเพ็ญ  ปัญญา </w:t>
      </w:r>
      <w:r w:rsidRPr="00A51972">
        <w:rPr>
          <w:rFonts w:ascii="TH SarabunIT๙" w:hAnsi="TH SarabunIT๙" w:cs="TH SarabunIT๙"/>
        </w:rPr>
        <w:t>)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cs/>
        </w:rPr>
        <w:t xml:space="preserve">                </w:t>
      </w:r>
      <w:r w:rsidRPr="00A51972">
        <w:rPr>
          <w:rFonts w:ascii="TH SarabunIT๙" w:hAnsi="TH SarabunIT๙" w:cs="TH SarabunIT๙"/>
        </w:rPr>
        <w:t xml:space="preserve">      </w:t>
      </w:r>
      <w:r w:rsidRPr="00A51972">
        <w:rPr>
          <w:rFonts w:ascii="TH SarabunIT๙" w:hAnsi="TH SarabunIT๙" w:cs="TH SarabunIT๙"/>
          <w:cs/>
        </w:rPr>
        <w:t>หัวหน้าสำนัก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</w:t>
      </w:r>
      <w:r w:rsidRPr="00A51972">
        <w:rPr>
          <w:rFonts w:ascii="TH SarabunIT๙" w:hAnsi="TH SarabunIT๙" w:cs="TH SarabunIT๙"/>
          <w:cs/>
        </w:rPr>
        <w:t xml:space="preserve">         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ความเห็นของ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 xml:space="preserve">                                     ( </w:t>
      </w:r>
      <w:r w:rsidRPr="00A51972">
        <w:rPr>
          <w:rFonts w:ascii="TH SarabunIT๙" w:hAnsi="TH SarabunIT๙" w:cs="TH SarabunIT๙"/>
          <w:cs/>
        </w:rPr>
        <w:t xml:space="preserve">นายอุดม  คูศรี </w:t>
      </w:r>
      <w:r w:rsidRPr="00A51972">
        <w:rPr>
          <w:rFonts w:ascii="TH SarabunIT๙" w:hAnsi="TH SarabunIT๙" w:cs="TH SarabunIT๙"/>
        </w:rPr>
        <w:t>)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</w:t>
      </w:r>
      <w:r w:rsidRPr="00A51972">
        <w:rPr>
          <w:rFonts w:ascii="TH SarabunIT๙" w:hAnsi="TH SarabunIT๙" w:cs="TH SarabunIT๙"/>
          <w:cs/>
        </w:rPr>
        <w:tab/>
        <w:t xml:space="preserve">  ปลัดองค์การบริหารส่วนตำบลหัวหว้า</w:t>
      </w:r>
    </w:p>
    <w:p w:rsidR="0070586A" w:rsidRPr="00A51972" w:rsidRDefault="0070586A" w:rsidP="00EE5B29">
      <w:pPr>
        <w:pStyle w:val="2"/>
        <w:ind w:firstLine="720"/>
        <w:jc w:val="left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  <w:sz w:val="16"/>
          <w:szCs w:val="16"/>
          <w:cs/>
        </w:rPr>
        <w:tab/>
      </w:r>
      <w:r w:rsidRPr="00A51972">
        <w:rPr>
          <w:rFonts w:ascii="TH SarabunIT๙" w:hAnsi="TH SarabunIT๙" w:cs="TH SarabunIT๙"/>
          <w:sz w:val="16"/>
          <w:szCs w:val="16"/>
          <w:cs/>
        </w:rPr>
        <w:tab/>
      </w:r>
      <w:r w:rsidRPr="00A51972">
        <w:rPr>
          <w:rFonts w:ascii="TH SarabunIT๙" w:hAnsi="TH SarabunIT๙" w:cs="TH SarabunIT๙"/>
          <w:sz w:val="16"/>
          <w:szCs w:val="16"/>
          <w:cs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  <w:r w:rsidRPr="00A51972">
        <w:rPr>
          <w:rFonts w:ascii="TH SarabunIT๙" w:hAnsi="TH SarabunIT๙" w:cs="TH SarabunIT๙"/>
          <w:cs/>
        </w:rPr>
        <w:t>คำสั่งนายก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ab/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</w:rPr>
        <w:t xml:space="preserve">                      </w:t>
      </w:r>
      <w:r w:rsidRPr="00A51972">
        <w:rPr>
          <w:rFonts w:ascii="TH SarabunIT๙" w:hAnsi="TH SarabunIT๙" w:cs="TH SarabunIT๙"/>
          <w:sz w:val="32"/>
          <w:szCs w:val="32"/>
        </w:rPr>
        <w:t xml:space="preserve">               (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นายสุรชัย   ทนสิงห์ </w:t>
      </w:r>
      <w:r w:rsidRPr="00A51972">
        <w:rPr>
          <w:rFonts w:ascii="TH SarabunIT๙" w:hAnsi="TH SarabunIT๙" w:cs="TH SarabunIT๙"/>
          <w:sz w:val="32"/>
          <w:szCs w:val="32"/>
        </w:rPr>
        <w:t>)</w:t>
      </w:r>
    </w:p>
    <w:p w:rsidR="0070586A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นายกองค์การบริหารส่วนตำบลหัวหว้า</w:t>
      </w:r>
    </w:p>
    <w:p w:rsidR="006351E7" w:rsidRDefault="006351E7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51E7" w:rsidRPr="00A51972" w:rsidRDefault="006351E7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51972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182880</wp:posOffset>
                </wp:positionV>
                <wp:extent cx="850265" cy="769620"/>
                <wp:effectExtent l="1270" t="0" r="0" b="190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r>
                              <w:object w:dxaOrig="2001" w:dyaOrig="2141">
                                <v:shape id="_x0000_i1038" type="#_x0000_t75" style="width:52.85pt;height:53.4pt" fillcolor="window">
                                  <v:imagedata r:id="rId6" o:title=""/>
                                </v:shape>
                                <o:OLEObject Type="Embed" ProgID="Word.Picture.8" ShapeID="_x0000_i1038" DrawAspect="Content" ObjectID="_1684904797" r:id="rId2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8" type="#_x0000_t202" style="position:absolute;left:0;text-align:left;margin-left:-10.8pt;margin-top:-14.4pt;width:66.95pt;height:60.6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a4uAIAAMA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" o:allowincell="f" filled="f" stroked="f">
                <v:textbox style="mso-fit-shape-to-text:t">
                  <w:txbxContent>
                    <w:p w:rsidR="00D17EDD" w:rsidRDefault="00D17EDD" w:rsidP="0070586A">
                      <w:r>
                        <w:object w:dxaOrig="2001" w:dyaOrig="2141">
                          <v:shape id="_x0000_i1047" type="#_x0000_t75" style="width:52.85pt;height:53.4pt" fillcolor="window">
                            <v:imagedata r:id="rId9" o:title=""/>
                          </v:shape>
                          <o:OLEObject Type="Embed" ProgID="Word.Picture.8" ShapeID="_x0000_i1047" DrawAspect="Content" ObjectID="_1681903128" r:id="rId2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1972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b/>
          <w:bCs/>
          <w:cs/>
        </w:rPr>
        <w:t>ส่วนราชการ</w:t>
      </w:r>
      <w:r w:rsidRPr="00A51972">
        <w:rPr>
          <w:rFonts w:ascii="TH SarabunIT๙" w:hAnsi="TH SarabunIT๙" w:cs="TH SarabunIT๙"/>
        </w:rPr>
        <w:t xml:space="preserve">  </w:t>
      </w:r>
      <w:r w:rsidRPr="00A51972">
        <w:rPr>
          <w:rFonts w:ascii="TH SarabunIT๙" w:hAnsi="TH SarabunIT๙" w:cs="TH SarabunIT๙"/>
          <w:cs/>
        </w:rPr>
        <w:tab/>
        <w:t>องค์การบริหารส่วนตำบลหัวหว้า</w:t>
      </w:r>
      <w:r w:rsidRPr="00A51972">
        <w:rPr>
          <w:rFonts w:ascii="TH SarabunIT๙" w:hAnsi="TH SarabunIT๙" w:cs="TH SarabunIT๙"/>
        </w:rPr>
        <w:t xml:space="preserve">   </w:t>
      </w:r>
      <w:r w:rsidRPr="00A51972">
        <w:rPr>
          <w:rFonts w:ascii="TH SarabunIT๙" w:hAnsi="TH SarabunIT๙" w:cs="TH SarabunIT๙"/>
          <w:cs/>
        </w:rPr>
        <w:t>สำนักปลัดฯ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b/>
          <w:bCs/>
          <w:cs/>
        </w:rPr>
        <w:t>ที่</w:t>
      </w:r>
      <w:r w:rsidRPr="00A51972">
        <w:rPr>
          <w:rFonts w:ascii="TH SarabunIT๙" w:hAnsi="TH SarabunIT๙" w:cs="TH SarabunIT๙"/>
        </w:rPr>
        <w:t xml:space="preserve"> </w:t>
      </w:r>
      <w:r w:rsidRPr="00A51972">
        <w:rPr>
          <w:rFonts w:ascii="TH SarabunIT๙" w:hAnsi="TH SarabunIT๙" w:cs="TH SarabunIT๙"/>
          <w:cs/>
        </w:rPr>
        <w:t>ปจ ๗๖๓๐๑</w:t>
      </w:r>
      <w:r w:rsidRPr="00A51972">
        <w:rPr>
          <w:rFonts w:ascii="TH SarabunIT๙" w:hAnsi="TH SarabunIT๙" w:cs="TH SarabunIT๙"/>
        </w:rPr>
        <w:t xml:space="preserve">/                                </w:t>
      </w:r>
      <w:r w:rsidRPr="00A51972">
        <w:rPr>
          <w:rFonts w:ascii="TH SarabunIT๙" w:hAnsi="TH SarabunIT๙" w:cs="TH SarabunIT๙"/>
          <w:b/>
          <w:bCs/>
          <w:cs/>
        </w:rPr>
        <w:t>วันที่</w:t>
      </w:r>
      <w:r w:rsidRPr="00A51972">
        <w:rPr>
          <w:rFonts w:ascii="TH SarabunIT๙" w:hAnsi="TH SarabunIT๙" w:cs="TH SarabunIT๙"/>
        </w:rPr>
        <w:t xml:space="preserve">        </w:t>
      </w:r>
      <w:r w:rsidRPr="00A51972">
        <w:rPr>
          <w:rFonts w:ascii="TH SarabunIT๙" w:hAnsi="TH SarabunIT๙" w:cs="TH SarabunIT๙"/>
          <w:cs/>
        </w:rPr>
        <w:t>เมษายน   ๒๕๖๓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รายงานการขายทอดตลาดพัสดุที่ชำรุด เสื่อมสภาพและหมดความจำเป็นใช้ในราชการ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>๖๒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ประเภทรถยนต์ จำนวน ๒ รายการ</w:t>
      </w:r>
    </w:p>
    <w:p w:rsidR="0070586A" w:rsidRPr="00A51972" w:rsidRDefault="0070586A" w:rsidP="00EE5B29">
      <w:pPr>
        <w:pStyle w:val="2"/>
        <w:jc w:val="left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เรียน  </w:t>
      </w:r>
      <w:r w:rsidRPr="00A51972">
        <w:rPr>
          <w:rFonts w:ascii="TH SarabunIT๙" w:hAnsi="TH SarabunIT๙" w:cs="TH SarabunIT๙"/>
          <w:cs/>
        </w:rPr>
        <w:tab/>
        <w:t>นายกองค์การบริหารส่วนตำบลหัวหว้า</w:t>
      </w:r>
    </w:p>
    <w:p w:rsidR="0070586A" w:rsidRPr="00A51972" w:rsidRDefault="0070586A" w:rsidP="00EE5B29">
      <w:pPr>
        <w:pStyle w:val="a3"/>
        <w:spacing w:before="240"/>
        <w:ind w:firstLine="720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เรื่องเดิม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ตามประกาศองค์การบริหารส่วนตำบลหัวหว้า เรื่อง  ขายทอดตลาดพัสดุที่ชำรุด เสื่อมสภาพและหมดความจำเป็นใช้ในราชการ เมื่อวันที่ ๑๑ มีนาคม ๒๕๖๓ 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ด้วย  องค์การบริหารส่วนตำบลหัวหว้า มีความประสงค์จะขายทอดตลาดพัสดุที่ชำรุด เสื่อมสภาพ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และหมดความจำเป็นใช้ในราชการ ประจำปีงบประมาณ พ.ศ.๒๕๖๒ ประเภทรถยนต์ จำนวน  ๒ รายการ  โดยอาศัยอำนาจตามความในระเบียบกระทรวงการคลังว่าด้วยการจัดซื้อจัดจ้างและการบริหารพัสดุภาครัฐ พ.ศ.๒๕๖๐ ข้อ ๒๑๕ (๑) ตามรายการแนบท้ายมาพร้อมนี้ ผู้สนใจติดต่อสอบถามรายละเอียดได้ที่ กองคลัง องค์การบริหารส่วนตำบลหัวหว้า อำเภอศรีมหาโพธิ จังหวัดปราจีนบุรี สอบถามทางโทรศัพท์ หมายเลข ๐๓๗ – ๒๑๐ –๘๓๓ ได้ตั้งแต่วันที่ ๑๒ มีนาคม ๒๕๖๓ ถึงวันที่ ๑ เมษายน ๒๕๖๓ ในวันและเวลาราชการ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การขายทอดตลาด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ห้องประชุมองค์การบริหารส่วนตำบลหัวหว้า อำเภอศรีมหาโพธิ จังหวัดปราจีนบุรี ในวันที่ ๒ เมษายน ๒๕๖๓ รายละเอียดดังนี้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๑.เวลา ๑๓.๓๐ – ๑๔.๓๐ น. ผู้สนใจเข้าประมูลการขายทอดตลาดพัสดุ ให้ยื่นเอกสาร ลงทะเบียน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๒.เวลา ๑๔.๕๐ น. คณะกรรมการทำการขายทอดตลาดพัสดุฯ ประเภทรถยนต์ จำนวน ๒ รายการ</w:t>
      </w:r>
    </w:p>
    <w:p w:rsidR="0070586A" w:rsidRPr="00A51972" w:rsidRDefault="0070586A" w:rsidP="00EE5B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ผู้สนใจให้ไปตรวจพัสดุที่ขายทอดตลาดได้ที่ กองคลัง องค์การบริหารส่วนตำบลหัวหว้า อำเภอศรีมหาโพธิ จังหวัดปราจีนบุรี ผู้ประสงค์จะสู้ราคาแต่ไม่ได้ดูพัสดุนี้ให้ถือว่าทราบรายละเอียดและสภาพต่างๆ ของพัสดุที่จะขายทอดตลาดครั้งนี้ดีแล้ว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๑๒ มีนาคม ๒๕๖๓ ถึงวันที่ ๑ เมษายน ๒๕๖๓ มีผู้สนใจเข้าประมูลการขายทอดตลาดพัสดุ ให้ยื่นเอกสาร ลงทะเบียน ไม่มีผู้สนใจการลงทะเบียน 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๒ เมษายน ๒๕๖๓</w:t>
      </w:r>
      <w:r w:rsidRPr="00A51972">
        <w:rPr>
          <w:rFonts w:ascii="TH SarabunIT๙" w:hAnsi="TH SarabunIT๙" w:cs="TH SarabunIT๙"/>
          <w:b/>
          <w:bCs/>
          <w:cs/>
        </w:rPr>
        <w:t xml:space="preserve">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ม่มีผู้เสนอราคา  </w:t>
      </w:r>
    </w:p>
    <w:p w:rsidR="0070586A" w:rsidRPr="00A51972" w:rsidRDefault="0070586A" w:rsidP="00EE5B2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แนบท้าย</w:t>
      </w:r>
    </w:p>
    <w:p w:rsidR="0070586A" w:rsidRPr="00A51972" w:rsidRDefault="0070586A" w:rsidP="00EE5B29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0586A" w:rsidRPr="00A51972" w:rsidRDefault="0070586A" w:rsidP="00EE5B2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:rsidR="0070586A" w:rsidRDefault="0070586A" w:rsidP="00EE5B2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351E7" w:rsidRPr="00A51972" w:rsidRDefault="006351E7" w:rsidP="00EE5B2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-๒-</w:t>
      </w:r>
    </w:p>
    <w:p w:rsidR="0070586A" w:rsidRPr="00A51972" w:rsidRDefault="0070586A" w:rsidP="00EE5B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ห็นควรรายงานผลการขายทอดตลาดพัสดุที่ชำรุด เสื่อมสภาพและหมดความจำเป็นใช้ในราชการ ประจำปีงบประมาณ พ.ศ.๒๕๖๒ ประเภทรถยนต์ จำนวน  ๒ รายการทราบต่อไป </w:t>
      </w:r>
    </w:p>
    <w:p w:rsidR="0070586A" w:rsidRPr="00A51972" w:rsidRDefault="0070586A" w:rsidP="00EE5B29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  <w:t xml:space="preserve">                </w:t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     ( </w:t>
      </w:r>
      <w:r w:rsidRPr="00A51972">
        <w:rPr>
          <w:rFonts w:ascii="TH SarabunIT๙" w:hAnsi="TH SarabunIT๙" w:cs="TH SarabunIT๙"/>
          <w:cs/>
        </w:rPr>
        <w:t>นายบำเพ็ญ     ปัญญา )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                   </w:t>
      </w:r>
      <w:r w:rsidRPr="00A51972">
        <w:rPr>
          <w:rFonts w:ascii="TH SarabunIT๙" w:hAnsi="TH SarabunIT๙" w:cs="TH SarabunIT๙"/>
          <w:cs/>
        </w:rPr>
        <w:t>หัวหน้าสำนัก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  <w:t xml:space="preserve">   ประธานคณะกรรมการฯ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</w:t>
      </w:r>
      <w:r w:rsidRPr="00A51972">
        <w:rPr>
          <w:rFonts w:ascii="TH SarabunIT๙" w:hAnsi="TH SarabunIT๙" w:cs="TH SarabunIT๙"/>
          <w:cs/>
        </w:rPr>
        <w:t xml:space="preserve">         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ความเห็นของ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 xml:space="preserve">                                     ( </w:t>
      </w:r>
      <w:r w:rsidRPr="00A51972">
        <w:rPr>
          <w:rFonts w:ascii="TH SarabunIT๙" w:hAnsi="TH SarabunIT๙" w:cs="TH SarabunIT๙"/>
          <w:cs/>
        </w:rPr>
        <w:t xml:space="preserve">นายอุดม  คูศรี </w:t>
      </w:r>
      <w:r w:rsidRPr="00A51972">
        <w:rPr>
          <w:rFonts w:ascii="TH SarabunIT๙" w:hAnsi="TH SarabunIT๙" w:cs="TH SarabunIT๙"/>
        </w:rPr>
        <w:t>)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</w:t>
      </w:r>
      <w:r w:rsidRPr="00A51972">
        <w:rPr>
          <w:rFonts w:ascii="TH SarabunIT๙" w:hAnsi="TH SarabunIT๙" w:cs="TH SarabunIT๙"/>
          <w:cs/>
        </w:rPr>
        <w:tab/>
        <w:t xml:space="preserve">  ปลัดองค์การบริหารส่วนตำบลหัวหว้า</w:t>
      </w:r>
    </w:p>
    <w:p w:rsidR="0070586A" w:rsidRPr="00A51972" w:rsidRDefault="0070586A" w:rsidP="00EE5B29">
      <w:pPr>
        <w:pStyle w:val="2"/>
        <w:ind w:firstLine="720"/>
        <w:jc w:val="left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  <w:sz w:val="16"/>
          <w:szCs w:val="16"/>
          <w:cs/>
        </w:rPr>
        <w:tab/>
      </w:r>
      <w:r w:rsidRPr="00A51972">
        <w:rPr>
          <w:rFonts w:ascii="TH SarabunIT๙" w:hAnsi="TH SarabunIT๙" w:cs="TH SarabunIT๙"/>
          <w:sz w:val="16"/>
          <w:szCs w:val="16"/>
          <w:cs/>
        </w:rPr>
        <w:tab/>
      </w:r>
      <w:r w:rsidRPr="00A51972">
        <w:rPr>
          <w:rFonts w:ascii="TH SarabunIT๙" w:hAnsi="TH SarabunIT๙" w:cs="TH SarabunIT๙"/>
          <w:sz w:val="16"/>
          <w:szCs w:val="16"/>
          <w:cs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  <w:r w:rsidRPr="00A51972">
        <w:rPr>
          <w:rFonts w:ascii="TH SarabunIT๙" w:hAnsi="TH SarabunIT๙" w:cs="TH SarabunIT๙"/>
          <w:cs/>
        </w:rPr>
        <w:t>คำสั่งนายก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ab/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</w:rPr>
        <w:t xml:space="preserve">                      </w:t>
      </w:r>
      <w:r w:rsidRPr="00A51972">
        <w:rPr>
          <w:rFonts w:ascii="TH SarabunIT๙" w:hAnsi="TH SarabunIT๙" w:cs="TH SarabunIT๙"/>
          <w:sz w:val="32"/>
          <w:szCs w:val="32"/>
        </w:rPr>
        <w:t xml:space="preserve">               (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นายสุรชัย   ทนสิงห์ </w:t>
      </w:r>
      <w:r w:rsidRPr="00A51972">
        <w:rPr>
          <w:rFonts w:ascii="TH SarabunIT๙" w:hAnsi="TH SarabunIT๙" w:cs="TH SarabunIT๙"/>
          <w:sz w:val="32"/>
          <w:szCs w:val="32"/>
        </w:rPr>
        <w:t>)</w:t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นายกองค์การบริหารส่วนตำบลหัวหว้า</w:t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rPr>
          <w:rFonts w:ascii="TH SarabunIT๙" w:hAnsi="TH SarabunIT๙" w:cs="TH SarabunIT๙"/>
          <w:sz w:val="32"/>
          <w:szCs w:val="32"/>
        </w:rPr>
      </w:pPr>
    </w:p>
    <w:p w:rsidR="006351E7" w:rsidRDefault="006351E7" w:rsidP="00EE5B29">
      <w:pPr>
        <w:rPr>
          <w:rFonts w:ascii="TH SarabunIT๙" w:hAnsi="TH SarabunIT๙" w:cs="TH SarabunIT๙"/>
          <w:sz w:val="32"/>
          <w:szCs w:val="32"/>
        </w:rPr>
      </w:pPr>
    </w:p>
    <w:p w:rsidR="006351E7" w:rsidRPr="00A51972" w:rsidRDefault="006351E7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51972"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182880</wp:posOffset>
                </wp:positionV>
                <wp:extent cx="850265" cy="769620"/>
                <wp:effectExtent l="1270" t="0" r="0" b="190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r>
                              <w:object w:dxaOrig="2001" w:dyaOrig="2141">
                                <v:shape id="_x0000_i1040" type="#_x0000_t75" style="width:52.85pt;height:53.4pt" fillcolor="window">
                                  <v:imagedata r:id="rId6" o:title=""/>
                                </v:shape>
                                <o:OLEObject Type="Embed" ProgID="Word.Picture.8" ShapeID="_x0000_i1040" DrawAspect="Content" ObjectID="_1684904798" r:id="rId2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9" type="#_x0000_t202" style="position:absolute;left:0;text-align:left;margin-left:-10.8pt;margin-top:-14.4pt;width:66.95pt;height:60.6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" o:allowincell="f" filled="f" stroked="f">
                <v:textbox style="mso-fit-shape-to-text:t">
                  <w:txbxContent>
                    <w:p w:rsidR="00D17EDD" w:rsidRDefault="00D17EDD" w:rsidP="0070586A">
                      <w:r>
                        <w:object w:dxaOrig="2001" w:dyaOrig="2141">
                          <v:shape id="_x0000_i1049" type="#_x0000_t75" style="width:52.85pt;height:53.4pt" fillcolor="window">
                            <v:imagedata r:id="rId9" o:title=""/>
                          </v:shape>
                          <o:OLEObject Type="Embed" ProgID="Word.Picture.8" ShapeID="_x0000_i1049" DrawAspect="Content" ObjectID="_1681903129" r:id="rId2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51972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b/>
          <w:bCs/>
          <w:cs/>
        </w:rPr>
        <w:t>ส่วนราชการ</w:t>
      </w:r>
      <w:r w:rsidRPr="00A51972">
        <w:rPr>
          <w:rFonts w:ascii="TH SarabunIT๙" w:hAnsi="TH SarabunIT๙" w:cs="TH SarabunIT๙"/>
        </w:rPr>
        <w:t xml:space="preserve">  </w:t>
      </w:r>
      <w:r w:rsidRPr="00A51972">
        <w:rPr>
          <w:rFonts w:ascii="TH SarabunIT๙" w:hAnsi="TH SarabunIT๙" w:cs="TH SarabunIT๙"/>
          <w:cs/>
        </w:rPr>
        <w:tab/>
        <w:t>องค์การบริหารส่วนตำบลหัวหว้า</w:t>
      </w:r>
      <w:r w:rsidRPr="00A51972">
        <w:rPr>
          <w:rFonts w:ascii="TH SarabunIT๙" w:hAnsi="TH SarabunIT๙" w:cs="TH SarabunIT๙"/>
        </w:rPr>
        <w:t xml:space="preserve">   </w:t>
      </w:r>
      <w:r w:rsidRPr="00A51972">
        <w:rPr>
          <w:rFonts w:ascii="TH SarabunIT๙" w:hAnsi="TH SarabunIT๙" w:cs="TH SarabunIT๙"/>
          <w:cs/>
        </w:rPr>
        <w:t>กองคลัง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b/>
          <w:bCs/>
          <w:cs/>
        </w:rPr>
        <w:t>ที่</w:t>
      </w:r>
      <w:r w:rsidRPr="00A51972">
        <w:rPr>
          <w:rFonts w:ascii="TH SarabunIT๙" w:hAnsi="TH SarabunIT๙" w:cs="TH SarabunIT๙"/>
        </w:rPr>
        <w:t xml:space="preserve"> </w:t>
      </w:r>
      <w:r w:rsidRPr="00A51972">
        <w:rPr>
          <w:rFonts w:ascii="TH SarabunIT๙" w:hAnsi="TH SarabunIT๙" w:cs="TH SarabunIT๙"/>
          <w:cs/>
        </w:rPr>
        <w:t>ปจ ๗๖๓๐๒</w:t>
      </w:r>
      <w:r w:rsidRPr="00A51972">
        <w:rPr>
          <w:rFonts w:ascii="TH SarabunIT๙" w:hAnsi="TH SarabunIT๙" w:cs="TH SarabunIT๙"/>
        </w:rPr>
        <w:t xml:space="preserve">/                                </w:t>
      </w:r>
      <w:r w:rsidRPr="00A51972">
        <w:rPr>
          <w:rFonts w:ascii="TH SarabunIT๙" w:hAnsi="TH SarabunIT๙" w:cs="TH SarabunIT๙"/>
          <w:b/>
          <w:bCs/>
          <w:cs/>
        </w:rPr>
        <w:t>วันที่</w:t>
      </w:r>
      <w:r w:rsidRPr="00A51972">
        <w:rPr>
          <w:rFonts w:ascii="TH SarabunIT๙" w:hAnsi="TH SarabunIT๙" w:cs="TH SarabunIT๙"/>
        </w:rPr>
        <w:t xml:space="preserve">        </w:t>
      </w:r>
      <w:r w:rsidRPr="00A51972">
        <w:rPr>
          <w:rFonts w:ascii="TH SarabunIT๙" w:hAnsi="TH SarabunIT๙" w:cs="TH SarabunIT๙"/>
          <w:cs/>
        </w:rPr>
        <w:t>เมษายน   ๒๕๖๓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รายงานการขอ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ยทะเบียนขนส่งจังหวัดปราจีนบุรีกำหนดราคากลางใหม่รถยนต์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พ.ศ.</w:t>
      </w:r>
      <w:r w:rsidRPr="00A51972">
        <w:rPr>
          <w:rFonts w:ascii="TH SarabunIT๙" w:hAnsi="TH SarabunIT๙" w:cs="TH SarabunIT๙"/>
          <w:sz w:val="32"/>
          <w:szCs w:val="32"/>
        </w:rPr>
        <w:t xml:space="preserve"> 25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๖๒ ใหม่  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ประเภทรถยนต์ จำนวน ๒ รายการ</w:t>
      </w:r>
    </w:p>
    <w:p w:rsidR="0070586A" w:rsidRPr="00A51972" w:rsidRDefault="0070586A" w:rsidP="00EE5B29">
      <w:pPr>
        <w:pStyle w:val="2"/>
        <w:jc w:val="left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เรียน  </w:t>
      </w:r>
      <w:r w:rsidRPr="00A51972">
        <w:rPr>
          <w:rFonts w:ascii="TH SarabunIT๙" w:hAnsi="TH SarabunIT๙" w:cs="TH SarabunIT๙"/>
          <w:cs/>
        </w:rPr>
        <w:tab/>
        <w:t>นายกองค์การบริหารส่วนตำบลหัวหว้า</w:t>
      </w:r>
    </w:p>
    <w:p w:rsidR="0070586A" w:rsidRPr="00A51972" w:rsidRDefault="0070586A" w:rsidP="00EE5B29">
      <w:pPr>
        <w:pStyle w:val="a3"/>
        <w:spacing w:before="240"/>
        <w:ind w:firstLine="720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เรื่องเดิม</w:t>
      </w: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ตามประกาศองค์การบริหารส่วนตำบลหัวหว้า เรื่อง  ขายทอดตลาดพัสดุที่ชำรุด เสื่อมสภาพและหมดความจำเป็นใช้ในราชการ เมื่อวันที่ ๑๑ มีนาคม ๒๕๖๓ 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ด้วย  องค์การบริหารส่วนตำบลหัวหว้า มีความประสงค์จะขายทอดตลาดพัสดุที่ชำรุด เสื่อมสภาพ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และหมดความจำเป็นใช้ในราชการ ประจำปีงบประมาณ พ.ศ.๒๕๖๒ ประเภทรถยนต์ จำนวน  ๒ รายการ  โดยอาศัยอำนาจตามความในระเบียบกระทรวงการคลังว่าด้วยการจัดซื้อจัดจ้างและการบริหารพัสดุภาครัฐ พ.ศ.๒๕๖๐ ข้อ ๒๑๕ (๑) ตามรายการแนบท้ายมาพร้อมนี้ ผู้สนใจติดต่อสอบถามรายละเอียดได้ที่ กองคลัง องค์การบริหารส่วนตำบลหัวหว้า อำเภอศรีมหาโพธิ จังหวัดปราจีนบุรี สอบถามทางโทรศัพท์ หมายเลข ๐๓๗ – ๒๑๐ –๘๓๓ ได้ตั้งแต่วันที่ ๑๒ มีนาคม ๒๕๖๓ ถึงวันที่ ๑ เมษายน ๒๕๖๓ ในวันและเวลาราชการ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การขายทอดตลาด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ห้องประชุมองค์การบริหารส่วนตำบลหัวหว้า อำเภอศรีมหาโพธิ จังหวัดปราจีนบุรี ในวันที่ ๒ เมษายน ๒๕๖๓ รายละเอียดดังนี้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๑.เวลา ๑๓.๓๐ – ๑๔.๓๐ น. ผู้สนใจเข้าประมูลการขายทอดตลาดพัสดุ ให้ยื่นเอกสาร ลงทะเบียน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๒.เวลา ๑๔.๕๐ น. คณะกรรมการทำการขายทอดตลาดพัสดุฯ ประเภทรถยนต์ จำนวน ๒ รายการ</w:t>
      </w:r>
    </w:p>
    <w:p w:rsidR="0070586A" w:rsidRPr="00A51972" w:rsidRDefault="0070586A" w:rsidP="00EE5B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ผู้สนใจให้ไปตรวจพัสดุที่ขายทอดตลาดได้ที่ กองคลัง องค์การบริหารส่วนตำบลหัวหว้า อำเภอศรีมหาโพธิ จังหวัดปราจีนบุรี ผู้ประสงค์จะสู้ราคาแต่ไม่ได้ดูพัสดุนี้ให้ถือว่าทราบรายละเอียดและสภาพต่างๆ ของพัสดุที่จะขายทอดตลาดครั้งนี้ดีแล้ว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๑๒ มีนาคม ๒๕๖๓ ถึงวันที่ ๑ เมษายน ๒๕๖๓ มีผู้สนใจเข้าประมูลการขายทอดตลาดพัสดุ ให้ยื่นเอกสาร ลงทะเบียน ไม่มี </w:t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ในวันที่ ๒ เมษายน ๒๕๖๓</w:t>
      </w:r>
      <w:r w:rsidRPr="00A51972">
        <w:rPr>
          <w:rFonts w:ascii="TH SarabunIT๙" w:hAnsi="TH SarabunIT๙" w:cs="TH SarabunIT๙"/>
          <w:b/>
          <w:bCs/>
          <w:cs/>
        </w:rPr>
        <w:t xml:space="preserve">  ไม่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ผู้เสนอราคา </w:t>
      </w:r>
    </w:p>
    <w:p w:rsidR="0070586A" w:rsidRPr="00A51972" w:rsidRDefault="0070586A" w:rsidP="00EE5B29">
      <w:pPr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การเสนอราคาประเภทรถยนต์ จำนวน ๒ รายการ ราคากลาง จำนวน ๑๒๐,๐๐๐ บาท กองคลัง ได้ดำเนินการส่งให้ผู้ประกอบการที่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มีอาชีพรับซื้อของเก่ามายื่นประมูลขายทอดตลาดมายื่นรับเอกสารหรือดูพัสดุประมูลขายทอดตลาด จำนวน ๙ บริษัท พร้อมส่งให้นายอำเภอศรีมหาโพธิ ปิดประกาศประชาสัมพันธ์ด้วย ดังนี้</w:t>
      </w:r>
    </w:p>
    <w:p w:rsidR="0070586A" w:rsidRPr="00A51972" w:rsidRDefault="0070586A" w:rsidP="00EE5B29">
      <w:pPr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                                                    -๒-</w:t>
      </w:r>
    </w:p>
    <w:p w:rsidR="0070586A" w:rsidRPr="00A51972" w:rsidRDefault="0070586A" w:rsidP="00EE5B29">
      <w:pPr>
        <w:ind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๑.ผู้จัดการบริษัท สหนคร ๓๐๔ จำกัด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</w:t>
      </w:r>
    </w:p>
    <w:p w:rsidR="0070586A" w:rsidRPr="00A51972" w:rsidRDefault="0070586A" w:rsidP="00EE5B29">
      <w:pPr>
        <w:ind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๒.ผู้จัดการบริษัท ทีเค โกร จำกัด</w:t>
      </w:r>
    </w:p>
    <w:p w:rsidR="0070586A" w:rsidRPr="00A51972" w:rsidRDefault="0070586A" w:rsidP="00EE5B29">
      <w:pPr>
        <w:ind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๓.ผู้จัดการห้างหุ้นส่วนจำกัด รวม เอส รีไซเคิล ๒๐๐๐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</w:p>
    <w:p w:rsidR="0070586A" w:rsidRPr="00A51972" w:rsidRDefault="0070586A" w:rsidP="00EE5B29">
      <w:pPr>
        <w:ind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๔.บริษัท รวย เฮง ดี รีไซเคิล</w:t>
      </w:r>
    </w:p>
    <w:p w:rsidR="0070586A" w:rsidRPr="00A51972" w:rsidRDefault="0070586A" w:rsidP="00EE5B29">
      <w:pPr>
        <w:ind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lastRenderedPageBreak/>
        <w:t>๕.ผู้จัดการร้านเต็นท์รถสยามคาร์ส ๓๐๔</w:t>
      </w:r>
    </w:p>
    <w:p w:rsidR="0070586A" w:rsidRPr="00A51972" w:rsidRDefault="0070586A" w:rsidP="00EE5B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๖.ผู้จัดการร้านเอสซีซี มอเตอร์</w:t>
      </w:r>
    </w:p>
    <w:p w:rsidR="0070586A" w:rsidRPr="00A51972" w:rsidRDefault="0070586A" w:rsidP="00EE5B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๗.ผู้จัดการร้านกิตติกู๊ดคาร์ สาขากบินทร์บุรี</w:t>
      </w:r>
    </w:p>
    <w:p w:rsidR="0070586A" w:rsidRPr="00A51972" w:rsidRDefault="0070586A" w:rsidP="00EE5B29">
      <w:pPr>
        <w:ind w:firstLine="7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๘.ผู้จัดการร้าน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ดีที่สุดคาร์ แอนด์ เซอร์วิส สาขากบินทร์บุรี</w:t>
      </w:r>
    </w:p>
    <w:p w:rsidR="0070586A" w:rsidRPr="00A51972" w:rsidRDefault="0070586A" w:rsidP="00EE5B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๙.ผู้จัดการร้านปูรถบ้าน ศรีมหาโพธิ</w:t>
      </w:r>
    </w:p>
    <w:p w:rsidR="0070586A" w:rsidRPr="00A51972" w:rsidRDefault="0070586A" w:rsidP="00EE5B29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าคากลางการขายทอดตลาดประเภทรถยนต์คันละ ๖๐,๐๐๐ บาท จำนวน ๒ คัน เป็นเงิน ๑๒๐,๐๐๐ บาท ปรากฏว่าในวันยื่นประมูลราคาขายทอดตลาดไม่มีบริษัทหรือประชาชนทั่วไปมายื่นประมูลเลย สาเหตุน่าจะราคากลางสูงเกินไปเพราะรถยนต์ใช้มานานถึง  ๑๙ – ๒๒ ปีแล้ว แนวทางการดำเนินการทำหนังสือถึงนายทะเบียนขนส่งจังหวัดปราจีนบุรีกำหนดราคาใหม่เพราะเป็น</w:t>
      </w:r>
      <w:r w:rsidRPr="00A51972">
        <w:rPr>
          <w:rFonts w:ascii="TH SarabunIT๙" w:hAnsi="TH SarabunIT๙" w:cs="TH SarabunIT๙"/>
          <w:sz w:val="32"/>
          <w:szCs w:val="32"/>
          <w:cs/>
        </w:rPr>
        <w:t>ผู้มีความรู้และเป็นผู้เชี่ยวชาญเกี่ยวกับรถยนต์มาดำเนินการประเมินราคาทรัพย์สิน ดังนี้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   ๑.รถบรรทุกขยะมูลฝอย หมายเลขทะเบียน บบ ๔๖๐๘ ปราจีนบุรี เลขรหัสพัสดุ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๐๐๕ – ๔๐ - ๐๐๐๑  จำนวน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๑ คันๆ ละ ๔๙๕,๐๐๐ บาท (สี่แสนเก้าหมื่นห้าพันบาทถ้วน) วันที่ได้มาซึ่งกรรมสิทธิ์ ปี พ.ศ.๒๕๔๐ อายุการใช้งานจำนวน ๒๒ ปี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A51972">
        <w:rPr>
          <w:rFonts w:ascii="TH SarabunIT๙" w:hAnsi="TH SarabunIT๙" w:cs="TH SarabunIT๙"/>
          <w:sz w:val="32"/>
          <w:szCs w:val="32"/>
          <w:cs/>
        </w:rPr>
        <w:t>๒.รถบรรทุก ดับเบิ้ลแคป ยี่ห้อมาสด้า หมายเลขทะเบียน  ๒๘๑๐ ปราจีนบุรี เลขรหัสพัสดุ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๐๐๑ – ๔๓ - ๐๐๐๑ จำนวน ๑ คันๆ ละ ๔๘๕,๐๐๐ บาท (สี่แสนแปดหมื่นห้าพันบาทถ้วน)  วันที่ได้มาซึ่งกรรมสิทธิ์              วันที่ ๑๔ กันยายน  ๒๕๔๓ อายุการใช้งาน จำนวน ๑๙ ปี 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16"/>
          <w:szCs w:val="16"/>
          <w:cs/>
        </w:rPr>
        <w:t xml:space="preserve">                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>ภายหลังหาก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ยทะเบียนขนส่งจังหวัดปราจีนบุรีกำหนดราคากลางมาใหม่ งานพัสดุก็จะดำเนินการประกาศขายทอตลอดใหม่อีกครั้ง</w:t>
      </w:r>
    </w:p>
    <w:p w:rsidR="0070586A" w:rsidRPr="00A51972" w:rsidRDefault="0070586A" w:rsidP="00EE5B29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0586A" w:rsidRPr="00A51972" w:rsidRDefault="0070586A" w:rsidP="00EE5B2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:rsidR="0070586A" w:rsidRPr="00A51972" w:rsidRDefault="0070586A" w:rsidP="00EE5B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เห็นควรทำหนังสือถึง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ายทะเบียนขนส่งจังหวัดปราจีนบุรีกำหนดราคากลางใหม่รถยนต์ จำนวน ๒ คัน เพื่อจะได้ดำเนินการขายทอดตลาดต่อไป</w:t>
      </w:r>
    </w:p>
    <w:p w:rsidR="0070586A" w:rsidRPr="00A51972" w:rsidRDefault="0070586A" w:rsidP="00EE5B29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  <w:t xml:space="preserve">                </w:t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  <w:t xml:space="preserve">                </w:t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     ( </w:t>
      </w:r>
      <w:r w:rsidRPr="00A51972">
        <w:rPr>
          <w:rFonts w:ascii="TH SarabunIT๙" w:hAnsi="TH SarabunIT๙" w:cs="TH SarabunIT๙"/>
          <w:cs/>
        </w:rPr>
        <w:t>นางอรุณี     นาคพุฒิ )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                 </w:t>
      </w:r>
      <w:r w:rsidRPr="00A51972">
        <w:rPr>
          <w:rFonts w:ascii="TH SarabunIT๙" w:hAnsi="TH SarabunIT๙" w:cs="TH SarabunIT๙"/>
          <w:cs/>
        </w:rPr>
        <w:t xml:space="preserve">     นักวิชาการเงินและบัญชีรักษาราชการแทน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                                                                            ผู้อำนวยการกองคลัง</w:t>
      </w:r>
      <w:r w:rsidRPr="00A51972">
        <w:rPr>
          <w:rFonts w:ascii="TH SarabunIT๙" w:hAnsi="TH SarabunIT๙" w:cs="TH SarabunIT๙"/>
        </w:rPr>
        <w:t xml:space="preserve">  </w:t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</w:r>
      <w:r w:rsidRPr="00A51972">
        <w:rPr>
          <w:rFonts w:ascii="TH SarabunIT๙" w:hAnsi="TH SarabunIT๙" w:cs="TH SarabunIT๙"/>
          <w:cs/>
        </w:rPr>
        <w:tab/>
        <w:t xml:space="preserve">                                              หัวหน้าเจ้าหน้าที่</w:t>
      </w:r>
      <w:r w:rsidRPr="00A51972">
        <w:rPr>
          <w:rFonts w:ascii="TH SarabunIT๙" w:hAnsi="TH SarabunIT๙" w:cs="TH SarabunIT๙"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                                                                        -๓-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ความเห็นของหัวหน้าสำนัก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 xml:space="preserve">                                     ( </w:t>
      </w:r>
      <w:r w:rsidRPr="00A51972">
        <w:rPr>
          <w:rFonts w:ascii="TH SarabunIT๙" w:hAnsi="TH SarabunIT๙" w:cs="TH SarabunIT๙"/>
          <w:cs/>
        </w:rPr>
        <w:t xml:space="preserve">นายบำเพ็ญ  ปัญญา </w:t>
      </w:r>
      <w:r w:rsidRPr="00A51972">
        <w:rPr>
          <w:rFonts w:ascii="TH SarabunIT๙" w:hAnsi="TH SarabunIT๙" w:cs="TH SarabunIT๙"/>
        </w:rPr>
        <w:t>)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  <w:cs/>
        </w:rPr>
        <w:t xml:space="preserve">                </w:t>
      </w:r>
      <w:r w:rsidRPr="00A51972">
        <w:rPr>
          <w:rFonts w:ascii="TH SarabunIT๙" w:hAnsi="TH SarabunIT๙" w:cs="TH SarabunIT๙"/>
        </w:rPr>
        <w:t xml:space="preserve">      </w:t>
      </w:r>
      <w:r w:rsidRPr="00A51972">
        <w:rPr>
          <w:rFonts w:ascii="TH SarabunIT๙" w:hAnsi="TH SarabunIT๙" w:cs="TH SarabunIT๙"/>
          <w:cs/>
        </w:rPr>
        <w:t>หัวหน้าสำนัก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</w:t>
      </w:r>
      <w:r w:rsidRPr="00A51972">
        <w:rPr>
          <w:rFonts w:ascii="TH SarabunIT๙" w:hAnsi="TH SarabunIT๙" w:cs="TH SarabunIT๙"/>
          <w:cs/>
        </w:rPr>
        <w:t xml:space="preserve">         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ความเห็นของปลัด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</w:p>
    <w:p w:rsidR="0070586A" w:rsidRPr="00A51972" w:rsidRDefault="0070586A" w:rsidP="00EE5B29">
      <w:pPr>
        <w:pStyle w:val="a3"/>
        <w:jc w:val="center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 xml:space="preserve">                                     ( </w:t>
      </w:r>
      <w:r w:rsidRPr="00A51972">
        <w:rPr>
          <w:rFonts w:ascii="TH SarabunIT๙" w:hAnsi="TH SarabunIT๙" w:cs="TH SarabunIT๙"/>
          <w:cs/>
        </w:rPr>
        <w:t xml:space="preserve">นายอุดม  คูศรี </w:t>
      </w:r>
      <w:r w:rsidRPr="00A51972">
        <w:rPr>
          <w:rFonts w:ascii="TH SarabunIT๙" w:hAnsi="TH SarabunIT๙" w:cs="TH SarabunIT๙"/>
        </w:rPr>
        <w:t>)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  <w:t xml:space="preserve">       </w:t>
      </w:r>
      <w:r w:rsidRPr="00A51972">
        <w:rPr>
          <w:rFonts w:ascii="TH SarabunIT๙" w:hAnsi="TH SarabunIT๙" w:cs="TH SarabunIT๙"/>
          <w:cs/>
        </w:rPr>
        <w:tab/>
        <w:t xml:space="preserve">  ปลัดองค์การบริหารส่วนตำบลหัวหว้า</w:t>
      </w:r>
    </w:p>
    <w:p w:rsidR="0070586A" w:rsidRPr="00A51972" w:rsidRDefault="0070586A" w:rsidP="00EE5B29">
      <w:pPr>
        <w:pStyle w:val="2"/>
        <w:ind w:firstLine="720"/>
        <w:jc w:val="left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  <w:sz w:val="16"/>
          <w:szCs w:val="16"/>
          <w:cs/>
        </w:rPr>
        <w:tab/>
      </w:r>
      <w:r w:rsidRPr="00A51972">
        <w:rPr>
          <w:rFonts w:ascii="TH SarabunIT๙" w:hAnsi="TH SarabunIT๙" w:cs="TH SarabunIT๙"/>
          <w:sz w:val="16"/>
          <w:szCs w:val="16"/>
          <w:cs/>
        </w:rPr>
        <w:tab/>
      </w:r>
      <w:r w:rsidRPr="00A51972">
        <w:rPr>
          <w:rFonts w:ascii="TH SarabunIT๙" w:hAnsi="TH SarabunIT๙" w:cs="TH SarabunIT๙"/>
          <w:sz w:val="16"/>
          <w:szCs w:val="16"/>
          <w:cs/>
        </w:rPr>
        <w:tab/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cs/>
        </w:rPr>
      </w:pPr>
      <w:r w:rsidRPr="00A51972">
        <w:rPr>
          <w:rFonts w:ascii="TH SarabunIT๙" w:hAnsi="TH SarabunIT๙" w:cs="TH SarabunIT๙"/>
          <w:cs/>
        </w:rPr>
        <w:t>คำสั่งนายกองค์การบริหารส่วนตำบลหัวหว้า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pStyle w:val="a3"/>
        <w:rPr>
          <w:rFonts w:ascii="TH SarabunIT๙" w:hAnsi="TH SarabunIT๙" w:cs="TH SarabunIT๙"/>
        </w:rPr>
      </w:pPr>
      <w:r w:rsidRPr="00A51972">
        <w:rPr>
          <w:rFonts w:ascii="TH SarabunIT๙" w:hAnsi="TH SarabunIT๙" w:cs="TH SarabunIT๙"/>
          <w:cs/>
        </w:rPr>
        <w:tab/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</w:rPr>
        <w:t xml:space="preserve">                      </w:t>
      </w:r>
      <w:r w:rsidRPr="00A51972">
        <w:rPr>
          <w:rFonts w:ascii="TH SarabunIT๙" w:hAnsi="TH SarabunIT๙" w:cs="TH SarabunIT๙"/>
          <w:sz w:val="32"/>
          <w:szCs w:val="32"/>
        </w:rPr>
        <w:t xml:space="preserve">               (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นายสุรชัย   ทนสิงห์ </w:t>
      </w:r>
      <w:r w:rsidRPr="00A51972">
        <w:rPr>
          <w:rFonts w:ascii="TH SarabunIT๙" w:hAnsi="TH SarabunIT๙" w:cs="TH SarabunIT๙"/>
          <w:sz w:val="32"/>
          <w:szCs w:val="32"/>
        </w:rPr>
        <w:t>)</w:t>
      </w:r>
    </w:p>
    <w:p w:rsidR="0070586A" w:rsidRPr="00A51972" w:rsidRDefault="0070586A" w:rsidP="00EE5B29">
      <w:pPr>
        <w:jc w:val="center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นายกองค์การบริหารส่วนตำบลหัวหว้า</w:t>
      </w:r>
    </w:p>
    <w:p w:rsidR="0070586A" w:rsidRPr="00A51972" w:rsidRDefault="0070586A" w:rsidP="00EE5B29">
      <w:pPr>
        <w:pStyle w:val="a3"/>
        <w:jc w:val="thaiDistribute"/>
        <w:rPr>
          <w:rFonts w:ascii="TH SarabunIT๙" w:hAnsi="TH SarabunIT๙" w:cs="TH SarabunIT๙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spacing w:before="240"/>
        <w:ind w:left="482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0586A" w:rsidRPr="00A51972" w:rsidRDefault="0070586A" w:rsidP="00EE5B29">
      <w:pPr>
        <w:spacing w:before="240"/>
        <w:ind w:left="482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0586A" w:rsidRPr="00A51972" w:rsidRDefault="0070586A" w:rsidP="00EE5B29">
      <w:pPr>
        <w:spacing w:before="240"/>
        <w:ind w:left="482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0586A" w:rsidRDefault="0070586A" w:rsidP="00EE5B29">
      <w:pPr>
        <w:spacing w:before="240"/>
        <w:ind w:left="482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351E7" w:rsidRDefault="006351E7" w:rsidP="00EE5B29">
      <w:pPr>
        <w:spacing w:before="240"/>
        <w:ind w:left="482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351E7" w:rsidRDefault="006351E7" w:rsidP="00EE5B29">
      <w:pPr>
        <w:spacing w:before="240"/>
        <w:ind w:left="482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351E7" w:rsidRDefault="006351E7" w:rsidP="00EE5B29">
      <w:pPr>
        <w:spacing w:before="240"/>
        <w:ind w:left="482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351E7" w:rsidRDefault="006351E7" w:rsidP="00EE5B29">
      <w:pPr>
        <w:spacing w:before="240"/>
        <w:ind w:left="482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351E7" w:rsidRDefault="006351E7" w:rsidP="00EE5B29">
      <w:pPr>
        <w:spacing w:before="240"/>
        <w:ind w:left="482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351E7" w:rsidRDefault="006351E7" w:rsidP="00EE5B29">
      <w:pPr>
        <w:spacing w:before="240"/>
        <w:ind w:left="482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351E7" w:rsidRDefault="006351E7" w:rsidP="00EE5B29">
      <w:pPr>
        <w:spacing w:before="240"/>
        <w:ind w:left="482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6351E7" w:rsidRPr="00A51972" w:rsidRDefault="006351E7" w:rsidP="00EE5B29">
      <w:pPr>
        <w:spacing w:before="240"/>
        <w:ind w:left="482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0586A" w:rsidRPr="00A51972" w:rsidRDefault="0070586A" w:rsidP="00EE5B29">
      <w:pPr>
        <w:spacing w:before="240"/>
        <w:ind w:left="482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0586A" w:rsidRPr="00A51972" w:rsidRDefault="0070586A" w:rsidP="00EE5B29">
      <w:pPr>
        <w:spacing w:before="240"/>
        <w:ind w:left="482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0586A" w:rsidRPr="00A51972" w:rsidRDefault="0070586A" w:rsidP="00EE5B29">
      <w:pPr>
        <w:pStyle w:val="31"/>
        <w:spacing w:after="0"/>
        <w:ind w:left="720" w:firstLine="273"/>
        <w:rPr>
          <w:rFonts w:ascii="TH SarabunIT๙" w:eastAsia="Angsana New" w:hAnsi="TH SarabunIT๙" w:cs="TH SarabunIT๙"/>
          <w:sz w:val="32"/>
          <w:szCs w:val="32"/>
        </w:rPr>
      </w:pPr>
    </w:p>
    <w:p w:rsidR="0070586A" w:rsidRPr="00A51972" w:rsidRDefault="0070586A" w:rsidP="00EE5B2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  <w:r w:rsidRPr="00A51972">
        <w:rPr>
          <w:rFonts w:ascii="TH SarabunIT๙" w:eastAsia="Cordia New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67995</wp:posOffset>
                </wp:positionV>
                <wp:extent cx="1485900" cy="1371600"/>
                <wp:effectExtent l="0" t="635" r="444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171pt;margin-top:-36.85pt;width:117pt;height:10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zq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" filled="f" stroked="f">
                <v:textbox>
                  <w:txbxContent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 xml:space="preserve"> </w:t>
      </w:r>
      <w:r w:rsidRPr="00A51972">
        <w:rPr>
          <w:rFonts w:ascii="TH SarabunIT๙" w:eastAsia="Cordia New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67995</wp:posOffset>
                </wp:positionV>
                <wp:extent cx="1485900" cy="1371600"/>
                <wp:effectExtent l="0" t="635" r="444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80160" cy="1211580"/>
                                  <wp:effectExtent l="0" t="0" r="0" b="7620"/>
                                  <wp:docPr id="180" name="รูปภาพ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171pt;margin-top:-36.85pt;width:117pt;height:10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tr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" filled="f" stroked="f">
                <v:textbox>
                  <w:txbxContent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80160" cy="1211580"/>
                            <wp:effectExtent l="0" t="0" r="0" b="7620"/>
                            <wp:docPr id="180" name="รูปภาพ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jc w:val="center"/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  ปจ ๗๖๓๐๑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>/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ที่ทำการองค์การบริหารส่วนตำบลหัวหว้า</w:t>
      </w:r>
    </w:p>
    <w:p w:rsidR="0070586A" w:rsidRPr="00A51972" w:rsidRDefault="0070586A" w:rsidP="00EE5B29">
      <w:pPr>
        <w:spacing w:after="1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                              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อำเภอศรีมหาโพธิ  ปราจีนบุรี  ๒๕๑๔๐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มิถุนายน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๒๕๖๓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ื่อง  ขอความอนุเคราะห์</w:t>
      </w:r>
      <w:r w:rsidRPr="00A51972">
        <w:rPr>
          <w:rFonts w:ascii="TH SarabunIT๙" w:hAnsi="TH SarabunIT๙" w:cs="TH SarabunIT๙"/>
          <w:sz w:val="32"/>
          <w:szCs w:val="32"/>
          <w:cs/>
        </w:rPr>
        <w:t>โอนกรรมสิทธิ์รถยนต์</w:t>
      </w:r>
    </w:p>
    <w:p w:rsidR="0070586A" w:rsidRPr="00A51972" w:rsidRDefault="0070586A" w:rsidP="00EE5B29">
      <w:pPr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ียน  นายทะเบียนขนส่งจังหวัดปราจีนบุรี</w:t>
      </w: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สิ่งที่ส่งมาด้วย ๑.ใบคู่มือจดทะเบียน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จำนวน  ๑  ชุด</w:t>
      </w:r>
    </w:p>
    <w:p w:rsidR="0070586A" w:rsidRPr="00A51972" w:rsidRDefault="0070586A" w:rsidP="00EE5B29">
      <w:pPr>
        <w:jc w:val="both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         ๒.สำเนา</w:t>
      </w:r>
      <w:r w:rsidRPr="00A51972">
        <w:rPr>
          <w:rFonts w:ascii="TH SarabunIT๙" w:hAnsi="TH SarabunIT๙" w:cs="TH SarabunIT๙"/>
          <w:sz w:val="32"/>
          <w:szCs w:val="32"/>
          <w:cs/>
        </w:rPr>
        <w:t>เอกสารชุดโอน</w:t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จำนวน  ๑  ชุด</w:t>
      </w:r>
    </w:p>
    <w:p w:rsidR="0070586A" w:rsidRPr="00A51972" w:rsidRDefault="0070586A" w:rsidP="00EE5B29">
      <w:pPr>
        <w:jc w:val="both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๓.ป้ายทะเบียนรถ</w:t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จำนวน  ๒ แผ่น</w:t>
      </w: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16"/>
          <w:szCs w:val="16"/>
          <w:cs/>
        </w:rPr>
      </w:pPr>
    </w:p>
    <w:p w:rsidR="0070586A" w:rsidRPr="00A51972" w:rsidRDefault="0070586A" w:rsidP="00EE5B29">
      <w:pPr>
        <w:jc w:val="both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16"/>
          <w:szCs w:val="16"/>
          <w:cs/>
        </w:rPr>
        <w:t xml:space="preserve">   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ด้วย</w:t>
      </w:r>
      <w:r w:rsidRPr="00A51972">
        <w:rPr>
          <w:rFonts w:ascii="TH SarabunIT๙" w:eastAsia="Cordia New" w:hAnsi="TH SarabunIT๙" w:cs="TH SarabunIT๙"/>
          <w:color w:val="000000"/>
          <w:sz w:val="16"/>
          <w:szCs w:val="16"/>
        </w:rPr>
        <w:t xml:space="preserve">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งค์การบริหารส่วนตำบลหัวหว้า</w:t>
      </w:r>
      <w:r w:rsidRPr="00A51972">
        <w:rPr>
          <w:rFonts w:ascii="TH SarabunIT๙" w:hAnsi="TH SarabunIT๙" w:cs="TH SarabunIT๙"/>
          <w:color w:val="000000"/>
          <w:sz w:val="16"/>
          <w:szCs w:val="16"/>
        </w:rPr>
        <w:t xml:space="preserve">  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การ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หัวหว้า เรื่อง   ขายทอดตลาดพัสดุที่ชำรุดเสื่อมสภาพและหมดความจำเป็นใช้ในราชการ เมื่อวันที่ ๑๔ พฤษภาคม ๒๕๖๓ ประเภท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ครุภัณฑ์ยานพาหนะและขนส่ง รายการ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>รถยนต์ราชการ จำนวน ๒ คัน ดังนี้</w:t>
      </w:r>
    </w:p>
    <w:p w:rsidR="0070586A" w:rsidRPr="00A51972" w:rsidRDefault="0070586A" w:rsidP="00EE5B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รถยนต์บรรทุกส่วนบุคคลไม่เกิน ๗ คน ดับเบิ้ลแคป ยี่ห้อมาสด้า หมายเลขทะเบียน กข ๒๘๑๐ ปราจีนบุรี หมายเลขตัวรถ </w:t>
      </w:r>
      <w:r w:rsidRPr="00A51972">
        <w:rPr>
          <w:rFonts w:ascii="TH SarabunIT๙" w:hAnsi="TH SarabunIT๙" w:cs="TH SarabunIT๙"/>
          <w:sz w:val="32"/>
          <w:szCs w:val="32"/>
        </w:rPr>
        <w:t>MM 8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</w:rPr>
        <w:t xml:space="preserve">UNFD </w:t>
      </w:r>
      <w:r w:rsidRPr="00A51972">
        <w:rPr>
          <w:rFonts w:ascii="TH SarabunIT๙" w:hAnsi="TH SarabunIT๙" w:cs="TH SarabunIT๙"/>
          <w:sz w:val="32"/>
          <w:szCs w:val="32"/>
          <w:cs/>
        </w:rPr>
        <w:t>๓๑๐๐๑๔๕๘๐๙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เลขเครื่องยนต์</w:t>
      </w:r>
      <w:r w:rsidRPr="00A51972">
        <w:rPr>
          <w:rFonts w:ascii="TH SarabunIT๙" w:hAnsi="TH SarabunIT๙" w:cs="TH SarabunIT๙"/>
          <w:sz w:val="32"/>
          <w:szCs w:val="32"/>
        </w:rPr>
        <w:t xml:space="preserve"> WLAT </w:t>
      </w:r>
      <w:r w:rsidRPr="00A51972">
        <w:rPr>
          <w:rFonts w:ascii="TH SarabunIT๙" w:hAnsi="TH SarabunIT๙" w:cs="TH SarabunIT๙"/>
          <w:sz w:val="32"/>
          <w:szCs w:val="32"/>
          <w:cs/>
        </w:rPr>
        <w:t>๒๐๗๐๖๙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สีเทา เลขรหัสพัสดุ เลขรหัสพัสดุ ๐๐๑ </w:t>
      </w:r>
      <w:r w:rsidRPr="00A51972">
        <w:rPr>
          <w:rFonts w:ascii="TH SarabunIT๙" w:hAnsi="TH SarabunIT๙" w:cs="TH SarabunIT๙"/>
          <w:sz w:val="32"/>
          <w:szCs w:val="32"/>
        </w:rPr>
        <w:t xml:space="preserve">– </w:t>
      </w:r>
      <w:r w:rsidRPr="00A51972">
        <w:rPr>
          <w:rFonts w:ascii="TH SarabunIT๙" w:hAnsi="TH SarabunIT๙" w:cs="TH SarabunIT๙"/>
          <w:sz w:val="32"/>
          <w:szCs w:val="32"/>
          <w:cs/>
        </w:rPr>
        <w:t>๔๓ - ๐๐๐๑ ปรากฏว่านายธีระศักดิ์  ชัยอิทธิพร  อยู่บ้านเลขที่ ๑๑๘ หมู่ ๒ ตำบลหัวหว้า อำเภอศรีมหาโพธิ จังหวัดปราจีนบุรี เป็นผู้เข้าประมูลการขายทอดตลาดพัสดุ ในราคา ๔๐,๕๐๐ บาท ราคาสูงสุด องค์การบริหารส่วนตำบลหัวหว้าได้มอบให้นายธีระศักดิ์ ชัยอิทธิพร เป็นผู้รับมอบอำนาจในการรับโอนกรรมสิทธิ์รถยนต์ โดย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สิบเอกวีรชาติ ภูผา ตำแหน่ง เจ้าพนักงานป้องกันและบรรเทาสาธารณภัย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เป็นผู้ประสานงาน</w:t>
      </w:r>
    </w:p>
    <w:p w:rsidR="0070586A" w:rsidRPr="00A51972" w:rsidRDefault="0070586A" w:rsidP="00EE5B29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องค์การบริหารส่วนตำบลหัวหว้า จึง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อความอนุเคราะห์ท่าน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โอนกรรมสิทธิ์รถยนต์ให้นายธีระศักดิ์ ชัยอิทธิพร รายละเอียดตามเอกสารแนบท้าย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อขอบคุณมาล่วงหน้า</w:t>
      </w:r>
    </w:p>
    <w:p w:rsidR="0070586A" w:rsidRPr="00A51972" w:rsidRDefault="0070586A" w:rsidP="00EE5B29">
      <w:pPr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จึงเรียนมาเพื่อโปรดพิจารณา</w:t>
      </w:r>
    </w:p>
    <w:p w:rsidR="0070586A" w:rsidRPr="00A51972" w:rsidRDefault="0070586A" w:rsidP="00EE5B29">
      <w:pPr>
        <w:spacing w:before="240"/>
        <w:jc w:val="center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ขอแสดงความนับถือ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( นายสุรชัย   ทนสิงห์ )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นายกองค์การบริหารส่วนตำบลหัวหว้า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28"/>
        </w:rPr>
      </w:pPr>
      <w:r w:rsidRPr="00A51972">
        <w:rPr>
          <w:rFonts w:ascii="TH SarabunIT๙" w:eastAsia="Cordia New" w:hAnsi="TH SarabunIT๙" w:cs="TH SarabunIT๙"/>
          <w:color w:val="000000"/>
          <w:sz w:val="28"/>
          <w:cs/>
        </w:rPr>
        <w:t>กองคลัง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28"/>
        </w:rPr>
      </w:pPr>
      <w:r w:rsidRPr="00A51972">
        <w:rPr>
          <w:rFonts w:ascii="TH SarabunIT๙" w:eastAsia="Cordia New" w:hAnsi="TH SarabunIT๙" w:cs="TH SarabunIT๙"/>
          <w:color w:val="000000"/>
          <w:sz w:val="28"/>
          <w:cs/>
        </w:rPr>
        <w:t>โทร./โทรสาร ๐๓๗- ๒๑๐-๘๓๓</w:t>
      </w:r>
    </w:p>
    <w:p w:rsidR="0070586A" w:rsidRDefault="0070586A" w:rsidP="00EE5B29">
      <w:pPr>
        <w:rPr>
          <w:rFonts w:ascii="TH SarabunIT๙" w:eastAsia="Cordia New" w:hAnsi="TH SarabunIT๙" w:cs="TH SarabunIT๙"/>
          <w:color w:val="000000"/>
          <w:szCs w:val="24"/>
        </w:rPr>
      </w:pPr>
      <w:r w:rsidRPr="00A51972">
        <w:rPr>
          <w:rFonts w:ascii="TH SarabunIT๙" w:eastAsia="Cordia New" w:hAnsi="TH SarabunIT๙" w:cs="TH SarabunIT๙"/>
          <w:color w:val="000000"/>
          <w:sz w:val="28"/>
          <w:cs/>
        </w:rPr>
        <w:t>ไปรษณีย์อิเล็กทรอนิกส์</w:t>
      </w:r>
      <w:r w:rsidRPr="00A51972">
        <w:rPr>
          <w:rFonts w:ascii="TH SarabunIT๙" w:eastAsia="Cordia New" w:hAnsi="TH SarabunIT๙" w:cs="TH SarabunIT๙"/>
          <w:color w:val="000000"/>
          <w:sz w:val="28"/>
        </w:rPr>
        <w:t xml:space="preserve"> E mail </w:t>
      </w:r>
      <w:r w:rsidRPr="00A51972">
        <w:rPr>
          <w:rFonts w:ascii="TH SarabunIT๙" w:eastAsia="Cordia New" w:hAnsi="TH SarabunIT๙" w:cs="TH SarabunIT๙"/>
          <w:color w:val="000000"/>
          <w:sz w:val="28"/>
          <w:cs/>
        </w:rPr>
        <w:t xml:space="preserve">– </w:t>
      </w:r>
      <w:hyperlink r:id="rId30" w:history="1">
        <w:r w:rsidRPr="00A51972">
          <w:rPr>
            <w:rFonts w:ascii="TH SarabunIT๙" w:eastAsia="Cordia New" w:hAnsi="TH SarabunIT๙" w:cs="TH SarabunIT๙"/>
            <w:color w:val="000000"/>
            <w:sz w:val="28"/>
          </w:rPr>
          <w:t>tb.huawa@gmail.com</w:t>
        </w:r>
      </w:hyperlink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 xml:space="preserve"> </w:t>
      </w:r>
    </w:p>
    <w:p w:rsidR="00C5241E" w:rsidRDefault="00C5241E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C5241E" w:rsidRPr="00A51972" w:rsidRDefault="00C5241E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70586A" w:rsidRPr="00A51972" w:rsidRDefault="0070586A" w:rsidP="00EE5B2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  <w:r w:rsidRPr="00A51972">
        <w:rPr>
          <w:rFonts w:ascii="TH SarabunIT๙" w:eastAsia="Cordia New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67995</wp:posOffset>
                </wp:positionV>
                <wp:extent cx="1485900" cy="1371600"/>
                <wp:effectExtent l="0" t="0" r="4445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80160" cy="1211580"/>
                                  <wp:effectExtent l="0" t="0" r="0" b="7620"/>
                                  <wp:docPr id="181" name="รูปภาพ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171pt;margin-top:-36.85pt;width:117pt;height:10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0b/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" filled="f" stroked="f">
                <v:textbox>
                  <w:txbxContent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80160" cy="1211580"/>
                            <wp:effectExtent l="0" t="0" r="0" b="7620"/>
                            <wp:docPr id="181" name="รูปภาพ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jc w:val="center"/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  ปจ ๗๖๓๐๑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>/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ที่ทำการองค์การบริหารส่วนตำบลหัวหว้า</w:t>
      </w:r>
    </w:p>
    <w:p w:rsidR="0070586A" w:rsidRPr="00A51972" w:rsidRDefault="0070586A" w:rsidP="00EE5B29">
      <w:pPr>
        <w:spacing w:after="1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                              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อำเภอศรีมหาโพธิ  ปราจีนบุรี  ๒๕๑๔๐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มิถุนายน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๒๕๖๓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ื่อง  ขอความอนุเคราะห์</w:t>
      </w:r>
      <w:r w:rsidRPr="00A51972">
        <w:rPr>
          <w:rFonts w:ascii="TH SarabunIT๙" w:hAnsi="TH SarabunIT๙" w:cs="TH SarabunIT๙"/>
          <w:sz w:val="32"/>
          <w:szCs w:val="32"/>
          <w:cs/>
        </w:rPr>
        <w:t>โอนกรรมสิทธิ์รถยนต์</w:t>
      </w:r>
    </w:p>
    <w:p w:rsidR="0070586A" w:rsidRPr="00A51972" w:rsidRDefault="0070586A" w:rsidP="00EE5B29">
      <w:pPr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ียน  นายทะเบียนขนส่งจังหวัดปราจีนบุรี</w:t>
      </w: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สิ่งที่ส่งมาด้วย ๑.ใบคู่มือจดทะเบียน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จำนวน  ๑  ชุด</w:t>
      </w:r>
    </w:p>
    <w:p w:rsidR="0070586A" w:rsidRPr="00A51972" w:rsidRDefault="0070586A" w:rsidP="00EE5B29">
      <w:pPr>
        <w:jc w:val="both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         ๒.สำเนา</w:t>
      </w:r>
      <w:r w:rsidRPr="00A51972">
        <w:rPr>
          <w:rFonts w:ascii="TH SarabunIT๙" w:hAnsi="TH SarabunIT๙" w:cs="TH SarabunIT๙"/>
          <w:sz w:val="32"/>
          <w:szCs w:val="32"/>
          <w:cs/>
        </w:rPr>
        <w:t>เอกสารชุดโอน</w:t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จำนวน  ๑  ชุด</w:t>
      </w:r>
    </w:p>
    <w:p w:rsidR="0070586A" w:rsidRPr="00A51972" w:rsidRDefault="0070586A" w:rsidP="00EE5B29">
      <w:pPr>
        <w:jc w:val="both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๓.ป้ายทะเบียนรถ</w:t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 xml:space="preserve">   จำนวน  ๒ แผ่น</w:t>
      </w: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16"/>
          <w:szCs w:val="16"/>
          <w:cs/>
        </w:rPr>
      </w:pPr>
    </w:p>
    <w:p w:rsidR="0070586A" w:rsidRPr="00A51972" w:rsidRDefault="0070586A" w:rsidP="00EE5B29">
      <w:pPr>
        <w:jc w:val="both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16"/>
          <w:szCs w:val="16"/>
          <w:cs/>
        </w:rPr>
        <w:t xml:space="preserve">   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ด้วย</w:t>
      </w:r>
      <w:r w:rsidRPr="00A51972">
        <w:rPr>
          <w:rFonts w:ascii="TH SarabunIT๙" w:eastAsia="Cordia New" w:hAnsi="TH SarabunIT๙" w:cs="TH SarabunIT๙"/>
          <w:color w:val="000000"/>
          <w:sz w:val="16"/>
          <w:szCs w:val="16"/>
        </w:rPr>
        <w:t xml:space="preserve">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งค์การบริหารส่วนตำบลหัวหว้า</w:t>
      </w:r>
      <w:r w:rsidRPr="00A51972">
        <w:rPr>
          <w:rFonts w:ascii="TH SarabunIT๙" w:hAnsi="TH SarabunIT๙" w:cs="TH SarabunIT๙"/>
          <w:color w:val="000000"/>
          <w:sz w:val="16"/>
          <w:szCs w:val="16"/>
        </w:rPr>
        <w:t xml:space="preserve">  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การ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หัวหว้า เรื่อง   ขายทอดตลาดพัสดุที่ชำรุดเสื่อมสภาพและหมดความจำเป็นใช้ในราชการ เมื่อวันที่ ๑๔ พฤษภาคม ๒๕๖๓ ประเภท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ครุภัณฑ์ยานพาหนะและขนส่ง รายการ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>รถยนต์ราชการ จำนวน ๒ คัน ดังนี้</w:t>
      </w:r>
    </w:p>
    <w:p w:rsidR="0070586A" w:rsidRPr="00A51972" w:rsidRDefault="0070586A" w:rsidP="00EE5B2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รถยนต์บรรทุกส่วนบุคคล ยี่ห้อ อีซูซุ หมายเลขทะเบียน บบ ๔๖๐๘ ปราจีนบุรี หมายเลขตัวรถ </w:t>
      </w:r>
      <w:r w:rsidRPr="00A51972">
        <w:rPr>
          <w:rFonts w:ascii="TH SarabunIT๙" w:hAnsi="TH SarabunIT๙" w:cs="TH SarabunIT๙"/>
          <w:sz w:val="32"/>
          <w:szCs w:val="32"/>
        </w:rPr>
        <w:t xml:space="preserve">TFR 54 IICLV </w:t>
      </w:r>
      <w:r w:rsidRPr="00A51972">
        <w:rPr>
          <w:rFonts w:ascii="TH SarabunIT๙" w:hAnsi="TH SarabunIT๙" w:cs="TH SarabunIT๙"/>
          <w:sz w:val="32"/>
          <w:szCs w:val="32"/>
          <w:cs/>
        </w:rPr>
        <w:t>– 7137500 เลขเครื่องยนต์</w:t>
      </w:r>
      <w:r w:rsidRPr="00A51972">
        <w:rPr>
          <w:rFonts w:ascii="TH SarabunIT๙" w:hAnsi="TH SarabunIT๙" w:cs="TH SarabunIT๙"/>
          <w:sz w:val="32"/>
          <w:szCs w:val="32"/>
        </w:rPr>
        <w:t xml:space="preserve"> 4 JA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</w:rPr>
        <w:t xml:space="preserve">1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A51972">
        <w:rPr>
          <w:rFonts w:ascii="TH SarabunIT๙" w:hAnsi="TH SarabunIT๙" w:cs="TH SarabunIT๙"/>
          <w:sz w:val="32"/>
          <w:szCs w:val="32"/>
        </w:rPr>
        <w:t xml:space="preserve">G14863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สีแดง เลขรหัสพัสดุ ๐๐๕ </w:t>
      </w:r>
      <w:r w:rsidRPr="00A51972">
        <w:rPr>
          <w:rFonts w:ascii="TH SarabunIT๙" w:hAnsi="TH SarabunIT๙" w:cs="TH SarabunIT๙"/>
          <w:sz w:val="32"/>
          <w:szCs w:val="32"/>
        </w:rPr>
        <w:t xml:space="preserve">– </w:t>
      </w:r>
      <w:r w:rsidRPr="00A51972">
        <w:rPr>
          <w:rFonts w:ascii="TH SarabunIT๙" w:hAnsi="TH SarabunIT๙" w:cs="TH SarabunIT๙"/>
          <w:sz w:val="32"/>
          <w:szCs w:val="32"/>
          <w:cs/>
        </w:rPr>
        <w:t>๔๐ - ๐๐๐๑ ปรากฏว่านายธีระศักดิ์  ชัยอิทธิพร  อยู่บ้านเลขที่ ๑๑๘ หมู่ ๒ ตำบลหัวหว้า อำเภอศรีมหาโพธิ จังหวัดปราจีนบุรี เป็นผู้เข้าประมูลการขายทอดตลาดพัสดุ ในราคา ๔๐,๖๐๐ บาท ราคาต่ำสุด องค์การบริหารส่วนตำบลหัวหว้าได้มอบให้นายธีระศักดิ์ ชัยอิทธิพร เป็นผู้รับมอบอำนาจในการรับโอนกรรมสิทธิ์รถยนต์ โดย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สิบเอกวีรชาติ ภูผา ตำแหน่ง เจ้าพนักงานป้องกันและบรรเทาสาธารณภัย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เป็นผู้ประสานงาน</w:t>
      </w: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องค์การบริหารส่วนตำบลหัวหว้า จึง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อความอนุเคราะห์ท่าน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โอนกรรมสิทธิ์รถยนต์ให้นายธีระศักดิ์ ชัยอิทธิพร รายละเอียดตามเอกสารแนบท้าย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อขอบคุณมาล่วงหน้า</w:t>
      </w:r>
    </w:p>
    <w:p w:rsidR="0070586A" w:rsidRPr="00A51972" w:rsidRDefault="0070586A" w:rsidP="00EE5B29">
      <w:pPr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จึงเรียนมาเพื่อโปรดพิจารณา</w:t>
      </w:r>
    </w:p>
    <w:p w:rsidR="0070586A" w:rsidRPr="00A51972" w:rsidRDefault="0070586A" w:rsidP="00EE5B29">
      <w:pPr>
        <w:spacing w:before="240"/>
        <w:jc w:val="center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ขอแสดงความนับถือ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( นายสุรชัย   ทนสิงห์ )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นายกองค์การบริหารส่วนตำบลหัวหว้า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องคลัง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ทร./โทรสาร ๐๓๗- ๒๑๐-๘๓๓</w:t>
      </w:r>
    </w:p>
    <w:p w:rsidR="0070586A" w:rsidRDefault="0070586A" w:rsidP="00EE5B29">
      <w:pPr>
        <w:rPr>
          <w:rFonts w:ascii="TH SarabunIT๙" w:eastAsia="Cordia New" w:hAnsi="TH SarabunIT๙" w:cs="TH SarabunIT๙"/>
          <w:color w:val="000000"/>
          <w:szCs w:val="24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ไปรษณีย์อิเล็กทรอนิกส์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E mail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– </w:t>
      </w:r>
      <w:hyperlink r:id="rId31" w:history="1">
        <w:r w:rsidRPr="00A51972">
          <w:rPr>
            <w:rFonts w:ascii="TH SarabunIT๙" w:eastAsia="Cordia New" w:hAnsi="TH SarabunIT๙" w:cs="TH SarabunIT๙"/>
            <w:color w:val="000000"/>
            <w:sz w:val="32"/>
            <w:szCs w:val="32"/>
          </w:rPr>
          <w:t>tb.huawa@gmail.com</w:t>
        </w:r>
      </w:hyperlink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 xml:space="preserve"> </w:t>
      </w:r>
    </w:p>
    <w:p w:rsidR="0038781A" w:rsidRDefault="0038781A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38781A" w:rsidRDefault="0038781A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38781A" w:rsidRDefault="0038781A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38781A" w:rsidRDefault="0038781A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38781A" w:rsidRDefault="0038781A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38781A" w:rsidRDefault="0038781A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38781A" w:rsidRDefault="0038781A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38781A" w:rsidRDefault="0038781A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38781A" w:rsidRPr="00A51972" w:rsidRDefault="0038781A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  <w:r w:rsidRPr="00A51972">
        <w:rPr>
          <w:rFonts w:ascii="TH SarabunIT๙" w:eastAsia="Cordia New" w:hAnsi="TH SarabunIT๙" w:cs="TH SarabunIT๙"/>
          <w:color w:val="000000"/>
          <w:sz w:val="20"/>
          <w:szCs w:val="20"/>
          <w:cs/>
        </w:rPr>
        <w:t xml:space="preserve">  </w:t>
      </w:r>
      <w:r w:rsidRPr="00A51972">
        <w:rPr>
          <w:rFonts w:ascii="TH SarabunIT๙" w:eastAsia="Cordia New" w:hAnsi="TH SarabunIT๙" w:cs="TH SarabunIT๙"/>
          <w:color w:val="000000"/>
          <w:sz w:val="20"/>
          <w:szCs w:val="20"/>
        </w:rPr>
        <w:t xml:space="preserve">        </w:t>
      </w:r>
      <w:r w:rsidRPr="00A51972">
        <w:rPr>
          <w:rFonts w:ascii="TH SarabunIT๙" w:eastAsia="Cordia New" w:hAnsi="TH SarabunIT๙" w:cs="TH SarabunIT๙"/>
          <w:color w:val="000000"/>
          <w:sz w:val="20"/>
          <w:szCs w:val="20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20"/>
          <w:szCs w:val="20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20"/>
          <w:szCs w:val="20"/>
          <w:cs/>
        </w:rPr>
        <w:tab/>
      </w:r>
      <w:r w:rsidRPr="00A51972">
        <w:rPr>
          <w:rFonts w:ascii="TH SarabunIT๙" w:eastAsia="Cordia New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67995</wp:posOffset>
                </wp:positionV>
                <wp:extent cx="1485900" cy="1371600"/>
                <wp:effectExtent l="0" t="0" r="444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80160" cy="1211580"/>
                                  <wp:effectExtent l="0" t="0" r="0" b="7620"/>
                                  <wp:docPr id="182" name="รูปภาพ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171pt;margin-top:-36.85pt;width:117pt;height:10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ed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" filled="f" stroked="f">
                <v:textbox>
                  <w:txbxContent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80160" cy="1211580"/>
                            <wp:effectExtent l="0" t="0" r="0" b="7620"/>
                            <wp:docPr id="182" name="รูปภาพ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586A" w:rsidRDefault="0070586A" w:rsidP="00EE5B29">
      <w:pPr>
        <w:jc w:val="center"/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38781A" w:rsidRPr="00A51972" w:rsidRDefault="0038781A" w:rsidP="00EE5B29">
      <w:pPr>
        <w:jc w:val="center"/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38781A" w:rsidRDefault="0038781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ที่  </w:t>
      </w:r>
      <w:proofErr w:type="spellStart"/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ปจ</w:t>
      </w:r>
      <w:proofErr w:type="spellEnd"/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๗๖๓๐๑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>/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ที่ทำการองค์การบริหารส่วนตำบลหัวหว้า</w:t>
      </w:r>
    </w:p>
    <w:p w:rsidR="0070586A" w:rsidRPr="00A51972" w:rsidRDefault="0070586A" w:rsidP="00EE5B29">
      <w:pPr>
        <w:spacing w:after="1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                              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อำเภอศรีมหาโพธิ  ปราจีนบุรี  ๒๕๑๔๐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มิถุนายน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๒๕๖๓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ื่อง  แจ้งการไม่ใช้รถ</w:t>
      </w:r>
      <w:r w:rsidRPr="00A51972">
        <w:rPr>
          <w:rFonts w:ascii="TH SarabunIT๙" w:hAnsi="TH SarabunIT๙" w:cs="TH SarabunIT๙"/>
          <w:sz w:val="32"/>
          <w:szCs w:val="32"/>
          <w:cs/>
        </w:rPr>
        <w:t>ยนต์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  <w:cs/>
        </w:rPr>
      </w:pP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ียน  นายทะเบียนขนส่งจังหวัดปราจีนบุรี</w:t>
      </w: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สิ่งที่ส่งมาด้วย  ๑.สำเนาใบคู่มือจดทะเบียน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จำนวน  ๑  ชุด</w:t>
      </w:r>
    </w:p>
    <w:p w:rsidR="0070586A" w:rsidRPr="00A51972" w:rsidRDefault="0070586A" w:rsidP="00EE5B29">
      <w:pPr>
        <w:jc w:val="both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         ๒.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หัวหว้า เรื่อง ขายทอดตลาดพัสดุที่ชำรุด</w:t>
      </w: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เสื่อมสภาพและหมดความจำเป็นใช้ในราชการ เมื่อวันที่ ๑๔ พฤษภาคม ๒๕๖๓  จำนวน  ๑ ชุด</w:t>
      </w: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16"/>
          <w:szCs w:val="16"/>
          <w:cs/>
        </w:rPr>
        <w:t xml:space="preserve">   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ด้วย</w:t>
      </w:r>
      <w:r w:rsidRPr="00A51972">
        <w:rPr>
          <w:rFonts w:ascii="TH SarabunIT๙" w:eastAsia="Cordia New" w:hAnsi="TH SarabunIT๙" w:cs="TH SarabunIT๙"/>
          <w:color w:val="000000"/>
          <w:sz w:val="16"/>
          <w:szCs w:val="16"/>
        </w:rPr>
        <w:t xml:space="preserve"> </w:t>
      </w:r>
      <w:r w:rsidRPr="00A51972">
        <w:rPr>
          <w:rFonts w:ascii="TH SarabunIT๙" w:eastAsia="Cordia New" w:hAnsi="TH SarabunIT๙" w:cs="TH SarabunIT๙"/>
          <w:color w:val="000000"/>
          <w:sz w:val="16"/>
          <w:szCs w:val="16"/>
          <w:cs/>
        </w:rPr>
        <w:t xml:space="preserve">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งค์การบริหารส่วนตำบลหัวหว้า</w:t>
      </w:r>
      <w:r w:rsidRPr="00A51972">
        <w:rPr>
          <w:rFonts w:ascii="TH SarabunIT๙" w:hAnsi="TH SarabunIT๙" w:cs="TH SarabunIT๙"/>
          <w:color w:val="000000"/>
          <w:sz w:val="16"/>
          <w:szCs w:val="16"/>
        </w:rPr>
        <w:t xml:space="preserve">  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การ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ประกาศองค์การบริหารส่วนตำบลหัวหว้า เรื่อง   ขายทอดตลาดพัสดุที่ชำรุดเสื่อมสภาพและหมดความจำเป็นใช้ในราชการ เมื่อวันที่ ๑๔ พฤษภาคม ๒๕๖๓ ระหว่าง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A51972">
        <w:rPr>
          <w:rFonts w:ascii="TH SarabunIT๙" w:hAnsi="TH SarabunIT๙" w:cs="TH SarabunIT๙"/>
          <w:sz w:val="32"/>
          <w:szCs w:val="32"/>
          <w:cs/>
        </w:rPr>
        <w:t>๑๕  พฤษภาคม ๒๕๖๓ ถึงวันที่  ๑ มิถุนายน ๒๕๖๓ ประเภทครุภัณฑ์ยานพาหนะและขนส่ง รายการ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>รถยนต์ราชการ จำนวน ๒ คัน ดังนี้</w:t>
      </w:r>
    </w:p>
    <w:p w:rsidR="0070586A" w:rsidRPr="00A51972" w:rsidRDefault="0070586A" w:rsidP="00EE5B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รถยนต์บรรทุกส่วนบุคคล ยี่ห้อ อีซูซุ หมายเลขทะเบียน บบ ๔๖๐๘ ปราจีนบุรี หมายเลขตัวรถ </w:t>
      </w:r>
      <w:r w:rsidRPr="00A51972">
        <w:rPr>
          <w:rFonts w:ascii="TH SarabunIT๙" w:hAnsi="TH SarabunIT๙" w:cs="TH SarabunIT๙"/>
          <w:sz w:val="32"/>
          <w:szCs w:val="32"/>
        </w:rPr>
        <w:t xml:space="preserve">TFR 54 IICLV </w:t>
      </w:r>
      <w:r w:rsidRPr="00A51972">
        <w:rPr>
          <w:rFonts w:ascii="TH SarabunIT๙" w:hAnsi="TH SarabunIT๙" w:cs="TH SarabunIT๙"/>
          <w:sz w:val="32"/>
          <w:szCs w:val="32"/>
          <w:cs/>
        </w:rPr>
        <w:t>– 7137500 เลขเครื่องยนต์</w:t>
      </w:r>
      <w:r w:rsidRPr="00A51972">
        <w:rPr>
          <w:rFonts w:ascii="TH SarabunIT๙" w:hAnsi="TH SarabunIT๙" w:cs="TH SarabunIT๙"/>
          <w:sz w:val="32"/>
          <w:szCs w:val="32"/>
        </w:rPr>
        <w:t xml:space="preserve"> 4 JA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</w:rPr>
        <w:t xml:space="preserve">1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A51972">
        <w:rPr>
          <w:rFonts w:ascii="TH SarabunIT๙" w:hAnsi="TH SarabunIT๙" w:cs="TH SarabunIT๙"/>
          <w:sz w:val="32"/>
          <w:szCs w:val="32"/>
        </w:rPr>
        <w:t xml:space="preserve">G14863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สีแดง เลขรหัสพัสดุ ๐๐๕ </w:t>
      </w:r>
      <w:r w:rsidRPr="00A51972">
        <w:rPr>
          <w:rFonts w:ascii="TH SarabunIT๙" w:hAnsi="TH SarabunIT๙" w:cs="TH SarabunIT๙"/>
          <w:sz w:val="32"/>
          <w:szCs w:val="32"/>
        </w:rPr>
        <w:t xml:space="preserve">– </w:t>
      </w:r>
      <w:r w:rsidRPr="00A51972">
        <w:rPr>
          <w:rFonts w:ascii="TH SarabunIT๙" w:hAnsi="TH SarabunIT๙" w:cs="TH SarabunIT๙"/>
          <w:sz w:val="32"/>
          <w:szCs w:val="32"/>
          <w:cs/>
        </w:rPr>
        <w:t>๔๐ – ๐๐๐๑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ind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องค์การบริหารส่วนตำบลหัวหว้า ขอรายงานว่าได้ระงับการใช้รถยนต์</w:t>
      </w:r>
      <w:r w:rsidRPr="00A51972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๑๕ พฤษภาคม ๒๕๖๓ ถึงวันที่  ๑ มิถุนายน ๒๕๖๓ โดยมีความประสงค์ไม่ใช้รถเป็นการชั่วคราว รายละเอียดตามเอกสารแนบท้าย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อขอบคุณมาล่วงหน้า</w:t>
      </w:r>
    </w:p>
    <w:p w:rsidR="0070586A" w:rsidRPr="00A51972" w:rsidRDefault="0070586A" w:rsidP="00EE5B29">
      <w:pPr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จึงเรียนมาเพื่อโปรดพิจารณา</w:t>
      </w:r>
    </w:p>
    <w:p w:rsidR="0070586A" w:rsidRPr="00A51972" w:rsidRDefault="0070586A" w:rsidP="00EE5B29">
      <w:pPr>
        <w:spacing w:before="240"/>
        <w:jc w:val="center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ขอแสดงความนับถือ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( นายสุรชัย   ทนสิงห์ )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นายกองค์การบริหารส่วนตำบลหัวหว้า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องคลัง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ทร./โทรสาร ๐๓๗- ๒๑๐-๘๓๓</w:t>
      </w:r>
    </w:p>
    <w:p w:rsidR="0070586A" w:rsidRDefault="0070586A" w:rsidP="00EE5B29">
      <w:pPr>
        <w:rPr>
          <w:rFonts w:ascii="TH SarabunIT๙" w:eastAsia="Cordia New" w:hAnsi="TH SarabunIT๙" w:cs="TH SarabunIT๙"/>
          <w:color w:val="000000"/>
          <w:szCs w:val="24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ไปรษณีย์อิเล็กทรอนิกส์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E mail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– </w:t>
      </w:r>
      <w:hyperlink r:id="rId32" w:history="1">
        <w:r w:rsidRPr="00A51972">
          <w:rPr>
            <w:rFonts w:ascii="TH SarabunIT๙" w:eastAsia="Cordia New" w:hAnsi="TH SarabunIT๙" w:cs="TH SarabunIT๙"/>
            <w:color w:val="000000"/>
            <w:sz w:val="32"/>
            <w:szCs w:val="32"/>
          </w:rPr>
          <w:t>tb.huawa@gmail.com</w:t>
        </w:r>
      </w:hyperlink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 xml:space="preserve"> </w:t>
      </w:r>
    </w:p>
    <w:p w:rsidR="00C5241E" w:rsidRDefault="00C5241E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C5241E" w:rsidRPr="00A51972" w:rsidRDefault="00C5241E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  <w:r w:rsidRPr="00A51972">
        <w:rPr>
          <w:rFonts w:ascii="TH SarabunIT๙" w:eastAsia="Cordia New" w:hAnsi="TH SarabunIT๙" w:cs="TH SarabunIT๙"/>
          <w:color w:val="000000"/>
          <w:sz w:val="20"/>
          <w:szCs w:val="20"/>
          <w:cs/>
        </w:rPr>
        <w:t xml:space="preserve">  </w:t>
      </w:r>
      <w:r w:rsidRPr="00A51972">
        <w:rPr>
          <w:rFonts w:ascii="TH SarabunIT๙" w:eastAsia="Cordia New" w:hAnsi="TH SarabunIT๙" w:cs="TH SarabunIT๙"/>
          <w:color w:val="000000"/>
          <w:sz w:val="20"/>
          <w:szCs w:val="20"/>
        </w:rPr>
        <w:t xml:space="preserve">        </w:t>
      </w:r>
      <w:r w:rsidRPr="00A51972">
        <w:rPr>
          <w:rFonts w:ascii="TH SarabunIT๙" w:eastAsia="Cordia New" w:hAnsi="TH SarabunIT๙" w:cs="TH SarabunIT๙"/>
          <w:color w:val="000000"/>
          <w:sz w:val="20"/>
          <w:szCs w:val="20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20"/>
          <w:szCs w:val="20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20"/>
          <w:szCs w:val="20"/>
          <w:cs/>
        </w:rPr>
        <w:tab/>
      </w:r>
      <w:r w:rsidRPr="00A51972">
        <w:rPr>
          <w:rFonts w:ascii="TH SarabunIT๙" w:eastAsia="Cordia New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67995</wp:posOffset>
                </wp:positionV>
                <wp:extent cx="1485900" cy="1371600"/>
                <wp:effectExtent l="0" t="635" r="444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80160" cy="1211580"/>
                                  <wp:effectExtent l="0" t="0" r="0" b="7620"/>
                                  <wp:docPr id="183" name="รูปภาพ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4" type="#_x0000_t202" style="position:absolute;margin-left:171pt;margin-top:-36.85pt;width:117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MG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kiOIL6DL1Owe2+B0czwjn4Oq66v5PlV42EXDVUbNmNUnJoGK0gP3fTP7s6&#10;4WgLshk+yAri0J2RDmisVWeLB+VAgA59ejz1xuZS2pAkniUBmEqwhZeLcA4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" filled="f" stroked="f">
                <v:textbox>
                  <w:txbxContent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80160" cy="1211580"/>
                            <wp:effectExtent l="0" t="0" r="0" b="7620"/>
                            <wp:docPr id="183" name="รูปภาพ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jc w:val="center"/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  ปจ ๗๖๓๐๑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>/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ที่ทำการองค์การบริหารส่วนตำบลหัวหว้า</w:t>
      </w:r>
    </w:p>
    <w:p w:rsidR="0070586A" w:rsidRPr="00A51972" w:rsidRDefault="0070586A" w:rsidP="00EE5B29">
      <w:pPr>
        <w:spacing w:after="1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                              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อำเภอศรีมหาโพธิ  ปราจีนบุรี  ๒๕๑๔๐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A5197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eastAsia="Angsana New" w:hAnsi="TH SarabunIT๙" w:cs="TH SarabunIT๙"/>
          <w:sz w:val="32"/>
          <w:szCs w:val="32"/>
          <w:cs/>
        </w:rPr>
        <w:t>มิถุนายน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๒๕๖๓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rPr>
          <w:rFonts w:ascii="TH SarabunIT๙" w:hAnsi="TH SarabunIT๙" w:cs="TH SarabunIT๙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ื่อง  แจ้งการไม่ใช้รถ</w:t>
      </w:r>
      <w:r w:rsidRPr="00A51972">
        <w:rPr>
          <w:rFonts w:ascii="TH SarabunIT๙" w:hAnsi="TH SarabunIT๙" w:cs="TH SarabunIT๙"/>
          <w:sz w:val="32"/>
          <w:szCs w:val="32"/>
          <w:cs/>
        </w:rPr>
        <w:t>ยนต์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  <w:cs/>
        </w:rPr>
      </w:pP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ียน  นายทะเบียนขนส่งจังหวัดปราจีนบุรี</w:t>
      </w: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สิ่งที่ส่งมาด้วย  ๑.สำเนาใบคู่มือจดทะเบียน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จำนวน  ๑  ชุด</w:t>
      </w:r>
    </w:p>
    <w:p w:rsidR="0070586A" w:rsidRPr="00A51972" w:rsidRDefault="0070586A" w:rsidP="00EE5B29">
      <w:pPr>
        <w:jc w:val="both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           ๒.</w:t>
      </w:r>
      <w:r w:rsidRPr="00A51972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หัวหว้า เรื่อง ขายทอดตลาดพัสดุที่ชำรุด</w:t>
      </w: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            เสื่อมสภาพและหมดความจำเป็นใช้ในราชการ เมื่อวันที่ ๑๔ พฤษภาคม ๒๕๖๓  จำนวน  ๑ ชุด</w:t>
      </w:r>
    </w:p>
    <w:p w:rsidR="0070586A" w:rsidRPr="00A51972" w:rsidRDefault="0070586A" w:rsidP="00EE5B29">
      <w:pPr>
        <w:jc w:val="both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16"/>
          <w:szCs w:val="16"/>
          <w:cs/>
        </w:rPr>
        <w:t xml:space="preserve">   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ด้วย</w:t>
      </w:r>
      <w:r w:rsidRPr="00A51972">
        <w:rPr>
          <w:rFonts w:ascii="TH SarabunIT๙" w:eastAsia="Cordia New" w:hAnsi="TH SarabunIT๙" w:cs="TH SarabunIT๙"/>
          <w:color w:val="000000"/>
          <w:sz w:val="16"/>
          <w:szCs w:val="16"/>
        </w:rPr>
        <w:t xml:space="preserve"> </w:t>
      </w:r>
      <w:r w:rsidRPr="00A51972">
        <w:rPr>
          <w:rFonts w:ascii="TH SarabunIT๙" w:eastAsia="Cordia New" w:hAnsi="TH SarabunIT๙" w:cs="TH SarabunIT๙"/>
          <w:color w:val="000000"/>
          <w:sz w:val="16"/>
          <w:szCs w:val="16"/>
          <w:cs/>
        </w:rPr>
        <w:t xml:space="preserve">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งค์การบริหารส่วนตำบลหัวหว้า</w:t>
      </w:r>
      <w:r w:rsidRPr="00A51972">
        <w:rPr>
          <w:rFonts w:ascii="TH SarabunIT๙" w:hAnsi="TH SarabunIT๙" w:cs="TH SarabunIT๙"/>
          <w:color w:val="000000"/>
          <w:sz w:val="16"/>
          <w:szCs w:val="16"/>
        </w:rPr>
        <w:t xml:space="preserve">  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การ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ประกาศองค์การบริหารส่วนตำบลหัวหว้า เรื่อง   ขายทอดตลาดพัสดุที่ชำรุดเสื่อมสภาพและหมดความจำเป็นใช้ในราชการ เมื่อวันที่ ๑๔ พฤษภาคม ๒๕๖๓ ระหว่าง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A51972">
        <w:rPr>
          <w:rFonts w:ascii="TH SarabunIT๙" w:hAnsi="TH SarabunIT๙" w:cs="TH SarabunIT๙"/>
          <w:sz w:val="32"/>
          <w:szCs w:val="32"/>
          <w:cs/>
        </w:rPr>
        <w:t>๑๕  พฤษภาคม ๒๕๖๓ ถึงวันที่  ๑ มิถุนายน ๒๕๖๓ ประเภทครุภัณฑ์ยานพาหนะและขนส่ง รายการ</w:t>
      </w: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>รถยนต์ราชการ จำนวน ๒ คัน ดังนี้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รถยนต์บรรทุกส่วนบุคคลไม่เกิน ๗ คน ดับเบิ้ลแคป ยี่ห้อมาสด้า หมายเลขทะเบียน กข ๒๘๑๐ ปราจีนบุรี หมายเลขตัวรถ </w:t>
      </w:r>
      <w:r w:rsidRPr="00A51972">
        <w:rPr>
          <w:rFonts w:ascii="TH SarabunIT๙" w:hAnsi="TH SarabunIT๙" w:cs="TH SarabunIT๙"/>
          <w:sz w:val="32"/>
          <w:szCs w:val="32"/>
        </w:rPr>
        <w:t>MM 8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</w:rPr>
        <w:t xml:space="preserve">UNFD </w:t>
      </w:r>
      <w:r w:rsidRPr="00A51972">
        <w:rPr>
          <w:rFonts w:ascii="TH SarabunIT๙" w:hAnsi="TH SarabunIT๙" w:cs="TH SarabunIT๙"/>
          <w:sz w:val="32"/>
          <w:szCs w:val="32"/>
          <w:cs/>
        </w:rPr>
        <w:t>๓๑๐๐๑๔๕๘๐๙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เลขเครื่องยนต์</w:t>
      </w:r>
      <w:r w:rsidRPr="00A51972">
        <w:rPr>
          <w:rFonts w:ascii="TH SarabunIT๙" w:hAnsi="TH SarabunIT๙" w:cs="TH SarabunIT๙"/>
          <w:sz w:val="32"/>
          <w:szCs w:val="32"/>
        </w:rPr>
        <w:t xml:space="preserve"> WLAT </w:t>
      </w:r>
      <w:r w:rsidRPr="00A51972">
        <w:rPr>
          <w:rFonts w:ascii="TH SarabunIT๙" w:hAnsi="TH SarabunIT๙" w:cs="TH SarabunIT๙"/>
          <w:sz w:val="32"/>
          <w:szCs w:val="32"/>
          <w:cs/>
        </w:rPr>
        <w:t>๒๐๗๐๖๙</w:t>
      </w:r>
      <w:r w:rsidRPr="00A51972">
        <w:rPr>
          <w:rFonts w:ascii="TH SarabunIT๙" w:hAnsi="TH SarabunIT๙" w:cs="TH SarabunIT๙"/>
          <w:sz w:val="32"/>
          <w:szCs w:val="32"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สีเทา เลขรหัสพัสดุ เลขรหัสพัสดุ ๐๐๑ </w:t>
      </w:r>
      <w:r w:rsidRPr="00A51972">
        <w:rPr>
          <w:rFonts w:ascii="TH SarabunIT๙" w:hAnsi="TH SarabunIT๙" w:cs="TH SarabunIT๙"/>
          <w:sz w:val="32"/>
          <w:szCs w:val="32"/>
        </w:rPr>
        <w:t xml:space="preserve">– </w:t>
      </w:r>
      <w:r w:rsidRPr="00A51972">
        <w:rPr>
          <w:rFonts w:ascii="TH SarabunIT๙" w:hAnsi="TH SarabunIT๙" w:cs="TH SarabunIT๙"/>
          <w:sz w:val="32"/>
          <w:szCs w:val="32"/>
          <w:cs/>
        </w:rPr>
        <w:t>๔๓ – ๐๐๐๑</w:t>
      </w:r>
    </w:p>
    <w:p w:rsidR="0070586A" w:rsidRPr="00A51972" w:rsidRDefault="0070586A" w:rsidP="00EE5B29">
      <w:pPr>
        <w:pStyle w:val="a5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องค์การบริหารส่วนตำบลหัวหว้า ขอรายงานว่าได้ระงับการใช้รถยนต์</w:t>
      </w:r>
      <w:r w:rsidRPr="00A51972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๑๕ พฤษภาคม ๒๕๖๓ ถึงวันที่  ๑ มิถุนายน ๒๕๖๓ โดยมีความประสงค์ไม่ใช้รถเป็นการชั่วคราว รายละเอียดตามเอกสารแนบท้าย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ขอขอบคุณมาล่วงหน้า</w:t>
      </w: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</w:p>
    <w:p w:rsidR="0070586A" w:rsidRPr="00A51972" w:rsidRDefault="0070586A" w:rsidP="00EE5B29">
      <w:pPr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จึงเรียนมาเพื่อโปรดพิจารณา</w:t>
      </w:r>
    </w:p>
    <w:p w:rsidR="0070586A" w:rsidRPr="00A51972" w:rsidRDefault="0070586A" w:rsidP="00EE5B29">
      <w:pPr>
        <w:spacing w:before="240"/>
        <w:jc w:val="center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ขอแสดงความนับถือ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( นายสุรชัย   ทนสิงห์ )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นายกองค์การบริหารส่วนตำบลหัวหว้า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28"/>
        </w:rPr>
      </w:pPr>
      <w:r w:rsidRPr="00A51972">
        <w:rPr>
          <w:rFonts w:ascii="TH SarabunIT๙" w:eastAsia="Cordia New" w:hAnsi="TH SarabunIT๙" w:cs="TH SarabunIT๙"/>
          <w:color w:val="000000"/>
          <w:sz w:val="28"/>
          <w:cs/>
        </w:rPr>
        <w:t>กองคลัง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28"/>
        </w:rPr>
      </w:pPr>
      <w:r w:rsidRPr="00A51972">
        <w:rPr>
          <w:rFonts w:ascii="TH SarabunIT๙" w:eastAsia="Cordia New" w:hAnsi="TH SarabunIT๙" w:cs="TH SarabunIT๙"/>
          <w:color w:val="000000"/>
          <w:sz w:val="28"/>
          <w:cs/>
        </w:rPr>
        <w:t>โทร./โทรสาร ๐๓๗- ๒๑๐-๘๓๓</w:t>
      </w:r>
    </w:p>
    <w:p w:rsidR="0070586A" w:rsidRDefault="0070586A" w:rsidP="00EE5B29">
      <w:pPr>
        <w:rPr>
          <w:rFonts w:ascii="TH SarabunIT๙" w:eastAsia="Cordia New" w:hAnsi="TH SarabunIT๙" w:cs="TH SarabunIT๙"/>
          <w:color w:val="000000"/>
          <w:sz w:val="28"/>
        </w:rPr>
      </w:pPr>
      <w:r w:rsidRPr="00A51972">
        <w:rPr>
          <w:rFonts w:ascii="TH SarabunIT๙" w:eastAsia="Cordia New" w:hAnsi="TH SarabunIT๙" w:cs="TH SarabunIT๙"/>
          <w:color w:val="000000"/>
          <w:sz w:val="28"/>
          <w:cs/>
        </w:rPr>
        <w:t>ไปรษณีย์อิเล็กทรอนิกส์</w:t>
      </w:r>
      <w:r w:rsidRPr="00A51972">
        <w:rPr>
          <w:rFonts w:ascii="TH SarabunIT๙" w:eastAsia="Cordia New" w:hAnsi="TH SarabunIT๙" w:cs="TH SarabunIT๙"/>
          <w:color w:val="000000"/>
          <w:sz w:val="28"/>
        </w:rPr>
        <w:t xml:space="preserve"> E mail </w:t>
      </w:r>
      <w:r w:rsidRPr="00A51972">
        <w:rPr>
          <w:rFonts w:ascii="TH SarabunIT๙" w:eastAsia="Cordia New" w:hAnsi="TH SarabunIT๙" w:cs="TH SarabunIT๙"/>
          <w:color w:val="000000"/>
          <w:sz w:val="28"/>
          <w:cs/>
        </w:rPr>
        <w:t xml:space="preserve">– </w:t>
      </w:r>
      <w:hyperlink r:id="rId33" w:history="1">
        <w:r w:rsidRPr="00A51972">
          <w:rPr>
            <w:rFonts w:ascii="TH SarabunIT๙" w:eastAsia="Cordia New" w:hAnsi="TH SarabunIT๙" w:cs="TH SarabunIT๙"/>
            <w:color w:val="000000"/>
            <w:sz w:val="28"/>
          </w:rPr>
          <w:t>tb.huawa@gmail.com</w:t>
        </w:r>
      </w:hyperlink>
      <w:r w:rsidRPr="00A51972">
        <w:rPr>
          <w:rFonts w:ascii="TH SarabunIT๙" w:eastAsia="Cordia New" w:hAnsi="TH SarabunIT๙" w:cs="TH SarabunIT๙"/>
          <w:color w:val="000000"/>
          <w:sz w:val="28"/>
          <w:cs/>
        </w:rPr>
        <w:t xml:space="preserve"> </w:t>
      </w:r>
    </w:p>
    <w:p w:rsidR="00C5241E" w:rsidRDefault="00C5241E" w:rsidP="00EE5B29">
      <w:pPr>
        <w:rPr>
          <w:rFonts w:ascii="TH SarabunIT๙" w:eastAsia="Cordia New" w:hAnsi="TH SarabunIT๙" w:cs="TH SarabunIT๙"/>
          <w:color w:val="000000"/>
          <w:sz w:val="28"/>
        </w:rPr>
      </w:pPr>
    </w:p>
    <w:p w:rsidR="00C5241E" w:rsidRDefault="00C5241E" w:rsidP="00EE5B29">
      <w:pPr>
        <w:rPr>
          <w:rFonts w:ascii="TH SarabunIT๙" w:eastAsia="Cordia New" w:hAnsi="TH SarabunIT๙" w:cs="TH SarabunIT๙"/>
          <w:color w:val="000000"/>
          <w:sz w:val="28"/>
        </w:rPr>
      </w:pPr>
    </w:p>
    <w:p w:rsidR="00C5241E" w:rsidRDefault="00C5241E" w:rsidP="00EE5B29">
      <w:pPr>
        <w:rPr>
          <w:rFonts w:ascii="TH SarabunIT๙" w:eastAsia="Cordia New" w:hAnsi="TH SarabunIT๙" w:cs="TH SarabunIT๙"/>
          <w:color w:val="000000"/>
          <w:sz w:val="28"/>
        </w:rPr>
      </w:pPr>
    </w:p>
    <w:p w:rsidR="00C5241E" w:rsidRDefault="00C5241E" w:rsidP="00EE5B29">
      <w:pPr>
        <w:rPr>
          <w:rFonts w:ascii="TH SarabunIT๙" w:eastAsia="Cordia New" w:hAnsi="TH SarabunIT๙" w:cs="TH SarabunIT๙"/>
          <w:color w:val="000000"/>
          <w:sz w:val="28"/>
        </w:rPr>
      </w:pPr>
    </w:p>
    <w:p w:rsidR="00C5241E" w:rsidRPr="00A51972" w:rsidRDefault="00C5241E" w:rsidP="00EE5B29">
      <w:pPr>
        <w:rPr>
          <w:rFonts w:ascii="TH SarabunIT๙" w:eastAsia="Cordia New" w:hAnsi="TH SarabunIT๙" w:cs="TH SarabunIT๙"/>
          <w:color w:val="000000"/>
          <w:sz w:val="28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Cs w:val="24"/>
        </w:rPr>
      </w:pP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lastRenderedPageBreak/>
        <w:t xml:space="preserve">  </w:t>
      </w:r>
      <w:r w:rsidRPr="00A51972">
        <w:rPr>
          <w:rFonts w:ascii="TH SarabunIT๙" w:eastAsia="Cordia New" w:hAnsi="TH SarabunIT๙" w:cs="TH SarabunIT๙"/>
          <w:color w:val="000000"/>
          <w:szCs w:val="24"/>
        </w:rPr>
        <w:t xml:space="preserve">        </w:t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ab/>
      </w:r>
    </w:p>
    <w:p w:rsidR="0070586A" w:rsidRPr="00A51972" w:rsidRDefault="0070586A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  <w:r w:rsidRPr="00A51972">
        <w:rPr>
          <w:rFonts w:ascii="TH SarabunIT๙" w:eastAsia="Cordia New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67995</wp:posOffset>
                </wp:positionV>
                <wp:extent cx="1485900" cy="1371600"/>
                <wp:effectExtent l="0" t="0" r="444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80160" cy="1211580"/>
                                  <wp:effectExtent l="0" t="0" r="0" b="7620"/>
                                  <wp:docPr id="184" name="รูปภาพ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5" type="#_x0000_t202" style="position:absolute;margin-left:171pt;margin-top:-36.85pt;width:117pt;height:10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yatwIAAMI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" filled="f" stroked="f">
                <v:textbox>
                  <w:txbxContent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80160" cy="1211580"/>
                            <wp:effectExtent l="0" t="0" r="0" b="7620"/>
                            <wp:docPr id="184" name="รูปภาพ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jc w:val="center"/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  ปจ ๗๖๓๐๑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>/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ทำการองค์การบริหารส่วนตำบลหัวหว้า</w:t>
      </w:r>
    </w:p>
    <w:p w:rsidR="0070586A" w:rsidRPr="00A51972" w:rsidRDefault="0070586A" w:rsidP="00EE5B29">
      <w:pPr>
        <w:spacing w:after="1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                              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ำเภอศรีมหาโพธิ  ปราจีนบุรี  ๒๕๑๔๐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   มิถุนายน  ๒๕๖๓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เรื่อง     รายงานการขายทอดตลาดพัสดุที่ชำรุดเสื่อม สภาพและหมดความจำเป็นใช้ในราชการ ประจำปี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>งบประมาณ ๒๕๖๒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pStyle w:val="af"/>
        <w:ind w:left="0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เรียน     นายอำเภอศรีมหาโพธิ</w:t>
      </w:r>
    </w:p>
    <w:p w:rsidR="0070586A" w:rsidRPr="00A51972" w:rsidRDefault="0070586A" w:rsidP="00EE5B29">
      <w:pPr>
        <w:spacing w:before="160"/>
        <w:rPr>
          <w:rFonts w:ascii="TH SarabunIT๙" w:eastAsia="Cordia New" w:hAnsi="TH SarabunIT๙" w:cs="TH SarabunIT๙"/>
          <w:sz w:val="32"/>
          <w:szCs w:val="32"/>
          <w:cs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A51972">
        <w:rPr>
          <w:rFonts w:ascii="TH SarabunIT๙" w:hAnsi="TH SarabunIT๙" w:cs="TH SarabunIT๙"/>
          <w:sz w:val="32"/>
          <w:szCs w:val="32"/>
          <w:cs/>
        </w:rPr>
        <w:tab/>
        <w:t>หนังสือองค์การบริหารส่วนตำบลหัวหว้า ที่ ปจ ๗๖๓๐๑/ ๔๓๖   ลงวันที่ ๑๒  พฤษภาคม ๒๕๖๓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สิ่งที่ส่งมาด้วย   สำเนาเอกสารการขายทอดตลาดพัสดุที่ชำรุดเสื่อม สภาพและหมด ฯ</w:t>
      </w:r>
      <w:r w:rsidRPr="00A51972">
        <w:rPr>
          <w:rFonts w:ascii="TH SarabunIT๙" w:hAnsi="TH SarabunIT๙" w:cs="TH SarabunIT๙"/>
          <w:sz w:val="32"/>
          <w:szCs w:val="32"/>
        </w:rPr>
        <w:t xml:space="preserve">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จำนวน  ๑</w:t>
      </w:r>
      <w:r w:rsidRPr="00A51972">
        <w:rPr>
          <w:rFonts w:ascii="TH SarabunIT๙" w:hAnsi="TH SarabunIT๙" w:cs="TH SarabunIT๙"/>
          <w:sz w:val="32"/>
          <w:szCs w:val="32"/>
        </w:rPr>
        <w:t xml:space="preserve">   </w:t>
      </w:r>
      <w:r w:rsidRPr="00A51972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70586A" w:rsidRPr="00A51972" w:rsidRDefault="0070586A" w:rsidP="00EE5B29">
      <w:pPr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</w:p>
    <w:p w:rsidR="0070586A" w:rsidRPr="00A51972" w:rsidRDefault="0070586A" w:rsidP="00EE5B2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ด้วย องค์การบริหารส่วนตำบลหัวหว้า ได้ประกาศขายทอดตลาดพัสดุที่ชำรุดเสื่อม สภาพและหมด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ความจำเป็นใช้ในราชการประจำปีงบประมาณ ๒๕๖๒  จำนวน ๑๙ รายการ ตามประกาศองค์การบริหารส่วนตำบลหัวหว้า เรื่อง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ขายทอดตลาดพัสดุที่ชำรุดเสื่อม สภาพและหมดความจำเป็นใช้ในราชการขององค์การบริหารส่วนตำบลหัวหว้า</w:t>
      </w:r>
      <w:r w:rsidRPr="00A51972">
        <w:rPr>
          <w:rFonts w:ascii="TH SarabunIT๙" w:hAnsi="TH SarabunIT๙" w:cs="TH SarabunIT๙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ลงวันที่  ๑๑  เดือน มีนาคม  พ.ศ. ๒๕๖๓ และประกาศองค์การบริหารส่วนตำบลหัวหว้า เรื่อง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ขายทอดตลาดพัสดุที่ชำรุดเสื่อม สภาพและหมดความจำเป็นใช้ในราชการขององค์การบริหารส่วนตำบลหัวหว้า</w:t>
      </w:r>
      <w:r w:rsidRPr="00A51972">
        <w:rPr>
          <w:rFonts w:ascii="TH SarabunIT๙" w:hAnsi="TH SarabunIT๙" w:cs="TH SarabunIT๙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ลงวันที่  ๑๒  เดือน พฤษภาคม  พ.ศ. ๒๕๖๓  นั้น</w:t>
      </w:r>
      <w:r w:rsidRPr="00A51972">
        <w:rPr>
          <w:rFonts w:ascii="TH SarabunIT๙" w:hAnsi="TH SarabunIT๙" w:cs="TH SarabunIT๙"/>
          <w:sz w:val="32"/>
          <w:szCs w:val="32"/>
        </w:rPr>
        <w:tab/>
      </w:r>
    </w:p>
    <w:p w:rsidR="0070586A" w:rsidRPr="00A51972" w:rsidRDefault="0070586A" w:rsidP="00EE5B29">
      <w:pPr>
        <w:rPr>
          <w:rFonts w:ascii="TH SarabunIT๙" w:hAnsi="TH SarabunIT๙" w:cs="TH SarabunIT๙"/>
          <w:sz w:val="16"/>
          <w:szCs w:val="16"/>
        </w:rPr>
      </w:pP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หัวหว้า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ขายทอดตลาดพัสดุที่ชำรุดเสื่อม สภาพและหมดความจำเป็นใช้ในราชการ ประจำปีงบประมาณ  ๒๕๖๒ เสร็จเรียบร้อยแล้ว จึงขอส่งสำเนาเอกสารการขายทอดตลาดพัสดุที่ชำรุดเสื่อม สภาพและหมดความจำเป็นใช้ในราชการ ประจำปีงบประมาณ  ๒๕๖๒ ทราบ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ายละเอียดตามเอกสารแนบท้าย </w:t>
      </w: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16"/>
          <w:szCs w:val="16"/>
          <w:cs/>
        </w:rPr>
      </w:pP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:rsidR="0070586A" w:rsidRPr="00A51972" w:rsidRDefault="0070586A" w:rsidP="00EE5B29">
      <w:pPr>
        <w:spacing w:before="240"/>
        <w:jc w:val="center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ขอแสดงความนับถือ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( นายสุรชัย   ทนสิงห์ )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นายกองค์การบริหารส่วนตำบลหัวหว้า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Cs w:val="24"/>
          <w:cs/>
        </w:rPr>
      </w:pP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>กองคลัง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Cs w:val="24"/>
        </w:rPr>
      </w:pP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>โทร./โทรสาร ๐๓๗- ๒๑๐-๘๓๓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Cs w:val="24"/>
        </w:rPr>
      </w:pP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>ไปรษณีย์อิเล็กทรอนิกส์</w:t>
      </w:r>
      <w:r w:rsidRPr="00A51972">
        <w:rPr>
          <w:rFonts w:ascii="TH SarabunIT๙" w:eastAsia="Cordia New" w:hAnsi="TH SarabunIT๙" w:cs="TH SarabunIT๙"/>
          <w:color w:val="000000"/>
          <w:szCs w:val="24"/>
        </w:rPr>
        <w:t xml:space="preserve"> E mail </w:t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 xml:space="preserve">– </w:t>
      </w:r>
      <w:hyperlink r:id="rId34" w:history="1">
        <w:r w:rsidRPr="00A51972">
          <w:rPr>
            <w:rFonts w:ascii="TH SarabunIT๙" w:eastAsia="Cordia New" w:hAnsi="TH SarabunIT๙" w:cs="TH SarabunIT๙"/>
            <w:color w:val="000000"/>
            <w:szCs w:val="24"/>
          </w:rPr>
          <w:t>tb.huawa@gmail.com</w:t>
        </w:r>
      </w:hyperlink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 xml:space="preserve"> </w:t>
      </w:r>
    </w:p>
    <w:p w:rsidR="0070586A" w:rsidRDefault="0070586A" w:rsidP="00EE5B29">
      <w:pPr>
        <w:rPr>
          <w:rFonts w:ascii="TH SarabunIT๙" w:eastAsia="Cordia New" w:hAnsi="TH SarabunIT๙" w:cs="TH SarabunIT๙"/>
          <w:color w:val="000000"/>
          <w:szCs w:val="24"/>
        </w:rPr>
      </w:pP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 xml:space="preserve">  </w:t>
      </w:r>
      <w:r w:rsidRPr="00A51972">
        <w:rPr>
          <w:rFonts w:ascii="TH SarabunIT๙" w:eastAsia="Cordia New" w:hAnsi="TH SarabunIT๙" w:cs="TH SarabunIT๙"/>
          <w:color w:val="000000"/>
          <w:szCs w:val="24"/>
        </w:rPr>
        <w:t xml:space="preserve">        </w:t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ab/>
        <w:t xml:space="preserve">                          </w:t>
      </w:r>
      <w:r w:rsidRPr="00A51972">
        <w:rPr>
          <w:rFonts w:ascii="TH SarabunIT๙" w:eastAsia="Cordia New" w:hAnsi="TH SarabunIT๙" w:cs="TH SarabunIT๙"/>
          <w:color w:val="000000"/>
          <w:szCs w:val="24"/>
        </w:rPr>
        <w:t>“</w:t>
      </w:r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>ยึดมั่นธรรมา</w:t>
      </w:r>
      <w:proofErr w:type="spellStart"/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>ภิ</w:t>
      </w:r>
      <w:proofErr w:type="spellEnd"/>
      <w:r w:rsidRPr="00A51972">
        <w:rPr>
          <w:rFonts w:ascii="TH SarabunIT๙" w:eastAsia="Cordia New" w:hAnsi="TH SarabunIT๙" w:cs="TH SarabunIT๙"/>
          <w:color w:val="000000"/>
          <w:szCs w:val="24"/>
          <w:cs/>
        </w:rPr>
        <w:t>บาล บริการเพื่อประชาชน</w:t>
      </w:r>
      <w:r w:rsidRPr="00A51972">
        <w:rPr>
          <w:rFonts w:ascii="TH SarabunIT๙" w:eastAsia="Cordia New" w:hAnsi="TH SarabunIT๙" w:cs="TH SarabunIT๙"/>
          <w:color w:val="000000"/>
          <w:szCs w:val="24"/>
        </w:rPr>
        <w:t>”</w:t>
      </w:r>
    </w:p>
    <w:p w:rsidR="006351E7" w:rsidRDefault="006351E7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6351E7" w:rsidRDefault="006351E7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6351E7" w:rsidRDefault="006351E7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6351E7" w:rsidRDefault="006351E7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6351E7" w:rsidRDefault="006351E7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6351E7" w:rsidRDefault="006351E7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6351E7" w:rsidRDefault="006351E7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6351E7" w:rsidRDefault="006351E7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6351E7" w:rsidRPr="00A51972" w:rsidRDefault="006351E7" w:rsidP="00EE5B29">
      <w:pPr>
        <w:rPr>
          <w:rFonts w:ascii="TH SarabunIT๙" w:eastAsia="Cordia New" w:hAnsi="TH SarabunIT๙" w:cs="TH SarabunIT๙"/>
          <w:color w:val="000000"/>
          <w:szCs w:val="24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0"/>
          <w:szCs w:val="30"/>
        </w:rPr>
      </w:pPr>
      <w:r w:rsidRPr="00A51972">
        <w:rPr>
          <w:rFonts w:ascii="TH SarabunIT๙" w:eastAsia="Cordia New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67995</wp:posOffset>
                </wp:positionV>
                <wp:extent cx="1485900" cy="1371600"/>
                <wp:effectExtent l="0" t="635" r="444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80160" cy="1211580"/>
                                  <wp:effectExtent l="0" t="0" r="0" b="7620"/>
                                  <wp:docPr id="185" name="รูปภาพ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7EDD" w:rsidRDefault="00D17EDD" w:rsidP="0070586A">
                            <w:pPr>
                              <w:pStyle w:val="a6"/>
                              <w:tabs>
                                <w:tab w:val="left" w:pos="72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6" type="#_x0000_t202" style="position:absolute;margin-left:171pt;margin-top:-36.85pt;width:117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4JJ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" filled="f" stroked="f">
                <v:textbox>
                  <w:txbxContent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80160" cy="1211580"/>
                            <wp:effectExtent l="0" t="0" r="0" b="7620"/>
                            <wp:docPr id="185" name="รูปภาพ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7EDD" w:rsidRDefault="00D17EDD" w:rsidP="0070586A">
                      <w:pPr>
                        <w:pStyle w:val="a6"/>
                        <w:tabs>
                          <w:tab w:val="left" w:pos="72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0586A" w:rsidRPr="00A51972" w:rsidRDefault="0070586A" w:rsidP="00EE5B29">
      <w:pPr>
        <w:jc w:val="center"/>
        <w:rPr>
          <w:rFonts w:ascii="TH SarabunIT๙" w:eastAsia="Cordia New" w:hAnsi="TH SarabunIT๙" w:cs="TH SarabunIT๙"/>
          <w:color w:val="000000"/>
          <w:sz w:val="30"/>
          <w:szCs w:val="30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  ปจ ๗๖๓๐๑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>/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ี่ทำการองค์การบริหารส่วนตำบลหัวหว้า</w:t>
      </w:r>
    </w:p>
    <w:p w:rsidR="0070586A" w:rsidRPr="00A51972" w:rsidRDefault="0070586A" w:rsidP="00EE5B29">
      <w:pPr>
        <w:spacing w:after="12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                                               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ำเภอศรีมหาโพธิ  ปราจีนบุรี  ๒๕๑๔๐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   มิถุนายน  ๒๕๖๓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เรื่อง     รายงานการขายทอดตลาดพัสดุที่ชำรุดเสื่อม สภาพและหมดความจำเป็นใช้ในราชการ ประจำปี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ab/>
        <w:t>งบประมาณ ๒๕๖๒</w:t>
      </w:r>
    </w:p>
    <w:p w:rsidR="0070586A" w:rsidRPr="00A51972" w:rsidRDefault="0070586A" w:rsidP="00EE5B29">
      <w:pPr>
        <w:rPr>
          <w:rFonts w:ascii="TH SarabunIT๙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pStyle w:val="af"/>
        <w:ind w:left="0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เรียน     ผู้อำนวยการสำนักงานตรวจเงินแผ่นดินจังหวัดปราจีนบุรี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sz w:val="16"/>
          <w:szCs w:val="16"/>
          <w:cs/>
        </w:rPr>
      </w:pP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สิ่งที่ส่งมาด้วย   สำเนาเอกสารการขายทอดตลาดพัสดุที่ชำรุดเสื่อม สภาพและหมด ฯ</w:t>
      </w:r>
      <w:r w:rsidRPr="00A51972">
        <w:rPr>
          <w:rFonts w:ascii="TH SarabunIT๙" w:hAnsi="TH SarabunIT๙" w:cs="TH SarabunIT๙"/>
          <w:sz w:val="32"/>
          <w:szCs w:val="32"/>
        </w:rPr>
        <w:t xml:space="preserve">      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จำนวน  ๑</w:t>
      </w:r>
      <w:r w:rsidRPr="00A51972">
        <w:rPr>
          <w:rFonts w:ascii="TH SarabunIT๙" w:hAnsi="TH SarabunIT๙" w:cs="TH SarabunIT๙"/>
          <w:sz w:val="32"/>
          <w:szCs w:val="32"/>
        </w:rPr>
        <w:t xml:space="preserve">   </w:t>
      </w:r>
      <w:r w:rsidRPr="00A51972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70586A" w:rsidRPr="00A51972" w:rsidRDefault="0070586A" w:rsidP="00EE5B29">
      <w:pPr>
        <w:rPr>
          <w:rFonts w:ascii="TH SarabunIT๙" w:hAnsi="TH SarabunIT๙" w:cs="TH SarabunIT๙"/>
          <w:sz w:val="16"/>
          <w:szCs w:val="16"/>
        </w:rPr>
      </w:pPr>
      <w:r w:rsidRPr="00A51972">
        <w:rPr>
          <w:rFonts w:ascii="TH SarabunIT๙" w:hAnsi="TH SarabunIT๙" w:cs="TH SarabunIT๙"/>
        </w:rPr>
        <w:tab/>
      </w:r>
      <w:r w:rsidRPr="00A51972">
        <w:rPr>
          <w:rFonts w:ascii="TH SarabunIT๙" w:hAnsi="TH SarabunIT๙" w:cs="TH SarabunIT๙"/>
        </w:rPr>
        <w:tab/>
      </w:r>
    </w:p>
    <w:p w:rsidR="0070586A" w:rsidRPr="00A51972" w:rsidRDefault="0070586A" w:rsidP="00EE5B29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 xml:space="preserve">         ด้วย องค์การบริหารส่วนตำบลหัวหว้า ได้ประกาศขายทอดตลาดพัสดุที่ชำรุดเสื่อม สภาพและหมด</w:t>
      </w:r>
    </w:p>
    <w:p w:rsidR="0070586A" w:rsidRPr="00A51972" w:rsidRDefault="0070586A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  <w:cs/>
        </w:rPr>
        <w:t>ความจำเป็นใช้ในราชการประจำปีงบประมาณ ๒๕๖๒  จำนวน ๑๙ รายการ ตามประกาศองค์การบริหารส่วนตำบลหัวหว้า เรื่อง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ขายทอดตลาดพัสดุที่ชำรุดเสื่อม สภาพและหมดความจำเป็นใช้ในราชการขององค์การบริหารส่วนตำบลหัวหว้า</w:t>
      </w:r>
      <w:r w:rsidRPr="00A51972">
        <w:rPr>
          <w:rFonts w:ascii="TH SarabunIT๙" w:hAnsi="TH SarabunIT๙" w:cs="TH SarabunIT๙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ลงวันที่  ๑๑  เดือน มีนาคม  พ.ศ. ๒๕๖๓ และประกาศองค์การบริหารส่วนตำบลหัวหว้า เรื่อง</w:t>
      </w:r>
      <w:r w:rsidRPr="00A519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1972">
        <w:rPr>
          <w:rFonts w:ascii="TH SarabunIT๙" w:hAnsi="TH SarabunIT๙" w:cs="TH SarabunIT๙"/>
          <w:sz w:val="32"/>
          <w:szCs w:val="32"/>
          <w:cs/>
        </w:rPr>
        <w:t>ขายทอดตลาดพัสดุที่ชำรุดเสื่อม สภาพและหมดความจำเป็นใช้ในราชการขององค์การบริหารส่วนตำบลหัวหว้า</w:t>
      </w:r>
      <w:r w:rsidRPr="00A51972">
        <w:rPr>
          <w:rFonts w:ascii="TH SarabunIT๙" w:hAnsi="TH SarabunIT๙" w:cs="TH SarabunIT๙"/>
        </w:rPr>
        <w:t xml:space="preserve">  </w:t>
      </w:r>
      <w:r w:rsidRPr="00A51972">
        <w:rPr>
          <w:rFonts w:ascii="TH SarabunIT๙" w:hAnsi="TH SarabunIT๙" w:cs="TH SarabunIT๙"/>
          <w:sz w:val="32"/>
          <w:szCs w:val="32"/>
          <w:cs/>
        </w:rPr>
        <w:t>ลงวันที่  ๑๒  เดือน พฤษภาคม  พ.ศ. ๒๕๖๓  นั้น</w:t>
      </w:r>
      <w:r w:rsidRPr="00A51972">
        <w:rPr>
          <w:rFonts w:ascii="TH SarabunIT๙" w:hAnsi="TH SarabunIT๙" w:cs="TH SarabunIT๙"/>
          <w:sz w:val="32"/>
          <w:szCs w:val="32"/>
        </w:rPr>
        <w:tab/>
      </w:r>
    </w:p>
    <w:p w:rsidR="0070586A" w:rsidRPr="00A51972" w:rsidRDefault="0070586A" w:rsidP="00EE5B29">
      <w:pPr>
        <w:rPr>
          <w:rFonts w:ascii="TH SarabunIT๙" w:hAnsi="TH SarabunIT๙" w:cs="TH SarabunIT๙"/>
          <w:sz w:val="16"/>
          <w:szCs w:val="16"/>
        </w:rPr>
      </w:pP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หัวหว้า </w:t>
      </w:r>
      <w:r w:rsidRPr="00A51972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ขายทอดตลาดพัสดุที่ชำรุดเสื่อม สภาพและหมดความจำเป็นใช้ในราชการ ประจำปีงบประมาณ  ๒๕๖๒ เสร็จเรียบร้อยแล้ว จึงขอส่งสำเนาเอกสารการขายทอดตลาดพัสดุที่ชำรุดเสื่อม สภาพและหมดความจำเป็นใช้ในราชการ ประจำปีงบประมาณ ๒๕๖๒ ทราบ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รายละเอียดตามเอกสารแนบท้าย </w:t>
      </w: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16"/>
          <w:szCs w:val="16"/>
          <w:cs/>
        </w:rPr>
      </w:pPr>
    </w:p>
    <w:p w:rsidR="0070586A" w:rsidRPr="00A51972" w:rsidRDefault="0070586A" w:rsidP="00EE5B29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:rsidR="0070586A" w:rsidRPr="00A51972" w:rsidRDefault="0070586A" w:rsidP="00EE5B29">
      <w:pPr>
        <w:spacing w:before="240"/>
        <w:jc w:val="center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ขอแสดงความนับถือ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( นายสุรชัย   ทนสิงห์ )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นายกองค์การบริหารส่วนตำบลหัวหว้า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องคลัง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ทร./โทรสาร ๐๓๗- ๒๑๐-๘๓๓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ไปรษณีย์อิเล็กทรอนิกส์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E mail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– </w:t>
      </w:r>
      <w:hyperlink r:id="rId35" w:history="1">
        <w:r w:rsidRPr="00A51972">
          <w:rPr>
            <w:rFonts w:ascii="TH SarabunIT๙" w:eastAsia="Cordia New" w:hAnsi="TH SarabunIT๙" w:cs="TH SarabunIT๙"/>
            <w:color w:val="000000"/>
            <w:sz w:val="32"/>
            <w:szCs w:val="32"/>
          </w:rPr>
          <w:t>tb.huawa@gmail.com</w:t>
        </w:r>
      </w:hyperlink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</w:p>
    <w:p w:rsidR="0070586A" w:rsidRPr="00A51972" w:rsidRDefault="0070586A" w:rsidP="00EE5B29">
      <w:p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ab/>
        <w:t xml:space="preserve">               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>“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ยึดมั่นธรรมาภิบาล บริการเพื่อประชาชน</w:t>
      </w:r>
      <w:r w:rsidRPr="00A51972">
        <w:rPr>
          <w:rFonts w:ascii="TH SarabunIT๙" w:eastAsia="Cordia New" w:hAnsi="TH SarabunIT๙" w:cs="TH SarabunIT๙"/>
          <w:color w:val="000000"/>
          <w:sz w:val="32"/>
          <w:szCs w:val="32"/>
        </w:rPr>
        <w:t>”</w:t>
      </w:r>
    </w:p>
    <w:p w:rsidR="0019101B" w:rsidRPr="00A51972" w:rsidRDefault="0019101B" w:rsidP="00EE5B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101B" w:rsidRPr="00A51972" w:rsidRDefault="0019101B" w:rsidP="00EE5B2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F2331" w:rsidRPr="00A51972" w:rsidRDefault="006F2331" w:rsidP="00EE5B29">
      <w:pPr>
        <w:rPr>
          <w:rFonts w:ascii="TH SarabunIT๙" w:hAnsi="TH SarabunIT๙" w:cs="TH SarabunIT๙"/>
        </w:rPr>
      </w:pPr>
    </w:p>
    <w:sectPr w:rsidR="006F2331" w:rsidRPr="00A51972" w:rsidSect="00C41757">
      <w:pgSz w:w="12240" w:h="15840" w:code="1"/>
      <w:pgMar w:top="709" w:right="1043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490"/>
    <w:multiLevelType w:val="singleLevel"/>
    <w:tmpl w:val="ABEABC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3FA43F5"/>
    <w:multiLevelType w:val="hybridMultilevel"/>
    <w:tmpl w:val="AFCA6DE0"/>
    <w:lvl w:ilvl="0" w:tplc="76E0E812">
      <w:start w:val="1"/>
      <w:numFmt w:val="thaiLett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6B4641A"/>
    <w:multiLevelType w:val="hybridMultilevel"/>
    <w:tmpl w:val="910E2DAA"/>
    <w:lvl w:ilvl="0" w:tplc="24A2BE44">
      <w:start w:val="1"/>
      <w:numFmt w:val="thaiNumbers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C2920CF"/>
    <w:multiLevelType w:val="hybridMultilevel"/>
    <w:tmpl w:val="FE687B50"/>
    <w:lvl w:ilvl="0" w:tplc="C6D2F56E">
      <w:start w:val="1"/>
      <w:numFmt w:val="thaiNumbers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1B62145"/>
    <w:multiLevelType w:val="hybridMultilevel"/>
    <w:tmpl w:val="BBAAF200"/>
    <w:lvl w:ilvl="0" w:tplc="CD1E74DC">
      <w:start w:val="1"/>
      <w:numFmt w:val="thaiNumbers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14ED777B"/>
    <w:multiLevelType w:val="hybridMultilevel"/>
    <w:tmpl w:val="9190B924"/>
    <w:lvl w:ilvl="0" w:tplc="BDB6933A">
      <w:start w:val="1"/>
      <w:numFmt w:val="thaiNumbers"/>
      <w:lvlText w:val="(%1)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6" w15:restartNumberingAfterBreak="0">
    <w:nsid w:val="19841801"/>
    <w:multiLevelType w:val="hybridMultilevel"/>
    <w:tmpl w:val="B9E04D66"/>
    <w:lvl w:ilvl="0" w:tplc="A716619A">
      <w:start w:val="1"/>
      <w:numFmt w:val="thaiLett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A6F456A"/>
    <w:multiLevelType w:val="hybridMultilevel"/>
    <w:tmpl w:val="AB9041C0"/>
    <w:lvl w:ilvl="0" w:tplc="FFFFFFFF">
      <w:start w:val="5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Cordia New" w:hAnsi="Times New Roman" w:cs="Cordi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Times New Roman" w:hAnsi="Wingdings" w:hint="default"/>
      </w:rPr>
    </w:lvl>
  </w:abstractNum>
  <w:abstractNum w:abstractNumId="8" w15:restartNumberingAfterBreak="0">
    <w:nsid w:val="1D340B9A"/>
    <w:multiLevelType w:val="hybridMultilevel"/>
    <w:tmpl w:val="EE1A12E6"/>
    <w:lvl w:ilvl="0" w:tplc="A70CFCC0">
      <w:start w:val="1"/>
      <w:numFmt w:val="thaiNumbers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1F0F30CD"/>
    <w:multiLevelType w:val="hybridMultilevel"/>
    <w:tmpl w:val="487AD2F4"/>
    <w:lvl w:ilvl="0" w:tplc="8D70AD06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29C938B7"/>
    <w:multiLevelType w:val="hybridMultilevel"/>
    <w:tmpl w:val="B936DC9C"/>
    <w:lvl w:ilvl="0" w:tplc="0F9425AC">
      <w:start w:val="1"/>
      <w:numFmt w:val="thaiNumbers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C8A72BA"/>
    <w:multiLevelType w:val="hybridMultilevel"/>
    <w:tmpl w:val="A0C2B186"/>
    <w:lvl w:ilvl="0" w:tplc="489875B2">
      <w:start w:val="1"/>
      <w:numFmt w:val="thaiNumbers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2D9029AC"/>
    <w:multiLevelType w:val="singleLevel"/>
    <w:tmpl w:val="EC8408F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cs w:val="0"/>
        <w:lang w:bidi="th-TH"/>
      </w:rPr>
    </w:lvl>
  </w:abstractNum>
  <w:abstractNum w:abstractNumId="13" w15:restartNumberingAfterBreak="0">
    <w:nsid w:val="2E971804"/>
    <w:multiLevelType w:val="hybridMultilevel"/>
    <w:tmpl w:val="48ECF140"/>
    <w:lvl w:ilvl="0" w:tplc="62FA6976">
      <w:start w:val="1"/>
      <w:numFmt w:val="thaiNumbers"/>
      <w:lvlText w:val="(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4" w15:restartNumberingAfterBreak="0">
    <w:nsid w:val="31C93233"/>
    <w:multiLevelType w:val="hybridMultilevel"/>
    <w:tmpl w:val="9C2CB0CC"/>
    <w:lvl w:ilvl="0" w:tplc="18CCC89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2E70F1F"/>
    <w:multiLevelType w:val="hybridMultilevel"/>
    <w:tmpl w:val="3D287526"/>
    <w:lvl w:ilvl="0" w:tplc="CF3A624C">
      <w:start w:val="1"/>
      <w:numFmt w:val="decimal"/>
      <w:lvlText w:val="(%1)"/>
      <w:lvlJc w:val="left"/>
      <w:pPr>
        <w:ind w:left="351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233" w:hanging="360"/>
      </w:pPr>
    </w:lvl>
    <w:lvl w:ilvl="2" w:tplc="0409001B" w:tentative="1">
      <w:start w:val="1"/>
      <w:numFmt w:val="lowerRoman"/>
      <w:lvlText w:val="%3."/>
      <w:lvlJc w:val="right"/>
      <w:pPr>
        <w:ind w:left="4953" w:hanging="180"/>
      </w:pPr>
    </w:lvl>
    <w:lvl w:ilvl="3" w:tplc="0409000F" w:tentative="1">
      <w:start w:val="1"/>
      <w:numFmt w:val="decimal"/>
      <w:lvlText w:val="%4."/>
      <w:lvlJc w:val="left"/>
      <w:pPr>
        <w:ind w:left="5673" w:hanging="360"/>
      </w:pPr>
    </w:lvl>
    <w:lvl w:ilvl="4" w:tplc="04090019" w:tentative="1">
      <w:start w:val="1"/>
      <w:numFmt w:val="lowerLetter"/>
      <w:lvlText w:val="%5."/>
      <w:lvlJc w:val="left"/>
      <w:pPr>
        <w:ind w:left="6393" w:hanging="360"/>
      </w:pPr>
    </w:lvl>
    <w:lvl w:ilvl="5" w:tplc="0409001B" w:tentative="1">
      <w:start w:val="1"/>
      <w:numFmt w:val="lowerRoman"/>
      <w:lvlText w:val="%6."/>
      <w:lvlJc w:val="right"/>
      <w:pPr>
        <w:ind w:left="7113" w:hanging="180"/>
      </w:pPr>
    </w:lvl>
    <w:lvl w:ilvl="6" w:tplc="0409000F" w:tentative="1">
      <w:start w:val="1"/>
      <w:numFmt w:val="decimal"/>
      <w:lvlText w:val="%7."/>
      <w:lvlJc w:val="left"/>
      <w:pPr>
        <w:ind w:left="7833" w:hanging="360"/>
      </w:pPr>
    </w:lvl>
    <w:lvl w:ilvl="7" w:tplc="04090019" w:tentative="1">
      <w:start w:val="1"/>
      <w:numFmt w:val="lowerLetter"/>
      <w:lvlText w:val="%8."/>
      <w:lvlJc w:val="left"/>
      <w:pPr>
        <w:ind w:left="8553" w:hanging="360"/>
      </w:pPr>
    </w:lvl>
    <w:lvl w:ilvl="8" w:tplc="040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16" w15:restartNumberingAfterBreak="0">
    <w:nsid w:val="3BCB1D80"/>
    <w:multiLevelType w:val="singleLevel"/>
    <w:tmpl w:val="B7B404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3BDF1DA1"/>
    <w:multiLevelType w:val="hybridMultilevel"/>
    <w:tmpl w:val="983A5F54"/>
    <w:lvl w:ilvl="0" w:tplc="C868E452">
      <w:start w:val="1"/>
      <w:numFmt w:val="thaiNumbers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 w15:restartNumberingAfterBreak="0">
    <w:nsid w:val="3E6320BE"/>
    <w:multiLevelType w:val="hybridMultilevel"/>
    <w:tmpl w:val="2B780DE8"/>
    <w:lvl w:ilvl="0" w:tplc="81540AFE">
      <w:start w:val="1"/>
      <w:numFmt w:val="thaiNumbers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41C55DC9"/>
    <w:multiLevelType w:val="hybridMultilevel"/>
    <w:tmpl w:val="AD08A076"/>
    <w:lvl w:ilvl="0" w:tplc="81540AFE">
      <w:start w:val="1"/>
      <w:numFmt w:val="thaiNumb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4A625EDA"/>
    <w:multiLevelType w:val="hybridMultilevel"/>
    <w:tmpl w:val="EC4C9DE6"/>
    <w:lvl w:ilvl="0" w:tplc="EA740CE4">
      <w:start w:val="1"/>
      <w:numFmt w:val="bullet"/>
      <w:lvlText w:val="-"/>
      <w:lvlJc w:val="left"/>
      <w:pPr>
        <w:ind w:left="24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1" w15:restartNumberingAfterBreak="0">
    <w:nsid w:val="4F343D26"/>
    <w:multiLevelType w:val="hybridMultilevel"/>
    <w:tmpl w:val="754C6EA8"/>
    <w:lvl w:ilvl="0" w:tplc="3EFCBDD0">
      <w:start w:val="1"/>
      <w:numFmt w:val="thaiNumbers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502B4A55"/>
    <w:multiLevelType w:val="hybridMultilevel"/>
    <w:tmpl w:val="B2F05036"/>
    <w:lvl w:ilvl="0" w:tplc="CE8EBB7A">
      <w:start w:val="1"/>
      <w:numFmt w:val="thaiLett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587727D8"/>
    <w:multiLevelType w:val="hybridMultilevel"/>
    <w:tmpl w:val="0994E6EC"/>
    <w:lvl w:ilvl="0" w:tplc="445E39B4">
      <w:start w:val="1"/>
      <w:numFmt w:val="thaiLetters"/>
      <w:lvlText w:val="(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594A2510"/>
    <w:multiLevelType w:val="hybridMultilevel"/>
    <w:tmpl w:val="2D5EE9F8"/>
    <w:lvl w:ilvl="0" w:tplc="35E87252">
      <w:start w:val="1"/>
      <w:numFmt w:val="thaiLett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0333E40"/>
    <w:multiLevelType w:val="hybridMultilevel"/>
    <w:tmpl w:val="B3CADCA8"/>
    <w:lvl w:ilvl="0" w:tplc="F8C4F878">
      <w:start w:val="1"/>
      <w:numFmt w:val="thaiNumbers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65780A76"/>
    <w:multiLevelType w:val="hybridMultilevel"/>
    <w:tmpl w:val="5E647D94"/>
    <w:lvl w:ilvl="0" w:tplc="A60C9F22">
      <w:start w:val="1"/>
      <w:numFmt w:val="thaiLetters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62139DE"/>
    <w:multiLevelType w:val="hybridMultilevel"/>
    <w:tmpl w:val="1F486BDA"/>
    <w:lvl w:ilvl="0" w:tplc="F8C4F878">
      <w:start w:val="1"/>
      <w:numFmt w:val="thaiNumbers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6ACA0B51"/>
    <w:multiLevelType w:val="hybridMultilevel"/>
    <w:tmpl w:val="397CBE8C"/>
    <w:lvl w:ilvl="0" w:tplc="281AE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612EE0"/>
    <w:multiLevelType w:val="hybridMultilevel"/>
    <w:tmpl w:val="FB2ECFB8"/>
    <w:lvl w:ilvl="0" w:tplc="CD9693B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7C8F55B0"/>
    <w:multiLevelType w:val="hybridMultilevel"/>
    <w:tmpl w:val="DBD63DD0"/>
    <w:lvl w:ilvl="0" w:tplc="24A2BE44">
      <w:start w:val="1"/>
      <w:numFmt w:val="thaiNumbers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1"/>
  </w:num>
  <w:num w:numId="5">
    <w:abstractNumId w:val="22"/>
  </w:num>
  <w:num w:numId="6">
    <w:abstractNumId w:val="26"/>
  </w:num>
  <w:num w:numId="7">
    <w:abstractNumId w:val="13"/>
  </w:num>
  <w:num w:numId="8">
    <w:abstractNumId w:val="23"/>
  </w:num>
  <w:num w:numId="9">
    <w:abstractNumId w:val="10"/>
  </w:num>
  <w:num w:numId="10">
    <w:abstractNumId w:val="24"/>
  </w:num>
  <w:num w:numId="11">
    <w:abstractNumId w:val="6"/>
  </w:num>
  <w:num w:numId="12">
    <w:abstractNumId w:val="11"/>
  </w:num>
  <w:num w:numId="13">
    <w:abstractNumId w:val="5"/>
  </w:num>
  <w:num w:numId="14">
    <w:abstractNumId w:val="19"/>
  </w:num>
  <w:num w:numId="15">
    <w:abstractNumId w:val="2"/>
  </w:num>
  <w:num w:numId="16">
    <w:abstractNumId w:val="8"/>
  </w:num>
  <w:num w:numId="17">
    <w:abstractNumId w:val="4"/>
  </w:num>
  <w:num w:numId="18">
    <w:abstractNumId w:val="21"/>
  </w:num>
  <w:num w:numId="19">
    <w:abstractNumId w:val="30"/>
  </w:num>
  <w:num w:numId="20">
    <w:abstractNumId w:val="27"/>
  </w:num>
  <w:num w:numId="21">
    <w:abstractNumId w:val="25"/>
  </w:num>
  <w:num w:numId="22">
    <w:abstractNumId w:val="9"/>
  </w:num>
  <w:num w:numId="23">
    <w:abstractNumId w:val="12"/>
  </w:num>
  <w:num w:numId="24">
    <w:abstractNumId w:val="0"/>
  </w:num>
  <w:num w:numId="25">
    <w:abstractNumId w:val="18"/>
  </w:num>
  <w:num w:numId="26">
    <w:abstractNumId w:val="15"/>
  </w:num>
  <w:num w:numId="27">
    <w:abstractNumId w:val="14"/>
  </w:num>
  <w:num w:numId="28">
    <w:abstractNumId w:val="16"/>
  </w:num>
  <w:num w:numId="29">
    <w:abstractNumId w:val="7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1B"/>
    <w:rsid w:val="000178BF"/>
    <w:rsid w:val="00063103"/>
    <w:rsid w:val="000644A0"/>
    <w:rsid w:val="00092EBF"/>
    <w:rsid w:val="000B0BB8"/>
    <w:rsid w:val="000D674C"/>
    <w:rsid w:val="00165F4F"/>
    <w:rsid w:val="0019101B"/>
    <w:rsid w:val="00196021"/>
    <w:rsid w:val="00197619"/>
    <w:rsid w:val="001A16E7"/>
    <w:rsid w:val="001B6AFA"/>
    <w:rsid w:val="002114FD"/>
    <w:rsid w:val="00216876"/>
    <w:rsid w:val="00271768"/>
    <w:rsid w:val="0027307C"/>
    <w:rsid w:val="00280C83"/>
    <w:rsid w:val="00290546"/>
    <w:rsid w:val="00295FB0"/>
    <w:rsid w:val="0029663F"/>
    <w:rsid w:val="002A12E5"/>
    <w:rsid w:val="003076C3"/>
    <w:rsid w:val="00325A06"/>
    <w:rsid w:val="00350EDC"/>
    <w:rsid w:val="0038781A"/>
    <w:rsid w:val="003C4E55"/>
    <w:rsid w:val="00442DAD"/>
    <w:rsid w:val="00450C20"/>
    <w:rsid w:val="004533EE"/>
    <w:rsid w:val="00456329"/>
    <w:rsid w:val="004B0808"/>
    <w:rsid w:val="004D28C0"/>
    <w:rsid w:val="004E4F02"/>
    <w:rsid w:val="005345D4"/>
    <w:rsid w:val="00540DFD"/>
    <w:rsid w:val="0056121A"/>
    <w:rsid w:val="0056753A"/>
    <w:rsid w:val="005A10E2"/>
    <w:rsid w:val="005F45CD"/>
    <w:rsid w:val="00607E04"/>
    <w:rsid w:val="006351E7"/>
    <w:rsid w:val="006434D3"/>
    <w:rsid w:val="00654F02"/>
    <w:rsid w:val="00656625"/>
    <w:rsid w:val="0068001A"/>
    <w:rsid w:val="006B0EDE"/>
    <w:rsid w:val="006B54D3"/>
    <w:rsid w:val="006B7778"/>
    <w:rsid w:val="006D2BA5"/>
    <w:rsid w:val="006F2331"/>
    <w:rsid w:val="006F5377"/>
    <w:rsid w:val="0070586A"/>
    <w:rsid w:val="0072291E"/>
    <w:rsid w:val="007229FE"/>
    <w:rsid w:val="00722B05"/>
    <w:rsid w:val="0072330C"/>
    <w:rsid w:val="00724D47"/>
    <w:rsid w:val="0072514B"/>
    <w:rsid w:val="00730C1D"/>
    <w:rsid w:val="0073733A"/>
    <w:rsid w:val="00746A98"/>
    <w:rsid w:val="00756D41"/>
    <w:rsid w:val="00772C9C"/>
    <w:rsid w:val="007A17B4"/>
    <w:rsid w:val="007B6149"/>
    <w:rsid w:val="007C313F"/>
    <w:rsid w:val="007C684C"/>
    <w:rsid w:val="007D67B4"/>
    <w:rsid w:val="00831E6E"/>
    <w:rsid w:val="008900B2"/>
    <w:rsid w:val="008A0340"/>
    <w:rsid w:val="008C28D8"/>
    <w:rsid w:val="008F54AC"/>
    <w:rsid w:val="009012B9"/>
    <w:rsid w:val="009376EA"/>
    <w:rsid w:val="009466C1"/>
    <w:rsid w:val="009975D3"/>
    <w:rsid w:val="009D4D50"/>
    <w:rsid w:val="00A31FAA"/>
    <w:rsid w:val="00A42187"/>
    <w:rsid w:val="00A51972"/>
    <w:rsid w:val="00A73C10"/>
    <w:rsid w:val="00A74C99"/>
    <w:rsid w:val="00A86337"/>
    <w:rsid w:val="00AB40D9"/>
    <w:rsid w:val="00AF3BA5"/>
    <w:rsid w:val="00B10F3B"/>
    <w:rsid w:val="00BA6E44"/>
    <w:rsid w:val="00BB57F7"/>
    <w:rsid w:val="00BC5486"/>
    <w:rsid w:val="00BC5AA2"/>
    <w:rsid w:val="00BD1BC3"/>
    <w:rsid w:val="00BF6D21"/>
    <w:rsid w:val="00C03FBC"/>
    <w:rsid w:val="00C050D9"/>
    <w:rsid w:val="00C40FED"/>
    <w:rsid w:val="00C41757"/>
    <w:rsid w:val="00C5241E"/>
    <w:rsid w:val="00C970EF"/>
    <w:rsid w:val="00CC7645"/>
    <w:rsid w:val="00CE2F3F"/>
    <w:rsid w:val="00CF689A"/>
    <w:rsid w:val="00D17489"/>
    <w:rsid w:val="00D17EDD"/>
    <w:rsid w:val="00D326C7"/>
    <w:rsid w:val="00D4208C"/>
    <w:rsid w:val="00D434E1"/>
    <w:rsid w:val="00D8673E"/>
    <w:rsid w:val="00D92C92"/>
    <w:rsid w:val="00DA4CAF"/>
    <w:rsid w:val="00DB7D0D"/>
    <w:rsid w:val="00DE174E"/>
    <w:rsid w:val="00DF2801"/>
    <w:rsid w:val="00E16693"/>
    <w:rsid w:val="00E8742C"/>
    <w:rsid w:val="00EC6B0B"/>
    <w:rsid w:val="00EE5B29"/>
    <w:rsid w:val="00F04D4A"/>
    <w:rsid w:val="00F10993"/>
    <w:rsid w:val="00F32989"/>
    <w:rsid w:val="00F84B5B"/>
    <w:rsid w:val="00F93C99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4E781"/>
  <w15:docId w15:val="{65215FCA-5131-4286-9361-22CED368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0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0586A"/>
    <w:pPr>
      <w:keepNext/>
      <w:outlineLvl w:val="0"/>
    </w:pPr>
    <w:rPr>
      <w:rFonts w:ascii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9101B"/>
    <w:pPr>
      <w:keepNext/>
      <w:jc w:val="center"/>
      <w:outlineLvl w:val="1"/>
    </w:pPr>
    <w:rPr>
      <w:rFonts w:ascii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0586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B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B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B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9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9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E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9101B"/>
    <w:rPr>
      <w:rFonts w:ascii="Cordia New" w:eastAsia="Times New Roman" w:hAnsi="Cordia New" w:cs="Cordia New"/>
      <w:sz w:val="32"/>
      <w:szCs w:val="32"/>
    </w:rPr>
  </w:style>
  <w:style w:type="paragraph" w:styleId="a3">
    <w:name w:val="Body Text"/>
    <w:basedOn w:val="a"/>
    <w:link w:val="a4"/>
    <w:unhideWhenUsed/>
    <w:rsid w:val="0019101B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19101B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rsid w:val="0019101B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19101B"/>
    <w:rPr>
      <w:rFonts w:ascii="Times New Roman" w:eastAsia="Times New Roman" w:hAnsi="Times New Roman" w:cs="Angsana New"/>
      <w:sz w:val="16"/>
      <w:szCs w:val="20"/>
    </w:rPr>
  </w:style>
  <w:style w:type="paragraph" w:styleId="a5">
    <w:name w:val="No Spacing"/>
    <w:uiPriority w:val="1"/>
    <w:qFormat/>
    <w:rsid w:val="0019101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rsid w:val="0070586A"/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70586A"/>
    <w:rPr>
      <w:rFonts w:ascii="Calibri Light" w:eastAsia="Times New Roman" w:hAnsi="Calibri Light" w:cs="Angsana New"/>
      <w:b/>
      <w:bCs/>
      <w:sz w:val="26"/>
      <w:szCs w:val="33"/>
    </w:rPr>
  </w:style>
  <w:style w:type="paragraph" w:styleId="a6">
    <w:name w:val="header"/>
    <w:basedOn w:val="a"/>
    <w:link w:val="a7"/>
    <w:rsid w:val="0070586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rsid w:val="0070586A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rsid w:val="0070586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70586A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rsid w:val="0070586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aption"/>
    <w:basedOn w:val="a"/>
    <w:next w:val="a"/>
    <w:qFormat/>
    <w:rsid w:val="0070586A"/>
    <w:pPr>
      <w:jc w:val="center"/>
    </w:pPr>
    <w:rPr>
      <w:rFonts w:ascii="Cordia New" w:eastAsia="Cordia New" w:hAnsi="Cordia New"/>
      <w:sz w:val="32"/>
      <w:szCs w:val="32"/>
    </w:rPr>
  </w:style>
  <w:style w:type="paragraph" w:styleId="ac">
    <w:name w:val="Balloon Text"/>
    <w:basedOn w:val="a"/>
    <w:link w:val="ad"/>
    <w:rsid w:val="0070586A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rsid w:val="0070586A"/>
    <w:rPr>
      <w:rFonts w:ascii="Leelawadee" w:eastAsia="Times New Roman" w:hAnsi="Leelawadee" w:cs="Angsana New"/>
      <w:sz w:val="18"/>
      <w:szCs w:val="22"/>
    </w:rPr>
  </w:style>
  <w:style w:type="character" w:styleId="ae">
    <w:name w:val="Hyperlink"/>
    <w:unhideWhenUsed/>
    <w:rsid w:val="0070586A"/>
    <w:rPr>
      <w:color w:val="0000FF"/>
      <w:u w:val="single"/>
    </w:rPr>
  </w:style>
  <w:style w:type="character" w:styleId="HTML">
    <w:name w:val="HTML Cite"/>
    <w:uiPriority w:val="99"/>
    <w:unhideWhenUsed/>
    <w:rsid w:val="0070586A"/>
    <w:rPr>
      <w:i w:val="0"/>
      <w:iCs w:val="0"/>
      <w:color w:val="009933"/>
    </w:rPr>
  </w:style>
  <w:style w:type="paragraph" w:customStyle="1" w:styleId="af">
    <w:basedOn w:val="a"/>
    <w:next w:val="af0"/>
    <w:uiPriority w:val="34"/>
    <w:qFormat/>
    <w:rsid w:val="0070586A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customStyle="1" w:styleId="msotext">
    <w:name w:val="msotext"/>
    <w:basedOn w:val="a"/>
    <w:rsid w:val="0070586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0">
    <w:name w:val="List Paragraph"/>
    <w:basedOn w:val="a"/>
    <w:uiPriority w:val="34"/>
    <w:qFormat/>
    <w:rsid w:val="0070586A"/>
    <w:pPr>
      <w:ind w:left="720"/>
      <w:contextualSpacing/>
    </w:pPr>
  </w:style>
  <w:style w:type="character" w:customStyle="1" w:styleId="90">
    <w:name w:val="หัวเรื่อง 9 อักขระ"/>
    <w:basedOn w:val="a0"/>
    <w:link w:val="9"/>
    <w:uiPriority w:val="9"/>
    <w:semiHidden/>
    <w:rsid w:val="00350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84B5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84B5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84B5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af1">
    <w:name w:val="Subtle Emphasis"/>
    <w:basedOn w:val="a0"/>
    <w:uiPriority w:val="19"/>
    <w:qFormat/>
    <w:rsid w:val="00722B05"/>
    <w:rPr>
      <w:i/>
      <w:iCs/>
      <w:color w:val="404040" w:themeColor="text1" w:themeTint="B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229F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229FE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mailto:tb.huawa@gmail.com" TargetMode="External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hyperlink" Target="mailto:tb.huawa@gmail.com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20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hyperlink" Target="mailto:tb.huawa@gmail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yperlink" Target="mailto:tb.huawa@gmail.com" TargetMode="External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oleObject" Target="embeddings/oleObject11.bin"/><Relationship Id="rId32" Type="http://schemas.openxmlformats.org/officeDocument/2006/relationships/hyperlink" Target="mailto:tb.huawa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hyperlink" Target="mailto:tb.huawa@gmail.com" TargetMode="External"/><Relationship Id="rId31" Type="http://schemas.openxmlformats.org/officeDocument/2006/relationships/hyperlink" Target="mailto:tb.huaw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tb.huawa@gmail.com" TargetMode="External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hyperlink" Target="mailto:tb.huawa@gmail.com" TargetMode="External"/><Relationship Id="rId35" Type="http://schemas.openxmlformats.org/officeDocument/2006/relationships/hyperlink" Target="mailto:tb.huaw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3024-F63F-457D-BE2B-0F1C76B6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0</TotalTime>
  <Pages>53</Pages>
  <Words>12315</Words>
  <Characters>70202</Characters>
  <Application>Microsoft Office Word</Application>
  <DocSecurity>0</DocSecurity>
  <Lines>585</Lines>
  <Paragraphs>1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wa nana</dc:creator>
  <cp:keywords/>
  <dc:description/>
  <cp:lastModifiedBy>Paowa nana</cp:lastModifiedBy>
  <cp:revision>36</cp:revision>
  <cp:lastPrinted>2021-04-08T02:41:00Z</cp:lastPrinted>
  <dcterms:created xsi:type="dcterms:W3CDTF">2021-03-22T07:54:00Z</dcterms:created>
  <dcterms:modified xsi:type="dcterms:W3CDTF">2021-06-11T01:17:00Z</dcterms:modified>
</cp:coreProperties>
</file>